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753" w:rsidRDefault="00B07021" w:rsidP="00B07021">
      <w:pPr>
        <w:jc w:val="right"/>
        <w:rPr>
          <w:rFonts w:ascii="Times New Roman" w:hAnsi="Times New Roman" w:cs="Times New Roman"/>
          <w:sz w:val="24"/>
          <w:szCs w:val="24"/>
        </w:rPr>
      </w:pPr>
      <w:r w:rsidRPr="00B0702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9.3.3</w:t>
      </w:r>
    </w:p>
    <w:p w:rsidR="00B07021" w:rsidRDefault="00B07021" w:rsidP="00B0702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П-ППССЗ по специальности</w:t>
      </w:r>
    </w:p>
    <w:p w:rsidR="00B07021" w:rsidRPr="00B07021" w:rsidRDefault="00DE1122" w:rsidP="00DE112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3.02.01</w:t>
      </w:r>
      <w:r w:rsidR="00B07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 перевозок и управление на транспорте</w:t>
      </w: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Pr="008749AC" w:rsidRDefault="00160753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889" w:rsidRPr="008749AC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AC">
        <w:rPr>
          <w:rFonts w:ascii="Times New Roman" w:hAnsi="Times New Roman" w:cs="Times New Roman"/>
          <w:b/>
          <w:sz w:val="28"/>
          <w:szCs w:val="28"/>
        </w:rPr>
        <w:t xml:space="preserve">РАБОЧАЯ  ПРОГРАММА </w:t>
      </w:r>
    </w:p>
    <w:p w:rsidR="00D21889" w:rsidRPr="008749AC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AC">
        <w:rPr>
          <w:rFonts w:ascii="Times New Roman" w:hAnsi="Times New Roman" w:cs="Times New Roman"/>
          <w:b/>
          <w:sz w:val="28"/>
          <w:szCs w:val="28"/>
        </w:rPr>
        <w:t>УЧЕБНО</w:t>
      </w:r>
      <w:r w:rsidR="0022463E">
        <w:rPr>
          <w:rFonts w:ascii="Times New Roman" w:hAnsi="Times New Roman" w:cs="Times New Roman"/>
          <w:b/>
          <w:sz w:val="28"/>
          <w:szCs w:val="28"/>
        </w:rPr>
        <w:t xml:space="preserve">Й ДИСЦИПЛИНЫ </w:t>
      </w:r>
    </w:p>
    <w:p w:rsidR="00D21889" w:rsidRPr="008749AC" w:rsidRDefault="00D1156D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УД.03 </w:t>
      </w:r>
      <w:r w:rsidR="00DF59AB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956069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AC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</w:p>
    <w:p w:rsidR="00D21889" w:rsidRPr="008749AC" w:rsidRDefault="00DE1122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2.01 Организация перевозок и управление на транспорте</w:t>
      </w:r>
    </w:p>
    <w:p w:rsidR="00D21889" w:rsidRPr="0022463E" w:rsidRDefault="00D21889" w:rsidP="008749A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463E">
        <w:rPr>
          <w:rFonts w:ascii="Times New Roman" w:hAnsi="Times New Roman" w:cs="Times New Roman"/>
          <w:i/>
          <w:sz w:val="28"/>
          <w:szCs w:val="28"/>
        </w:rPr>
        <w:t xml:space="preserve">базовая подготовка </w:t>
      </w:r>
      <w:r w:rsidR="00160753" w:rsidRPr="0022463E">
        <w:rPr>
          <w:rFonts w:ascii="Times New Roman" w:hAnsi="Times New Roman" w:cs="Times New Roman"/>
          <w:i/>
          <w:sz w:val="28"/>
          <w:szCs w:val="28"/>
        </w:rPr>
        <w:t>среднего профессионального образования</w:t>
      </w:r>
    </w:p>
    <w:p w:rsidR="00160753" w:rsidRPr="0022463E" w:rsidRDefault="0022463E" w:rsidP="008749A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463E">
        <w:rPr>
          <w:rFonts w:ascii="Times New Roman" w:hAnsi="Times New Roman" w:cs="Times New Roman"/>
          <w:i/>
          <w:sz w:val="28"/>
          <w:szCs w:val="28"/>
        </w:rPr>
        <w:t>(год начала подготовки: 2023</w:t>
      </w:r>
      <w:r w:rsidR="00160753" w:rsidRPr="0022463E">
        <w:rPr>
          <w:rFonts w:ascii="Times New Roman" w:hAnsi="Times New Roman" w:cs="Times New Roman"/>
          <w:i/>
          <w:sz w:val="28"/>
          <w:szCs w:val="28"/>
        </w:rPr>
        <w:t>)</w:t>
      </w:r>
    </w:p>
    <w:p w:rsidR="00F2110D" w:rsidRPr="008749AC" w:rsidRDefault="00F2110D" w:rsidP="008749AC">
      <w:pPr>
        <w:pStyle w:val="a3"/>
        <w:spacing w:line="360" w:lineRule="auto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pStyle w:val="a3"/>
        <w:spacing w:line="360" w:lineRule="auto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pStyle w:val="a3"/>
        <w:spacing w:before="4" w:line="360" w:lineRule="auto"/>
        <w:rPr>
          <w:rFonts w:ascii="Times New Roman" w:hAnsi="Times New Roman" w:cs="Times New Roman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F2110D" w:rsidRPr="008749AC" w:rsidRDefault="00F2110D" w:rsidP="008749AC">
      <w:pPr>
        <w:pStyle w:val="a3"/>
        <w:spacing w:line="360" w:lineRule="auto"/>
        <w:rPr>
          <w:rFonts w:ascii="Times New Roman" w:hAnsi="Times New Roman" w:cs="Times New Roman"/>
          <w:b/>
        </w:rPr>
      </w:pPr>
    </w:p>
    <w:p w:rsidR="00F2110D" w:rsidRPr="008749AC" w:rsidRDefault="00F2110D" w:rsidP="008749AC">
      <w:pPr>
        <w:pStyle w:val="a3"/>
        <w:spacing w:before="8" w:line="360" w:lineRule="auto"/>
        <w:rPr>
          <w:rFonts w:ascii="Times New Roman" w:hAnsi="Times New Roman" w:cs="Times New Roman"/>
          <w:b/>
        </w:rPr>
      </w:pPr>
    </w:p>
    <w:p w:rsidR="00F2110D" w:rsidRPr="008749AC" w:rsidRDefault="00F2110D" w:rsidP="008749AC">
      <w:pPr>
        <w:pStyle w:val="a3"/>
        <w:spacing w:before="1" w:line="360" w:lineRule="auto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F2110D" w:rsidRPr="008749AC">
          <w:type w:val="continuous"/>
          <w:pgSz w:w="11910" w:h="16840"/>
          <w:pgMar w:top="1060" w:right="740" w:bottom="280" w:left="1500" w:header="720" w:footer="720" w:gutter="0"/>
          <w:cols w:space="720"/>
        </w:sectPr>
      </w:pPr>
    </w:p>
    <w:p w:rsidR="00160753" w:rsidRPr="008749AC" w:rsidRDefault="00160753" w:rsidP="008749AC">
      <w:pPr>
        <w:spacing w:line="360" w:lineRule="auto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  <w:r w:rsidRPr="008749AC">
        <w:rPr>
          <w:rFonts w:ascii="Times New Roman" w:hAnsi="Times New Roman" w:cs="Times New Roman"/>
          <w:b/>
          <w:w w:val="90"/>
          <w:sz w:val="28"/>
          <w:szCs w:val="28"/>
        </w:rPr>
        <w:lastRenderedPageBreak/>
        <w:t>СОДЕРЖАНИЕ</w:t>
      </w:r>
    </w:p>
    <w:tbl>
      <w:tblPr>
        <w:tblStyle w:val="a9"/>
        <w:tblW w:w="11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6946"/>
        <w:gridCol w:w="3296"/>
      </w:tblGrid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160753" w:rsidRPr="008749AC" w:rsidRDefault="00160753" w:rsidP="0022463E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ПАС</w:t>
            </w:r>
            <w:r w:rsidR="0022463E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 xml:space="preserve">ПОРТ РАБОЧЕЙ ПРОГРАММЫ УЧЕБНОЙ ДИСЦИПЛИНЫ 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160753" w:rsidRPr="008749AC" w:rsidRDefault="0022463E" w:rsidP="0022463E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160753" w:rsidRPr="008749AC" w:rsidRDefault="00160753" w:rsidP="0022463E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 xml:space="preserve">УСЛОВИЯ РЕАЛИЗАЦИИ ПРОГРАММЫ 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160753" w:rsidRPr="008749AC" w:rsidRDefault="00160753" w:rsidP="0022463E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 xml:space="preserve">КОНТРОЛЬ И ОЦЕНКА РЕЗУЛЬТАТОВ ОСВОЕНИЯ 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160753" w:rsidRPr="008749AC" w:rsidRDefault="00160753" w:rsidP="008749AC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ПЕРЕЧЕНЬ ИСПОЛЬЗУЕМЫХ МЕТОДОВ ОБУЧЕНИЯ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</w:tbl>
    <w:p w:rsidR="00160753" w:rsidRPr="008749AC" w:rsidRDefault="00160753" w:rsidP="008749AC">
      <w:pPr>
        <w:spacing w:line="360" w:lineRule="auto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F2110D" w:rsidRPr="008749AC" w:rsidRDefault="00F2110D" w:rsidP="008749AC">
      <w:pPr>
        <w:pStyle w:val="2"/>
        <w:tabs>
          <w:tab w:val="left" w:pos="492"/>
          <w:tab w:val="left" w:pos="8708"/>
        </w:tabs>
        <w:spacing w:line="360" w:lineRule="auto"/>
        <w:ind w:left="200" w:right="672" w:firstLine="0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F2110D" w:rsidRPr="008749AC">
          <w:footerReference w:type="default" r:id="rId8"/>
          <w:pgSz w:w="11910" w:h="16840"/>
          <w:pgMar w:top="1580" w:right="740" w:bottom="960" w:left="1500" w:header="0" w:footer="775" w:gutter="0"/>
          <w:cols w:space="720"/>
        </w:sectPr>
      </w:pPr>
    </w:p>
    <w:p w:rsidR="00E82BC0" w:rsidRPr="00D00E93" w:rsidRDefault="00160753" w:rsidP="008749AC">
      <w:pPr>
        <w:pStyle w:val="1"/>
        <w:numPr>
          <w:ilvl w:val="1"/>
          <w:numId w:val="14"/>
        </w:numPr>
        <w:tabs>
          <w:tab w:val="left" w:pos="0"/>
        </w:tabs>
        <w:spacing w:before="35" w:line="360" w:lineRule="auto"/>
        <w:ind w:left="0" w:right="31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bookmark0"/>
      <w:bookmarkEnd w:id="0"/>
      <w:r w:rsidRPr="00D00E93">
        <w:rPr>
          <w:rFonts w:ascii="Times New Roman" w:hAnsi="Times New Roman" w:cs="Times New Roman"/>
          <w:sz w:val="24"/>
          <w:szCs w:val="24"/>
        </w:rPr>
        <w:lastRenderedPageBreak/>
        <w:t>ПАСПОРТ РАБОЧЕЙ ПРОГРАММЫ УЧЕБНО</w:t>
      </w:r>
      <w:r w:rsidR="0022463E" w:rsidRPr="00D00E93">
        <w:rPr>
          <w:rFonts w:ascii="Times New Roman" w:hAnsi="Times New Roman" w:cs="Times New Roman"/>
          <w:sz w:val="24"/>
          <w:szCs w:val="24"/>
        </w:rPr>
        <w:t>Й ДИСЦИПЛИНЫ</w:t>
      </w:r>
    </w:p>
    <w:p w:rsidR="00E82BC0" w:rsidRPr="00D00E93" w:rsidRDefault="0022463E" w:rsidP="008749AC">
      <w:pPr>
        <w:pStyle w:val="1"/>
        <w:tabs>
          <w:tab w:val="left" w:pos="0"/>
        </w:tabs>
        <w:spacing w:before="35" w:line="360" w:lineRule="auto"/>
        <w:ind w:left="0" w:right="31"/>
        <w:jc w:val="center"/>
        <w:rPr>
          <w:rFonts w:ascii="Times New Roman" w:hAnsi="Times New Roman" w:cs="Times New Roman"/>
          <w:sz w:val="24"/>
          <w:szCs w:val="24"/>
        </w:rPr>
      </w:pPr>
      <w:r w:rsidRPr="00D00E93">
        <w:rPr>
          <w:rFonts w:ascii="Times New Roman" w:hAnsi="Times New Roman" w:cs="Times New Roman"/>
          <w:sz w:val="24"/>
          <w:szCs w:val="24"/>
        </w:rPr>
        <w:t>ОУД.03 ИСТОРИЯ</w:t>
      </w:r>
    </w:p>
    <w:p w:rsidR="00F2110D" w:rsidRPr="00D00E93" w:rsidRDefault="00E82BC0" w:rsidP="0022463E">
      <w:pPr>
        <w:pStyle w:val="a3"/>
        <w:numPr>
          <w:ilvl w:val="1"/>
          <w:numId w:val="15"/>
        </w:numPr>
        <w:spacing w:before="7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00E93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22463E" w:rsidRPr="00D00E93" w:rsidRDefault="00E82BC0" w:rsidP="0022463E">
      <w:pPr>
        <w:pStyle w:val="a3"/>
        <w:spacing w:before="7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00E93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22463E" w:rsidRPr="00D00E93">
        <w:rPr>
          <w:rFonts w:ascii="Times New Roman" w:hAnsi="Times New Roman" w:cs="Times New Roman"/>
          <w:sz w:val="24"/>
          <w:szCs w:val="24"/>
        </w:rPr>
        <w:t xml:space="preserve">й дисциплины </w:t>
      </w:r>
      <w:r w:rsidRPr="00D00E93">
        <w:rPr>
          <w:rFonts w:ascii="Times New Roman" w:hAnsi="Times New Roman" w:cs="Times New Roman"/>
          <w:sz w:val="24"/>
          <w:szCs w:val="24"/>
        </w:rPr>
        <w:t xml:space="preserve">является частью программы среднего (полного) общего образования по специальности </w:t>
      </w:r>
      <w:r w:rsidR="00DE1122">
        <w:rPr>
          <w:rFonts w:ascii="Times New Roman" w:hAnsi="Times New Roman" w:cs="Times New Roman"/>
          <w:sz w:val="24"/>
          <w:szCs w:val="24"/>
        </w:rPr>
        <w:t>23.02.01</w:t>
      </w:r>
      <w:r w:rsidR="0022463E" w:rsidRPr="00D00E93">
        <w:rPr>
          <w:rFonts w:ascii="Times New Roman" w:hAnsi="Times New Roman" w:cs="Times New Roman"/>
          <w:sz w:val="24"/>
          <w:szCs w:val="24"/>
        </w:rPr>
        <w:t xml:space="preserve"> </w:t>
      </w:r>
      <w:r w:rsidR="00DE1122">
        <w:rPr>
          <w:rFonts w:ascii="Times New Roman" w:hAnsi="Times New Roman" w:cs="Times New Roman"/>
          <w:sz w:val="24"/>
          <w:szCs w:val="24"/>
        </w:rPr>
        <w:t>Организация перевозок и управление на транспорте.</w:t>
      </w:r>
    </w:p>
    <w:p w:rsidR="00E82BC0" w:rsidRPr="00D00E93" w:rsidRDefault="00E82BC0" w:rsidP="0022463E">
      <w:pPr>
        <w:pStyle w:val="a3"/>
        <w:spacing w:before="7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00E93">
        <w:rPr>
          <w:rFonts w:ascii="Times New Roman" w:hAnsi="Times New Roman" w:cs="Times New Roman"/>
          <w:sz w:val="24"/>
          <w:szCs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E82BC0" w:rsidRDefault="00E82BC0" w:rsidP="0022463E">
      <w:pPr>
        <w:pStyle w:val="a3"/>
        <w:spacing w:before="7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00E93">
        <w:rPr>
          <w:rFonts w:ascii="Times New Roman" w:hAnsi="Times New Roman" w:cs="Times New Roman"/>
          <w:sz w:val="24"/>
          <w:szCs w:val="24"/>
        </w:rPr>
        <w:t>Рабочая программа может быть использована в профессиональной подготовке и повышении квалификации рабочих по профессиям СПО.</w:t>
      </w:r>
    </w:p>
    <w:p w:rsidR="002F37B8" w:rsidRPr="002F37B8" w:rsidRDefault="002F37B8" w:rsidP="002F37B8">
      <w:pPr>
        <w:tabs>
          <w:tab w:val="left" w:pos="1134"/>
        </w:tabs>
        <w:adjustRightInd w:val="0"/>
        <w:ind w:left="360"/>
        <w:contextualSpacing/>
        <w:jc w:val="both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     </w:t>
      </w:r>
      <w:r w:rsidRPr="002F37B8">
        <w:rPr>
          <w:rStyle w:val="FontStyle29"/>
          <w:sz w:val="24"/>
          <w:szCs w:val="24"/>
        </w:rPr>
        <w:t xml:space="preserve">17244 Приемосдатчик груза и багажа ; </w:t>
      </w:r>
      <w:r w:rsidRPr="002F37B8">
        <w:rPr>
          <w:rFonts w:ascii="Times New Roman" w:hAnsi="Times New Roman" w:cs="Times New Roman"/>
          <w:sz w:val="24"/>
          <w:szCs w:val="24"/>
        </w:rPr>
        <w:t>18726 Составитель поездов.</w:t>
      </w:r>
    </w:p>
    <w:p w:rsidR="002F37B8" w:rsidRPr="00336C68" w:rsidRDefault="002F37B8" w:rsidP="002F37B8">
      <w:pPr>
        <w:pStyle w:val="a4"/>
        <w:shd w:val="clear" w:color="auto" w:fill="FFFFFF"/>
        <w:tabs>
          <w:tab w:val="left" w:pos="851"/>
          <w:tab w:val="left" w:pos="970"/>
        </w:tabs>
        <w:spacing w:line="360" w:lineRule="auto"/>
        <w:ind w:left="0" w:right="10" w:firstLine="709"/>
        <w:jc w:val="both"/>
        <w:rPr>
          <w:rFonts w:eastAsia="Times New Roman"/>
          <w:sz w:val="24"/>
          <w:szCs w:val="24"/>
        </w:rPr>
      </w:pPr>
    </w:p>
    <w:p w:rsidR="002F37B8" w:rsidRPr="00D00E93" w:rsidRDefault="002F37B8" w:rsidP="0022463E">
      <w:pPr>
        <w:pStyle w:val="a3"/>
        <w:spacing w:before="7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82BC0" w:rsidRPr="00D00E93" w:rsidRDefault="00E82BC0" w:rsidP="008749AC">
      <w:pPr>
        <w:pStyle w:val="a3"/>
        <w:numPr>
          <w:ilvl w:val="1"/>
          <w:numId w:val="15"/>
        </w:numPr>
        <w:spacing w:before="7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0E93">
        <w:rPr>
          <w:rFonts w:ascii="Times New Roman" w:hAnsi="Times New Roman" w:cs="Times New Roman"/>
          <w:b/>
          <w:sz w:val="24"/>
          <w:szCs w:val="24"/>
        </w:rPr>
        <w:t>Место учебного предмета в структуре ОПОП ППССЗ:</w:t>
      </w:r>
    </w:p>
    <w:p w:rsidR="00E82BC0" w:rsidRPr="00D00E93" w:rsidRDefault="00E82BC0" w:rsidP="0022463E">
      <w:pPr>
        <w:pStyle w:val="a3"/>
        <w:spacing w:before="7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00E93">
        <w:rPr>
          <w:rFonts w:ascii="Times New Roman" w:hAnsi="Times New Roman" w:cs="Times New Roman"/>
          <w:sz w:val="24"/>
          <w:szCs w:val="24"/>
        </w:rPr>
        <w:t>В учебных планах ОПОП ППССЗ учебн</w:t>
      </w:r>
      <w:r w:rsidR="0022463E" w:rsidRPr="00D00E93">
        <w:rPr>
          <w:rFonts w:ascii="Times New Roman" w:hAnsi="Times New Roman" w:cs="Times New Roman"/>
          <w:sz w:val="24"/>
          <w:szCs w:val="24"/>
        </w:rPr>
        <w:t xml:space="preserve">ая дисциплина </w:t>
      </w:r>
      <w:r w:rsidRPr="00D00E93">
        <w:rPr>
          <w:rFonts w:ascii="Times New Roman" w:hAnsi="Times New Roman" w:cs="Times New Roman"/>
          <w:sz w:val="24"/>
          <w:szCs w:val="24"/>
        </w:rPr>
        <w:t>«История» входит в состав общих учебных предметов, формируемых из обязательных предметных областей ФГОС среднего общего образования, для специальностей СПО. С учетом профиля осваиваемой специальности данный предмет реализуется на 1 курсе.</w:t>
      </w:r>
    </w:p>
    <w:p w:rsidR="00E82BC0" w:rsidRPr="00D00E93" w:rsidRDefault="00E82BC0" w:rsidP="008749AC">
      <w:pPr>
        <w:pStyle w:val="a3"/>
        <w:numPr>
          <w:ilvl w:val="1"/>
          <w:numId w:val="15"/>
        </w:numPr>
        <w:spacing w:before="7" w:line="360" w:lineRule="auto"/>
        <w:rPr>
          <w:rFonts w:ascii="Times New Roman" w:hAnsi="Times New Roman" w:cs="Times New Roman"/>
          <w:sz w:val="24"/>
          <w:szCs w:val="24"/>
        </w:rPr>
      </w:pPr>
      <w:r w:rsidRPr="00D00E9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:</w:t>
      </w:r>
    </w:p>
    <w:p w:rsidR="00F2110D" w:rsidRPr="00D00E93" w:rsidRDefault="00016170" w:rsidP="0022463E">
      <w:pPr>
        <w:pStyle w:val="a3"/>
        <w:numPr>
          <w:ilvl w:val="2"/>
          <w:numId w:val="16"/>
        </w:numPr>
        <w:spacing w:before="7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00E93">
        <w:rPr>
          <w:rFonts w:ascii="Times New Roman" w:hAnsi="Times New Roman" w:cs="Times New Roman"/>
          <w:w w:val="95"/>
          <w:sz w:val="24"/>
          <w:szCs w:val="24"/>
        </w:rPr>
        <w:t>Главной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целью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общего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исторического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образования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является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0"/>
          <w:sz w:val="24"/>
          <w:szCs w:val="24"/>
        </w:rPr>
        <w:t>формирование</w:t>
      </w:r>
      <w:r w:rsidRPr="00D00E9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0"/>
          <w:sz w:val="24"/>
          <w:szCs w:val="24"/>
        </w:rPr>
        <w:t>у</w:t>
      </w:r>
      <w:r w:rsidRPr="00D00E9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0"/>
          <w:sz w:val="24"/>
          <w:szCs w:val="24"/>
        </w:rPr>
        <w:t>обучающегося</w:t>
      </w:r>
      <w:r w:rsidRPr="00D00E9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0"/>
          <w:sz w:val="24"/>
          <w:szCs w:val="24"/>
        </w:rPr>
        <w:t>целостной</w:t>
      </w:r>
      <w:r w:rsidRPr="00D00E9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0"/>
          <w:sz w:val="24"/>
          <w:szCs w:val="24"/>
        </w:rPr>
        <w:t>картины</w:t>
      </w:r>
      <w:r w:rsidRPr="00D00E9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0"/>
          <w:sz w:val="24"/>
          <w:szCs w:val="24"/>
        </w:rPr>
        <w:t>российской</w:t>
      </w:r>
      <w:r w:rsidRPr="00D00E9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0"/>
          <w:sz w:val="24"/>
          <w:szCs w:val="24"/>
        </w:rPr>
        <w:t>и</w:t>
      </w:r>
      <w:r w:rsidRPr="00D00E9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0"/>
          <w:sz w:val="24"/>
          <w:szCs w:val="24"/>
        </w:rPr>
        <w:t>мировой</w:t>
      </w:r>
      <w:r w:rsidR="0022463E" w:rsidRPr="00D00E93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spacing w:val="-73"/>
          <w:w w:val="90"/>
          <w:sz w:val="24"/>
          <w:szCs w:val="24"/>
        </w:rPr>
        <w:t xml:space="preserve"> </w:t>
      </w:r>
      <w:r w:rsidR="0022463E" w:rsidRPr="00D00E93">
        <w:rPr>
          <w:rFonts w:ascii="Times New Roman" w:hAnsi="Times New Roman" w:cs="Times New Roman"/>
          <w:spacing w:val="-73"/>
          <w:w w:val="90"/>
          <w:sz w:val="24"/>
          <w:szCs w:val="24"/>
        </w:rPr>
        <w:t xml:space="preserve">  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истории, учитывающей взаимосвязь всех ее этапов, их значимость для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85"/>
          <w:sz w:val="24"/>
          <w:szCs w:val="24"/>
        </w:rPr>
        <w:t>понимания современного места и роли России в мире, важность вклада каждого</w:t>
      </w:r>
      <w:r w:rsidRPr="00D00E93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народа,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его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культуры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общую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историю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страны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мировую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историю,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0"/>
          <w:sz w:val="24"/>
          <w:szCs w:val="24"/>
        </w:rPr>
        <w:t>формирование личностной позиции по основным этапам развития российского</w:t>
      </w:r>
      <w:r w:rsidRPr="00D00E93">
        <w:rPr>
          <w:rFonts w:ascii="Times New Roman" w:hAnsi="Times New Roman" w:cs="Times New Roman"/>
          <w:spacing w:val="-73"/>
          <w:w w:val="90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85"/>
          <w:sz w:val="24"/>
          <w:szCs w:val="24"/>
        </w:rPr>
        <w:t>государства</w:t>
      </w:r>
      <w:r w:rsidRPr="00D00E93">
        <w:rPr>
          <w:rFonts w:ascii="Times New Roman" w:hAnsi="Times New Roman" w:cs="Times New Roman"/>
          <w:spacing w:val="-1"/>
          <w:w w:val="8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85"/>
          <w:sz w:val="24"/>
          <w:szCs w:val="24"/>
        </w:rPr>
        <w:t>и общества,</w:t>
      </w:r>
      <w:r w:rsidRPr="00D00E93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85"/>
          <w:sz w:val="24"/>
          <w:szCs w:val="24"/>
        </w:rPr>
        <w:t>а</w:t>
      </w:r>
      <w:r w:rsidRPr="00D00E93">
        <w:rPr>
          <w:rFonts w:ascii="Times New Roman" w:hAnsi="Times New Roman" w:cs="Times New Roman"/>
          <w:spacing w:val="-1"/>
          <w:w w:val="8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85"/>
          <w:sz w:val="24"/>
          <w:szCs w:val="24"/>
        </w:rPr>
        <w:t>также современного</w:t>
      </w:r>
      <w:r w:rsidRPr="00D00E93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85"/>
          <w:sz w:val="24"/>
          <w:szCs w:val="24"/>
        </w:rPr>
        <w:t>образа</w:t>
      </w:r>
      <w:r w:rsidRPr="00D00E93">
        <w:rPr>
          <w:rFonts w:ascii="Times New Roman" w:hAnsi="Times New Roman" w:cs="Times New Roman"/>
          <w:spacing w:val="-1"/>
          <w:w w:val="8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85"/>
          <w:sz w:val="24"/>
          <w:szCs w:val="24"/>
        </w:rPr>
        <w:t>России</w:t>
      </w:r>
      <w:r w:rsidR="00E82BC0" w:rsidRPr="00D00E93">
        <w:rPr>
          <w:rFonts w:ascii="Times New Roman" w:hAnsi="Times New Roman" w:cs="Times New Roman"/>
          <w:w w:val="85"/>
          <w:sz w:val="24"/>
          <w:szCs w:val="24"/>
        </w:rPr>
        <w:t>.</w:t>
      </w:r>
    </w:p>
    <w:p w:rsidR="00E82BC0" w:rsidRPr="00D00E93" w:rsidRDefault="00E82BC0" w:rsidP="0022463E">
      <w:pPr>
        <w:pStyle w:val="a3"/>
        <w:numPr>
          <w:ilvl w:val="2"/>
          <w:numId w:val="16"/>
        </w:numPr>
        <w:spacing w:before="7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00E93">
        <w:rPr>
          <w:rFonts w:ascii="Times New Roman" w:hAnsi="Times New Roman" w:cs="Times New Roman"/>
          <w:w w:val="85"/>
          <w:sz w:val="24"/>
          <w:szCs w:val="24"/>
        </w:rPr>
        <w:t>В результате освоения учебного предмета обучающийся должен</w:t>
      </w:r>
    </w:p>
    <w:p w:rsidR="00E82BC0" w:rsidRPr="00D00E93" w:rsidRDefault="00E82BC0" w:rsidP="0022463E">
      <w:pPr>
        <w:pStyle w:val="a3"/>
        <w:spacing w:before="7" w:line="276" w:lineRule="auto"/>
        <w:ind w:left="709"/>
        <w:jc w:val="both"/>
        <w:rPr>
          <w:rFonts w:ascii="Times New Roman" w:hAnsi="Times New Roman" w:cs="Times New Roman"/>
          <w:b/>
          <w:w w:val="85"/>
          <w:sz w:val="24"/>
          <w:szCs w:val="24"/>
        </w:rPr>
      </w:pPr>
      <w:r w:rsidRPr="00D00E93">
        <w:rPr>
          <w:rFonts w:ascii="Times New Roman" w:hAnsi="Times New Roman" w:cs="Times New Roman"/>
          <w:b/>
          <w:w w:val="85"/>
          <w:sz w:val="24"/>
          <w:szCs w:val="24"/>
        </w:rPr>
        <w:t>уметь:</w:t>
      </w:r>
    </w:p>
    <w:p w:rsidR="00E82BC0" w:rsidRPr="00D00E93" w:rsidRDefault="008749AC" w:rsidP="0022463E">
      <w:pPr>
        <w:pStyle w:val="s1"/>
        <w:numPr>
          <w:ilvl w:val="0"/>
          <w:numId w:val="17"/>
        </w:numPr>
        <w:shd w:val="clear" w:color="auto" w:fill="FFFFFF"/>
        <w:spacing w:before="0" w:beforeAutospacing="0" w:after="300" w:afterAutospacing="0" w:line="276" w:lineRule="auto"/>
        <w:ind w:left="709" w:firstLine="0"/>
        <w:jc w:val="both"/>
        <w:rPr>
          <w:color w:val="464C55"/>
        </w:rPr>
      </w:pPr>
      <w:r w:rsidRPr="00D00E93">
        <w:rPr>
          <w:color w:val="464C55"/>
        </w:rPr>
        <w:t>понимать</w:t>
      </w:r>
      <w:r w:rsidR="00E82BC0" w:rsidRPr="00D00E93">
        <w:rPr>
          <w:color w:val="464C55"/>
        </w:rPr>
        <w:t xml:space="preserve"> значимости России в мировых политических и социально-экономических процессах XX - начала XXI века, знание дости</w:t>
      </w:r>
      <w:r w:rsidRPr="00D00E93">
        <w:rPr>
          <w:color w:val="464C55"/>
        </w:rPr>
        <w:t>жений страны и ее народа; уметь</w:t>
      </w:r>
      <w:r w:rsidR="00E82BC0" w:rsidRPr="00D00E93">
        <w:rPr>
          <w:color w:val="464C55"/>
        </w:rPr>
        <w:t xml:space="preserve"> характеризовать историческое значение Российской революции, Гражданской войны, Новой экономической политики (далее - нэп), индустриализации и коллективизации в Союзе Советских Социалистических Республик (далее - СССР), решающую роль СССР в побе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XX - начала XXI века; особенности развития культуры народов СССР (России);</w:t>
      </w:r>
    </w:p>
    <w:p w:rsidR="00E82BC0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 xml:space="preserve"> 2) уметь</w:t>
      </w:r>
      <w:r w:rsidR="00E82BC0" w:rsidRPr="00D00E93">
        <w:rPr>
          <w:color w:val="464C55"/>
        </w:rPr>
        <w:t xml:space="preserve">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XX - начала XXI века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</w:r>
    </w:p>
    <w:p w:rsidR="00E82BC0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lastRenderedPageBreak/>
        <w:t>3) уметь</w:t>
      </w:r>
      <w:r w:rsidR="00E82BC0" w:rsidRPr="00D00E93">
        <w:rPr>
          <w:color w:val="464C55"/>
        </w:rPr>
        <w:t xml:space="preserve">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</w:r>
    </w:p>
    <w:p w:rsidR="00E82BC0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>4) уметь</w:t>
      </w:r>
      <w:r w:rsidR="00E82BC0" w:rsidRPr="00D00E93">
        <w:rPr>
          <w:color w:val="464C55"/>
        </w:rPr>
        <w:t xml:space="preserve"> 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XX - начале XXI века; определять современников исторических событий истории России и человечества в целом в XX - начале XXI века;</w:t>
      </w:r>
    </w:p>
    <w:p w:rsidR="00E82BC0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>5) уметь</w:t>
      </w:r>
      <w:r w:rsidR="00E82BC0" w:rsidRPr="00D00E93">
        <w:rPr>
          <w:color w:val="464C55"/>
        </w:rPr>
        <w:t xml:space="preserve">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XX - начала XXI века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</w:r>
    </w:p>
    <w:p w:rsidR="00E82BC0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>6) уметь</w:t>
      </w:r>
      <w:r w:rsidR="00E82BC0" w:rsidRPr="00D00E93">
        <w:rPr>
          <w:color w:val="464C55"/>
        </w:rPr>
        <w:t xml:space="preserve"> осуществлять с соблюдением правил информационной безопасности поиск исторической информации по истории России и зарубежных стран XX - начала XXI века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</w:r>
    </w:p>
    <w:p w:rsidR="00E82BC0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>7) уметь</w:t>
      </w:r>
      <w:r w:rsidR="00E82BC0" w:rsidRPr="00D00E93">
        <w:rPr>
          <w:color w:val="464C55"/>
        </w:rPr>
        <w:t xml:space="preserve"> анализировать текстовые, визуальные источники исторической информации, в том числе исторические карты/схемы, по истории России и зарубежных стран XX - начала XXI века; сопоставлять информацию, представленную в различных источниках; формализовать историческую информацию в виде таблиц, схем, графиков, диаграмм;</w:t>
      </w:r>
      <w:r w:rsidRPr="00D00E93">
        <w:rPr>
          <w:color w:val="464C55"/>
        </w:rPr>
        <w:t xml:space="preserve"> </w:t>
      </w:r>
      <w:r w:rsidR="00E82BC0" w:rsidRPr="00D00E93">
        <w:rPr>
          <w:color w:val="464C55"/>
        </w:rPr>
        <w:t>приобретение опыта осуществления проектной деятельности в форме разработки и представления учебных проектов по новейшей истории, в том числе - на региональном материале (с использованием ресурсов библиотек, музеев и так далее);</w:t>
      </w:r>
    </w:p>
    <w:p w:rsidR="00E82BC0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>8) приобретать опыт</w:t>
      </w:r>
      <w:r w:rsidR="00E82BC0" w:rsidRPr="00D00E93">
        <w:rPr>
          <w:color w:val="464C55"/>
        </w:rPr>
        <w:t xml:space="preserve">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</w:t>
      </w:r>
      <w:r w:rsidRPr="00D00E93">
        <w:rPr>
          <w:color w:val="464C55"/>
        </w:rPr>
        <w:t>юдьми разных культур; проявлять</w:t>
      </w:r>
      <w:r w:rsidR="00E82BC0" w:rsidRPr="00D00E93">
        <w:rPr>
          <w:color w:val="464C55"/>
        </w:rPr>
        <w:t xml:space="preserve"> уважения к историческому наследию народов России;</w:t>
      </w:r>
    </w:p>
    <w:p w:rsidR="00E82BC0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>9) уметь</w:t>
      </w:r>
      <w:r w:rsidR="00E82BC0" w:rsidRPr="00D00E93">
        <w:rPr>
          <w:color w:val="464C55"/>
        </w:rPr>
        <w:t xml:space="preserve">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</w:r>
    </w:p>
    <w:p w:rsidR="008749AC" w:rsidRPr="00D00E93" w:rsidRDefault="00E82BC0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b/>
          <w:w w:val="85"/>
        </w:rPr>
      </w:pPr>
      <w:r w:rsidRPr="00D00E93">
        <w:rPr>
          <w:b/>
          <w:w w:val="85"/>
        </w:rPr>
        <w:t>знать:</w:t>
      </w:r>
    </w:p>
    <w:p w:rsidR="008749AC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>1) знать имена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XX - начале XXI века;</w:t>
      </w:r>
    </w:p>
    <w:p w:rsidR="008749AC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>2) знать ключевые события, основные даты и этапы истории России и мира в XX - начале XXI века; выдающихся деятелей отечественной и всемирной истории; важнейших достижений культуры, ценностных ориентиров.</w:t>
      </w:r>
    </w:p>
    <w:p w:rsidR="008749AC" w:rsidRPr="00D00E93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rPr>
          <w:color w:val="464C55"/>
        </w:rPr>
      </w:pPr>
      <w:r w:rsidRPr="00D00E93">
        <w:rPr>
          <w:color w:val="464C55"/>
        </w:rPr>
        <w:t>1.3.3. Планируемые результаты освоения учебного предмета:</w:t>
      </w:r>
    </w:p>
    <w:p w:rsidR="008749AC" w:rsidRPr="00D00E93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rPr>
          <w:color w:val="464C55"/>
        </w:rPr>
      </w:pPr>
    </w:p>
    <w:p w:rsidR="008749AC" w:rsidRPr="00D00E93" w:rsidRDefault="008749AC" w:rsidP="008749AC">
      <w:pPr>
        <w:pStyle w:val="a3"/>
        <w:spacing w:before="7"/>
        <w:ind w:left="709"/>
        <w:rPr>
          <w:rFonts w:ascii="Times New Roman" w:hAnsi="Times New Roman" w:cs="Times New Roman"/>
          <w:b/>
          <w:w w:val="85"/>
          <w:sz w:val="24"/>
          <w:szCs w:val="24"/>
        </w:rPr>
      </w:pPr>
    </w:p>
    <w:p w:rsidR="00E82BC0" w:rsidRPr="00D00E93" w:rsidRDefault="00E82BC0" w:rsidP="00E82BC0">
      <w:pPr>
        <w:pStyle w:val="a3"/>
        <w:spacing w:before="7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F2110D" w:rsidRPr="00E968BC" w:rsidRDefault="00F2110D">
      <w:pPr>
        <w:pStyle w:val="a3"/>
        <w:spacing w:before="8"/>
        <w:rPr>
          <w:rFonts w:ascii="Times New Roman" w:hAnsi="Times New Roman" w:cs="Times New Roman"/>
          <w:sz w:val="27"/>
        </w:rPr>
      </w:pPr>
    </w:p>
    <w:p w:rsidR="008749AC" w:rsidRDefault="008749AC">
      <w:pPr>
        <w:pStyle w:val="TableParagraph"/>
        <w:spacing w:before="72" w:line="235" w:lineRule="auto"/>
        <w:ind w:left="1264" w:right="85" w:hanging="1102"/>
        <w:rPr>
          <w:rFonts w:ascii="Times New Roman" w:hAnsi="Times New Roman" w:cs="Times New Roman"/>
          <w:b/>
          <w:w w:val="80"/>
          <w:sz w:val="24"/>
        </w:rPr>
        <w:sectPr w:rsidR="008749AC" w:rsidSect="008749AC">
          <w:footerReference w:type="default" r:id="rId9"/>
          <w:pgSz w:w="11910" w:h="16840"/>
          <w:pgMar w:top="697" w:right="879" w:bottom="459" w:left="1100" w:header="0" w:footer="697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961"/>
        <w:gridCol w:w="6663"/>
      </w:tblGrid>
      <w:tr w:rsidR="00F2110D" w:rsidRPr="00E968BC">
        <w:trPr>
          <w:trHeight w:val="414"/>
        </w:trPr>
        <w:tc>
          <w:tcPr>
            <w:tcW w:w="3828" w:type="dxa"/>
            <w:vMerge w:val="restart"/>
          </w:tcPr>
          <w:p w:rsidR="00F2110D" w:rsidRPr="00E968BC" w:rsidRDefault="00016170" w:rsidP="00EE7DF7">
            <w:r w:rsidRPr="00E968BC">
              <w:rPr>
                <w:w w:val="80"/>
              </w:rPr>
              <w:lastRenderedPageBreak/>
              <w:t>Код</w:t>
            </w:r>
            <w:r w:rsidRPr="00E968BC">
              <w:rPr>
                <w:spacing w:val="16"/>
                <w:w w:val="80"/>
              </w:rPr>
              <w:t xml:space="preserve"> </w:t>
            </w:r>
            <w:r w:rsidRPr="00E968BC">
              <w:rPr>
                <w:w w:val="80"/>
              </w:rPr>
              <w:t>и</w:t>
            </w:r>
            <w:r w:rsidRPr="00E968BC">
              <w:rPr>
                <w:spacing w:val="20"/>
                <w:w w:val="80"/>
              </w:rPr>
              <w:t xml:space="preserve"> </w:t>
            </w:r>
            <w:r w:rsidRPr="00E968BC">
              <w:rPr>
                <w:w w:val="80"/>
              </w:rPr>
              <w:t>наименование</w:t>
            </w:r>
            <w:r w:rsidRPr="00E968BC">
              <w:rPr>
                <w:spacing w:val="16"/>
                <w:w w:val="80"/>
              </w:rPr>
              <w:t xml:space="preserve"> </w:t>
            </w:r>
            <w:r w:rsidRPr="00E968BC">
              <w:rPr>
                <w:w w:val="80"/>
              </w:rPr>
              <w:t>формируемых</w:t>
            </w:r>
            <w:r w:rsidRPr="00E968BC">
              <w:rPr>
                <w:spacing w:val="-50"/>
                <w:w w:val="80"/>
              </w:rPr>
              <w:t xml:space="preserve"> </w:t>
            </w:r>
            <w:r w:rsidRPr="00E968BC">
              <w:rPr>
                <w:w w:val="95"/>
              </w:rPr>
              <w:t>компетенций</w:t>
            </w:r>
          </w:p>
        </w:tc>
        <w:tc>
          <w:tcPr>
            <w:tcW w:w="11624" w:type="dxa"/>
            <w:gridSpan w:val="2"/>
          </w:tcPr>
          <w:p w:rsidR="00F2110D" w:rsidRPr="00E968BC" w:rsidRDefault="00016170">
            <w:pPr>
              <w:pStyle w:val="TableParagraph"/>
              <w:spacing w:before="58"/>
              <w:ind w:left="3406" w:right="339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Планируемые</w:t>
            </w:r>
            <w:r w:rsidRPr="00E968BC">
              <w:rPr>
                <w:rFonts w:ascii="Times New Roman" w:hAnsi="Times New Roman" w:cs="Times New Roman"/>
                <w:b/>
                <w:spacing w:val="3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резул</w:t>
            </w:r>
            <w:bookmarkStart w:id="1" w:name="_bookmark1"/>
            <w:bookmarkEnd w:id="1"/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ьтаты</w:t>
            </w:r>
            <w:r w:rsidRPr="00E968BC">
              <w:rPr>
                <w:rFonts w:ascii="Times New Roman" w:hAnsi="Times New Roman" w:cs="Times New Roman"/>
                <w:b/>
                <w:spacing w:val="4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освоения</w:t>
            </w:r>
            <w:r w:rsidRPr="00E968BC">
              <w:rPr>
                <w:rFonts w:ascii="Times New Roman" w:hAnsi="Times New Roman" w:cs="Times New Roman"/>
                <w:b/>
                <w:spacing w:val="3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дисциплины</w:t>
            </w:r>
          </w:p>
        </w:tc>
      </w:tr>
      <w:tr w:rsidR="00F2110D" w:rsidRPr="00E968BC">
        <w:trPr>
          <w:trHeight w:val="280"/>
        </w:trPr>
        <w:tc>
          <w:tcPr>
            <w:tcW w:w="3828" w:type="dxa"/>
            <w:vMerge/>
            <w:tcBorders>
              <w:top w:val="nil"/>
            </w:tcBorders>
          </w:tcPr>
          <w:p w:rsidR="00F2110D" w:rsidRPr="00E968BC" w:rsidRDefault="00F2110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0" w:lineRule="exact"/>
              <w:ind w:left="2092" w:right="208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68BC">
              <w:rPr>
                <w:rFonts w:ascii="Times New Roman" w:hAnsi="Times New Roman" w:cs="Times New Roman"/>
                <w:b/>
                <w:w w:val="90"/>
                <w:sz w:val="24"/>
              </w:rPr>
              <w:t>Общие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60" w:lineRule="exact"/>
              <w:ind w:left="2334" w:right="2328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E968BC">
              <w:rPr>
                <w:rFonts w:ascii="Times New Roman" w:hAnsi="Times New Roman" w:cs="Times New Roman"/>
                <w:b/>
                <w:w w:val="90"/>
                <w:sz w:val="24"/>
              </w:rPr>
              <w:t>Дисциплинарные</w:t>
            </w:r>
            <w:hyperlink w:anchor="_bookmark1" w:history="1">
              <w:r w:rsidRPr="00E968BC">
                <w:rPr>
                  <w:rFonts w:ascii="Times New Roman" w:hAnsi="Times New Roman" w:cs="Times New Roman"/>
                  <w:b/>
                  <w:w w:val="90"/>
                  <w:position w:val="10"/>
                  <w:sz w:val="12"/>
                </w:rPr>
                <w:t>1</w:t>
              </w:r>
            </w:hyperlink>
          </w:p>
        </w:tc>
      </w:tr>
      <w:tr w:rsidR="00F2110D" w:rsidRPr="00E968BC">
        <w:trPr>
          <w:trHeight w:val="7403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К 01. Выбирать способы реш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адач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фессион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дея-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тельности</w:t>
            </w:r>
            <w:r w:rsidRPr="00E968B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применительно</w:t>
            </w:r>
            <w:r w:rsidRPr="00E968BC">
              <w:rPr>
                <w:rFonts w:ascii="Times New Roman" w:hAnsi="Times New Roman" w:cs="Times New Roman"/>
                <w:sz w:val="24"/>
              </w:rPr>
              <w:t xml:space="preserve"> к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личным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нтекстам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7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части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трудового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377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готовность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 труду, осознание ценност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астерства,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рудолюбие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497"/>
                <w:tab w:val="left" w:pos="2675"/>
                <w:tab w:val="left" w:pos="3683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актив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деятельност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ехнологической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циальной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правленност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собнос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ициировать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ланировать и самостоятельно выполнять такую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ь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672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интерес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различным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сферам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фессиональной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и,</w:t>
            </w:r>
          </w:p>
          <w:p w:rsidR="00F2110D" w:rsidRPr="00E968BC" w:rsidRDefault="00016170">
            <w:pPr>
              <w:pStyle w:val="TableParagraph"/>
              <w:spacing w:before="1"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чеб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вательным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ind w:left="162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а)</w:t>
            </w:r>
            <w:r w:rsidRPr="00E968BC">
              <w:rPr>
                <w:rFonts w:ascii="Times New Roman" w:hAnsi="Times New Roman" w:cs="Times New Roman"/>
                <w:color w:val="808080"/>
                <w:spacing w:val="2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базовые</w:t>
            </w:r>
            <w:r w:rsidRPr="00E968BC">
              <w:rPr>
                <w:rFonts w:ascii="Times New Roman" w:hAnsi="Times New Roman" w:cs="Times New Roman"/>
                <w:spacing w:val="2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огические</w:t>
            </w:r>
            <w:r w:rsidRPr="00E968BC">
              <w:rPr>
                <w:rFonts w:ascii="Times New Roman" w:hAnsi="Times New Roman" w:cs="Times New Roman"/>
                <w:spacing w:val="2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665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амостоятельн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формулиро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ктуализировать проблему, рассматривать е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всесторонне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351"/>
              </w:tabs>
              <w:spacing w:before="10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станавли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ущественны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знак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л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нова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л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равнения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лассифик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бобщ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before="3" w:line="23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преде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ятельност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да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араметры 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ритери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х</w:t>
            </w:r>
            <w:r w:rsidRPr="00E968BC">
              <w:rPr>
                <w:rFonts w:ascii="Times New Roman" w:hAnsi="Times New Roman" w:cs="Times New Roman"/>
                <w:spacing w:val="-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остиж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291"/>
              </w:tabs>
              <w:spacing w:before="1" w:line="232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ыявлять закономерности и противоречия 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ссматриваемых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явлениях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носить коррективы в деятельность, оценивать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ответств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езультато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ям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цени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иск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следствий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-уметь критически анализировать для решения познавательной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дач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утентич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ческ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чник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н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ипо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(письменные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ещественные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удиовизуальные)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 и зарубежных стран ХХ – начала XXI в., оценивать их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лноту и достоверность, соотносить с историческим периодом;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явл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бще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зличия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ивлек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онтекстную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нформацию</w:t>
            </w:r>
            <w:r w:rsidRPr="00E968BC">
              <w:rPr>
                <w:rFonts w:ascii="Times New Roman" w:hAnsi="Times New Roman" w:cs="Times New Roman"/>
                <w:spacing w:val="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боте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торическими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точниками;</w:t>
            </w:r>
          </w:p>
        </w:tc>
      </w:tr>
    </w:tbl>
    <w:p w:rsidR="008749AC" w:rsidRDefault="008749AC">
      <w:pPr>
        <w:pStyle w:val="a3"/>
        <w:rPr>
          <w:rFonts w:ascii="Times New Roman" w:hAnsi="Times New Roman" w:cs="Times New Roman"/>
          <w:sz w:val="20"/>
        </w:rPr>
        <w:sectPr w:rsidR="008749AC" w:rsidSect="008749AC">
          <w:pgSz w:w="16840" w:h="11910" w:orient="landscape"/>
          <w:pgMar w:top="1100" w:right="697" w:bottom="879" w:left="459" w:header="0" w:footer="697" w:gutter="0"/>
          <w:cols w:space="720"/>
        </w:sect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961"/>
        <w:gridCol w:w="6663"/>
      </w:tblGrid>
      <w:tr w:rsidR="00F2110D" w:rsidRPr="00E968BC">
        <w:trPr>
          <w:trHeight w:val="6693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вивать креативное мышление при решени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жизненных</w:t>
            </w:r>
            <w:r w:rsidRPr="00E968BC">
              <w:rPr>
                <w:rFonts w:ascii="Times New Roman" w:hAnsi="Times New Roman" w:cs="Times New Roman"/>
                <w:spacing w:val="-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блем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б)</w:t>
            </w:r>
            <w:r w:rsidRPr="00E968BC">
              <w:rPr>
                <w:rFonts w:ascii="Times New Roman" w:hAnsi="Times New Roman" w:cs="Times New Roman"/>
                <w:color w:val="808080"/>
                <w:spacing w:val="2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базовые</w:t>
            </w:r>
            <w:r w:rsidRPr="00E968BC">
              <w:rPr>
                <w:rFonts w:ascii="Times New Roman" w:hAnsi="Times New Roman" w:cs="Times New Roman"/>
                <w:spacing w:val="2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следовательские</w:t>
            </w:r>
            <w:r w:rsidRPr="00E968BC">
              <w:rPr>
                <w:rFonts w:ascii="Times New Roman" w:hAnsi="Times New Roman" w:cs="Times New Roman"/>
                <w:spacing w:val="2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267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ладеть</w:t>
            </w:r>
            <w:r w:rsidRPr="00E968BC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навыками</w:t>
            </w:r>
            <w:r w:rsidRPr="00E968BC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чебно-исследовательской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ект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деятельност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выка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решения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бле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351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ыя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чинно-следстве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яз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актуализировать задачу, выдвигать гипотезу ее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решения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ходи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аргументы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ля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казательства своих утверждений, зада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араметры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ритери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еш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303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нализировать полученные в ходе реш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дачи результаты, критически оценивать и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стоверность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гнозир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змен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овых</w:t>
            </w:r>
            <w:r w:rsidRPr="00E968BC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условиях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262"/>
              </w:tabs>
              <w:spacing w:before="4"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 переносить знания в познавательную и</w:t>
            </w:r>
            <w:r w:rsidRPr="00E968BC">
              <w:rPr>
                <w:rFonts w:ascii="Times New Roman" w:hAnsi="Times New Roman" w:cs="Times New Roman"/>
                <w:spacing w:val="-6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актическую</w:t>
            </w:r>
            <w:r w:rsidRPr="00E968BC">
              <w:rPr>
                <w:rFonts w:ascii="Times New Roman" w:hAnsi="Times New Roman" w:cs="Times New Roman"/>
                <w:spacing w:val="1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ласти</w:t>
            </w:r>
            <w:r w:rsidRPr="00E968BC">
              <w:rPr>
                <w:rFonts w:ascii="Times New Roman" w:hAnsi="Times New Roman" w:cs="Times New Roman"/>
                <w:spacing w:val="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жизнедеятельност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396"/>
              </w:tabs>
              <w:spacing w:line="252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ме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тегриро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нани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з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зных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едметных</w:t>
            </w:r>
            <w:r w:rsidRPr="00E968BC">
              <w:rPr>
                <w:rFonts w:ascii="Times New Roman" w:hAnsi="Times New Roman" w:cs="Times New Roman"/>
                <w:spacing w:val="-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ластей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545"/>
              </w:tabs>
              <w:spacing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двиг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овы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де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едлаг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ригинальные</w:t>
            </w:r>
            <w:r w:rsidRPr="00E968BC">
              <w:rPr>
                <w:rFonts w:ascii="Times New Roman" w:hAnsi="Times New Roman" w:cs="Times New Roman"/>
                <w:spacing w:val="-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дходы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 реш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588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способнос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спользования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ознавательной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циальной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ктике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2442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tabs>
                <w:tab w:val="left" w:pos="3162"/>
              </w:tabs>
              <w:spacing w:line="235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К 02. Использовать совреме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средств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оиска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анализ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терпретац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формаци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о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ехнолог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л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полнения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задач</w:t>
            </w:r>
          </w:p>
          <w:p w:rsidR="00F2110D" w:rsidRPr="00E968BC" w:rsidRDefault="00016170">
            <w:pPr>
              <w:pStyle w:val="TableParagraph"/>
              <w:spacing w:line="267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фессиональной</w:t>
            </w:r>
            <w:r w:rsidRPr="00E968BC">
              <w:rPr>
                <w:rFonts w:ascii="Times New Roman" w:hAnsi="Times New Roman" w:cs="Times New Roman"/>
                <w:spacing w:val="4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и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области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нности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учного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знания:</w:t>
            </w:r>
          </w:p>
          <w:p w:rsidR="00F2110D" w:rsidRPr="00E968BC" w:rsidRDefault="00016170">
            <w:pPr>
              <w:pStyle w:val="TableParagraph"/>
              <w:spacing w:before="14" w:line="252" w:lineRule="auto"/>
              <w:ind w:left="107" w:right="95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сформированность</w:t>
            </w:r>
            <w:r w:rsidRPr="00E968B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мировоззрения,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ответствующе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временном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ровн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развития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уки и общественной практик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снованного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иалоге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ультур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собствующег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ознанию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оег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ест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ликультурном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ире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- уметь осуществлять с соблюдением правил информацион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безопасности поиск исторической информации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 истор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 и зарубежных стран ХХ – начала XXI в. в справоч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итературе, сети Интернет, средствах массовой информации для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ешени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знавательны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адач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цени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лнот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стовернос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очк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р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е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ответствия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торической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тельности;</w:t>
            </w:r>
          </w:p>
        </w:tc>
      </w:tr>
    </w:tbl>
    <w:p w:rsidR="00F2110D" w:rsidRPr="00E968BC" w:rsidRDefault="00F2110D">
      <w:pPr>
        <w:spacing w:line="232" w:lineRule="auto"/>
        <w:jc w:val="both"/>
        <w:rPr>
          <w:rFonts w:ascii="Times New Roman" w:hAnsi="Times New Roman" w:cs="Times New Roman"/>
          <w:sz w:val="24"/>
        </w:rPr>
        <w:sectPr w:rsidR="00F2110D" w:rsidRPr="00E968BC">
          <w:pgSz w:w="16840" w:h="11910" w:orient="landscape"/>
          <w:pgMar w:top="840" w:right="700" w:bottom="880" w:left="460" w:header="0" w:footer="69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961"/>
        <w:gridCol w:w="6663"/>
      </w:tblGrid>
      <w:tr w:rsidR="00F2110D" w:rsidRPr="00E968BC">
        <w:trPr>
          <w:trHeight w:val="8788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262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вершенствование</w:t>
            </w:r>
            <w:r w:rsidRPr="00E968BC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языковой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читательской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ы как средства взаимодействия между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юдьми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ния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ира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  <w:tab w:val="left" w:pos="3542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ознание ценности научной деятельност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существл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ектну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следовательскую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ь</w:t>
            </w:r>
            <w:r w:rsidRPr="00E968BC">
              <w:rPr>
                <w:rFonts w:ascii="Times New Roman" w:hAnsi="Times New Roman" w:cs="Times New Roman"/>
                <w:spacing w:val="-6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ндивидуально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руппе;</w:t>
            </w:r>
          </w:p>
          <w:p w:rsidR="00F2110D" w:rsidRPr="00E968BC" w:rsidRDefault="00016170">
            <w:pPr>
              <w:pStyle w:val="TableParagraph"/>
              <w:spacing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чеб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вательным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spacing w:val="-1"/>
                <w:w w:val="90"/>
                <w:sz w:val="24"/>
              </w:rPr>
              <w:t>в)</w:t>
            </w:r>
            <w:r w:rsidRPr="00E968BC">
              <w:rPr>
                <w:rFonts w:ascii="Times New Roman" w:hAnsi="Times New Roman" w:cs="Times New Roman"/>
                <w:color w:val="808080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абота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формацией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267"/>
              </w:tabs>
              <w:spacing w:before="1" w:line="25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ладеть навыками получения информации из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чнико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н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ипов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амостоятельн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существлять поиск, анализ, систематизацию 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терпретацию</w:t>
            </w:r>
            <w:r w:rsidRPr="00E968BC">
              <w:rPr>
                <w:rFonts w:ascii="Times New Roman" w:hAnsi="Times New Roman" w:cs="Times New Roman"/>
                <w:spacing w:val="-2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формации</w:t>
            </w:r>
            <w:r w:rsidRPr="00E968BC">
              <w:rPr>
                <w:rFonts w:ascii="Times New Roman" w:hAnsi="Times New Roman" w:cs="Times New Roman"/>
                <w:spacing w:val="-2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азличных</w:t>
            </w:r>
            <w:r w:rsidRPr="00E968BC">
              <w:rPr>
                <w:rFonts w:ascii="Times New Roman" w:hAnsi="Times New Roman" w:cs="Times New Roman"/>
                <w:spacing w:val="-25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идов</w:t>
            </w:r>
            <w:r w:rsidRPr="00E968BC">
              <w:rPr>
                <w:rFonts w:ascii="Times New Roman" w:hAnsi="Times New Roman" w:cs="Times New Roman"/>
                <w:spacing w:val="-25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орм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едставл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</w:tabs>
              <w:spacing w:before="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здавать тексты в различных форматах с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учетом назначения информации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 целев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аудитори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бира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птимальну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форм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едставления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изуализац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461"/>
              </w:tabs>
              <w:spacing w:line="25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цени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стоверность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легитимность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информации, ее соответствие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авовым 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орально-этическим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норма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  <w:tab w:val="left" w:pos="2183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польз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редств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онн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коммуникационных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технологий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решени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огнитивных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z w:val="24"/>
              </w:rPr>
              <w:t>коммуникативны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рганизационны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адач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людением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ребований эргономики, техники безопасности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игиены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есурсосбережения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ов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этических</w:t>
            </w:r>
            <w:r w:rsidRPr="00E968BC">
              <w:rPr>
                <w:rFonts w:ascii="Times New Roman" w:hAnsi="Times New Roman" w:cs="Times New Roman"/>
                <w:spacing w:val="1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орм,</w:t>
            </w:r>
            <w:r w:rsidRPr="00E968BC">
              <w:rPr>
                <w:rFonts w:ascii="Times New Roman" w:hAnsi="Times New Roman" w:cs="Times New Roman"/>
                <w:spacing w:val="1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орм</w:t>
            </w:r>
            <w:r w:rsidRPr="00E968BC">
              <w:rPr>
                <w:rFonts w:ascii="Times New Roman" w:hAnsi="Times New Roman" w:cs="Times New Roman"/>
                <w:spacing w:val="1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формационной</w:t>
            </w:r>
          </w:p>
          <w:p w:rsidR="00F2110D" w:rsidRPr="00E968BC" w:rsidRDefault="00016170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безопасности;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839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- владеть навыками распознавания и защиты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он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безопасност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личности;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8137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5" w:lineRule="auto"/>
              <w:ind w:left="107" w:right="8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3"/>
                <w:w w:val="90"/>
                <w:sz w:val="24"/>
              </w:rPr>
              <w:lastRenderedPageBreak/>
              <w:t>ОК 04. Эффективно</w:t>
            </w:r>
            <w:r w:rsidRPr="00E968BC">
              <w:rPr>
                <w:rFonts w:ascii="Times New Roman" w:hAnsi="Times New Roman" w:cs="Times New Roman"/>
                <w:spacing w:val="-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заимодействовать</w:t>
            </w:r>
            <w:r w:rsidRPr="00E968BC">
              <w:rPr>
                <w:rFonts w:ascii="Times New Roman" w:hAnsi="Times New Roman" w:cs="Times New Roman"/>
                <w:spacing w:val="5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6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ботать</w:t>
            </w:r>
            <w:r w:rsidRPr="00E968BC">
              <w:rPr>
                <w:rFonts w:ascii="Times New Roman" w:hAnsi="Times New Roman" w:cs="Times New Roman"/>
                <w:spacing w:val="5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65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ллективе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манде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859"/>
              </w:tabs>
              <w:spacing w:line="25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саморазвитию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амостоятельности</w:t>
            </w:r>
            <w:r w:rsidRPr="00E968BC">
              <w:rPr>
                <w:rFonts w:ascii="Times New Roman" w:hAnsi="Times New Roman" w:cs="Times New Roman"/>
                <w:spacing w:val="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амоопределению;</w:t>
            </w:r>
          </w:p>
          <w:p w:rsidR="00F2110D" w:rsidRPr="00E968BC" w:rsidRDefault="00016170">
            <w:pPr>
              <w:pStyle w:val="TableParagraph"/>
              <w:tabs>
                <w:tab w:val="left" w:pos="2169"/>
                <w:tab w:val="left" w:pos="4072"/>
              </w:tabs>
              <w:spacing w:line="235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овладение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навыкам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чебно-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следовательско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ектной и социаль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и;</w:t>
            </w:r>
          </w:p>
          <w:p w:rsidR="00F2110D" w:rsidRPr="00E968BC" w:rsidRDefault="00016170">
            <w:pPr>
              <w:pStyle w:val="TableParagraph"/>
              <w:tabs>
                <w:tab w:val="left" w:pos="3184"/>
              </w:tabs>
              <w:spacing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ммуникативным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б)</w:t>
            </w:r>
            <w:r w:rsidRPr="00E968BC">
              <w:rPr>
                <w:rFonts w:ascii="Times New Roman" w:hAnsi="Times New Roman" w:cs="Times New Roman"/>
                <w:color w:val="808080"/>
                <w:spacing w:val="1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овместная</w:t>
            </w:r>
            <w:r w:rsidRPr="00E968BC">
              <w:rPr>
                <w:rFonts w:ascii="Times New Roman" w:hAnsi="Times New Roman" w:cs="Times New Roman"/>
                <w:spacing w:val="1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ь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406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ним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польз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еимущества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омандной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дивидуальной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абот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ним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вмест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ятельности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рганизовывать и координировать действия по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е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стижению: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ста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лан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йстви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спределять роли с учетом мнений участников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суждать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езультаты</w:t>
            </w:r>
            <w:r w:rsidRPr="00E968BC">
              <w:rPr>
                <w:rFonts w:ascii="Times New Roman" w:hAnsi="Times New Roman" w:cs="Times New Roman"/>
                <w:spacing w:val="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овместной</w:t>
            </w:r>
            <w:r w:rsidRPr="00E968BC">
              <w:rPr>
                <w:rFonts w:ascii="Times New Roman" w:hAnsi="Times New Roman" w:cs="Times New Roman"/>
                <w:spacing w:val="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бот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оординиро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полн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бот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условия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реального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виртуального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омбинированного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заимодейств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ущест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зитивн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тратегическ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ведение в различных ситуациях, проя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ворчество и воображение, быть инициативным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егулятивным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spacing w:before="2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г)</w:t>
            </w:r>
            <w:r w:rsidRPr="00E968BC">
              <w:rPr>
                <w:rFonts w:ascii="Times New Roman" w:hAnsi="Times New Roman" w:cs="Times New Roman"/>
                <w:color w:val="808080"/>
                <w:spacing w:val="1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нятие</w:t>
            </w:r>
            <w:r w:rsidRPr="00E968BC">
              <w:rPr>
                <w:rFonts w:ascii="Times New Roman" w:hAnsi="Times New Roman" w:cs="Times New Roman"/>
                <w:spacing w:val="1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ебя</w:t>
            </w:r>
            <w:r w:rsidRPr="00E968BC">
              <w:rPr>
                <w:rFonts w:ascii="Times New Roman" w:hAnsi="Times New Roman" w:cs="Times New Roman"/>
                <w:spacing w:val="1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ругих</w:t>
            </w:r>
            <w:r w:rsidRPr="00E968BC">
              <w:rPr>
                <w:rFonts w:ascii="Times New Roman" w:hAnsi="Times New Roman" w:cs="Times New Roman"/>
                <w:spacing w:val="1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юдей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259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ринимать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мотивы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аргументы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ругих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людей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анализе</w:t>
            </w:r>
            <w:r w:rsidRPr="00E968BC">
              <w:rPr>
                <w:rFonts w:ascii="Times New Roman" w:hAnsi="Times New Roman" w:cs="Times New Roman"/>
                <w:spacing w:val="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езультатов</w:t>
            </w:r>
            <w:r w:rsidRPr="00E968BC">
              <w:rPr>
                <w:rFonts w:ascii="Times New Roman" w:hAnsi="Times New Roman" w:cs="Times New Roman"/>
                <w:spacing w:val="-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262"/>
              </w:tabs>
              <w:spacing w:before="1"/>
              <w:ind w:left="261" w:hanging="155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знавать</w:t>
            </w:r>
            <w:r w:rsidRPr="00E968BC">
              <w:rPr>
                <w:rFonts w:ascii="Times New Roman" w:hAnsi="Times New Roman" w:cs="Times New Roman"/>
                <w:spacing w:val="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ое</w:t>
            </w:r>
            <w:r w:rsidRPr="00E968BC">
              <w:rPr>
                <w:rFonts w:ascii="Times New Roman" w:hAnsi="Times New Roman" w:cs="Times New Roman"/>
                <w:spacing w:val="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о</w:t>
            </w:r>
            <w:r w:rsidRPr="00E968BC">
              <w:rPr>
                <w:rFonts w:ascii="Times New Roman" w:hAnsi="Times New Roman" w:cs="Times New Roman"/>
                <w:spacing w:val="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о</w:t>
            </w:r>
            <w:r w:rsidRPr="00E968BC">
              <w:rPr>
                <w:rFonts w:ascii="Times New Roman" w:hAnsi="Times New Roman" w:cs="Times New Roman"/>
                <w:spacing w:val="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ругих</w:t>
            </w:r>
            <w:r w:rsidRPr="00E968BC">
              <w:rPr>
                <w:rFonts w:ascii="Times New Roman" w:hAnsi="Times New Roman" w:cs="Times New Roman"/>
                <w:spacing w:val="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людей</w:t>
            </w:r>
          </w:p>
          <w:p w:rsidR="00F2110D" w:rsidRPr="00E968BC" w:rsidRDefault="00016170">
            <w:pPr>
              <w:pStyle w:val="TableParagraph"/>
              <w:spacing w:before="14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шибк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8"/>
              </w:numPr>
              <w:tabs>
                <w:tab w:val="left" w:pos="379"/>
              </w:tabs>
              <w:spacing w:line="235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обретать опыт осуществления проектной деятельности 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форме участия в подготовке учебных проектов по новейше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том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числ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егиональном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материал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(с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пользованием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есурсов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библиотек,</w:t>
            </w:r>
            <w:r w:rsidRPr="00E968BC">
              <w:rPr>
                <w:rFonts w:ascii="Times New Roman" w:hAnsi="Times New Roman" w:cs="Times New Roman"/>
                <w:spacing w:val="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узеев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.д.)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spacing w:line="23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обретать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пыт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заимодействия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людьм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ругой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ы,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цион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елигиоз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инадлежност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снове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ценностей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современного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российского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бщества: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идеало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уманизм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мократи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ир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заимопонима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ежду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родами, людьми разных культур; уважения к историческому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аследию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ародов</w:t>
            </w:r>
            <w:r w:rsidRPr="00E968BC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;</w:t>
            </w:r>
          </w:p>
        </w:tc>
      </w:tr>
      <w:tr w:rsidR="00F2110D" w:rsidRPr="00E968BC">
        <w:trPr>
          <w:trHeight w:val="1113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tabs>
                <w:tab w:val="left" w:pos="393"/>
                <w:tab w:val="left" w:pos="1588"/>
                <w:tab w:val="left" w:pos="3028"/>
                <w:tab w:val="left" w:pos="4161"/>
                <w:tab w:val="left" w:pos="4744"/>
              </w:tabs>
              <w:spacing w:line="232" w:lineRule="auto"/>
              <w:ind w:left="107" w:right="99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звив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способнос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поним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z w:val="24"/>
              </w:rPr>
              <w:t>мир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2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озици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другого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человека;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7329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8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lastRenderedPageBreak/>
              <w:t>ОК 05. Осуществлять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стную</w:t>
            </w:r>
            <w:r w:rsidRPr="00E968BC">
              <w:rPr>
                <w:rFonts w:ascii="Times New Roman" w:hAnsi="Times New Roman" w:cs="Times New Roman"/>
                <w:spacing w:val="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 xml:space="preserve">письменную коммуникацию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осударственном</w:t>
            </w:r>
            <w:r w:rsidRPr="00E968BC">
              <w:rPr>
                <w:rFonts w:ascii="Times New Roman" w:hAnsi="Times New Roman" w:cs="Times New Roman"/>
                <w:spacing w:val="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языке</w:t>
            </w:r>
            <w:r w:rsidRPr="00E968BC">
              <w:rPr>
                <w:rFonts w:ascii="Times New Roman" w:hAnsi="Times New Roman" w:cs="Times New Roman"/>
                <w:spacing w:val="6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оссийской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едерации</w:t>
            </w:r>
            <w:r w:rsidRPr="00E968BC">
              <w:rPr>
                <w:rFonts w:ascii="Times New Roman" w:hAnsi="Times New Roman" w:cs="Times New Roman"/>
                <w:spacing w:val="1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четом</w:t>
            </w:r>
            <w:r w:rsidRPr="00E968BC">
              <w:rPr>
                <w:rFonts w:ascii="Times New Roman" w:hAnsi="Times New Roman" w:cs="Times New Roman"/>
                <w:spacing w:val="1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собенностей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циального и культурного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онтекста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1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2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ласти</w:t>
            </w:r>
            <w:r w:rsidRPr="00E968BC">
              <w:rPr>
                <w:rFonts w:ascii="Times New Roman" w:hAnsi="Times New Roman" w:cs="Times New Roman"/>
                <w:spacing w:val="2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эстетического</w:t>
            </w:r>
            <w:r w:rsidRPr="00E968BC">
              <w:rPr>
                <w:rFonts w:ascii="Times New Roman" w:hAnsi="Times New Roman" w:cs="Times New Roman"/>
                <w:spacing w:val="2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351"/>
              </w:tabs>
              <w:spacing w:before="3" w:line="23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стетическ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нош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иру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ключая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эстетик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быта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учно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техническо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ворчеств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рт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руд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бщественн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тношений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305"/>
              </w:tabs>
              <w:spacing w:before="6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собность воспринимать различные виды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искусства, традиции и творчество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воего 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других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народов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ощущ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эмоционально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оздействие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кусства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293"/>
              </w:tabs>
              <w:spacing w:before="3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бежденность в значимости для личности 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щества отечественного и мирового искусства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тнических культурных традиций и народног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творчества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262"/>
              </w:tabs>
              <w:spacing w:before="2" w:line="235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к самовыражению в разных видах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кусств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тремл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я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ачеств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ворческой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ичности;</w:t>
            </w:r>
          </w:p>
          <w:p w:rsidR="00F2110D" w:rsidRPr="00E968BC" w:rsidRDefault="00016170">
            <w:pPr>
              <w:pStyle w:val="TableParagraph"/>
              <w:tabs>
                <w:tab w:val="left" w:pos="3184"/>
              </w:tabs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ммуникативным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spacing w:line="270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spacing w:val="-1"/>
                <w:w w:val="90"/>
                <w:sz w:val="24"/>
              </w:rPr>
              <w:t>а)</w:t>
            </w:r>
            <w:r w:rsidRPr="00E968BC">
              <w:rPr>
                <w:rFonts w:ascii="Times New Roman" w:hAnsi="Times New Roman" w:cs="Times New Roman"/>
                <w:color w:val="808080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общение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before="2" w:line="232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уществлять коммуникации во всех сферах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жизн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535"/>
              </w:tabs>
              <w:spacing w:before="1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распознав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невербальны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редства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бщения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поним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значе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циальны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знаков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распознава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редпосылк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нфликтных</w:t>
            </w:r>
            <w:r w:rsidRPr="00E968BC">
              <w:rPr>
                <w:rFonts w:ascii="Times New Roman" w:hAnsi="Times New Roman" w:cs="Times New Roman"/>
                <w:spacing w:val="1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итуаций</w:t>
            </w:r>
            <w:r w:rsidRPr="00E968BC">
              <w:rPr>
                <w:rFonts w:ascii="Times New Roman" w:hAnsi="Times New Roman" w:cs="Times New Roman"/>
                <w:spacing w:val="2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мягчать</w:t>
            </w:r>
            <w:r w:rsidRPr="00E968BC">
              <w:rPr>
                <w:rFonts w:ascii="Times New Roman" w:hAnsi="Times New Roman" w:cs="Times New Roman"/>
                <w:spacing w:val="1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нфликт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312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вернуто и логично излагать свою точку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зрения</w:t>
            </w:r>
            <w:r w:rsidRPr="00E968BC">
              <w:rPr>
                <w:rFonts w:ascii="Times New Roman" w:hAnsi="Times New Roman" w:cs="Times New Roman"/>
                <w:spacing w:val="1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пользованием</w:t>
            </w:r>
            <w:r w:rsidRPr="00E968BC">
              <w:rPr>
                <w:rFonts w:ascii="Times New Roman" w:hAnsi="Times New Roman" w:cs="Times New Roman"/>
                <w:spacing w:val="1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языковых</w:t>
            </w:r>
            <w:r w:rsidRPr="00E968BC">
              <w:rPr>
                <w:rFonts w:ascii="Times New Roman" w:hAnsi="Times New Roman" w:cs="Times New Roman"/>
                <w:spacing w:val="1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редств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 уме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ставлять описание (реконструкцию) в устной 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исьменной форме исторических событий, явлений, процессо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одного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рая,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семирной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-1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чала XXI в. и их участников, образа жизни людей и е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зменения в Новейшую эпоху; формулировать и обосновы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ственную точку зрения (версию, оценку) с опорой н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актический материал, в том числе используя источники разных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типов;</w:t>
            </w:r>
          </w:p>
        </w:tc>
      </w:tr>
      <w:tr w:rsidR="00F2110D" w:rsidRPr="00E968BC">
        <w:trPr>
          <w:trHeight w:val="813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8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К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06.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являть гражданско-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атриотическую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озицию,</w:t>
            </w:r>
          </w:p>
          <w:p w:rsidR="00F2110D" w:rsidRPr="00E968BC" w:rsidRDefault="00016170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демонстрировать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осознанное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tabs>
                <w:tab w:val="left" w:pos="510"/>
                <w:tab w:val="left" w:pos="1871"/>
                <w:tab w:val="left" w:pos="3695"/>
              </w:tabs>
              <w:spacing w:line="252" w:lineRule="auto"/>
              <w:ind w:left="107" w:right="94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сознание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обучающимися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оссийской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ражданской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дентичност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pacing w:val="4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нимать</w:t>
            </w:r>
            <w:r w:rsidRPr="00E968BC">
              <w:rPr>
                <w:rFonts w:ascii="Times New Roman" w:hAnsi="Times New Roman" w:cs="Times New Roman"/>
                <w:spacing w:val="43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начимость</w:t>
            </w:r>
            <w:r w:rsidRPr="00E968BC">
              <w:rPr>
                <w:rFonts w:ascii="Times New Roman" w:hAnsi="Times New Roman" w:cs="Times New Roman"/>
                <w:spacing w:val="42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43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42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мировых</w:t>
            </w:r>
            <w:r w:rsidRPr="00E968BC">
              <w:rPr>
                <w:rFonts w:ascii="Times New Roman" w:hAnsi="Times New Roman" w:cs="Times New Roman"/>
                <w:spacing w:val="3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литических</w:t>
            </w:r>
            <w:r w:rsidRPr="00E968BC">
              <w:rPr>
                <w:rFonts w:ascii="Times New Roman" w:hAnsi="Times New Roman" w:cs="Times New Roman"/>
                <w:spacing w:val="42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5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циально-экономических процесса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чал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.,</w:t>
            </w:r>
            <w:r w:rsidRPr="00E968BC">
              <w:rPr>
                <w:rFonts w:ascii="Times New Roman" w:hAnsi="Times New Roman" w:cs="Times New Roman"/>
                <w:spacing w:val="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ние</w:t>
            </w:r>
          </w:p>
          <w:p w:rsidR="00F2110D" w:rsidRPr="00E968BC" w:rsidRDefault="00016170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достижений</w:t>
            </w:r>
            <w:r w:rsidRPr="00E968BC">
              <w:rPr>
                <w:rFonts w:ascii="Times New Roman" w:hAnsi="Times New Roman" w:cs="Times New Roman"/>
                <w:spacing w:val="45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страны</w:t>
            </w:r>
            <w:r w:rsidRPr="00E968BC">
              <w:rPr>
                <w:rFonts w:ascii="Times New Roman" w:hAnsi="Times New Roman" w:cs="Times New Roman"/>
                <w:spacing w:val="45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44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ее</w:t>
            </w:r>
            <w:r w:rsidRPr="00E968BC">
              <w:rPr>
                <w:rFonts w:ascii="Times New Roman" w:hAnsi="Times New Roman" w:cs="Times New Roman"/>
                <w:spacing w:val="4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народа;</w:t>
            </w:r>
            <w:r w:rsidRPr="00E968BC">
              <w:rPr>
                <w:rFonts w:ascii="Times New Roman" w:hAnsi="Times New Roman" w:cs="Times New Roman"/>
                <w:spacing w:val="44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мение</w:t>
            </w:r>
            <w:r w:rsidRPr="00E968BC">
              <w:rPr>
                <w:rFonts w:ascii="Times New Roman" w:hAnsi="Times New Roman" w:cs="Times New Roman"/>
                <w:spacing w:val="44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характеризовать</w:t>
            </w:r>
          </w:p>
        </w:tc>
      </w:tr>
      <w:tr w:rsidR="00F2110D" w:rsidRPr="00E968BC">
        <w:trPr>
          <w:trHeight w:val="9227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120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lastRenderedPageBreak/>
              <w:t>поведение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основе</w:t>
            </w:r>
            <w:r w:rsidRPr="00E968BC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традиционных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щечеловеческих</w:t>
            </w:r>
            <w:r w:rsidRPr="00E968BC">
              <w:rPr>
                <w:rFonts w:ascii="Times New Roman" w:hAnsi="Times New Roman" w:cs="Times New Roman"/>
                <w:spacing w:val="2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ценностей,</w:t>
            </w:r>
            <w:r w:rsidRPr="00E968BC">
              <w:rPr>
                <w:rFonts w:ascii="Times New Roman" w:hAnsi="Times New Roman" w:cs="Times New Roman"/>
                <w:spacing w:val="2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2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ом</w:t>
            </w:r>
            <w:r w:rsidRPr="00E968BC">
              <w:rPr>
                <w:rFonts w:ascii="Times New Roman" w:hAnsi="Times New Roman" w:cs="Times New Roman"/>
                <w:spacing w:val="-5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числе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четом гармонизаци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ежнациональных</w:t>
            </w:r>
            <w:r w:rsidRPr="00E968BC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ежрелигиозных отношений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менять стандарты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нтикоррупционного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ведения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442"/>
                <w:tab w:val="left" w:pos="3273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енаправленн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вит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нутренне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озици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личност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снове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уховно-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равственных ценностей народов Россий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Федерации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сторических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национально-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ных традиций, формирование системы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чим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нностно-смыслов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становок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антикоррупционного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ировоззрения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осознания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кологиче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ы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пособности ставить цели и строить жизненные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ланы;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части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гражданского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336"/>
              </w:tabs>
              <w:spacing w:before="1"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осознание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воих конституционных прав 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бязанностей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уважение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закон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равопорядка;</w:t>
            </w:r>
          </w:p>
          <w:p w:rsidR="00F2110D" w:rsidRPr="00E968BC" w:rsidRDefault="00016170">
            <w:pPr>
              <w:pStyle w:val="TableParagraph"/>
              <w:spacing w:before="3"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принят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традиционны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циональных,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бщечеловечески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уманистически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мократических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ценностей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557"/>
              </w:tabs>
              <w:spacing w:before="1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тивосто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деолог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кстремизм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ционализм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сенофобии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 xml:space="preserve">дискриминации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 социальным, религиозным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совым, национальным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знака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spacing w:before="1" w:line="252" w:lineRule="auto"/>
              <w:ind w:right="92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вести совместную деятельность 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нтересах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ражданского</w:t>
            </w:r>
            <w:r w:rsidRPr="00E968BC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щества,</w:t>
            </w:r>
            <w:r w:rsidRPr="00E968BC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частвовать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самоуправлени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бщеобразовательной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рганизаци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тско-юношески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рганизациях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339"/>
              </w:tabs>
              <w:spacing w:before="1"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ние взаимодейств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 социальным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ститутами в соответствии с их функциями 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значение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spacing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к гуманитарной и волонтер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ческое значение Российской революции, Граждан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ойны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эп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дустриализ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оллективиз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ССР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ешающую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л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ветског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юз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бед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д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цизмом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чение</w:t>
            </w:r>
            <w:r w:rsidRPr="00E968BC">
              <w:rPr>
                <w:rFonts w:ascii="Times New Roman" w:hAnsi="Times New Roman" w:cs="Times New Roman"/>
                <w:spacing w:val="-5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ветских</w:t>
            </w:r>
            <w:r w:rsidRPr="00E968BC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учно-технологических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спехов,</w:t>
            </w:r>
            <w:r w:rsidRPr="00E968BC">
              <w:rPr>
                <w:rFonts w:ascii="Times New Roman" w:hAnsi="Times New Roman" w:cs="Times New Roman"/>
                <w:spacing w:val="-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воения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осмоса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нима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ичин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ледстви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спад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ССР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озрожд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й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Федер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ак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иров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ржавы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оссоединени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рым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ей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пеци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оен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перации на Украине и других важнейших событий ХХ – начала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1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.;</w:t>
            </w:r>
            <w:r w:rsidRPr="00E968BC">
              <w:rPr>
                <w:rFonts w:ascii="Times New Roman" w:hAnsi="Times New Roman" w:cs="Times New Roman"/>
                <w:spacing w:val="2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собенности</w:t>
            </w:r>
            <w:r w:rsidRPr="00E968BC">
              <w:rPr>
                <w:rFonts w:ascii="Times New Roman" w:hAnsi="Times New Roman" w:cs="Times New Roman"/>
                <w:spacing w:val="2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вития</w:t>
            </w:r>
            <w:r w:rsidRPr="00E968BC">
              <w:rPr>
                <w:rFonts w:ascii="Times New Roman" w:hAnsi="Times New Roman" w:cs="Times New Roman"/>
                <w:spacing w:val="2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ультуры</w:t>
            </w:r>
            <w:r w:rsidRPr="00E968BC">
              <w:rPr>
                <w:rFonts w:ascii="Times New Roman" w:hAnsi="Times New Roman" w:cs="Times New Roman"/>
                <w:spacing w:val="2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народов</w:t>
            </w:r>
            <w:r w:rsidRPr="00E968BC">
              <w:rPr>
                <w:rFonts w:ascii="Times New Roman" w:hAnsi="Times New Roman" w:cs="Times New Roman"/>
                <w:spacing w:val="1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ССР</w:t>
            </w:r>
            <w:r w:rsidRPr="00E968BC">
              <w:rPr>
                <w:rFonts w:ascii="Times New Roman" w:hAnsi="Times New Roman" w:cs="Times New Roman"/>
                <w:spacing w:val="2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(России)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295"/>
              </w:tabs>
              <w:spacing w:before="3" w:line="23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ть имена героев Первой мировой, Гражданской, Вели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течественной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войн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сторических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личностей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внёсши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значительный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клад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циально-экономическое,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литической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ное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витие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чале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.;</w:t>
            </w:r>
          </w:p>
          <w:p w:rsidR="00F2110D" w:rsidRPr="00E968BC" w:rsidRDefault="00016170">
            <w:pPr>
              <w:pStyle w:val="TableParagraph"/>
              <w:spacing w:before="3" w:line="23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уме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ставл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писа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(реконструкцию)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ст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исьменной форме исторических событий, явлений, процессо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одного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рая,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семирной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-1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чала XXI в. и их участников, образа жизни людей и е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зменения в Новейшую эпоху; формулировать и обосновы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ственную точку зрения (версию, оценку) с опорой н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актический материал, в том числе используя источники разных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типов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302"/>
              </w:tabs>
              <w:spacing w:before="10" w:line="23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 выявлять существенные черты исторических событи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явлений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цессов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истематизиро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у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формаци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ответств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адан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ритериями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сравнив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изученны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ытия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явления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роцесс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  <w:tab w:val="left" w:pos="1729"/>
                <w:tab w:val="left" w:pos="4079"/>
              </w:tabs>
              <w:spacing w:before="4" w:line="23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уметь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устанавливать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чинно-следственные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странственные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реме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яз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чески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бытий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явлени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цессов;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арактериз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тоги;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относи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бытия истории родного края и истории России в ХХ – начал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XXI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.; определять современников исторических событи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-1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человечества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ом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чале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.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410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нализир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екстовые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изуаль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чник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ой</w:t>
            </w:r>
            <w:r w:rsidRPr="00E968BC">
              <w:rPr>
                <w:rFonts w:ascii="Times New Roman" w:hAnsi="Times New Roman" w:cs="Times New Roman"/>
                <w:spacing w:val="5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формации,</w:t>
            </w:r>
            <w:r w:rsidRPr="00E968BC">
              <w:rPr>
                <w:rFonts w:ascii="Times New Roman" w:hAnsi="Times New Roman" w:cs="Times New Roman"/>
                <w:spacing w:val="5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5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том</w:t>
            </w:r>
            <w:r w:rsidRPr="00E968BC">
              <w:rPr>
                <w:rFonts w:ascii="Times New Roman" w:hAnsi="Times New Roman" w:cs="Times New Roman"/>
                <w:spacing w:val="5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числе</w:t>
            </w:r>
            <w:r w:rsidRPr="00E968BC">
              <w:rPr>
                <w:rFonts w:ascii="Times New Roman" w:hAnsi="Times New Roman" w:cs="Times New Roman"/>
                <w:spacing w:val="5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ие</w:t>
            </w:r>
          </w:p>
        </w:tc>
      </w:tr>
      <w:tr w:rsidR="00F2110D" w:rsidRPr="00E968BC">
        <w:trPr>
          <w:trHeight w:val="8550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атриотического</w:t>
            </w:r>
            <w:r w:rsidRPr="00E968BC">
              <w:rPr>
                <w:rFonts w:ascii="Times New Roman" w:hAnsi="Times New Roman" w:cs="Times New Roman"/>
                <w:spacing w:val="4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295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формированность российской гражданской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дентичности, патриотизма, уважения к своему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роду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чувств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тветственност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еред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диной, гордости за свой край, свою Родину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ой язык и культуру, прошлое и настояще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многонационального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рода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339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нностн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нош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сударственным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имволам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ом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иродному</w:t>
            </w:r>
            <w:r w:rsidRPr="00E968BC">
              <w:rPr>
                <w:rFonts w:ascii="Times New Roman" w:hAnsi="Times New Roman" w:cs="Times New Roman"/>
                <w:spacing w:val="-67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следию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амятникам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радициям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родо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оссии, достижениям России в науке, искусстве,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порте,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ехнологиях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руде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492"/>
              </w:tabs>
              <w:spacing w:before="1" w:line="254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дейна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бежденность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лужению и защите Отечества, ответственность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за</w:t>
            </w:r>
            <w:r w:rsidRPr="00E968BC">
              <w:rPr>
                <w:rFonts w:ascii="Times New Roman" w:hAnsi="Times New Roman" w:cs="Times New Roman"/>
                <w:spacing w:val="-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его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удьбу;</w:t>
            </w:r>
          </w:p>
          <w:p w:rsidR="00F2110D" w:rsidRPr="00E968BC" w:rsidRDefault="00016170">
            <w:pPr>
              <w:pStyle w:val="TableParagraph"/>
              <w:tabs>
                <w:tab w:val="left" w:pos="3201"/>
              </w:tabs>
              <w:spacing w:line="25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вое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бучающимис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ежпредмет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нятия 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ниверсаль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чеб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йств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(регулятивные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вательные,</w:t>
            </w:r>
            <w:r w:rsidRPr="00E968BC">
              <w:rPr>
                <w:rFonts w:ascii="Times New Roman" w:hAnsi="Times New Roman" w:cs="Times New Roman"/>
                <w:spacing w:val="-6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оммуникативные)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588"/>
              </w:tabs>
              <w:spacing w:before="2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способнос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спользования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знавате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ци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актике,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к самостоятельному планированию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существлению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учеб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деятельност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рганизац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чебно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трудничеств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едагогическими</w:t>
            </w:r>
            <w:r w:rsidRPr="00E968BC">
              <w:rPr>
                <w:rFonts w:ascii="Times New Roman" w:hAnsi="Times New Roman" w:cs="Times New Roman"/>
                <w:spacing w:val="4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ботниками</w:t>
            </w:r>
            <w:r w:rsidRPr="00E968BC">
              <w:rPr>
                <w:rFonts w:ascii="Times New Roman" w:hAnsi="Times New Roman" w:cs="Times New Roman"/>
                <w:spacing w:val="4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4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верстниками,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части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строен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дивиду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бразовательной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раектор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809"/>
              </w:tabs>
              <w:spacing w:line="272" w:lineRule="exact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выкам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учебно-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следовательско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ектной и социаль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6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ар</w:t>
            </w:r>
            <w:bookmarkStart w:id="2" w:name="_bookmark2"/>
            <w:bookmarkEnd w:id="2"/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ы/схемы, по истории России и зарубежных стран ХХ – начала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.;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поставлять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формацию,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едставленную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личных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чниках; формализовать историческую информацию в виде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аблиц,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хем,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рафиков,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иаграм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щищать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ческую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ду,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е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пускать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аления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двига</w:t>
            </w:r>
            <w:r w:rsidRPr="00E968BC">
              <w:rPr>
                <w:rFonts w:ascii="Times New Roman" w:hAnsi="Times New Roman" w:cs="Times New Roman"/>
                <w:spacing w:val="-5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рода</w:t>
            </w:r>
            <w:r w:rsidRPr="00E968BC">
              <w:rPr>
                <w:rFonts w:ascii="Times New Roman" w:hAnsi="Times New Roman" w:cs="Times New Roman"/>
                <w:spacing w:val="-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</w:t>
            </w:r>
            <w:r w:rsidRPr="00E968BC">
              <w:rPr>
                <w:rFonts w:ascii="Times New Roman" w:hAnsi="Times New Roman" w:cs="Times New Roman"/>
                <w:spacing w:val="-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щите</w:t>
            </w:r>
            <w:r w:rsidRPr="00E968BC">
              <w:rPr>
                <w:rFonts w:ascii="Times New Roman" w:hAnsi="Times New Roman" w:cs="Times New Roman"/>
                <w:spacing w:val="-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ечества,</w:t>
            </w:r>
            <w:r w:rsidRPr="00E968BC">
              <w:rPr>
                <w:rFonts w:ascii="Times New Roman" w:hAnsi="Times New Roman" w:cs="Times New Roman"/>
                <w:spacing w:val="-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-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авать</w:t>
            </w:r>
            <w:r w:rsidRPr="00E968BC">
              <w:rPr>
                <w:rFonts w:ascii="Times New Roman" w:hAnsi="Times New Roman" w:cs="Times New Roman"/>
                <w:spacing w:val="-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пор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альсификациям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оссийской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тор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spacing w:line="235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ть ключевые события, основные даты и этапы истор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 и мира в ХХ – начале XXI в.; выдающихся деятеле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ечественной и всемирной истории; важнейшие достиж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ультуры,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ценностные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риентиры</w:t>
            </w:r>
          </w:p>
        </w:tc>
      </w:tr>
      <w:tr w:rsidR="00F2110D" w:rsidRPr="00E968BC">
        <w:trPr>
          <w:trHeight w:val="270"/>
        </w:trPr>
        <w:tc>
          <w:tcPr>
            <w:tcW w:w="3828" w:type="dxa"/>
          </w:tcPr>
          <w:p w:rsidR="00B767C9" w:rsidRPr="00B767C9" w:rsidRDefault="00B767C9" w:rsidP="00B767C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Pr="00B767C9">
              <w:rPr>
                <w:rFonts w:ascii="Times New Roman" w:hAnsi="Times New Roman" w:cs="Times New Roman"/>
                <w:sz w:val="24"/>
                <w:szCs w:val="24"/>
              </w:rPr>
              <w:t>Оформлять документы, регламентирующие организацию перевозочного процесса.</w:t>
            </w:r>
          </w:p>
          <w:p w:rsidR="00664D1D" w:rsidRPr="00F423AC" w:rsidRDefault="00664D1D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5520" w:rsidRPr="00F423AC" w:rsidRDefault="009A552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:rsidR="00F2110D" w:rsidRPr="009A5520" w:rsidRDefault="00F2110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767C9" w:rsidRPr="00B767C9" w:rsidRDefault="00D630EC" w:rsidP="00B767C9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C">
              <w:rPr>
                <w:rFonts w:ascii="Times New Roman" w:hAnsi="Times New Roman" w:cs="Times New Roman"/>
                <w:sz w:val="24"/>
                <w:szCs w:val="24"/>
              </w:rPr>
              <w:t xml:space="preserve">Умеет - </w:t>
            </w:r>
            <w:r w:rsidR="00B767C9" w:rsidRPr="00B767C9">
              <w:rPr>
                <w:rFonts w:ascii="Times New Roman" w:hAnsi="Times New Roman" w:cs="Times New Roman"/>
                <w:sz w:val="24"/>
                <w:szCs w:val="24"/>
              </w:rPr>
              <w:t>анализировать документы, регл</w:t>
            </w:r>
            <w:r w:rsidR="00B767C9" w:rsidRPr="00B767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67C9" w:rsidRPr="00B767C9">
              <w:rPr>
                <w:rFonts w:ascii="Times New Roman" w:hAnsi="Times New Roman" w:cs="Times New Roman"/>
                <w:sz w:val="24"/>
                <w:szCs w:val="24"/>
              </w:rPr>
              <w:t>ментирующие работу транспорта в целом и его объектов в частности</w:t>
            </w:r>
          </w:p>
          <w:p w:rsidR="00D630EC" w:rsidRPr="00B767C9" w:rsidRDefault="00D630EC" w:rsidP="00D630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2110D" w:rsidRPr="00E968BC" w:rsidRDefault="00F2110D" w:rsidP="00D630EC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0EC" w:rsidRPr="00E968BC">
        <w:trPr>
          <w:trHeight w:val="270"/>
        </w:trPr>
        <w:tc>
          <w:tcPr>
            <w:tcW w:w="3828" w:type="dxa"/>
          </w:tcPr>
          <w:p w:rsidR="00D630EC" w:rsidRPr="00F423AC" w:rsidRDefault="00F423AC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ЛР 5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ющий приверженность к родной культуре, 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4961" w:type="dxa"/>
          </w:tcPr>
          <w:p w:rsidR="00D630EC" w:rsidRDefault="00D630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63" w:type="dxa"/>
          </w:tcPr>
          <w:p w:rsidR="00D630EC" w:rsidRPr="00F423AC" w:rsidRDefault="00F423AC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ет приверженность к родной культуре, исторической памяти России.</w:t>
            </w:r>
          </w:p>
        </w:tc>
      </w:tr>
      <w:tr w:rsidR="00F423AC" w:rsidRPr="00E968BC">
        <w:trPr>
          <w:trHeight w:val="270"/>
        </w:trPr>
        <w:tc>
          <w:tcPr>
            <w:tcW w:w="3828" w:type="dxa"/>
          </w:tcPr>
          <w:p w:rsidR="00F423AC" w:rsidRPr="00F423AC" w:rsidRDefault="00F423AC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ЛК 8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4961" w:type="dxa"/>
          </w:tcPr>
          <w:p w:rsidR="00F423AC" w:rsidRDefault="00F423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63" w:type="dxa"/>
          </w:tcPr>
          <w:p w:rsidR="00F423AC" w:rsidRPr="00F423AC" w:rsidRDefault="00F423AC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>демонстрируют уважение к представителям различных этнокультурных, социальных, конфессиональных и иных групп.</w:t>
            </w:r>
          </w:p>
        </w:tc>
      </w:tr>
      <w:tr w:rsidR="00F423AC" w:rsidRPr="00E968BC">
        <w:trPr>
          <w:trHeight w:val="270"/>
        </w:trPr>
        <w:tc>
          <w:tcPr>
            <w:tcW w:w="3828" w:type="dxa"/>
          </w:tcPr>
          <w:p w:rsidR="00F423AC" w:rsidRPr="00F423AC" w:rsidRDefault="00F423AC" w:rsidP="00F423AC">
            <w:pPr>
              <w:pStyle w:val="TableParagraph"/>
              <w:spacing w:line="251" w:lineRule="exact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ЛР 15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.</w:t>
            </w:r>
          </w:p>
        </w:tc>
        <w:tc>
          <w:tcPr>
            <w:tcW w:w="4961" w:type="dxa"/>
          </w:tcPr>
          <w:p w:rsidR="00F423AC" w:rsidRDefault="00F423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63" w:type="dxa"/>
          </w:tcPr>
          <w:p w:rsidR="00F423AC" w:rsidRPr="00F423AC" w:rsidRDefault="00F423AC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приобретает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нормах и традициях поведения человека как гражданина и патриота своего Отечества</w:t>
            </w:r>
          </w:p>
        </w:tc>
      </w:tr>
      <w:tr w:rsidR="00F423AC" w:rsidRPr="00E968BC">
        <w:trPr>
          <w:trHeight w:val="270"/>
        </w:trPr>
        <w:tc>
          <w:tcPr>
            <w:tcW w:w="3828" w:type="dxa"/>
          </w:tcPr>
          <w:p w:rsidR="00F423AC" w:rsidRPr="00F423AC" w:rsidRDefault="00F423AC" w:rsidP="00F423AC">
            <w:pPr>
              <w:pStyle w:val="TableParagraph"/>
              <w:spacing w:line="251" w:lineRule="exact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ЛР 17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</w:tc>
        <w:tc>
          <w:tcPr>
            <w:tcW w:w="4961" w:type="dxa"/>
          </w:tcPr>
          <w:p w:rsidR="00F423AC" w:rsidRDefault="00F423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63" w:type="dxa"/>
          </w:tcPr>
          <w:p w:rsidR="00F423AC" w:rsidRPr="00F423AC" w:rsidRDefault="00F423AC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 относится к своему Отечеству, к своей малой и большой Родине, к ее истории и ее современности</w:t>
            </w:r>
          </w:p>
        </w:tc>
      </w:tr>
      <w:tr w:rsidR="00F423AC" w:rsidRPr="00E968BC">
        <w:trPr>
          <w:trHeight w:val="270"/>
        </w:trPr>
        <w:tc>
          <w:tcPr>
            <w:tcW w:w="3828" w:type="dxa"/>
          </w:tcPr>
          <w:p w:rsidR="00F423AC" w:rsidRPr="00F423AC" w:rsidRDefault="00F423AC" w:rsidP="00F423AC">
            <w:pPr>
              <w:pStyle w:val="TableParagraph"/>
              <w:spacing w:line="251" w:lineRule="exact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ЛР 18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е отношение обучающихся к людям иной национальности, веры, культуры; уважительного отношения к их взглядам.</w:t>
            </w:r>
          </w:p>
        </w:tc>
        <w:tc>
          <w:tcPr>
            <w:tcW w:w="4961" w:type="dxa"/>
          </w:tcPr>
          <w:p w:rsidR="00F423AC" w:rsidRDefault="00F423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63" w:type="dxa"/>
          </w:tcPr>
          <w:p w:rsidR="00F423AC" w:rsidRPr="00F423AC" w:rsidRDefault="00F423AC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 относится к людям иной национальности, веры, культуры; к их взглядам</w:t>
            </w:r>
          </w:p>
        </w:tc>
      </w:tr>
      <w:tr w:rsidR="00F423AC" w:rsidRPr="00E968BC">
        <w:trPr>
          <w:trHeight w:val="270"/>
        </w:trPr>
        <w:tc>
          <w:tcPr>
            <w:tcW w:w="3828" w:type="dxa"/>
          </w:tcPr>
          <w:p w:rsidR="00F423AC" w:rsidRPr="00F423AC" w:rsidRDefault="00F423AC" w:rsidP="00F423AC">
            <w:pPr>
              <w:pStyle w:val="TableParagraph"/>
              <w:spacing w:line="251" w:lineRule="exact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ЛР 24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е отношение обучающихся к культуре, и искусству, к культуре речи и культуре поведения, к красоте и гармонии</w:t>
            </w:r>
          </w:p>
        </w:tc>
        <w:tc>
          <w:tcPr>
            <w:tcW w:w="4961" w:type="dxa"/>
          </w:tcPr>
          <w:p w:rsidR="00F423AC" w:rsidRDefault="00F423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63" w:type="dxa"/>
          </w:tcPr>
          <w:p w:rsidR="00F423AC" w:rsidRPr="00F423AC" w:rsidRDefault="00F423AC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 относится к культуре, и искусству, к культуре речи и культуре поведения, к красоте и гармонии.</w:t>
            </w:r>
          </w:p>
        </w:tc>
      </w:tr>
    </w:tbl>
    <w:p w:rsidR="008749AC" w:rsidRDefault="008749AC" w:rsidP="00035EFA">
      <w:pPr>
        <w:pStyle w:val="a3"/>
        <w:spacing w:before="7"/>
        <w:rPr>
          <w:rFonts w:ascii="Times New Roman" w:hAnsi="Times New Roman" w:cs="Times New Roman"/>
          <w:w w:val="75"/>
        </w:rPr>
        <w:sectPr w:rsidR="008749AC" w:rsidSect="008749AC">
          <w:footerReference w:type="default" r:id="rId10"/>
          <w:pgSz w:w="16850" w:h="11910" w:orient="landscape"/>
          <w:pgMar w:top="561" w:right="1400" w:bottom="743" w:left="958" w:header="0" w:footer="777" w:gutter="0"/>
          <w:cols w:space="720"/>
          <w:docGrid w:linePitch="299"/>
        </w:sectPr>
      </w:pPr>
    </w:p>
    <w:p w:rsidR="00F2110D" w:rsidRPr="00057ACD" w:rsidRDefault="008E7AF3" w:rsidP="00035EFA">
      <w:pPr>
        <w:pStyle w:val="a3"/>
        <w:spacing w:before="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rect id="_x0000_s1033" style="position:absolute;left:0;text-align:left;margin-left:56.65pt;margin-top:8.1pt;width:2in;height:.7pt;z-index:-251658752;mso-wrap-distance-left:0;mso-wrap-distance-right:0;mso-position-horizontal-relative:page;mso-position-vertical-relative:text" fillcolor="black" stroked="f">
            <w10:wrap type="topAndBottom" anchorx="page"/>
          </v:rect>
        </w:pict>
      </w:r>
      <w:bookmarkStart w:id="3" w:name="2._СТРУКТУРА_И_СОДЕРЖАНИЕ_ОБЩЕОБРАЗОВАТЕ"/>
      <w:bookmarkStart w:id="4" w:name="_bookmark3"/>
      <w:bookmarkEnd w:id="3"/>
      <w:bookmarkEnd w:id="4"/>
      <w:r w:rsidR="00016170" w:rsidRPr="00057ACD">
        <w:rPr>
          <w:rFonts w:ascii="Times New Roman" w:hAnsi="Times New Roman" w:cs="Times New Roman"/>
          <w:w w:val="75"/>
        </w:rPr>
        <w:t>СТРУКТУРА</w:t>
      </w:r>
      <w:r w:rsidR="00016170" w:rsidRPr="00057ACD">
        <w:rPr>
          <w:rFonts w:ascii="Times New Roman" w:hAnsi="Times New Roman" w:cs="Times New Roman"/>
          <w:spacing w:val="69"/>
        </w:rPr>
        <w:t xml:space="preserve"> </w:t>
      </w:r>
      <w:r w:rsidR="00016170" w:rsidRPr="00057ACD">
        <w:rPr>
          <w:rFonts w:ascii="Times New Roman" w:hAnsi="Times New Roman" w:cs="Times New Roman"/>
          <w:w w:val="75"/>
        </w:rPr>
        <w:t>И</w:t>
      </w:r>
      <w:r w:rsidR="00016170" w:rsidRPr="00057ACD">
        <w:rPr>
          <w:rFonts w:ascii="Times New Roman" w:hAnsi="Times New Roman" w:cs="Times New Roman"/>
          <w:spacing w:val="67"/>
        </w:rPr>
        <w:t xml:space="preserve"> </w:t>
      </w:r>
      <w:r w:rsidR="00016170" w:rsidRPr="00057ACD">
        <w:rPr>
          <w:rFonts w:ascii="Times New Roman" w:hAnsi="Times New Roman" w:cs="Times New Roman"/>
          <w:w w:val="75"/>
        </w:rPr>
        <w:t>СОДЕРЖАНИЕ</w:t>
      </w:r>
      <w:r w:rsidR="00016170" w:rsidRPr="00057ACD">
        <w:rPr>
          <w:rFonts w:ascii="Times New Roman" w:hAnsi="Times New Roman" w:cs="Times New Roman"/>
          <w:spacing w:val="69"/>
        </w:rPr>
        <w:t xml:space="preserve"> </w:t>
      </w:r>
      <w:r w:rsidR="00016170" w:rsidRPr="00057ACD">
        <w:rPr>
          <w:rFonts w:ascii="Times New Roman" w:hAnsi="Times New Roman" w:cs="Times New Roman"/>
          <w:w w:val="75"/>
        </w:rPr>
        <w:t>ОБЩЕОБРАЗОВАТЕЛЬНОЙ</w:t>
      </w:r>
      <w:r w:rsidR="00016170" w:rsidRPr="00057ACD">
        <w:rPr>
          <w:rFonts w:ascii="Times New Roman" w:hAnsi="Times New Roman" w:cs="Times New Roman"/>
          <w:spacing w:val="66"/>
        </w:rPr>
        <w:t xml:space="preserve"> </w:t>
      </w:r>
      <w:r w:rsidR="00016170" w:rsidRPr="00057ACD">
        <w:rPr>
          <w:rFonts w:ascii="Times New Roman" w:hAnsi="Times New Roman" w:cs="Times New Roman"/>
          <w:w w:val="75"/>
        </w:rPr>
        <w:t>ДИСЦИПЛИНЫ</w:t>
      </w:r>
    </w:p>
    <w:p w:rsidR="00F2110D" w:rsidRPr="00057ACD" w:rsidRDefault="00016170">
      <w:pPr>
        <w:pStyle w:val="a4"/>
        <w:numPr>
          <w:ilvl w:val="1"/>
          <w:numId w:val="2"/>
        </w:numPr>
        <w:tabs>
          <w:tab w:val="left" w:pos="626"/>
        </w:tabs>
        <w:spacing w:line="319" w:lineRule="exact"/>
        <w:jc w:val="left"/>
        <w:rPr>
          <w:rFonts w:ascii="Times New Roman" w:hAnsi="Times New Roman" w:cs="Times New Roman"/>
          <w:b/>
          <w:sz w:val="28"/>
        </w:rPr>
      </w:pPr>
      <w:r w:rsidRPr="00057ACD">
        <w:rPr>
          <w:rFonts w:ascii="Times New Roman" w:hAnsi="Times New Roman" w:cs="Times New Roman"/>
          <w:b/>
          <w:spacing w:val="-1"/>
          <w:w w:val="80"/>
          <w:sz w:val="28"/>
        </w:rPr>
        <w:t>Объем</w:t>
      </w:r>
      <w:r w:rsidRPr="00057ACD">
        <w:rPr>
          <w:rFonts w:ascii="Times New Roman" w:hAnsi="Times New Roman" w:cs="Times New Roman"/>
          <w:b/>
          <w:spacing w:val="-2"/>
          <w:w w:val="80"/>
          <w:sz w:val="28"/>
        </w:rPr>
        <w:t xml:space="preserve"> </w:t>
      </w:r>
      <w:r w:rsidRPr="00057ACD">
        <w:rPr>
          <w:rFonts w:ascii="Times New Roman" w:hAnsi="Times New Roman" w:cs="Times New Roman"/>
          <w:b/>
          <w:w w:val="80"/>
          <w:sz w:val="28"/>
        </w:rPr>
        <w:t>дисциплины</w:t>
      </w:r>
      <w:r w:rsidRPr="00057ACD">
        <w:rPr>
          <w:rFonts w:ascii="Times New Roman" w:hAnsi="Times New Roman" w:cs="Times New Roman"/>
          <w:b/>
          <w:spacing w:val="-3"/>
          <w:w w:val="80"/>
          <w:sz w:val="28"/>
        </w:rPr>
        <w:t xml:space="preserve"> </w:t>
      </w:r>
      <w:r w:rsidRPr="00057ACD">
        <w:rPr>
          <w:rFonts w:ascii="Times New Roman" w:hAnsi="Times New Roman" w:cs="Times New Roman"/>
          <w:b/>
          <w:w w:val="80"/>
          <w:sz w:val="28"/>
        </w:rPr>
        <w:t>и</w:t>
      </w:r>
      <w:r w:rsidRPr="00057ACD">
        <w:rPr>
          <w:rFonts w:ascii="Times New Roman" w:hAnsi="Times New Roman" w:cs="Times New Roman"/>
          <w:b/>
          <w:spacing w:val="-2"/>
          <w:w w:val="80"/>
          <w:sz w:val="28"/>
        </w:rPr>
        <w:t xml:space="preserve"> </w:t>
      </w:r>
      <w:r w:rsidRPr="00057ACD">
        <w:rPr>
          <w:rFonts w:ascii="Times New Roman" w:hAnsi="Times New Roman" w:cs="Times New Roman"/>
          <w:b/>
          <w:w w:val="80"/>
          <w:sz w:val="28"/>
        </w:rPr>
        <w:t>виды</w:t>
      </w:r>
      <w:r w:rsidRPr="00057ACD">
        <w:rPr>
          <w:rFonts w:ascii="Times New Roman" w:hAnsi="Times New Roman" w:cs="Times New Roman"/>
          <w:b/>
          <w:spacing w:val="-3"/>
          <w:w w:val="80"/>
          <w:sz w:val="28"/>
        </w:rPr>
        <w:t xml:space="preserve"> </w:t>
      </w:r>
      <w:r w:rsidRPr="00057ACD">
        <w:rPr>
          <w:rFonts w:ascii="Times New Roman" w:hAnsi="Times New Roman" w:cs="Times New Roman"/>
          <w:b/>
          <w:w w:val="80"/>
          <w:sz w:val="28"/>
        </w:rPr>
        <w:t>учебной</w:t>
      </w:r>
      <w:r w:rsidRPr="00057ACD">
        <w:rPr>
          <w:rFonts w:ascii="Times New Roman" w:hAnsi="Times New Roman" w:cs="Times New Roman"/>
          <w:b/>
          <w:spacing w:val="-3"/>
          <w:w w:val="80"/>
          <w:sz w:val="28"/>
        </w:rPr>
        <w:t xml:space="preserve"> </w:t>
      </w:r>
      <w:r w:rsidRPr="00057ACD">
        <w:rPr>
          <w:rFonts w:ascii="Times New Roman" w:hAnsi="Times New Roman" w:cs="Times New Roman"/>
          <w:b/>
          <w:w w:val="80"/>
          <w:sz w:val="28"/>
        </w:rPr>
        <w:t>работы</w:t>
      </w:r>
    </w:p>
    <w:p w:rsidR="00F2110D" w:rsidRPr="00E968BC" w:rsidRDefault="00F2110D">
      <w:pPr>
        <w:pStyle w:val="a3"/>
        <w:spacing w:before="11"/>
        <w:rPr>
          <w:rFonts w:ascii="Times New Roman" w:hAnsi="Times New Roman" w:cs="Times New Roman"/>
          <w:b/>
          <w:sz w:val="16"/>
        </w:rPr>
      </w:pPr>
    </w:p>
    <w:tbl>
      <w:tblPr>
        <w:tblStyle w:val="TableNormal"/>
        <w:tblW w:w="0" w:type="auto"/>
        <w:tblInd w:w="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6"/>
        <w:gridCol w:w="2224"/>
      </w:tblGrid>
      <w:tr w:rsidR="00F2110D" w:rsidRPr="00E968BC">
        <w:trPr>
          <w:trHeight w:val="870"/>
        </w:trPr>
        <w:tc>
          <w:tcPr>
            <w:tcW w:w="7346" w:type="dxa"/>
            <w:tcBorders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before="169"/>
              <w:ind w:left="837" w:right="8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Вид</w:t>
            </w:r>
            <w:r w:rsidRPr="00057ACD">
              <w:rPr>
                <w:rFonts w:ascii="Times New Roman" w:hAnsi="Times New Roman" w:cs="Times New Roman"/>
                <w:b/>
                <w:spacing w:val="7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учебной</w:t>
            </w:r>
            <w:r w:rsidRPr="00057ACD">
              <w:rPr>
                <w:rFonts w:ascii="Times New Roman" w:hAnsi="Times New Roman" w:cs="Times New Roman"/>
                <w:b/>
                <w:spacing w:val="9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работы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</w:tcPr>
          <w:p w:rsidR="00F2110D" w:rsidRPr="00057ACD" w:rsidRDefault="007A6105">
            <w:pPr>
              <w:pStyle w:val="TableParagraph"/>
              <w:spacing w:line="309" w:lineRule="exact"/>
              <w:ind w:left="92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бъем в часах</w:t>
            </w:r>
          </w:p>
        </w:tc>
      </w:tr>
      <w:tr w:rsidR="00F2110D" w:rsidRPr="00E968BC">
        <w:trPr>
          <w:trHeight w:val="501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 w:rsidP="000831C6">
            <w:pPr>
              <w:pStyle w:val="TableParagraph"/>
              <w:spacing w:line="306" w:lineRule="exact"/>
              <w:ind w:left="837" w:right="8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бъем</w:t>
            </w:r>
            <w:r w:rsidRPr="00057ACD">
              <w:rPr>
                <w:rFonts w:ascii="Times New Roman" w:hAnsi="Times New Roman" w:cs="Times New Roman"/>
                <w:b/>
                <w:spacing w:val="-2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бразовательной</w:t>
            </w:r>
            <w:r w:rsidRPr="00057ACD">
              <w:rPr>
                <w:rFonts w:ascii="Times New Roman" w:hAnsi="Times New Roman" w:cs="Times New Roman"/>
                <w:b/>
                <w:spacing w:val="-1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программы</w:t>
            </w:r>
            <w:r w:rsidRPr="00057ACD">
              <w:rPr>
                <w:rFonts w:ascii="Times New Roman" w:hAnsi="Times New Roman" w:cs="Times New Roman"/>
                <w:b/>
                <w:spacing w:val="-2"/>
                <w:w w:val="80"/>
                <w:sz w:val="24"/>
                <w:szCs w:val="24"/>
              </w:rPr>
              <w:t xml:space="preserve"> </w:t>
            </w:r>
            <w:r w:rsidR="007A6105"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учебного предмета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F2110D">
            <w:pPr>
              <w:pStyle w:val="TableParagraph"/>
              <w:spacing w:line="306" w:lineRule="exact"/>
              <w:ind w:left="92"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1C6" w:rsidRPr="00E968BC">
        <w:trPr>
          <w:trHeight w:val="501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Pr="00057ACD" w:rsidRDefault="000831C6" w:rsidP="00EE7DF7">
            <w:pPr>
              <w:pStyle w:val="TableParagraph"/>
              <w:spacing w:line="306" w:lineRule="exact"/>
              <w:ind w:left="837" w:right="826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Pr="00057ACD" w:rsidRDefault="000831C6">
            <w:pPr>
              <w:pStyle w:val="TableParagraph"/>
              <w:spacing w:line="306" w:lineRule="exact"/>
              <w:ind w:left="92"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0831C6" w:rsidRPr="00E968BC">
        <w:trPr>
          <w:trHeight w:val="501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Pr="00057ACD" w:rsidRDefault="000831C6" w:rsidP="00EE7DF7">
            <w:pPr>
              <w:pStyle w:val="TableParagraph"/>
              <w:spacing w:line="306" w:lineRule="exact"/>
              <w:ind w:left="837" w:right="826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Pr="00057ACD" w:rsidRDefault="000831C6">
            <w:pPr>
              <w:pStyle w:val="TableParagraph"/>
              <w:spacing w:line="306" w:lineRule="exact"/>
              <w:ind w:left="92"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F2110D" w:rsidRPr="00E968BC">
        <w:trPr>
          <w:trHeight w:val="503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1.</w:t>
            </w:r>
            <w:r w:rsidRPr="00057ACD">
              <w:rPr>
                <w:rFonts w:ascii="Times New Roman" w:hAnsi="Times New Roman" w:cs="Times New Roman"/>
                <w:b/>
                <w:spacing w:val="30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сновное</w:t>
            </w:r>
            <w:r w:rsidRPr="00057ACD">
              <w:rPr>
                <w:rFonts w:ascii="Times New Roman" w:hAnsi="Times New Roman" w:cs="Times New Roman"/>
                <w:b/>
                <w:spacing w:val="31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содержание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B13D80">
            <w:pPr>
              <w:pStyle w:val="TableParagraph"/>
              <w:spacing w:line="309" w:lineRule="exact"/>
              <w:ind w:left="92"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F2110D" w:rsidRPr="00E968BC">
        <w:trPr>
          <w:trHeight w:val="522"/>
        </w:trPr>
        <w:tc>
          <w:tcPr>
            <w:tcW w:w="95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Pr="00057ACD">
              <w:rPr>
                <w:rFonts w:ascii="Times New Roman" w:hAnsi="Times New Roman" w:cs="Times New Roman"/>
                <w:spacing w:val="-9"/>
                <w:w w:val="85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т.</w:t>
            </w:r>
            <w:r w:rsidRPr="00057ACD">
              <w:rPr>
                <w:rFonts w:ascii="Times New Roman" w:hAnsi="Times New Roman" w:cs="Times New Roman"/>
                <w:spacing w:val="-6"/>
                <w:w w:val="85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ч.:</w:t>
            </w: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7A6105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Лекции, уроки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10D" w:rsidRPr="00057ACD" w:rsidRDefault="00B13D80">
            <w:pPr>
              <w:pStyle w:val="TableParagraph"/>
              <w:spacing w:line="309" w:lineRule="exact"/>
              <w:ind w:left="943" w:right="9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6170" w:rsidRPr="00057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10D" w:rsidRPr="00E968BC">
        <w:trPr>
          <w:trHeight w:val="522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актические</w:t>
            </w:r>
            <w:r w:rsidRPr="00057ACD">
              <w:rPr>
                <w:rFonts w:ascii="Times New Roman" w:hAnsi="Times New Roman" w:cs="Times New Roman"/>
                <w:spacing w:val="37"/>
                <w:w w:val="85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занятия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10D" w:rsidRPr="00057ACD" w:rsidRDefault="00B13D80">
            <w:pPr>
              <w:pStyle w:val="TableParagraph"/>
              <w:spacing w:line="309" w:lineRule="exact"/>
              <w:ind w:left="943" w:right="9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2110D" w:rsidRPr="00E968BC">
        <w:trPr>
          <w:trHeight w:val="890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 w:rsidP="007A6105">
            <w:pPr>
              <w:pStyle w:val="TableParagraph"/>
              <w:spacing w:line="271" w:lineRule="auto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2.</w:t>
            </w:r>
            <w:r w:rsidRPr="00057ACD">
              <w:rPr>
                <w:rFonts w:ascii="Times New Roman" w:hAnsi="Times New Roman" w:cs="Times New Roman"/>
                <w:b/>
                <w:spacing w:val="1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Профессионально</w:t>
            </w:r>
            <w:r w:rsidRPr="00057ACD">
              <w:rPr>
                <w:rFonts w:ascii="Times New Roman" w:hAnsi="Times New Roman" w:cs="Times New Roman"/>
                <w:b/>
                <w:spacing w:val="1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риентированное</w:t>
            </w:r>
            <w:r w:rsidRPr="00057ACD">
              <w:rPr>
                <w:rFonts w:ascii="Times New Roman" w:hAnsi="Times New Roman" w:cs="Times New Roman"/>
                <w:b/>
                <w:spacing w:val="-60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spacing w:val="-1"/>
                <w:w w:val="85"/>
                <w:sz w:val="24"/>
                <w:szCs w:val="24"/>
              </w:rPr>
              <w:t>содержание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before="157"/>
              <w:ind w:left="92" w:right="7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10</w:t>
            </w:r>
          </w:p>
        </w:tc>
      </w:tr>
      <w:tr w:rsidR="00F2110D" w:rsidRPr="00E968BC">
        <w:trPr>
          <w:trHeight w:val="522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Pr="00057ACD">
              <w:rPr>
                <w:rFonts w:ascii="Times New Roman" w:hAnsi="Times New Roman" w:cs="Times New Roman"/>
                <w:spacing w:val="-9"/>
                <w:w w:val="85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т.</w:t>
            </w:r>
            <w:r w:rsidRPr="00057ACD">
              <w:rPr>
                <w:rFonts w:ascii="Times New Roman" w:hAnsi="Times New Roman" w:cs="Times New Roman"/>
                <w:spacing w:val="-6"/>
                <w:w w:val="85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ч.: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F2110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оретическое</w:t>
            </w:r>
            <w:r w:rsidRPr="00057ACD">
              <w:rPr>
                <w:rFonts w:ascii="Times New Roman" w:hAnsi="Times New Roman" w:cs="Times New Roman"/>
                <w:spacing w:val="32"/>
                <w:w w:val="85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обучение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09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96"/>
                <w:sz w:val="24"/>
                <w:szCs w:val="24"/>
              </w:rPr>
              <w:t>-</w:t>
            </w:r>
          </w:p>
        </w:tc>
      </w:tr>
      <w:tr w:rsidR="00F2110D" w:rsidRPr="00E968BC">
        <w:trPr>
          <w:trHeight w:val="522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актические</w:t>
            </w:r>
            <w:r w:rsidRPr="00057ACD">
              <w:rPr>
                <w:rFonts w:ascii="Times New Roman" w:hAnsi="Times New Roman" w:cs="Times New Roman"/>
                <w:spacing w:val="37"/>
                <w:w w:val="85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занятия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09" w:lineRule="exact"/>
              <w:ind w:left="92"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1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91"/>
                <w:sz w:val="24"/>
                <w:szCs w:val="24"/>
              </w:rPr>
              <w:t>ин</w:t>
            </w:r>
            <w:r w:rsidRPr="00057ACD">
              <w:rPr>
                <w:rFonts w:ascii="Times New Roman" w:hAnsi="Times New Roman" w:cs="Times New Roman"/>
                <w:spacing w:val="-3"/>
                <w:w w:val="85"/>
                <w:sz w:val="24"/>
                <w:szCs w:val="24"/>
              </w:rPr>
              <w:t>д</w:t>
            </w:r>
            <w:r w:rsidRPr="00057ACD">
              <w:rPr>
                <w:rFonts w:ascii="Times New Roman" w:hAnsi="Times New Roman" w:cs="Times New Roman"/>
                <w:w w:val="91"/>
                <w:sz w:val="24"/>
                <w:szCs w:val="24"/>
              </w:rPr>
              <w:t>и</w:t>
            </w:r>
            <w:r w:rsidRPr="00057ACD">
              <w:rPr>
                <w:rFonts w:ascii="Times New Roman" w:hAnsi="Times New Roman" w:cs="Times New Roman"/>
                <w:spacing w:val="-2"/>
                <w:w w:val="91"/>
                <w:sz w:val="24"/>
                <w:szCs w:val="24"/>
              </w:rPr>
              <w:t>в</w:t>
            </w:r>
            <w:r w:rsidRPr="00057ACD">
              <w:rPr>
                <w:rFonts w:ascii="Times New Roman" w:hAnsi="Times New Roman" w:cs="Times New Roman"/>
                <w:w w:val="88"/>
                <w:sz w:val="24"/>
                <w:szCs w:val="24"/>
              </w:rPr>
              <w:t>ид</w:t>
            </w:r>
            <w:r w:rsidRPr="00057ACD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у</w:t>
            </w:r>
            <w:r w:rsidRPr="00057ACD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>а</w:t>
            </w:r>
            <w:r w:rsidRPr="00057ACD">
              <w:rPr>
                <w:rFonts w:ascii="Times New Roman" w:hAnsi="Times New Roman" w:cs="Times New Roman"/>
                <w:spacing w:val="-2"/>
                <w:w w:val="84"/>
                <w:sz w:val="24"/>
                <w:szCs w:val="24"/>
              </w:rPr>
              <w:t>л</w:t>
            </w:r>
            <w:r w:rsidRPr="00057ACD">
              <w:rPr>
                <w:rFonts w:ascii="Times New Roman" w:hAnsi="Times New Roman" w:cs="Times New Roman"/>
                <w:spacing w:val="1"/>
                <w:w w:val="87"/>
                <w:sz w:val="24"/>
                <w:szCs w:val="24"/>
              </w:rPr>
              <w:t>ь</w:t>
            </w:r>
            <w:r w:rsidRPr="00057ACD">
              <w:rPr>
                <w:rFonts w:ascii="Times New Roman" w:hAnsi="Times New Roman" w:cs="Times New Roman"/>
                <w:w w:val="91"/>
                <w:sz w:val="24"/>
                <w:szCs w:val="24"/>
              </w:rPr>
              <w:t>н</w:t>
            </w:r>
            <w:r w:rsidRPr="00057ACD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>ы</w:t>
            </w:r>
            <w:r w:rsidRPr="00057ACD">
              <w:rPr>
                <w:rFonts w:ascii="Times New Roman" w:hAnsi="Times New Roman" w:cs="Times New Roman"/>
                <w:w w:val="90"/>
                <w:sz w:val="24"/>
                <w:szCs w:val="24"/>
              </w:rPr>
              <w:t>й</w:t>
            </w:r>
            <w:r w:rsidRPr="00057ACD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w w:val="91"/>
                <w:sz w:val="24"/>
                <w:szCs w:val="24"/>
              </w:rPr>
              <w:t>п</w:t>
            </w:r>
            <w:r w:rsidRPr="00057ACD">
              <w:rPr>
                <w:rFonts w:ascii="Times New Roman" w:hAnsi="Times New Roman" w:cs="Times New Roman"/>
                <w:spacing w:val="-2"/>
                <w:w w:val="91"/>
                <w:sz w:val="24"/>
                <w:szCs w:val="24"/>
              </w:rPr>
              <w:t>р</w:t>
            </w:r>
            <w:r w:rsidRPr="00057ACD">
              <w:rPr>
                <w:rFonts w:ascii="Times New Roman" w:hAnsi="Times New Roman" w:cs="Times New Roman"/>
                <w:spacing w:val="-2"/>
                <w:w w:val="93"/>
                <w:sz w:val="24"/>
                <w:szCs w:val="24"/>
              </w:rPr>
              <w:t>о</w:t>
            </w:r>
            <w:r w:rsidRPr="00057ACD">
              <w:rPr>
                <w:rFonts w:ascii="Times New Roman" w:hAnsi="Times New Roman" w:cs="Times New Roman"/>
                <w:w w:val="87"/>
                <w:sz w:val="24"/>
                <w:szCs w:val="24"/>
              </w:rPr>
              <w:t>ек</w:t>
            </w:r>
            <w:r w:rsidRPr="00057ACD">
              <w:rPr>
                <w:rFonts w:ascii="Times New Roman" w:hAnsi="Times New Roman" w:cs="Times New Roman"/>
                <w:w w:val="84"/>
                <w:sz w:val="24"/>
                <w:szCs w:val="24"/>
              </w:rPr>
              <w:t>т</w:t>
            </w:r>
            <w:r w:rsidRPr="00057ACD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i/>
                <w:spacing w:val="-1"/>
                <w:w w:val="97"/>
                <w:sz w:val="24"/>
                <w:szCs w:val="24"/>
              </w:rPr>
              <w:t>(</w:t>
            </w:r>
            <w:r w:rsidRPr="00057ACD">
              <w:rPr>
                <w:rFonts w:ascii="Times New Roman" w:hAnsi="Times New Roman" w:cs="Times New Roman"/>
                <w:i/>
                <w:w w:val="81"/>
                <w:sz w:val="24"/>
                <w:szCs w:val="24"/>
              </w:rPr>
              <w:t>д</w:t>
            </w:r>
            <w:r w:rsidRPr="00057ACD">
              <w:rPr>
                <w:rFonts w:ascii="Times New Roman" w:hAnsi="Times New Roman" w:cs="Times New Roman"/>
                <w:i/>
                <w:spacing w:val="-1"/>
                <w:w w:val="83"/>
                <w:sz w:val="24"/>
                <w:szCs w:val="24"/>
              </w:rPr>
              <w:t>а</w:t>
            </w:r>
            <w:r w:rsidRPr="00057ACD">
              <w:rPr>
                <w:rFonts w:ascii="Times New Roman" w:hAnsi="Times New Roman" w:cs="Times New Roman"/>
                <w:i/>
                <w:w w:val="81"/>
                <w:sz w:val="24"/>
                <w:szCs w:val="24"/>
              </w:rPr>
              <w:t>/</w:t>
            </w:r>
            <w:r w:rsidRPr="00057ACD">
              <w:rPr>
                <w:rFonts w:ascii="Times New Roman" w:hAnsi="Times New Roman" w:cs="Times New Roman"/>
                <w:i/>
                <w:w w:val="87"/>
                <w:sz w:val="24"/>
                <w:szCs w:val="24"/>
              </w:rPr>
              <w:t>не</w:t>
            </w:r>
            <w:r w:rsidRPr="00057ACD">
              <w:rPr>
                <w:rFonts w:ascii="Times New Roman" w:hAnsi="Times New Roman" w:cs="Times New Roman"/>
                <w:i/>
                <w:spacing w:val="-2"/>
                <w:w w:val="43"/>
                <w:sz w:val="24"/>
                <w:szCs w:val="24"/>
              </w:rPr>
              <w:t>т</w:t>
            </w:r>
            <w:r w:rsidRPr="00057ACD">
              <w:rPr>
                <w:rFonts w:ascii="Times New Roman" w:hAnsi="Times New Roman" w:cs="Times New Roman"/>
                <w:spacing w:val="-4"/>
                <w:w w:val="118"/>
                <w:sz w:val="24"/>
                <w:szCs w:val="24"/>
              </w:rPr>
              <w:t>)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12" w:lineRule="exact"/>
              <w:ind w:left="92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т</w:t>
            </w:r>
          </w:p>
        </w:tc>
      </w:tr>
      <w:tr w:rsidR="000831C6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Pr="00057ACD" w:rsidRDefault="000831C6">
            <w:pPr>
              <w:pStyle w:val="TableParagraph"/>
              <w:spacing w:line="314" w:lineRule="exact"/>
              <w:ind w:left="107"/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3.Самостоятельная работа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Pr="00057ACD" w:rsidRDefault="000831C6">
            <w:pPr>
              <w:pStyle w:val="TableParagraph"/>
              <w:spacing w:line="312" w:lineRule="exact"/>
              <w:ind w:left="92" w:right="75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68</w:t>
            </w: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</w:tcBorders>
          </w:tcPr>
          <w:p w:rsidR="00F2110D" w:rsidRPr="00057ACD" w:rsidRDefault="00016170" w:rsidP="00057ACD">
            <w:pPr>
              <w:pStyle w:val="TableParagraph"/>
              <w:spacing w:line="306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Промежуточная</w:t>
            </w:r>
            <w:r w:rsidRPr="00057ACD">
              <w:rPr>
                <w:rFonts w:ascii="Times New Roman" w:hAnsi="Times New Roman" w:cs="Times New Roman"/>
                <w:b/>
                <w:spacing w:val="40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аттестация</w:t>
            </w:r>
            <w:r w:rsidRPr="00057ACD">
              <w:rPr>
                <w:rFonts w:ascii="Times New Roman" w:hAnsi="Times New Roman" w:cs="Times New Roman"/>
                <w:b/>
                <w:spacing w:val="41"/>
                <w:w w:val="80"/>
                <w:sz w:val="24"/>
                <w:szCs w:val="24"/>
              </w:rPr>
              <w:t xml:space="preserve"> </w:t>
            </w:r>
            <w:r w:rsidR="00EE7DF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–дифференцированный зачет  (</w:t>
            </w:r>
            <w:r w:rsidR="007A6105"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2 семестр)</w:t>
            </w:r>
          </w:p>
        </w:tc>
        <w:tc>
          <w:tcPr>
            <w:tcW w:w="2224" w:type="dxa"/>
            <w:tcBorders>
              <w:top w:val="single" w:sz="4" w:space="0" w:color="000000"/>
            </w:tcBorders>
          </w:tcPr>
          <w:p w:rsidR="00F2110D" w:rsidRPr="00057ACD" w:rsidRDefault="00F2110D">
            <w:pPr>
              <w:pStyle w:val="TableParagraph"/>
              <w:spacing w:line="306" w:lineRule="exact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spacing w:line="276" w:lineRule="auto"/>
        <w:rPr>
          <w:rFonts w:ascii="Times New Roman" w:hAnsi="Times New Roman" w:cs="Times New Roman"/>
          <w:sz w:val="24"/>
        </w:rPr>
        <w:sectPr w:rsidR="00F2110D" w:rsidRPr="00E968BC" w:rsidSect="00385B03">
          <w:pgSz w:w="11910" w:h="16850"/>
          <w:pgMar w:top="1400" w:right="740" w:bottom="960" w:left="560" w:header="0" w:footer="775" w:gutter="0"/>
          <w:cols w:space="720"/>
          <w:docGrid w:linePitch="299"/>
        </w:sectPr>
      </w:pPr>
      <w:bookmarkStart w:id="5" w:name="_bookmark4"/>
      <w:bookmarkEnd w:id="5"/>
    </w:p>
    <w:p w:rsidR="00F2110D" w:rsidRPr="00A27C3A" w:rsidRDefault="00016170">
      <w:pPr>
        <w:pStyle w:val="1"/>
        <w:numPr>
          <w:ilvl w:val="1"/>
          <w:numId w:val="2"/>
        </w:numPr>
        <w:tabs>
          <w:tab w:val="left" w:pos="1333"/>
        </w:tabs>
        <w:spacing w:before="30"/>
        <w:ind w:left="1332"/>
        <w:jc w:val="left"/>
        <w:rPr>
          <w:rFonts w:ascii="Times New Roman" w:hAnsi="Times New Roman" w:cs="Times New Roman"/>
          <w:sz w:val="24"/>
          <w:szCs w:val="24"/>
        </w:rPr>
      </w:pPr>
      <w:r w:rsidRPr="00A27C3A">
        <w:rPr>
          <w:rFonts w:ascii="Times New Roman" w:hAnsi="Times New Roman" w:cs="Times New Roman"/>
          <w:w w:val="80"/>
          <w:sz w:val="24"/>
          <w:szCs w:val="24"/>
        </w:rPr>
        <w:lastRenderedPageBreak/>
        <w:t>Тематический</w:t>
      </w:r>
      <w:r w:rsidRPr="00A27C3A">
        <w:rPr>
          <w:rFonts w:ascii="Times New Roman" w:hAnsi="Times New Roman" w:cs="Times New Roman"/>
          <w:spacing w:val="20"/>
          <w:w w:val="80"/>
          <w:sz w:val="24"/>
          <w:szCs w:val="24"/>
        </w:rPr>
        <w:t xml:space="preserve"> </w:t>
      </w:r>
      <w:r w:rsidRPr="00A27C3A">
        <w:rPr>
          <w:rFonts w:ascii="Times New Roman" w:hAnsi="Times New Roman" w:cs="Times New Roman"/>
          <w:w w:val="80"/>
          <w:sz w:val="24"/>
          <w:szCs w:val="24"/>
        </w:rPr>
        <w:t>план</w:t>
      </w:r>
      <w:r w:rsidRPr="00A27C3A">
        <w:rPr>
          <w:rFonts w:ascii="Times New Roman" w:hAnsi="Times New Roman" w:cs="Times New Roman"/>
          <w:spacing w:val="24"/>
          <w:w w:val="80"/>
          <w:sz w:val="24"/>
          <w:szCs w:val="24"/>
        </w:rPr>
        <w:t xml:space="preserve"> </w:t>
      </w:r>
      <w:r w:rsidRPr="00A27C3A">
        <w:rPr>
          <w:rFonts w:ascii="Times New Roman" w:hAnsi="Times New Roman" w:cs="Times New Roman"/>
          <w:w w:val="80"/>
          <w:sz w:val="24"/>
          <w:szCs w:val="24"/>
        </w:rPr>
        <w:t>и</w:t>
      </w:r>
      <w:r w:rsidRPr="00A27C3A">
        <w:rPr>
          <w:rFonts w:ascii="Times New Roman" w:hAnsi="Times New Roman" w:cs="Times New Roman"/>
          <w:spacing w:val="24"/>
          <w:w w:val="80"/>
          <w:sz w:val="24"/>
          <w:szCs w:val="24"/>
        </w:rPr>
        <w:t xml:space="preserve"> </w:t>
      </w:r>
      <w:r w:rsidRPr="00A27C3A">
        <w:rPr>
          <w:rFonts w:ascii="Times New Roman" w:hAnsi="Times New Roman" w:cs="Times New Roman"/>
          <w:w w:val="80"/>
          <w:sz w:val="24"/>
          <w:szCs w:val="24"/>
        </w:rPr>
        <w:t>содержание</w:t>
      </w:r>
      <w:r w:rsidRPr="00A27C3A">
        <w:rPr>
          <w:rFonts w:ascii="Times New Roman" w:hAnsi="Times New Roman" w:cs="Times New Roman"/>
          <w:spacing w:val="23"/>
          <w:w w:val="80"/>
          <w:sz w:val="24"/>
          <w:szCs w:val="24"/>
        </w:rPr>
        <w:t xml:space="preserve"> </w:t>
      </w:r>
      <w:r w:rsidR="00057ACD" w:rsidRPr="00A27C3A">
        <w:rPr>
          <w:rFonts w:ascii="Times New Roman" w:hAnsi="Times New Roman" w:cs="Times New Roman"/>
          <w:w w:val="80"/>
          <w:sz w:val="24"/>
          <w:szCs w:val="24"/>
        </w:rPr>
        <w:t>учебной дисциплины</w:t>
      </w:r>
    </w:p>
    <w:tbl>
      <w:tblPr>
        <w:tblStyle w:val="a9"/>
        <w:tblW w:w="0" w:type="auto"/>
        <w:tblInd w:w="818" w:type="dxa"/>
        <w:tblLook w:val="04A0" w:firstRow="1" w:lastRow="0" w:firstColumn="1" w:lastColumn="0" w:noHBand="0" w:noVBand="1"/>
      </w:tblPr>
      <w:tblGrid>
        <w:gridCol w:w="3587"/>
        <w:gridCol w:w="7170"/>
        <w:gridCol w:w="1007"/>
        <w:gridCol w:w="2584"/>
      </w:tblGrid>
      <w:tr w:rsidR="00B13D80" w:rsidRPr="00A27C3A" w:rsidTr="00B07021">
        <w:tc>
          <w:tcPr>
            <w:tcW w:w="3587" w:type="dxa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170" w:type="dxa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 учебного материала, лабораторные и практические работы, прикладной модуль</w:t>
            </w:r>
          </w:p>
        </w:tc>
        <w:tc>
          <w:tcPr>
            <w:tcW w:w="1007" w:type="dxa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часов</w:t>
            </w:r>
          </w:p>
        </w:tc>
        <w:tc>
          <w:tcPr>
            <w:tcW w:w="2584" w:type="dxa"/>
          </w:tcPr>
          <w:p w:rsidR="00B13D80" w:rsidRPr="00A27C3A" w:rsidRDefault="00B13D80" w:rsidP="00DF59AB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уемые компетенции</w:t>
            </w:r>
            <w:r w:rsidR="00D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(ОК) и личностные результаты (ЛР)</w:t>
            </w:r>
          </w:p>
        </w:tc>
      </w:tr>
      <w:tr w:rsidR="00B13D80" w:rsidRPr="00A27C3A" w:rsidTr="00B07021">
        <w:trPr>
          <w:trHeight w:val="475"/>
        </w:trPr>
        <w:tc>
          <w:tcPr>
            <w:tcW w:w="3587" w:type="dxa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4" w:type="dxa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3D80" w:rsidRPr="00A27C3A" w:rsidTr="00B07021">
        <w:tc>
          <w:tcPr>
            <w:tcW w:w="10757" w:type="dxa"/>
            <w:gridSpan w:val="2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аздел 1. Россия в годы Первой мировой войны и Первая мировая война и послевоенный кризис Великой Российской революции (1914-1922)</w:t>
            </w:r>
          </w:p>
        </w:tc>
        <w:tc>
          <w:tcPr>
            <w:tcW w:w="1007" w:type="dxa"/>
          </w:tcPr>
          <w:p w:rsidR="00B13D80" w:rsidRPr="00A27C3A" w:rsidRDefault="003F571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C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84" w:type="dxa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831C6" w:rsidRPr="00A27C3A" w:rsidTr="00B07021">
        <w:tc>
          <w:tcPr>
            <w:tcW w:w="3587" w:type="dxa"/>
            <w:vMerge w:val="restart"/>
          </w:tcPr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1.1. Россия и мир в годы Первой мировой войны</w:t>
            </w:r>
          </w:p>
        </w:tc>
        <w:tc>
          <w:tcPr>
            <w:tcW w:w="7170" w:type="dxa"/>
          </w:tcPr>
          <w:p w:rsidR="000831C6" w:rsidRPr="00A27C3A" w:rsidRDefault="00057AC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31C6" w:rsidRPr="00A27C3A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4" w:type="dxa"/>
            <w:vMerge w:val="restart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5, ОК 06</w:t>
            </w:r>
          </w:p>
          <w:p w:rsidR="00DF59AB" w:rsidRPr="00A27C3A" w:rsidRDefault="00DF59AB" w:rsidP="00DF59AB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B07021" w:rsidRPr="00F94042" w:rsidRDefault="000831C6" w:rsidP="004F22E9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</w:rPr>
              <w:t>Новейшая история как этап развития человечества</w:t>
            </w:r>
            <w:r w:rsidR="00B07021" w:rsidRPr="00F94042">
              <w:rPr>
                <w:rFonts w:ascii="Times New Roman" w:hAnsi="Times New Roman" w:cs="Times New Roman"/>
                <w:b/>
              </w:rPr>
              <w:t>.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 xml:space="preserve"> Новейшая</w:t>
            </w:r>
            <w:r w:rsidR="00B07021"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история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как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этап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развития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человечества.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Мир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в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начале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ХХ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spacing w:val="3"/>
                <w:w w:val="90"/>
              </w:rPr>
              <w:t>в.</w:t>
            </w:r>
            <w:hyperlink w:anchor="bookmark4" w:history="1">
              <w:r w:rsidR="00B07021" w:rsidRPr="00F94042">
                <w:rPr>
                  <w:rFonts w:ascii="Times New Roman" w:hAnsi="Times New Roman" w:cs="Times New Roman"/>
                  <w:spacing w:val="3"/>
                  <w:w w:val="90"/>
                  <w:position w:val="10"/>
                  <w:sz w:val="12"/>
                  <w:szCs w:val="12"/>
                </w:rPr>
                <w:t>3</w:t>
              </w:r>
            </w:hyperlink>
            <w:r w:rsidR="00B07021" w:rsidRPr="00F94042">
              <w:rPr>
                <w:rFonts w:ascii="Times New Roman" w:hAnsi="Times New Roman" w:cs="Times New Roman"/>
                <w:spacing w:val="16"/>
                <w:w w:val="90"/>
                <w:position w:val="10"/>
                <w:sz w:val="12"/>
                <w:szCs w:val="12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Новейшая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 xml:space="preserve">история: </w:t>
            </w:r>
            <w:r w:rsidR="00B07021" w:rsidRPr="00F94042">
              <w:rPr>
                <w:rFonts w:ascii="Times New Roman" w:hAnsi="Times New Roman" w:cs="Times New Roman"/>
                <w:w w:val="95"/>
              </w:rPr>
              <w:t xml:space="preserve">понятие, хронологические рамки, периодизация. Развитие индустриального общества.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 xml:space="preserve">Технический прогресс. Изменение социальной структуры общества. Политические течения: </w:t>
            </w:r>
            <w:r w:rsidR="00B07021" w:rsidRPr="00F94042">
              <w:rPr>
                <w:rFonts w:ascii="Times New Roman" w:hAnsi="Times New Roman" w:cs="Times New Roman"/>
                <w:w w:val="95"/>
              </w:rPr>
              <w:t xml:space="preserve">либерализм, консерватизм, социал-демократия, анархизм. Рабочее и социалистическое </w:t>
            </w:r>
            <w:r w:rsidR="00B07021" w:rsidRPr="00F94042">
              <w:rPr>
                <w:rFonts w:ascii="Times New Roman" w:hAnsi="Times New Roman" w:cs="Times New Roman"/>
              </w:rPr>
              <w:t>движение.</w:t>
            </w:r>
            <w:r w:rsidR="00B07021" w:rsidRPr="00F94042">
              <w:rPr>
                <w:rFonts w:ascii="Times New Roman" w:hAnsi="Times New Roman" w:cs="Times New Roman"/>
                <w:spacing w:val="-23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</w:rPr>
              <w:t>Профсоюзы.</w:t>
            </w:r>
          </w:p>
          <w:p w:rsidR="00B07021" w:rsidRPr="00F94042" w:rsidRDefault="00B07021" w:rsidP="004F22E9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  <w:w w:val="95"/>
              </w:rPr>
              <w:t>Мир</w:t>
            </w:r>
            <w:r w:rsidRPr="00F94042">
              <w:rPr>
                <w:rFonts w:ascii="Times New Roman" w:hAnsi="Times New Roman" w:cs="Times New Roman"/>
                <w:spacing w:val="-1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мперий</w:t>
            </w:r>
            <w:r w:rsidRPr="00F94042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-</w:t>
            </w:r>
            <w:r w:rsidRPr="00F94042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аследие</w:t>
            </w:r>
            <w:r w:rsidRPr="00F94042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XIX</w:t>
            </w:r>
            <w:r w:rsidRPr="00F94042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.</w:t>
            </w:r>
            <w:r w:rsidRPr="00F94042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мпериализм</w:t>
            </w:r>
            <w:r w:rsidRPr="00F94042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колонии.</w:t>
            </w:r>
            <w:r w:rsidRPr="00F94042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ационализм.</w:t>
            </w:r>
            <w:r w:rsidRPr="00F94042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тарые</w:t>
            </w:r>
            <w:r w:rsidRPr="00F94042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 xml:space="preserve">новые лидеры индустриального мира. Блоки великих держав: Тройственный союз, Антанта. </w:t>
            </w:r>
            <w:r w:rsidRPr="00F94042">
              <w:rPr>
                <w:rFonts w:ascii="Times New Roman" w:hAnsi="Times New Roman" w:cs="Times New Roman"/>
              </w:rPr>
              <w:t>Региональные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конфликты</w:t>
            </w:r>
            <w:r w:rsidRPr="00F94042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и</w:t>
            </w:r>
            <w:r w:rsidRPr="00F94042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войны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в</w:t>
            </w:r>
            <w:r w:rsidRPr="00F94042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конце</w:t>
            </w:r>
            <w:r w:rsidRPr="00F94042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XIX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-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начале</w:t>
            </w:r>
            <w:r w:rsidRPr="00F94042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XX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в.</w:t>
            </w:r>
          </w:p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B07021" w:rsidRPr="00F94042" w:rsidRDefault="000831C6" w:rsidP="004F22E9">
            <w:pPr>
              <w:pStyle w:val="TableParagraph"/>
              <w:kinsoku w:val="0"/>
              <w:overflowPunct w:val="0"/>
              <w:ind w:right="97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</w:rPr>
              <w:t>Россия в годы Первой мировой войны: проблемы внутреннего развития, внешняя политика. Причины, начало и ход Первой мировой войны.</w:t>
            </w:r>
            <w:r w:rsidR="00B07021" w:rsidRPr="00F94042">
              <w:rPr>
                <w:rFonts w:ascii="Times New Roman" w:hAnsi="Times New Roman" w:cs="Times New Roman"/>
                <w:w w:val="95"/>
              </w:rPr>
              <w:t xml:space="preserve"> Россия накануне Первой мировой войны: проблемы внутреннего развития, внешняя </w:t>
            </w:r>
            <w:r w:rsidR="00B07021" w:rsidRPr="00F94042">
              <w:rPr>
                <w:rFonts w:ascii="Times New Roman" w:hAnsi="Times New Roman" w:cs="Times New Roman"/>
              </w:rPr>
              <w:t>политика.</w:t>
            </w:r>
          </w:p>
          <w:p w:rsidR="00B07021" w:rsidRPr="00F94042" w:rsidRDefault="00B07021" w:rsidP="004F22E9">
            <w:pPr>
              <w:pStyle w:val="TableParagraph"/>
              <w:kinsoku w:val="0"/>
              <w:overflowPunct w:val="0"/>
              <w:ind w:right="95"/>
              <w:jc w:val="both"/>
              <w:rPr>
                <w:rFonts w:ascii="Times New Roman" w:hAnsi="Times New Roman" w:cs="Times New Roman"/>
                <w:w w:val="90"/>
              </w:rPr>
            </w:pPr>
            <w:r w:rsidRPr="00F94042">
              <w:rPr>
                <w:rFonts w:ascii="Times New Roman" w:hAnsi="Times New Roman" w:cs="Times New Roman"/>
                <w:w w:val="95"/>
              </w:rPr>
              <w:t>Причины</w:t>
            </w:r>
            <w:r w:rsidRPr="00F94042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ачало</w:t>
            </w:r>
            <w:r w:rsidRPr="00F94042">
              <w:rPr>
                <w:rFonts w:ascii="Times New Roman" w:hAnsi="Times New Roman" w:cs="Times New Roman"/>
                <w:spacing w:val="-3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3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ход</w:t>
            </w:r>
            <w:r w:rsidRPr="00F94042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Первой</w:t>
            </w:r>
            <w:r w:rsidRPr="00F94042">
              <w:rPr>
                <w:rFonts w:ascii="Times New Roman" w:hAnsi="Times New Roman" w:cs="Times New Roman"/>
                <w:spacing w:val="-3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мировой</w:t>
            </w:r>
            <w:r w:rsidRPr="00F94042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ойны.</w:t>
            </w:r>
            <w:r w:rsidRPr="00F94042">
              <w:rPr>
                <w:rFonts w:ascii="Times New Roman" w:hAnsi="Times New Roman" w:cs="Times New Roman"/>
                <w:spacing w:val="-3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тремление</w:t>
            </w:r>
            <w:r w:rsidRPr="00F94042">
              <w:rPr>
                <w:rFonts w:ascii="Times New Roman" w:hAnsi="Times New Roman" w:cs="Times New Roman"/>
                <w:spacing w:val="-3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еликих</w:t>
            </w:r>
            <w:r w:rsidRPr="00F94042">
              <w:rPr>
                <w:rFonts w:ascii="Times New Roman" w:hAnsi="Times New Roman" w:cs="Times New Roman"/>
                <w:spacing w:val="-3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держав</w:t>
            </w:r>
            <w:r w:rsidRPr="00F94042">
              <w:rPr>
                <w:rFonts w:ascii="Times New Roman" w:hAnsi="Times New Roman" w:cs="Times New Roman"/>
                <w:spacing w:val="-3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к</w:t>
            </w:r>
            <w:r w:rsidRPr="00F94042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переделу</w:t>
            </w:r>
            <w:r w:rsidRPr="00F94042">
              <w:rPr>
                <w:rFonts w:ascii="Times New Roman" w:hAnsi="Times New Roman" w:cs="Times New Roman"/>
                <w:w w:val="89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мира.</w:t>
            </w:r>
            <w:r w:rsidRPr="00F94042">
              <w:rPr>
                <w:rFonts w:ascii="Times New Roman" w:hAnsi="Times New Roman" w:cs="Times New Roman"/>
                <w:spacing w:val="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Убийство</w:t>
            </w:r>
            <w:r w:rsidRPr="00F94042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</w:t>
            </w:r>
            <w:r w:rsidRPr="00F94042">
              <w:rPr>
                <w:rFonts w:ascii="Times New Roman" w:hAnsi="Times New Roman" w:cs="Times New Roman"/>
                <w:spacing w:val="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араево.</w:t>
            </w:r>
            <w:r w:rsidRPr="00F94042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ападение</w:t>
            </w:r>
            <w:r w:rsidRPr="00F94042">
              <w:rPr>
                <w:rFonts w:ascii="Times New Roman" w:hAnsi="Times New Roman" w:cs="Times New Roman"/>
                <w:spacing w:val="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Австро-Венгрии</w:t>
            </w:r>
            <w:r w:rsidRPr="00F94042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а</w:t>
            </w:r>
            <w:r w:rsidRPr="00F94042">
              <w:rPr>
                <w:rFonts w:ascii="Times New Roman" w:hAnsi="Times New Roman" w:cs="Times New Roman"/>
                <w:spacing w:val="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ербию.</w:t>
            </w:r>
            <w:r w:rsidRPr="00F94042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ступление</w:t>
            </w:r>
            <w:r w:rsidRPr="00F94042">
              <w:rPr>
                <w:rFonts w:ascii="Times New Roman" w:hAnsi="Times New Roman" w:cs="Times New Roman"/>
                <w:spacing w:val="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</w:t>
            </w:r>
            <w:r w:rsidRPr="00F94042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ойну</w:t>
            </w:r>
            <w:r w:rsidRPr="00F94042">
              <w:rPr>
                <w:rFonts w:ascii="Times New Roman" w:hAnsi="Times New Roman" w:cs="Times New Roman"/>
                <w:w w:val="89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европейских</w:t>
            </w:r>
            <w:r w:rsidRPr="00F94042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держав.</w:t>
            </w:r>
            <w:r w:rsidRPr="00F94042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Цели</w:t>
            </w:r>
            <w:r w:rsidRPr="00F94042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ланы</w:t>
            </w:r>
            <w:r w:rsidRPr="00F94042">
              <w:rPr>
                <w:rFonts w:ascii="Times New Roman" w:hAnsi="Times New Roman" w:cs="Times New Roman"/>
                <w:spacing w:val="-1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торон.</w:t>
            </w:r>
            <w:r w:rsidRPr="00F94042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ражение</w:t>
            </w:r>
            <w:r w:rsidRPr="00F94042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на</w:t>
            </w:r>
            <w:r w:rsidRPr="00F94042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Марне.</w:t>
            </w:r>
            <w:r w:rsidRPr="00F94042">
              <w:rPr>
                <w:rFonts w:ascii="Times New Roman" w:hAnsi="Times New Roman" w:cs="Times New Roman"/>
                <w:spacing w:val="-1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озиционная</w:t>
            </w:r>
            <w:r w:rsidRPr="00F94042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ойна.</w:t>
            </w:r>
            <w:r w:rsidRPr="00F94042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Боевые</w:t>
            </w:r>
            <w:r w:rsidRPr="00F94042">
              <w:rPr>
                <w:rFonts w:ascii="Times New Roman" w:hAnsi="Times New Roman" w:cs="Times New Roman"/>
                <w:w w:val="88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действия</w:t>
            </w:r>
            <w:r w:rsidRPr="00F94042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а</w:t>
            </w:r>
            <w:r w:rsidRPr="00F94042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австро-германском</w:t>
            </w:r>
            <w:r w:rsidRPr="00F94042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Кавказском</w:t>
            </w:r>
            <w:r w:rsidRPr="00F94042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фронтах,</w:t>
            </w:r>
            <w:r w:rsidRPr="00F94042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заимодействие</w:t>
            </w:r>
            <w:r w:rsidRPr="00F94042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</w:t>
            </w:r>
            <w:r w:rsidRPr="00F94042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юзниками</w:t>
            </w:r>
            <w:r w:rsidRPr="00F94042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по</w:t>
            </w:r>
            <w:r w:rsidRPr="00F94042">
              <w:rPr>
                <w:rFonts w:ascii="Times New Roman" w:hAnsi="Times New Roman" w:cs="Times New Roman"/>
                <w:w w:val="92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Антанте.</w:t>
            </w:r>
            <w:r w:rsidRPr="00F94042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Брусиловский</w:t>
            </w:r>
            <w:r w:rsidRPr="00F94042">
              <w:rPr>
                <w:rFonts w:ascii="Times New Roman" w:hAnsi="Times New Roman" w:cs="Times New Roman"/>
                <w:spacing w:val="14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прорыв</w:t>
            </w:r>
            <w:r w:rsidRPr="00F94042">
              <w:rPr>
                <w:rFonts w:ascii="Times New Roman" w:hAnsi="Times New Roman" w:cs="Times New Roman"/>
                <w:spacing w:val="14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14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его</w:t>
            </w:r>
            <w:r w:rsidRPr="00F94042">
              <w:rPr>
                <w:rFonts w:ascii="Times New Roman" w:hAnsi="Times New Roman" w:cs="Times New Roman"/>
                <w:spacing w:val="14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значение.</w:t>
            </w:r>
            <w:r w:rsidRPr="00F94042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зменения</w:t>
            </w:r>
            <w:r w:rsidRPr="00F94042">
              <w:rPr>
                <w:rFonts w:ascii="Times New Roman" w:hAnsi="Times New Roman" w:cs="Times New Roman"/>
                <w:spacing w:val="14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</w:t>
            </w:r>
            <w:r w:rsidRPr="00F94042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ставе</w:t>
            </w:r>
            <w:r w:rsidRPr="00F94042">
              <w:rPr>
                <w:rFonts w:ascii="Times New Roman" w:hAnsi="Times New Roman" w:cs="Times New Roman"/>
                <w:spacing w:val="14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оюющих</w:t>
            </w:r>
            <w:r w:rsidRPr="00F94042">
              <w:rPr>
                <w:rFonts w:ascii="Times New Roman" w:hAnsi="Times New Roman" w:cs="Times New Roman"/>
                <w:spacing w:val="14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блоков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 (вступление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ойну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Османской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мперии,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талии,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Болгарии).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Четверной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оюз.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ерден.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омма.</w:t>
            </w:r>
            <w:r w:rsidRPr="00F94042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Люди</w:t>
            </w:r>
            <w:r w:rsidRPr="00F94042">
              <w:rPr>
                <w:rFonts w:ascii="Times New Roman" w:hAnsi="Times New Roman" w:cs="Times New Roman"/>
                <w:spacing w:val="-2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на</w:t>
            </w:r>
            <w:r w:rsidRPr="00F94042">
              <w:rPr>
                <w:rFonts w:ascii="Times New Roman" w:hAnsi="Times New Roman" w:cs="Times New Roman"/>
                <w:spacing w:val="-2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фронтах</w:t>
            </w:r>
            <w:r w:rsidRPr="00F94042">
              <w:rPr>
                <w:rFonts w:ascii="Times New Roman" w:hAnsi="Times New Roman" w:cs="Times New Roman"/>
                <w:spacing w:val="-2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2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</w:t>
            </w:r>
            <w:r w:rsidRPr="00F94042">
              <w:rPr>
                <w:rFonts w:ascii="Times New Roman" w:hAnsi="Times New Roman" w:cs="Times New Roman"/>
                <w:spacing w:val="-2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тылу.</w:t>
            </w:r>
            <w:r w:rsidRPr="00F94042">
              <w:rPr>
                <w:rFonts w:ascii="Times New Roman" w:hAnsi="Times New Roman" w:cs="Times New Roman"/>
                <w:spacing w:val="-2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Националистическая</w:t>
            </w:r>
            <w:r w:rsidRPr="00F94042">
              <w:rPr>
                <w:rFonts w:ascii="Times New Roman" w:hAnsi="Times New Roman" w:cs="Times New Roman"/>
                <w:spacing w:val="-2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ропаганда.</w:t>
            </w:r>
            <w:r w:rsidRPr="00F94042">
              <w:rPr>
                <w:rFonts w:ascii="Times New Roman" w:hAnsi="Times New Roman" w:cs="Times New Roman"/>
                <w:spacing w:val="-2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Новые</w:t>
            </w:r>
            <w:r w:rsidRPr="00F94042">
              <w:rPr>
                <w:rFonts w:ascii="Times New Roman" w:hAnsi="Times New Roman" w:cs="Times New Roman"/>
                <w:spacing w:val="-2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методы</w:t>
            </w:r>
            <w:r w:rsidRPr="00F94042">
              <w:rPr>
                <w:rFonts w:ascii="Times New Roman" w:hAnsi="Times New Roman" w:cs="Times New Roman"/>
                <w:spacing w:val="-2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едения</w:t>
            </w:r>
            <w:r w:rsidRPr="00F94042">
              <w:rPr>
                <w:rFonts w:ascii="Times New Roman" w:hAnsi="Times New Roman" w:cs="Times New Roman"/>
                <w:spacing w:val="-2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ойны.</w:t>
            </w:r>
          </w:p>
          <w:p w:rsidR="00B07021" w:rsidRPr="00F94042" w:rsidRDefault="00B07021" w:rsidP="004F22E9">
            <w:pPr>
              <w:pStyle w:val="TableParagraph"/>
              <w:kinsoku w:val="0"/>
              <w:overflowPunct w:val="0"/>
              <w:ind w:right="96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  <w:w w:val="90"/>
              </w:rPr>
              <w:t>Власть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2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общество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годы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ойны.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оложение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населения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тылу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оюющих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тран.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Вынужденные </w:t>
            </w:r>
            <w:r w:rsidRPr="00F94042">
              <w:rPr>
                <w:rFonts w:ascii="Times New Roman" w:hAnsi="Times New Roman" w:cs="Times New Roman"/>
              </w:rPr>
              <w:t>переселения,</w:t>
            </w:r>
            <w:r w:rsidRPr="00F9404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геноцид</w:t>
            </w:r>
            <w:r w:rsidRPr="00F94042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(трагедия</w:t>
            </w:r>
            <w:r w:rsidRPr="00F94042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русофилов</w:t>
            </w:r>
            <w:r w:rsidRPr="00F94042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Галиции,</w:t>
            </w:r>
            <w:r w:rsidRPr="00F9404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армянского</w:t>
            </w:r>
            <w:r w:rsidRPr="00F94042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народа</w:t>
            </w:r>
            <w:r w:rsidRPr="00F94042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и</w:t>
            </w:r>
            <w:r w:rsidRPr="00F94042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др.).</w:t>
            </w:r>
            <w:r w:rsidRPr="00F94042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Рост антивоенных</w:t>
            </w:r>
            <w:r w:rsidRPr="00F94042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настроений.</w:t>
            </w:r>
          </w:p>
          <w:p w:rsidR="00B07021" w:rsidRPr="00F94042" w:rsidRDefault="00B07021" w:rsidP="004F22E9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  <w:w w:val="95"/>
              </w:rPr>
              <w:t>Завершающий</w:t>
            </w:r>
            <w:r w:rsidRPr="00F94042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этап</w:t>
            </w:r>
            <w:r w:rsidRPr="00F94042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ойны.</w:t>
            </w:r>
            <w:r w:rsidRPr="00F94042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Объявление</w:t>
            </w:r>
            <w:r w:rsidRPr="00F94042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ША</w:t>
            </w:r>
            <w:r w:rsidRPr="00F94042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ойны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Германии.</w:t>
            </w:r>
            <w:r w:rsidRPr="00F94042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Бои</w:t>
            </w:r>
            <w:r w:rsidRPr="00F94042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а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Западном</w:t>
            </w:r>
            <w:r w:rsidRPr="00F94042">
              <w:rPr>
                <w:rFonts w:ascii="Times New Roman" w:hAnsi="Times New Roman" w:cs="Times New Roman"/>
                <w:spacing w:val="-33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 xml:space="preserve">фронте. </w:t>
            </w:r>
            <w:r w:rsidRPr="00F94042">
              <w:rPr>
                <w:rFonts w:ascii="Times New Roman" w:hAnsi="Times New Roman" w:cs="Times New Roman"/>
                <w:w w:val="90"/>
              </w:rPr>
              <w:t>Революция</w:t>
            </w:r>
            <w:r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</w:t>
            </w:r>
            <w:r w:rsidRPr="00F94042">
              <w:rPr>
                <w:rFonts w:ascii="Times New Roman" w:hAnsi="Times New Roman" w:cs="Times New Roman"/>
                <w:spacing w:val="-16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России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ыход</w:t>
            </w:r>
            <w:r w:rsidRPr="00F94042">
              <w:rPr>
                <w:rFonts w:ascii="Times New Roman" w:hAnsi="Times New Roman" w:cs="Times New Roman"/>
                <w:spacing w:val="-16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оветской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России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з</w:t>
            </w:r>
            <w:r w:rsidRPr="00F94042">
              <w:rPr>
                <w:rFonts w:ascii="Times New Roman" w:hAnsi="Times New Roman" w:cs="Times New Roman"/>
                <w:spacing w:val="-16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ойны.</w:t>
            </w:r>
            <w:r w:rsidRPr="00F94042">
              <w:rPr>
                <w:rFonts w:ascii="Times New Roman" w:hAnsi="Times New Roman" w:cs="Times New Roman"/>
                <w:spacing w:val="-16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lastRenderedPageBreak/>
              <w:t>Капитуляция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государств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Четверного </w:t>
            </w:r>
            <w:r w:rsidRPr="00F94042">
              <w:rPr>
                <w:rFonts w:ascii="Times New Roman" w:hAnsi="Times New Roman" w:cs="Times New Roman"/>
              </w:rPr>
              <w:t>союза.</w:t>
            </w:r>
            <w:r w:rsidR="004F22E9">
              <w:rPr>
                <w:rFonts w:ascii="Times New Roman" w:hAnsi="Times New Roman" w:cs="Times New Roman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Российское государство и общество в годы Первой мировой войны.</w:t>
            </w:r>
          </w:p>
          <w:p w:rsidR="000831C6" w:rsidRPr="00B07021" w:rsidRDefault="00B07021" w:rsidP="00F94042">
            <w:pPr>
              <w:pStyle w:val="1"/>
              <w:tabs>
                <w:tab w:val="left" w:pos="1333"/>
              </w:tabs>
              <w:spacing w:before="30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Патриотический</w:t>
            </w:r>
            <w:r w:rsidRPr="00F94042">
              <w:rPr>
                <w:rFonts w:ascii="Times New Roman" w:hAnsi="Times New Roman" w:cs="Times New Roman"/>
                <w:b w:val="0"/>
                <w:spacing w:val="-29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подъем</w:t>
            </w:r>
            <w:r w:rsidRPr="00F94042">
              <w:rPr>
                <w:rFonts w:ascii="Times New Roman" w:hAnsi="Times New Roman" w:cs="Times New Roman"/>
                <w:b w:val="0"/>
                <w:spacing w:val="-29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на</w:t>
            </w:r>
            <w:r w:rsidRPr="00F94042">
              <w:rPr>
                <w:rFonts w:ascii="Times New Roman" w:hAnsi="Times New Roman" w:cs="Times New Roman"/>
                <w:b w:val="0"/>
                <w:spacing w:val="-29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начальном</w:t>
            </w:r>
            <w:r w:rsidRPr="00F94042">
              <w:rPr>
                <w:rFonts w:ascii="Times New Roman" w:hAnsi="Times New Roman" w:cs="Times New Roman"/>
                <w:b w:val="0"/>
                <w:spacing w:val="-29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этапе</w:t>
            </w:r>
            <w:r w:rsidRPr="00F94042">
              <w:rPr>
                <w:rFonts w:ascii="Times New Roman" w:hAnsi="Times New Roman" w:cs="Times New Roman"/>
                <w:b w:val="0"/>
                <w:spacing w:val="-29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Первой</w:t>
            </w:r>
            <w:r w:rsidRPr="00F94042">
              <w:rPr>
                <w:rFonts w:ascii="Times New Roman" w:hAnsi="Times New Roman" w:cs="Times New Roman"/>
                <w:b w:val="0"/>
                <w:spacing w:val="-28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мировой</w:t>
            </w:r>
            <w:r w:rsidRPr="00F94042">
              <w:rPr>
                <w:rFonts w:ascii="Times New Roman" w:hAnsi="Times New Roman" w:cs="Times New Roman"/>
                <w:b w:val="0"/>
                <w:spacing w:val="-29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войны.</w:t>
            </w:r>
            <w:r w:rsidRPr="00F94042">
              <w:rPr>
                <w:rFonts w:ascii="Times New Roman" w:hAnsi="Times New Roman" w:cs="Times New Roman"/>
                <w:b w:val="0"/>
                <w:spacing w:val="-29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Массовый</w:t>
            </w:r>
            <w:r w:rsidRPr="00F94042">
              <w:rPr>
                <w:rFonts w:ascii="Times New Roman" w:hAnsi="Times New Roman" w:cs="Times New Roman"/>
                <w:b w:val="0"/>
                <w:spacing w:val="-29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 xml:space="preserve">героизм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воинов.</w:t>
            </w:r>
            <w:r w:rsidRPr="00F94042">
              <w:rPr>
                <w:rFonts w:ascii="Times New Roman" w:hAnsi="Times New Roman" w:cs="Times New Roman"/>
                <w:b w:val="0"/>
                <w:spacing w:val="-46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Людские</w:t>
            </w:r>
            <w:r w:rsidRPr="00F94042">
              <w:rPr>
                <w:rFonts w:ascii="Times New Roman" w:hAnsi="Times New Roman" w:cs="Times New Roman"/>
                <w:b w:val="0"/>
                <w:spacing w:val="-46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тери.</w:t>
            </w:r>
            <w:r w:rsidRPr="00F94042">
              <w:rPr>
                <w:rFonts w:ascii="Times New Roman" w:hAnsi="Times New Roman" w:cs="Times New Roman"/>
                <w:b w:val="0"/>
                <w:spacing w:val="-46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литизация</w:t>
            </w:r>
            <w:r w:rsidRPr="00F94042">
              <w:rPr>
                <w:rFonts w:ascii="Times New Roman" w:hAnsi="Times New Roman" w:cs="Times New Roman"/>
                <w:b w:val="0"/>
                <w:spacing w:val="-46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F94042">
              <w:rPr>
                <w:rFonts w:ascii="Times New Roman" w:hAnsi="Times New Roman" w:cs="Times New Roman"/>
                <w:b w:val="0"/>
                <w:spacing w:val="-46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начало</w:t>
            </w:r>
            <w:r w:rsidRPr="00F94042">
              <w:rPr>
                <w:rFonts w:ascii="Times New Roman" w:hAnsi="Times New Roman" w:cs="Times New Roman"/>
                <w:b w:val="0"/>
                <w:spacing w:val="-46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морального</w:t>
            </w:r>
            <w:r w:rsidRPr="00F94042">
              <w:rPr>
                <w:rFonts w:ascii="Times New Roman" w:hAnsi="Times New Roman" w:cs="Times New Roman"/>
                <w:b w:val="0"/>
                <w:spacing w:val="-4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ложения</w:t>
            </w:r>
            <w:r w:rsidRPr="00F94042">
              <w:rPr>
                <w:rFonts w:ascii="Times New Roman" w:hAnsi="Times New Roman" w:cs="Times New Roman"/>
                <w:b w:val="0"/>
                <w:spacing w:val="-47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армии.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B07021" w:rsidRPr="00F94042" w:rsidRDefault="000831C6" w:rsidP="00F94042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</w:rPr>
              <w:t>Российское государство и общество в годы Первой мировой войны.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 xml:space="preserve"> Власть,</w:t>
            </w:r>
            <w:r w:rsidR="00B07021" w:rsidRPr="00F94042">
              <w:rPr>
                <w:rFonts w:ascii="Times New Roman" w:hAnsi="Times New Roman" w:cs="Times New Roman"/>
                <w:spacing w:val="-2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экономика</w:t>
            </w:r>
            <w:r w:rsidR="00B07021" w:rsidRPr="00F94042">
              <w:rPr>
                <w:rFonts w:ascii="Times New Roman" w:hAnsi="Times New Roman" w:cs="Times New Roman"/>
                <w:spacing w:val="-2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и</w:t>
            </w:r>
            <w:r w:rsidR="00B07021" w:rsidRPr="00F94042">
              <w:rPr>
                <w:rFonts w:ascii="Times New Roman" w:hAnsi="Times New Roman" w:cs="Times New Roman"/>
                <w:spacing w:val="-26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общество</w:t>
            </w:r>
            <w:r w:rsidR="00B07021" w:rsidRPr="00F94042">
              <w:rPr>
                <w:rFonts w:ascii="Times New Roman" w:hAnsi="Times New Roman" w:cs="Times New Roman"/>
                <w:spacing w:val="-26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в</w:t>
            </w:r>
            <w:r w:rsidR="00B07021" w:rsidRPr="00F94042">
              <w:rPr>
                <w:rFonts w:ascii="Times New Roman" w:hAnsi="Times New Roman" w:cs="Times New Roman"/>
                <w:spacing w:val="-26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условиях</w:t>
            </w:r>
            <w:r w:rsidR="00B07021" w:rsidRPr="00F94042">
              <w:rPr>
                <w:rFonts w:ascii="Times New Roman" w:hAnsi="Times New Roman" w:cs="Times New Roman"/>
                <w:spacing w:val="-26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войны.</w:t>
            </w:r>
            <w:r w:rsidR="00B07021" w:rsidRPr="00F94042">
              <w:rPr>
                <w:rFonts w:ascii="Times New Roman" w:hAnsi="Times New Roman" w:cs="Times New Roman"/>
                <w:spacing w:val="-26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Милитаризация</w:t>
            </w:r>
            <w:r w:rsidR="00B07021" w:rsidRPr="00F94042">
              <w:rPr>
                <w:rFonts w:ascii="Times New Roman" w:hAnsi="Times New Roman" w:cs="Times New Roman"/>
                <w:spacing w:val="-2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экономики.</w:t>
            </w:r>
            <w:r w:rsidR="00B07021" w:rsidRPr="00F94042">
              <w:rPr>
                <w:rFonts w:ascii="Times New Roman" w:hAnsi="Times New Roman" w:cs="Times New Roman"/>
                <w:spacing w:val="-26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Формирование военно-промышленных</w:t>
            </w:r>
            <w:r w:rsidR="00B07021" w:rsidRPr="00F94042">
              <w:rPr>
                <w:rFonts w:ascii="Times New Roman" w:hAnsi="Times New Roman" w:cs="Times New Roman"/>
                <w:spacing w:val="-8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комитетов.</w:t>
            </w:r>
            <w:r w:rsidR="00B07021" w:rsidRPr="00F94042">
              <w:rPr>
                <w:rFonts w:ascii="Times New Roman" w:hAnsi="Times New Roman" w:cs="Times New Roman"/>
                <w:spacing w:val="-11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Пропаганда</w:t>
            </w:r>
            <w:r w:rsidR="00B07021" w:rsidRPr="00F94042">
              <w:rPr>
                <w:rFonts w:ascii="Times New Roman" w:hAnsi="Times New Roman" w:cs="Times New Roman"/>
                <w:spacing w:val="-8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патриотизма</w:t>
            </w:r>
            <w:r w:rsidR="00B07021" w:rsidRPr="00F94042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и</w:t>
            </w:r>
            <w:r w:rsidR="00B07021" w:rsidRPr="00F94042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восприятие</w:t>
            </w:r>
            <w:r w:rsidR="00B07021" w:rsidRPr="00F94042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войны</w:t>
            </w:r>
            <w:r w:rsidR="00B07021" w:rsidRPr="00F94042">
              <w:rPr>
                <w:rFonts w:ascii="Times New Roman" w:hAnsi="Times New Roman" w:cs="Times New Roman"/>
                <w:spacing w:val="-11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 xml:space="preserve">обществом. Содействие гражданского населения армии и создание общественных организаций помощи </w:t>
            </w:r>
            <w:r w:rsidR="00B07021" w:rsidRPr="00F94042">
              <w:rPr>
                <w:rFonts w:ascii="Times New Roman" w:hAnsi="Times New Roman" w:cs="Times New Roman"/>
                <w:w w:val="95"/>
              </w:rPr>
              <w:t xml:space="preserve">фронту. Введение государством карточной системы снабжения в городе и разверстки в </w:t>
            </w:r>
            <w:r w:rsidR="00B07021" w:rsidRPr="00F94042">
              <w:rPr>
                <w:rFonts w:ascii="Times New Roman" w:hAnsi="Times New Roman" w:cs="Times New Roman"/>
              </w:rPr>
              <w:t>деревне.</w:t>
            </w:r>
          </w:p>
          <w:p w:rsidR="00B07021" w:rsidRPr="00F94042" w:rsidRDefault="00B07021" w:rsidP="00F9404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  <w:w w:val="90"/>
              </w:rPr>
              <w:t>Нарастание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экономического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кризиса</w:t>
            </w:r>
            <w:r w:rsidRPr="00F94042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мена</w:t>
            </w:r>
            <w:r w:rsidRPr="00F94042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общественных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настроений.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Кадровая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чехарда </w:t>
            </w:r>
            <w:r w:rsidRPr="00F94042">
              <w:rPr>
                <w:rFonts w:ascii="Times New Roman" w:hAnsi="Times New Roman" w:cs="Times New Roman"/>
                <w:w w:val="95"/>
              </w:rPr>
              <w:t>в</w:t>
            </w:r>
            <w:r w:rsidRPr="00F94042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правительстве.</w:t>
            </w:r>
            <w:r w:rsidRPr="00F94042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заимоотношения</w:t>
            </w:r>
            <w:r w:rsidRPr="00F94042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представительной</w:t>
            </w:r>
            <w:r w:rsidRPr="00F94042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сполнительной</w:t>
            </w:r>
            <w:r w:rsidRPr="00F94042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етвей</w:t>
            </w:r>
            <w:r w:rsidRPr="00F94042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 xml:space="preserve">власти. </w:t>
            </w:r>
            <w:r w:rsidRPr="00F94042">
              <w:rPr>
                <w:rFonts w:ascii="Times New Roman" w:hAnsi="Times New Roman" w:cs="Times New Roman"/>
                <w:w w:val="90"/>
              </w:rPr>
              <w:t>Прогрессивный</w:t>
            </w:r>
            <w:r w:rsidRPr="00F94042">
              <w:rPr>
                <w:rFonts w:ascii="Times New Roman" w:hAnsi="Times New Roman" w:cs="Times New Roman"/>
                <w:spacing w:val="-16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блок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его</w:t>
            </w:r>
            <w:r w:rsidRPr="00F94042">
              <w:rPr>
                <w:rFonts w:ascii="Times New Roman" w:hAnsi="Times New Roman" w:cs="Times New Roman"/>
                <w:spacing w:val="-16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рограмма.</w:t>
            </w:r>
            <w:r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Распутинщина</w:t>
            </w:r>
            <w:r w:rsidRPr="00F94042">
              <w:rPr>
                <w:rFonts w:ascii="Times New Roman" w:hAnsi="Times New Roman" w:cs="Times New Roman"/>
                <w:spacing w:val="-16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десакрализация</w:t>
            </w:r>
            <w:r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ласти.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Политические </w:t>
            </w:r>
            <w:r w:rsidRPr="00F94042">
              <w:rPr>
                <w:rFonts w:ascii="Times New Roman" w:hAnsi="Times New Roman" w:cs="Times New Roman"/>
                <w:w w:val="95"/>
              </w:rPr>
              <w:t>партии и война: оборонцы, интернационалисты и пораженцы. Влияние</w:t>
            </w:r>
            <w:r w:rsidRPr="00F94042">
              <w:rPr>
                <w:rFonts w:ascii="Times New Roman" w:hAnsi="Times New Roman" w:cs="Times New Roman"/>
                <w:spacing w:val="-2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 xml:space="preserve">большевистской </w:t>
            </w:r>
            <w:r w:rsidRPr="00F94042">
              <w:rPr>
                <w:rFonts w:ascii="Times New Roman" w:hAnsi="Times New Roman" w:cs="Times New Roman"/>
              </w:rPr>
              <w:t>пропаганды.</w:t>
            </w:r>
            <w:r w:rsidRPr="00F94042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Возрастание</w:t>
            </w:r>
            <w:r w:rsidRPr="00F94042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роли</w:t>
            </w:r>
            <w:r w:rsidRPr="00F94042">
              <w:rPr>
                <w:rFonts w:ascii="Times New Roman" w:hAnsi="Times New Roman" w:cs="Times New Roman"/>
                <w:spacing w:val="-27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армии</w:t>
            </w:r>
            <w:r w:rsidRPr="00F94042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в</w:t>
            </w:r>
            <w:r w:rsidRPr="00F94042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жизни</w:t>
            </w:r>
            <w:r w:rsidRPr="00F94042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общества.</w:t>
            </w:r>
          </w:p>
          <w:p w:rsidR="000831C6" w:rsidRPr="00F94042" w:rsidRDefault="00B07021" w:rsidP="00F94042">
            <w:pPr>
              <w:pStyle w:val="1"/>
              <w:tabs>
                <w:tab w:val="left" w:pos="1333"/>
              </w:tabs>
              <w:spacing w:before="30"/>
              <w:ind w:left="0"/>
              <w:jc w:val="both"/>
              <w:rPr>
                <w:rFonts w:ascii="Times New Roman" w:hAnsi="Times New Roman" w:cs="Times New Roman"/>
                <w:b w:val="0"/>
              </w:rPr>
            </w:pP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Итоги</w:t>
            </w:r>
            <w:r w:rsidRPr="00F94042">
              <w:rPr>
                <w:rFonts w:ascii="Times New Roman" w:hAnsi="Times New Roman" w:cs="Times New Roman"/>
                <w:b w:val="0"/>
                <w:spacing w:val="-34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Первой</w:t>
            </w:r>
            <w:r w:rsidRPr="00F94042">
              <w:rPr>
                <w:rFonts w:ascii="Times New Roman" w:hAnsi="Times New Roman" w:cs="Times New Roman"/>
                <w:b w:val="0"/>
                <w:spacing w:val="-33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мировой</w:t>
            </w:r>
            <w:r w:rsidRPr="00F94042">
              <w:rPr>
                <w:rFonts w:ascii="Times New Roman" w:hAnsi="Times New Roman" w:cs="Times New Roman"/>
                <w:b w:val="0"/>
                <w:spacing w:val="-34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войны.</w:t>
            </w:r>
            <w:r w:rsidRPr="00F94042">
              <w:rPr>
                <w:rFonts w:ascii="Times New Roman" w:hAnsi="Times New Roman" w:cs="Times New Roman"/>
                <w:b w:val="0"/>
                <w:spacing w:val="-34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Политические,</w:t>
            </w:r>
            <w:r w:rsidRPr="00F94042">
              <w:rPr>
                <w:rFonts w:ascii="Times New Roman" w:hAnsi="Times New Roman" w:cs="Times New Roman"/>
                <w:b w:val="0"/>
                <w:spacing w:val="-34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экономические,</w:t>
            </w:r>
            <w:r w:rsidRPr="00F94042">
              <w:rPr>
                <w:rFonts w:ascii="Times New Roman" w:hAnsi="Times New Roman" w:cs="Times New Roman"/>
                <w:b w:val="0"/>
                <w:spacing w:val="-34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социальные</w:t>
            </w:r>
            <w:r w:rsidRPr="00F94042">
              <w:rPr>
                <w:rFonts w:ascii="Times New Roman" w:hAnsi="Times New Roman" w:cs="Times New Roman"/>
                <w:b w:val="0"/>
                <w:spacing w:val="-33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и</w:t>
            </w:r>
            <w:r w:rsidRPr="00F94042">
              <w:rPr>
                <w:rFonts w:ascii="Times New Roman" w:hAnsi="Times New Roman" w:cs="Times New Roman"/>
                <w:b w:val="0"/>
                <w:spacing w:val="-34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 xml:space="preserve">культурные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ледствия</w:t>
            </w:r>
            <w:r w:rsidRPr="00F94042">
              <w:rPr>
                <w:rFonts w:ascii="Times New Roman" w:hAnsi="Times New Roman" w:cs="Times New Roman"/>
                <w:b w:val="0"/>
                <w:spacing w:val="-24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Первой</w:t>
            </w:r>
            <w:r w:rsidRPr="00F94042">
              <w:rPr>
                <w:rFonts w:ascii="Times New Roman" w:hAnsi="Times New Roman" w:cs="Times New Roman"/>
                <w:b w:val="0"/>
                <w:spacing w:val="-23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мировой</w:t>
            </w:r>
            <w:r w:rsidRPr="00F94042">
              <w:rPr>
                <w:rFonts w:ascii="Times New Roman" w:hAnsi="Times New Roman" w:cs="Times New Roman"/>
                <w:b w:val="0"/>
                <w:spacing w:val="-22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войны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057AC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057ACD" w:rsidRPr="00F94042">
              <w:rPr>
                <w:rFonts w:ascii="Times New Roman" w:hAnsi="Times New Roman" w:cs="Times New Roman"/>
                <w:sz w:val="24"/>
                <w:szCs w:val="24"/>
              </w:rPr>
              <w:t>ое занятие №1</w:t>
            </w:r>
          </w:p>
        </w:tc>
        <w:tc>
          <w:tcPr>
            <w:tcW w:w="1007" w:type="dxa"/>
          </w:tcPr>
          <w:p w:rsidR="000831C6" w:rsidRPr="00D01B87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D01B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4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Итоги Первой мировой войны. Работа с картой.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F94042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007" w:type="dxa"/>
          </w:tcPr>
          <w:p w:rsidR="000831C6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ая работа с дополнительной литературой по Теме 1.1.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 w:val="restart"/>
          </w:tcPr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а 1.2. Основные этапы и хронология революционных событий </w:t>
            </w:r>
          </w:p>
        </w:tc>
        <w:tc>
          <w:tcPr>
            <w:tcW w:w="7170" w:type="dxa"/>
          </w:tcPr>
          <w:p w:rsidR="000831C6" w:rsidRPr="00A27C3A" w:rsidRDefault="00057AC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4" w:type="dxa"/>
            <w:vMerge w:val="restart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A27C3A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F94042">
            <w:pPr>
              <w:pStyle w:val="1"/>
              <w:tabs>
                <w:tab w:val="left" w:pos="1333"/>
              </w:tabs>
              <w:spacing w:before="30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чины Великой российской революции и ее этапы.</w:t>
            </w:r>
          </w:p>
          <w:p w:rsidR="00F94042" w:rsidRPr="00F94042" w:rsidRDefault="00F94042" w:rsidP="00F94042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</w:rPr>
              <w:t>Причины Великой российской революции и ее начальный этап.</w:t>
            </w:r>
          </w:p>
          <w:p w:rsidR="00F94042" w:rsidRDefault="00F94042" w:rsidP="00F94042">
            <w:pPr>
              <w:pStyle w:val="TableParagraph"/>
              <w:kinsoku w:val="0"/>
              <w:overflowPunct w:val="0"/>
              <w:spacing w:before="5" w:line="225" w:lineRule="auto"/>
              <w:ind w:right="93"/>
              <w:jc w:val="both"/>
            </w:pPr>
            <w:r w:rsidRPr="00F94042">
              <w:rPr>
                <w:rFonts w:ascii="Times New Roman" w:hAnsi="Times New Roman" w:cs="Times New Roman"/>
                <w:w w:val="90"/>
              </w:rPr>
              <w:t>Понятие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еликой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российской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революции,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родолжавшейся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от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вержения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амодержавия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до </w:t>
            </w:r>
            <w:r w:rsidRPr="00F94042">
              <w:rPr>
                <w:rFonts w:ascii="Times New Roman" w:hAnsi="Times New Roman" w:cs="Times New Roman"/>
                <w:w w:val="95"/>
              </w:rPr>
              <w:t>создания</w:t>
            </w:r>
            <w:r w:rsidRPr="00F94042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ветского</w:t>
            </w:r>
            <w:r w:rsidRPr="00F94042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юза.</w:t>
            </w:r>
            <w:r w:rsidRPr="00F94042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Три</w:t>
            </w:r>
            <w:r w:rsidRPr="00F94042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основных</w:t>
            </w:r>
            <w:r w:rsidRPr="00F94042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этапа:</w:t>
            </w:r>
            <w:r w:rsidRPr="00F94042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Февральская</w:t>
            </w:r>
            <w:r w:rsidRPr="00F94042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революция,</w:t>
            </w:r>
            <w:r w:rsidRPr="00F94042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Октябрьская революция,</w:t>
            </w:r>
            <w:r w:rsidRPr="00F94042">
              <w:rPr>
                <w:rFonts w:ascii="Times New Roman" w:hAnsi="Times New Roman" w:cs="Times New Roman"/>
                <w:spacing w:val="-23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Гражданская</w:t>
            </w:r>
            <w:r w:rsidRPr="00F94042">
              <w:rPr>
                <w:rFonts w:ascii="Times New Roman" w:hAnsi="Times New Roman" w:cs="Times New Roman"/>
                <w:spacing w:val="-2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ойна.</w:t>
            </w:r>
            <w:r w:rsidRPr="00F94042">
              <w:rPr>
                <w:rFonts w:ascii="Times New Roman" w:hAnsi="Times New Roman" w:cs="Times New Roman"/>
                <w:spacing w:val="-23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Российская</w:t>
            </w:r>
            <w:r w:rsidRPr="00F94042">
              <w:rPr>
                <w:rFonts w:ascii="Times New Roman" w:hAnsi="Times New Roman" w:cs="Times New Roman"/>
                <w:spacing w:val="-2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мперия</w:t>
            </w:r>
            <w:r w:rsidRPr="00F94042">
              <w:rPr>
                <w:rFonts w:ascii="Times New Roman" w:hAnsi="Times New Roman" w:cs="Times New Roman"/>
                <w:spacing w:val="-2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акануне</w:t>
            </w:r>
            <w:r w:rsidRPr="00F94042">
              <w:rPr>
                <w:rFonts w:ascii="Times New Roman" w:hAnsi="Times New Roman" w:cs="Times New Roman"/>
                <w:spacing w:val="-23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революции.</w:t>
            </w:r>
            <w:r w:rsidRPr="00F94042">
              <w:rPr>
                <w:rFonts w:ascii="Times New Roman" w:hAnsi="Times New Roman" w:cs="Times New Roman"/>
                <w:spacing w:val="-23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Территория</w:t>
            </w:r>
            <w:r w:rsidRPr="00F94042">
              <w:rPr>
                <w:rFonts w:ascii="Times New Roman" w:hAnsi="Times New Roman" w:cs="Times New Roman"/>
                <w:spacing w:val="-23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 xml:space="preserve">и </w:t>
            </w:r>
            <w:r w:rsidRPr="00F94042">
              <w:rPr>
                <w:rFonts w:ascii="Times New Roman" w:hAnsi="Times New Roman" w:cs="Times New Roman"/>
              </w:rPr>
              <w:t>население. Объективные и субъективные причины обострения экономического и политического</w:t>
            </w:r>
            <w:r w:rsidRPr="00F9404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кризиса.</w:t>
            </w:r>
            <w:r w:rsidRPr="00F9404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Война</w:t>
            </w:r>
            <w:r w:rsidRPr="00F9404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как</w:t>
            </w:r>
            <w:r w:rsidRPr="00F9404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революционизирующий</w:t>
            </w:r>
            <w:r w:rsidRPr="00F9404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фактор.</w:t>
            </w:r>
            <w:r w:rsidRPr="00F9404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Национальные</w:t>
            </w:r>
            <w:r w:rsidRPr="00F9404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 xml:space="preserve">и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конфессиональные проблемы. Незавершенность и противоречия модернизации. Основные </w:t>
            </w:r>
            <w:r w:rsidRPr="00F94042">
              <w:rPr>
                <w:rFonts w:ascii="Times New Roman" w:hAnsi="Times New Roman" w:cs="Times New Roman"/>
              </w:rPr>
              <w:t>социальные</w:t>
            </w:r>
            <w:r w:rsidRPr="00F94042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слои,</w:t>
            </w:r>
            <w:r w:rsidRPr="00F94042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политические</w:t>
            </w:r>
            <w:r w:rsidRPr="00F94042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партии</w:t>
            </w:r>
            <w:r w:rsidRPr="00F94042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и</w:t>
            </w:r>
            <w:r>
              <w:rPr>
                <w:spacing w:val="-38"/>
              </w:rPr>
              <w:t xml:space="preserve"> </w:t>
            </w:r>
            <w:r>
              <w:t>их</w:t>
            </w:r>
            <w:r>
              <w:rPr>
                <w:spacing w:val="-39"/>
              </w:rPr>
              <w:t xml:space="preserve"> </w:t>
            </w:r>
            <w:r>
              <w:t>лидеры</w:t>
            </w:r>
            <w:r>
              <w:rPr>
                <w:spacing w:val="-38"/>
              </w:rPr>
              <w:t xml:space="preserve"> </w:t>
            </w:r>
            <w:r>
              <w:t>накануне</w:t>
            </w:r>
            <w:r>
              <w:rPr>
                <w:spacing w:val="-39"/>
              </w:rPr>
              <w:t xml:space="preserve"> </w:t>
            </w:r>
            <w:r>
              <w:t>революции.</w:t>
            </w:r>
          </w:p>
          <w:p w:rsidR="00F94042" w:rsidRPr="00F94042" w:rsidRDefault="00F94042" w:rsidP="00F9404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  <w:w w:val="90"/>
              </w:rPr>
              <w:t>Основные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этапы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хронология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революционных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обытий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1917</w:t>
            </w:r>
            <w:r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г.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Февраль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-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март: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осстание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 Петрограде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адение</w:t>
            </w:r>
            <w:r w:rsidRPr="00F94042">
              <w:rPr>
                <w:rFonts w:ascii="Times New Roman" w:hAnsi="Times New Roman" w:cs="Times New Roman"/>
                <w:spacing w:val="-2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монархии.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Конец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Российской</w:t>
            </w:r>
            <w:r w:rsidRPr="00F94042">
              <w:rPr>
                <w:rFonts w:ascii="Times New Roman" w:hAnsi="Times New Roman" w:cs="Times New Roman"/>
                <w:spacing w:val="-2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мперии.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Отклики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нутри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траны: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Москва, </w:t>
            </w:r>
            <w:r w:rsidRPr="00F94042">
              <w:rPr>
                <w:rFonts w:ascii="Times New Roman" w:hAnsi="Times New Roman" w:cs="Times New Roman"/>
                <w:w w:val="95"/>
              </w:rPr>
              <w:t>периферия,</w:t>
            </w:r>
            <w:r w:rsidRPr="00F94042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фронт,</w:t>
            </w:r>
            <w:r w:rsidRPr="00F94042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ациональные</w:t>
            </w:r>
            <w:r w:rsidRPr="00F94042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регионы.</w:t>
            </w:r>
            <w:r w:rsidRPr="00F94042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Формирование</w:t>
            </w:r>
            <w:r w:rsidRPr="00F94042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ременного</w:t>
            </w:r>
            <w:r w:rsidRPr="00F94042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правительства</w:t>
            </w:r>
            <w:r w:rsidRPr="00F94042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 программа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его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деятельности.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lastRenderedPageBreak/>
              <w:t>Петроградский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вет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рабочих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лдатских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депутатов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 xml:space="preserve">его </w:t>
            </w:r>
            <w:r w:rsidRPr="00F94042">
              <w:rPr>
                <w:rFonts w:ascii="Times New Roman" w:hAnsi="Times New Roman" w:cs="Times New Roman"/>
              </w:rPr>
              <w:t>декреты.</w:t>
            </w:r>
          </w:p>
          <w:p w:rsidR="00F94042" w:rsidRPr="00F94042" w:rsidRDefault="00F94042" w:rsidP="00F9404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  <w:w w:val="90"/>
              </w:rPr>
              <w:t>Весна</w:t>
            </w:r>
            <w:r w:rsidRPr="00F94042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-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лето</w:t>
            </w:r>
            <w:r w:rsidRPr="00F94042">
              <w:rPr>
                <w:rFonts w:ascii="Times New Roman" w:hAnsi="Times New Roman" w:cs="Times New Roman"/>
                <w:spacing w:val="-1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1917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г.:</w:t>
            </w:r>
            <w:r w:rsidRPr="00F94042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зыбкое</w:t>
            </w:r>
            <w:r w:rsidRPr="00F94042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равновесие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олитических</w:t>
            </w:r>
            <w:r w:rsidRPr="00F94042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ил</w:t>
            </w:r>
            <w:r w:rsidRPr="00F94042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ри</w:t>
            </w:r>
            <w:r w:rsidRPr="00F94042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росте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лияния</w:t>
            </w:r>
            <w:r w:rsidRPr="00F94042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большевиков </w:t>
            </w:r>
            <w:r w:rsidRPr="00F94042">
              <w:rPr>
                <w:rFonts w:ascii="Times New Roman" w:hAnsi="Times New Roman" w:cs="Times New Roman"/>
              </w:rPr>
              <w:t xml:space="preserve">во главе с В.И. Лениным. Июльский кризис и конец двоевластия. Восстановление </w:t>
            </w:r>
            <w:r w:rsidRPr="00F94042">
              <w:rPr>
                <w:rFonts w:ascii="Times New Roman" w:hAnsi="Times New Roman" w:cs="Times New Roman"/>
                <w:w w:val="90"/>
              </w:rPr>
              <w:t>патриаршества.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ыступление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Корнилова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ротив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ременного</w:t>
            </w:r>
            <w:r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равительства.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ровозглашение России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республикой.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вержение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ременного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равительства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зятие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ласти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большевиками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25 </w:t>
            </w:r>
            <w:r w:rsidRPr="00F94042">
              <w:rPr>
                <w:rFonts w:ascii="Times New Roman" w:hAnsi="Times New Roman" w:cs="Times New Roman"/>
              </w:rPr>
              <w:t>октября</w:t>
            </w:r>
            <w:r w:rsidRPr="00F94042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(7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ноября)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1917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г.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В.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И.</w:t>
            </w:r>
            <w:r w:rsidRPr="00F94042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Ленин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как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политический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деятель.</w:t>
            </w:r>
          </w:p>
          <w:p w:rsidR="00F94042" w:rsidRDefault="00F94042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F94042">
            <w:pPr>
              <w:pStyle w:val="1"/>
              <w:tabs>
                <w:tab w:val="left" w:pos="1333"/>
              </w:tabs>
              <w:spacing w:before="30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Первые революционные преобразования большевиков.</w:t>
            </w:r>
          </w:p>
          <w:p w:rsidR="00F94042" w:rsidRPr="00F94042" w:rsidRDefault="00F94042" w:rsidP="00F9404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  <w:w w:val="90"/>
              </w:rPr>
              <w:t xml:space="preserve">Первые мероприятия большевиков в политической, экономической и социальной сферах. </w:t>
            </w:r>
            <w:r w:rsidRPr="00F94042">
              <w:rPr>
                <w:rFonts w:ascii="Times New Roman" w:hAnsi="Times New Roman" w:cs="Times New Roman"/>
              </w:rPr>
              <w:t>Борьба за армию. Декрет о мире и заключение Брестского мира. Национализация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 промышленности.</w:t>
            </w:r>
            <w:r w:rsidRPr="00F94042">
              <w:rPr>
                <w:rFonts w:ascii="Times New Roman" w:hAnsi="Times New Roman" w:cs="Times New Roman"/>
                <w:spacing w:val="-2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Декрет</w:t>
            </w:r>
            <w:r w:rsidRPr="00F94042">
              <w:rPr>
                <w:rFonts w:ascii="Times New Roman" w:hAnsi="Times New Roman" w:cs="Times New Roman"/>
                <w:spacing w:val="-2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о</w:t>
            </w:r>
            <w:r w:rsidRPr="00F94042">
              <w:rPr>
                <w:rFonts w:ascii="Times New Roman" w:hAnsi="Times New Roman" w:cs="Times New Roman"/>
                <w:spacing w:val="-2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земле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ринципы</w:t>
            </w:r>
            <w:r w:rsidRPr="00F94042">
              <w:rPr>
                <w:rFonts w:ascii="Times New Roman" w:hAnsi="Times New Roman" w:cs="Times New Roman"/>
                <w:spacing w:val="-2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наделения</w:t>
            </w:r>
            <w:r w:rsidRPr="00F94042">
              <w:rPr>
                <w:rFonts w:ascii="Times New Roman" w:hAnsi="Times New Roman" w:cs="Times New Roman"/>
                <w:spacing w:val="-2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крестьян</w:t>
            </w:r>
            <w:r w:rsidRPr="00F94042">
              <w:rPr>
                <w:rFonts w:ascii="Times New Roman" w:hAnsi="Times New Roman" w:cs="Times New Roman"/>
                <w:spacing w:val="-2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землей.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Отделение</w:t>
            </w:r>
            <w:r w:rsidRPr="00F94042">
              <w:rPr>
                <w:rFonts w:ascii="Times New Roman" w:hAnsi="Times New Roman" w:cs="Times New Roman"/>
                <w:spacing w:val="-2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Церкви </w:t>
            </w:r>
            <w:r w:rsidRPr="00F94042">
              <w:rPr>
                <w:rFonts w:ascii="Times New Roman" w:hAnsi="Times New Roman" w:cs="Times New Roman"/>
              </w:rPr>
              <w:t>от</w:t>
            </w:r>
            <w:r w:rsidRPr="00F94042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государства.</w:t>
            </w:r>
          </w:p>
          <w:p w:rsidR="00F94042" w:rsidRPr="009F3D75" w:rsidRDefault="00F94042" w:rsidP="009F3D75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0"/>
              </w:rPr>
            </w:pPr>
            <w:r w:rsidRPr="00F94042">
              <w:rPr>
                <w:rFonts w:ascii="Times New Roman" w:hAnsi="Times New Roman" w:cs="Times New Roman"/>
                <w:w w:val="95"/>
              </w:rPr>
              <w:t>Созыв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разгон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Учредительного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брания.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лом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тарого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здание</w:t>
            </w:r>
            <w:r w:rsidRPr="00F94042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ового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госаппарата. Советы</w:t>
            </w:r>
            <w:r w:rsidRPr="00F94042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как</w:t>
            </w:r>
            <w:r w:rsidRPr="00F94042">
              <w:rPr>
                <w:rFonts w:ascii="Times New Roman" w:hAnsi="Times New Roman" w:cs="Times New Roman"/>
                <w:spacing w:val="-2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форма</w:t>
            </w:r>
            <w:r w:rsidRPr="00F94042">
              <w:rPr>
                <w:rFonts w:ascii="Times New Roman" w:hAnsi="Times New Roman" w:cs="Times New Roman"/>
                <w:spacing w:val="-2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ласти.</w:t>
            </w:r>
            <w:r w:rsidRPr="00F94042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ЦИК</w:t>
            </w:r>
            <w:r w:rsidRPr="00F94042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ветов.</w:t>
            </w:r>
            <w:r w:rsidRPr="00F94042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внарком.</w:t>
            </w:r>
            <w:r w:rsidRPr="00F94042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ЧК</w:t>
            </w:r>
            <w:r w:rsidRPr="00F94042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по</w:t>
            </w:r>
            <w:r w:rsidRPr="00F94042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борьбе</w:t>
            </w:r>
            <w:r w:rsidRPr="00F94042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</w:t>
            </w:r>
            <w:r w:rsidRPr="00F94042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контрреволюцией</w:t>
            </w:r>
            <w:r w:rsidRPr="00F94042">
              <w:rPr>
                <w:rFonts w:ascii="Times New Roman" w:hAnsi="Times New Roman" w:cs="Times New Roman"/>
                <w:spacing w:val="-2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 xml:space="preserve">и </w:t>
            </w:r>
            <w:r w:rsidRPr="00F94042">
              <w:rPr>
                <w:rFonts w:ascii="Times New Roman" w:hAnsi="Times New Roman" w:cs="Times New Roman"/>
                <w:w w:val="90"/>
              </w:rPr>
              <w:t>саботажем.</w:t>
            </w:r>
            <w:r w:rsidRPr="00F94042">
              <w:rPr>
                <w:rFonts w:ascii="Times New Roman" w:hAnsi="Times New Roman" w:cs="Times New Roman"/>
                <w:spacing w:val="-3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оздание</w:t>
            </w:r>
            <w:r w:rsidRPr="00F94042">
              <w:rPr>
                <w:rFonts w:ascii="Times New Roman" w:hAnsi="Times New Roman" w:cs="Times New Roman"/>
                <w:spacing w:val="-3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ысшего</w:t>
            </w:r>
            <w:r w:rsidRPr="00F94042">
              <w:rPr>
                <w:rFonts w:ascii="Times New Roman" w:hAnsi="Times New Roman" w:cs="Times New Roman"/>
                <w:spacing w:val="-3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овета</w:t>
            </w:r>
            <w:r w:rsidRPr="00F94042">
              <w:rPr>
                <w:rFonts w:ascii="Times New Roman" w:hAnsi="Times New Roman" w:cs="Times New Roman"/>
                <w:spacing w:val="-3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народного</w:t>
            </w:r>
            <w:r w:rsidRPr="00F94042">
              <w:rPr>
                <w:rFonts w:ascii="Times New Roman" w:hAnsi="Times New Roman" w:cs="Times New Roman"/>
                <w:spacing w:val="-3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хозяйства</w:t>
            </w:r>
            <w:r w:rsidRPr="00F94042">
              <w:rPr>
                <w:rFonts w:ascii="Times New Roman" w:hAnsi="Times New Roman" w:cs="Times New Roman"/>
                <w:spacing w:val="-3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(ВСНХ).</w:t>
            </w:r>
            <w:r w:rsidRPr="00F94042">
              <w:rPr>
                <w:rFonts w:ascii="Times New Roman" w:hAnsi="Times New Roman" w:cs="Times New Roman"/>
                <w:spacing w:val="-3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ервая</w:t>
            </w:r>
            <w:r w:rsidRPr="00F94042">
              <w:rPr>
                <w:rFonts w:ascii="Times New Roman" w:hAnsi="Times New Roman" w:cs="Times New Roman"/>
                <w:spacing w:val="-3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Конституция</w:t>
            </w:r>
            <w:r w:rsidRPr="00F94042">
              <w:rPr>
                <w:rFonts w:ascii="Times New Roman" w:hAnsi="Times New Roman" w:cs="Times New Roman"/>
                <w:spacing w:val="-34"/>
                <w:w w:val="90"/>
              </w:rPr>
              <w:t xml:space="preserve"> </w:t>
            </w:r>
            <w:r w:rsidR="009F3D75">
              <w:rPr>
                <w:rFonts w:ascii="Times New Roman" w:hAnsi="Times New Roman" w:cs="Times New Roman"/>
                <w:w w:val="90"/>
              </w:rPr>
              <w:t>РСФСР 1</w:t>
            </w:r>
            <w:r w:rsidRPr="00F94042">
              <w:rPr>
                <w:rFonts w:ascii="Times New Roman" w:hAnsi="Times New Roman" w:cs="Times New Roman"/>
                <w:b/>
              </w:rPr>
              <w:t>918 г.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057AC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4042">
              <w:rPr>
                <w:rFonts w:ascii="Times New Roman" w:hAnsi="Times New Roman" w:cs="Times New Roman"/>
                <w:sz w:val="22"/>
                <w:szCs w:val="22"/>
              </w:rPr>
              <w:t>Практическ</w:t>
            </w:r>
            <w:r w:rsidR="00057ACD" w:rsidRPr="00F94042">
              <w:rPr>
                <w:rFonts w:ascii="Times New Roman" w:hAnsi="Times New Roman" w:cs="Times New Roman"/>
                <w:sz w:val="22"/>
                <w:szCs w:val="22"/>
              </w:rPr>
              <w:t>ое занятие №2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вые революционные преобразования большевиков. Работа с источниками.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F94042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007" w:type="dxa"/>
          </w:tcPr>
          <w:p w:rsidR="000831C6" w:rsidRDefault="00C078C5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1.2.</w:t>
            </w:r>
          </w:p>
        </w:tc>
        <w:tc>
          <w:tcPr>
            <w:tcW w:w="1007" w:type="dxa"/>
          </w:tcPr>
          <w:p w:rsid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 w:val="restart"/>
          </w:tcPr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1.3. Гражданская война и ее последствия. Культура Советской России в период Гражданской войны.</w:t>
            </w:r>
          </w:p>
        </w:tc>
        <w:tc>
          <w:tcPr>
            <w:tcW w:w="7170" w:type="dxa"/>
          </w:tcPr>
          <w:p w:rsidR="000831C6" w:rsidRPr="00F94042" w:rsidRDefault="00057AC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0831C6" w:rsidRPr="00407836" w:rsidRDefault="00A4218C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4" w:type="dxa"/>
            <w:vMerge w:val="restart"/>
          </w:tcPr>
          <w:p w:rsidR="00FA46DD" w:rsidRDefault="000831C6" w:rsidP="00523205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  <w:r w:rsidR="00DF59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831C6" w:rsidRPr="00A27C3A" w:rsidRDefault="00DF59AB" w:rsidP="00523205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F94042">
        <w:trPr>
          <w:trHeight w:val="416"/>
        </w:trPr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F94042" w:rsidRPr="0064296D" w:rsidRDefault="000831C6" w:rsidP="00F94042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Причины и этапы Гражданской войны в России.</w:t>
            </w:r>
            <w:r w:rsidR="00F94042" w:rsidRPr="0064296D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этапы Гражданской войны в России.</w:t>
            </w:r>
          </w:p>
          <w:p w:rsidR="00F94042" w:rsidRPr="0064296D" w:rsidRDefault="00F94042" w:rsidP="00F94042">
            <w:pPr>
              <w:pStyle w:val="TableParagraph"/>
              <w:kinsoku w:val="0"/>
              <w:overflowPunct w:val="0"/>
              <w:spacing w:before="5"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ановление</w:t>
            </w:r>
            <w:r w:rsidRPr="0064296D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ой</w:t>
            </w:r>
            <w:r w:rsidRPr="0064296D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ласти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центре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стах</w:t>
            </w:r>
            <w:r w:rsidRPr="0064296D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енью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1917</w:t>
            </w:r>
            <w:r w:rsidRPr="0064296D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сной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1918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о формирования</w:t>
            </w:r>
            <w:r w:rsidRPr="0064296D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новных</w:t>
            </w:r>
            <w:r w:rsidRPr="0064296D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очагов</w:t>
            </w:r>
            <w:r w:rsidRPr="0064296D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противления</w:t>
            </w:r>
            <w:r w:rsidRPr="0064296D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большевикам.</w:t>
            </w:r>
            <w:r w:rsidRPr="0064296D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туация</w:t>
            </w:r>
            <w:r w:rsidRPr="0064296D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64296D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ну.</w:t>
            </w:r>
            <w:r w:rsidRPr="0064296D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озиция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Украинской</w:t>
            </w:r>
            <w:r w:rsidRPr="0064296D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  <w:r w:rsidRPr="0064296D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рады.</w:t>
            </w:r>
            <w:r w:rsidRPr="0064296D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Восстание</w:t>
            </w:r>
            <w:r w:rsidRPr="0064296D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чехословацкого</w:t>
            </w:r>
            <w:r w:rsidRPr="0064296D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корпуса.</w:t>
            </w:r>
          </w:p>
          <w:p w:rsidR="00F94042" w:rsidRPr="0064296D" w:rsidRDefault="00F94042" w:rsidP="00F9404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Гражданская война как общенациональная катастрофа. Человеческие потери. Причины,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 xml:space="preserve">этапы и основные события Гражданской войны. Военная интервенция. Палитра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антибольшевистских сил: их характеристика и взаимоотношения. Идеология Белого движения. Положение населения на территориях антибольшевистских сил. Будни села: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красные продотряды и белые реквизиции.</w:t>
            </w:r>
          </w:p>
          <w:p w:rsidR="000831C6" w:rsidRPr="0064296D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94042" w:rsidRDefault="00F94042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F94042" w:rsidRPr="0064296D" w:rsidRDefault="000831C6" w:rsidP="00F9404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Политика «военного коммунизма».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Политика "военного коммунизма". Продразверстка, принудительная трудовая повинность,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административное</w:t>
            </w:r>
            <w:r w:rsidR="00F94042"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пределение</w:t>
            </w:r>
            <w:r w:rsidR="00F94042" w:rsidRPr="0064296D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товаров</w:t>
            </w:r>
            <w:r w:rsidR="00F94042" w:rsidRPr="0064296D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F94042"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луг.</w:t>
            </w:r>
            <w:r w:rsidR="00F94042"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работка</w:t>
            </w:r>
            <w:r w:rsidR="00F94042" w:rsidRPr="0064296D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плана</w:t>
            </w:r>
            <w:r w:rsidR="00F94042" w:rsidRPr="0064296D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ЭЛРО.</w:t>
            </w:r>
            <w:r w:rsidR="00F94042"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оздание 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гулярной</w:t>
            </w:r>
            <w:r w:rsidR="00F94042" w:rsidRPr="0064296D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асной</w:t>
            </w:r>
            <w:r w:rsidR="00F94042" w:rsidRPr="0064296D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Армии.</w:t>
            </w:r>
            <w:r w:rsidR="00F94042" w:rsidRPr="0064296D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пользование</w:t>
            </w:r>
            <w:r w:rsidR="00F94042" w:rsidRPr="0064296D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енспецов.</w:t>
            </w:r>
            <w:r w:rsidR="00F94042" w:rsidRPr="0064296D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ступление</w:t>
            </w:r>
            <w:r w:rsidR="00F94042" w:rsidRPr="0064296D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вых</w:t>
            </w:r>
            <w:r w:rsidR="00F94042" w:rsidRPr="0064296D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эсеров.</w:t>
            </w:r>
            <w:r w:rsidR="00F94042" w:rsidRPr="0064296D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Красный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F94042" w:rsidRPr="0064296D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лый</w:t>
            </w:r>
            <w:r w:rsidR="00F94042" w:rsidRPr="0064296D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ррор,</w:t>
            </w:r>
            <w:r w:rsidR="00F94042" w:rsidRPr="0064296D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  <w:r w:rsidR="00F94042" w:rsidRPr="0064296D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сштабы.</w:t>
            </w:r>
            <w:r w:rsidR="00F94042" w:rsidRPr="0064296D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Убийство</w:t>
            </w:r>
            <w:r w:rsidR="00F94042" w:rsidRPr="0064296D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царской</w:t>
            </w:r>
            <w:r w:rsidR="00F94042" w:rsidRPr="0064296D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мьи.</w:t>
            </w:r>
            <w:r w:rsidR="00F94042" w:rsidRPr="0064296D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Ущемление</w:t>
            </w:r>
            <w:r w:rsidR="00F94042" w:rsidRPr="0064296D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ав</w:t>
            </w:r>
            <w:r w:rsidR="00F94042" w:rsidRPr="0064296D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ов</w:t>
            </w:r>
            <w:r w:rsidR="00F94042" w:rsidRPr="0064296D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="00F94042" w:rsidRPr="0064296D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ользу </w:t>
            </w:r>
            <w:r w:rsidR="00F94042" w:rsidRPr="0064296D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r w:rsidR="00F94042" w:rsidRPr="0064296D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sz w:val="24"/>
                <w:szCs w:val="24"/>
              </w:rPr>
              <w:t>органов:</w:t>
            </w:r>
            <w:r w:rsidR="00F94042" w:rsidRPr="0064296D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sz w:val="24"/>
                <w:szCs w:val="24"/>
              </w:rPr>
              <w:t>ЧК,</w:t>
            </w:r>
            <w:r w:rsidR="00F94042" w:rsidRPr="0064296D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sz w:val="24"/>
                <w:szCs w:val="24"/>
              </w:rPr>
              <w:t>комбедов</w:t>
            </w:r>
            <w:r w:rsidR="00F94042" w:rsidRPr="0064296D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4042" w:rsidRPr="0064296D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sz w:val="24"/>
                <w:szCs w:val="24"/>
              </w:rPr>
              <w:t>ревкомов.</w:t>
            </w:r>
          </w:p>
          <w:p w:rsidR="00F94042" w:rsidRPr="0064296D" w:rsidRDefault="00F94042" w:rsidP="00F9404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обенности</w:t>
            </w:r>
            <w:r w:rsidRPr="0064296D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жданской</w:t>
            </w:r>
            <w:r w:rsidRPr="0064296D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</w:t>
            </w:r>
            <w:r w:rsidRPr="0064296D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64296D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Украине,</w:t>
            </w:r>
            <w:r w:rsidRPr="0064296D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кавказье</w:t>
            </w:r>
            <w:r w:rsidRPr="0064296D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редней</w:t>
            </w:r>
            <w:r w:rsidRPr="0064296D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Азии,</w:t>
            </w:r>
            <w:r w:rsidRPr="0064296D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бири</w:t>
            </w:r>
            <w:r w:rsidRPr="0064296D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Дальнем</w:t>
            </w:r>
            <w:r w:rsidRPr="0064296D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Востоке.</w:t>
            </w:r>
            <w:r w:rsidRPr="0064296D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Польско-советская</w:t>
            </w:r>
            <w:r w:rsidRPr="0064296D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война.</w:t>
            </w:r>
            <w:r w:rsidRPr="0064296D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Поражение</w:t>
            </w:r>
            <w:r w:rsidRPr="0064296D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армии</w:t>
            </w:r>
            <w:r w:rsidRPr="0064296D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Врангеля</w:t>
            </w:r>
            <w:r w:rsidRPr="0064296D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Крыму.</w:t>
            </w:r>
          </w:p>
          <w:p w:rsidR="00F94042" w:rsidRPr="0064296D" w:rsidRDefault="00F94042" w:rsidP="00F9404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чины</w:t>
            </w:r>
            <w:r w:rsidRPr="0064296D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беды</w:t>
            </w:r>
            <w:r w:rsidRPr="0064296D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асной</w:t>
            </w:r>
            <w:r w:rsidRPr="0064296D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Армии</w:t>
            </w:r>
            <w:r w:rsidRPr="0064296D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жданской</w:t>
            </w:r>
            <w:r w:rsidRPr="0064296D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е.</w:t>
            </w:r>
            <w:r w:rsidRPr="0064296D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-Вопрос</w:t>
            </w:r>
            <w:r w:rsidRPr="0064296D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64296D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земле.</w:t>
            </w:r>
            <w:r w:rsidRPr="0064296D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циональный фактор</w:t>
            </w:r>
            <w:r w:rsidRPr="0064296D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жданской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е.</w:t>
            </w:r>
            <w:r w:rsidRPr="0064296D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кларация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ав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родов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ее</w:t>
            </w:r>
            <w:r w:rsidRPr="0064296D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ение.</w:t>
            </w:r>
            <w:r w:rsidRPr="0064296D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Эмиграция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 формирование</w:t>
            </w:r>
            <w:r w:rsidRPr="0064296D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русского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рубежья.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дние</w:t>
            </w:r>
            <w:r w:rsidRPr="0064296D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голоски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жданской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гионах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конце 1921-1922</w:t>
            </w:r>
            <w:r w:rsidRPr="0064296D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94042" w:rsidRPr="0064296D" w:rsidRDefault="00F94042" w:rsidP="00F9404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здание</w:t>
            </w:r>
            <w:r w:rsidRPr="0064296D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сударственной</w:t>
            </w:r>
            <w:r w:rsidRPr="0064296D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миссии</w:t>
            </w:r>
            <w:r w:rsidRPr="0064296D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</w:t>
            </w:r>
            <w:r w:rsidRPr="0064296D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свещению</w:t>
            </w:r>
            <w:r w:rsidRPr="0064296D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леткульта.</w:t>
            </w:r>
            <w:r w:rsidRPr="0064296D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глядная</w:t>
            </w:r>
            <w:r w:rsidRPr="0064296D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агитация и массовая пропаганда коммунистических идей. Национализация театров и кинематографа. Пролетаризация</w:t>
            </w:r>
            <w:r w:rsidRPr="0064296D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вузов,</w:t>
            </w:r>
            <w:r w:rsidRPr="0064296D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изация</w:t>
            </w:r>
            <w:r w:rsidRPr="0064296D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факов.</w:t>
            </w:r>
            <w:r w:rsidRPr="0064296D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Антирелигиозная</w:t>
            </w:r>
            <w:r w:rsidRPr="0064296D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паганда</w:t>
            </w:r>
            <w:r w:rsidRPr="0064296D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екуляризация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и общества. Ликвидация сословных привилегий. Законодательное</w:t>
            </w:r>
            <w:r w:rsidRPr="0064296D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крепление</w:t>
            </w:r>
          </w:p>
          <w:p w:rsidR="000831C6" w:rsidRPr="0064296D" w:rsidRDefault="00F94042" w:rsidP="00F94042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вноправия полов.</w:t>
            </w:r>
            <w:r w:rsidRPr="0064296D"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  <w:t xml:space="preserve"> Повседневная жизнь. Городской быт: бесплатный транспорт, </w:t>
            </w:r>
            <w:bookmarkStart w:id="6" w:name="_bookmark5"/>
            <w:bookmarkEnd w:id="6"/>
            <w:r w:rsidRPr="0064296D"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  <w:t xml:space="preserve">товары по карточкам,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субботники</w:t>
            </w:r>
            <w:r w:rsidRPr="0064296D">
              <w:rPr>
                <w:rFonts w:ascii="Times New Roman" w:hAnsi="Times New Roman" w:cs="Times New Roman"/>
                <w:b w:val="0"/>
                <w:spacing w:val="-13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b w:val="0"/>
                <w:spacing w:val="-12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трудовые</w:t>
            </w:r>
            <w:r w:rsidRPr="0064296D">
              <w:rPr>
                <w:rFonts w:ascii="Times New Roman" w:hAnsi="Times New Roman" w:cs="Times New Roman"/>
                <w:b w:val="0"/>
                <w:spacing w:val="-13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мобилизации.</w:t>
            </w:r>
            <w:r w:rsidRPr="0064296D">
              <w:rPr>
                <w:rFonts w:ascii="Times New Roman" w:hAnsi="Times New Roman" w:cs="Times New Roman"/>
                <w:b w:val="0"/>
                <w:spacing w:val="-13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Комитеты</w:t>
            </w:r>
            <w:r w:rsidRPr="0064296D">
              <w:rPr>
                <w:rFonts w:ascii="Times New Roman" w:hAnsi="Times New Roman" w:cs="Times New Roman"/>
                <w:b w:val="0"/>
                <w:spacing w:val="-13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бедноты</w:t>
            </w:r>
            <w:r w:rsidRPr="0064296D">
              <w:rPr>
                <w:rFonts w:ascii="Times New Roman" w:hAnsi="Times New Roman" w:cs="Times New Roman"/>
                <w:b w:val="0"/>
                <w:spacing w:val="-13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b w:val="0"/>
                <w:spacing w:val="-13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рост</w:t>
            </w:r>
            <w:r w:rsidRPr="0064296D">
              <w:rPr>
                <w:rFonts w:ascii="Times New Roman" w:hAnsi="Times New Roman" w:cs="Times New Roman"/>
                <w:b w:val="0"/>
                <w:spacing w:val="-13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социальной</w:t>
            </w:r>
            <w:r w:rsidRPr="0064296D">
              <w:rPr>
                <w:rFonts w:ascii="Times New Roman" w:hAnsi="Times New Roman" w:cs="Times New Roman"/>
                <w:b w:val="0"/>
                <w:spacing w:val="-13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напряженности</w:t>
            </w:r>
            <w:r w:rsidRPr="0064296D">
              <w:rPr>
                <w:rFonts w:ascii="Times New Roman" w:hAnsi="Times New Roman" w:cs="Times New Roman"/>
                <w:b w:val="0"/>
                <w:spacing w:val="-12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 xml:space="preserve">в </w:t>
            </w:r>
            <w:r w:rsidRPr="0064296D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евне.</w:t>
            </w:r>
            <w:r w:rsidRPr="0064296D">
              <w:rPr>
                <w:rFonts w:ascii="Times New Roman" w:hAnsi="Times New Roman" w:cs="Times New Roman"/>
                <w:b w:val="0"/>
                <w:spacing w:val="-27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блема</w:t>
            </w:r>
            <w:r w:rsidRPr="0064296D">
              <w:rPr>
                <w:rFonts w:ascii="Times New Roman" w:hAnsi="Times New Roman" w:cs="Times New Roman"/>
                <w:b w:val="0"/>
                <w:spacing w:val="-27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ссовой</w:t>
            </w:r>
            <w:r w:rsidRPr="0064296D">
              <w:rPr>
                <w:rFonts w:ascii="Times New Roman" w:hAnsi="Times New Roman" w:cs="Times New Roman"/>
                <w:b w:val="0"/>
                <w:spacing w:val="-26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ой</w:t>
            </w:r>
            <w:r w:rsidRPr="0064296D">
              <w:rPr>
                <w:rFonts w:ascii="Times New Roman" w:hAnsi="Times New Roman" w:cs="Times New Roman"/>
                <w:b w:val="0"/>
                <w:spacing w:val="-27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ризорности</w:t>
            </w:r>
          </w:p>
          <w:p w:rsidR="00F94042" w:rsidRDefault="00F94042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57419F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 №3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волюция и гражданская война в России. Общественно-политическая и социокультурная жизнь в РСФСР в годы Гражданской войны. Работа с историческими источниками: агитационные плакаты, исторические революционные и военные песни, отражающие события гражданской войны.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4B125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007" w:type="dxa"/>
          </w:tcPr>
          <w:p w:rsidR="000831C6" w:rsidRDefault="00C078C5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1.3.</w:t>
            </w:r>
          </w:p>
        </w:tc>
        <w:tc>
          <w:tcPr>
            <w:tcW w:w="1007" w:type="dxa"/>
          </w:tcPr>
          <w:p w:rsid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07021">
        <w:tc>
          <w:tcPr>
            <w:tcW w:w="10757" w:type="dxa"/>
            <w:gridSpan w:val="2"/>
          </w:tcPr>
          <w:p w:rsidR="00523205" w:rsidRPr="004B125D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-ориентированное содержание</w:t>
            </w:r>
          </w:p>
        </w:tc>
        <w:tc>
          <w:tcPr>
            <w:tcW w:w="1007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15218" w:rsidTr="004B125D">
        <w:trPr>
          <w:trHeight w:val="619"/>
        </w:trPr>
        <w:tc>
          <w:tcPr>
            <w:tcW w:w="10757" w:type="dxa"/>
            <w:gridSpan w:val="2"/>
          </w:tcPr>
          <w:p w:rsidR="00015218" w:rsidRPr="004B125D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железнодорожной отрасли в 1914-1922 гг. на территории региона.</w:t>
            </w:r>
          </w:p>
        </w:tc>
        <w:tc>
          <w:tcPr>
            <w:tcW w:w="1007" w:type="dxa"/>
          </w:tcPr>
          <w:p w:rsidR="00015218" w:rsidRPr="00ED0946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ED09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4" w:type="dxa"/>
          </w:tcPr>
          <w:p w:rsidR="00015218" w:rsidRPr="00A27C3A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 01, ОК 02, ОК 04, ОК 05, ОК 06, 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B767C9">
              <w:rPr>
                <w:rFonts w:ascii="Times New Roman" w:hAnsi="Times New Roman" w:cs="Times New Roman"/>
                <w:sz w:val="24"/>
                <w:szCs w:val="24"/>
              </w:rPr>
              <w:t xml:space="preserve"> 1.3</w:t>
            </w:r>
          </w:p>
        </w:tc>
      </w:tr>
      <w:tr w:rsidR="00015218" w:rsidTr="00B07021">
        <w:tc>
          <w:tcPr>
            <w:tcW w:w="10757" w:type="dxa"/>
            <w:gridSpan w:val="2"/>
          </w:tcPr>
          <w:p w:rsidR="00015218" w:rsidRPr="00A27C3A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аздел 2. Межвоенный период (1918-1939). СССР в 1920-1930-е годы.</w:t>
            </w:r>
          </w:p>
        </w:tc>
        <w:tc>
          <w:tcPr>
            <w:tcW w:w="1007" w:type="dxa"/>
          </w:tcPr>
          <w:p w:rsidR="00015218" w:rsidRPr="0057419F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57419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84" w:type="dxa"/>
          </w:tcPr>
          <w:p w:rsidR="00015218" w:rsidRPr="00A27C3A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831C6" w:rsidTr="00B07021">
        <w:tc>
          <w:tcPr>
            <w:tcW w:w="3587" w:type="dxa"/>
            <w:vMerge w:val="restart"/>
          </w:tcPr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2.1. СССР в 20-е годы. Новая экономическая политика.</w:t>
            </w:r>
          </w:p>
        </w:tc>
        <w:tc>
          <w:tcPr>
            <w:tcW w:w="7170" w:type="dxa"/>
          </w:tcPr>
          <w:p w:rsidR="000831C6" w:rsidRDefault="00057AC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1B87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0831C6" w:rsidRPr="0057419F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5741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4" w:type="dxa"/>
            <w:vMerge w:val="restart"/>
          </w:tcPr>
          <w:p w:rsidR="00DF59AB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  <w:r w:rsidR="00DF59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831C6" w:rsidRPr="00A27C3A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0831C6" w:rsidTr="00B07021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4B125D" w:rsidRPr="0064296D" w:rsidRDefault="000831C6" w:rsidP="004B125D">
            <w:pPr>
              <w:pStyle w:val="TableParagraph"/>
              <w:kinsoku w:val="0"/>
              <w:overflowPunct w:val="0"/>
              <w:spacing w:line="25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b/>
                <w:sz w:val="24"/>
                <w:szCs w:val="24"/>
              </w:rPr>
              <w:t>СССР в 20-е годы.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ий и политический кризис в РСФСР в начале 20-х гг.</w:t>
            </w:r>
          </w:p>
          <w:p w:rsidR="004B125D" w:rsidRPr="0064296D" w:rsidRDefault="004B125D" w:rsidP="004B125D">
            <w:pPr>
              <w:pStyle w:val="TableParagraph"/>
              <w:kinsoku w:val="0"/>
              <w:overflowPunct w:val="0"/>
              <w:spacing w:before="5"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тастрофические последствия Первой мировой и Гражданской войн. Демографическая ситуация</w:t>
            </w:r>
            <w:r w:rsidRPr="0064296D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е</w:t>
            </w:r>
            <w:r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1920-х</w:t>
            </w:r>
            <w:r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</w:t>
            </w:r>
            <w:r w:rsidRPr="0064296D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номическая</w:t>
            </w:r>
            <w:r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руха.</w:t>
            </w:r>
            <w:r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лод</w:t>
            </w:r>
            <w:r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1921-1922</w:t>
            </w:r>
            <w:r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</w:t>
            </w:r>
            <w:r w:rsidRPr="0064296D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его</w:t>
            </w:r>
            <w:r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еодоление.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 xml:space="preserve">Реквизиция церковного имущества, сопротивление верующих и преследование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вященнослужителей. Крестьянские восстания в Сибири, на Тамбовщине, в Поволжье</w:t>
            </w:r>
            <w:r w:rsidRPr="0064296D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другие. Кронштадтское</w:t>
            </w:r>
            <w:r w:rsidRPr="0064296D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восстание.</w:t>
            </w:r>
          </w:p>
          <w:p w:rsidR="000831C6" w:rsidRDefault="000831C6" w:rsidP="004B125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4B125D" w:rsidRPr="0064296D" w:rsidRDefault="000831C6" w:rsidP="004B125D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Новая экономическая политика.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Отказ большевиков от "военного коммунизма" и переход к новой экономической</w:t>
            </w:r>
            <w:r w:rsidR="004B125D" w:rsidRPr="0064296D">
              <w:rPr>
                <w:rFonts w:ascii="Times New Roman" w:hAnsi="Times New Roman" w:cs="Times New Roman"/>
                <w:spacing w:val="-48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итике (НЭП).</w:t>
            </w:r>
            <w:r w:rsidR="004B125D" w:rsidRPr="0064296D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пользование</w:t>
            </w:r>
            <w:r w:rsidR="004B125D" w:rsidRPr="0064296D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рыночных</w:t>
            </w:r>
            <w:r w:rsidR="004B125D" w:rsidRPr="0064296D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ханизмов</w:t>
            </w:r>
            <w:r w:rsidR="004B125D" w:rsidRPr="0064296D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4B125D" w:rsidRPr="0064296D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товарно-денежных</w:t>
            </w:r>
            <w:r w:rsidR="004B125D" w:rsidRPr="0064296D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ношений</w:t>
            </w:r>
            <w:r w:rsidR="004B125D" w:rsidRPr="0064296D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для</w:t>
            </w:r>
            <w:r w:rsidR="004B125D" w:rsidRPr="0064296D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улучшения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ситуации. Замена продразверстки в деревне единым продналогом. </w:t>
            </w:r>
            <w:r w:rsidR="004B125D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тимулирование кооперации. Финансовая реформа 1922-1924 гг. Создание Госплана и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работка</w:t>
            </w:r>
            <w:r w:rsidR="004B125D"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довых</w:t>
            </w:r>
            <w:r w:rsidR="004B125D"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4B125D" w:rsidRPr="0064296D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ятилетних</w:t>
            </w:r>
            <w:r w:rsidR="004B125D"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анов</w:t>
            </w:r>
            <w:r w:rsidR="004B125D"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вития</w:t>
            </w:r>
            <w:r w:rsidR="004B125D"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родного</w:t>
            </w:r>
            <w:r w:rsidR="004B125D"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хозяйства.</w:t>
            </w:r>
            <w:r w:rsidR="004B125D" w:rsidRPr="0064296D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реждение</w:t>
            </w:r>
            <w:r w:rsidR="004B125D" w:rsidRPr="0064296D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="004B125D" w:rsidRPr="0064296D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ССР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звания Героя Труда (1927 г., с 1938 г. - Герой Социалистического Труда).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Предпосылки</w:t>
            </w:r>
            <w:r w:rsidR="004B125D" w:rsidRPr="0064296D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4B125D" w:rsidRPr="0064296D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чение</w:t>
            </w:r>
            <w:r w:rsidR="004B125D" w:rsidRPr="0064296D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разования</w:t>
            </w:r>
            <w:r w:rsidR="004B125D" w:rsidRPr="0064296D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.</w:t>
            </w:r>
            <w:r w:rsidR="004B125D" w:rsidRPr="0064296D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нятие</w:t>
            </w:r>
            <w:r w:rsidR="004B125D" w:rsidRPr="0064296D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нституции</w:t>
            </w:r>
            <w:r w:rsidR="004B125D" w:rsidRPr="0064296D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</w:t>
            </w:r>
            <w:r w:rsidR="004B125D" w:rsidRPr="0064296D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1924</w:t>
            </w:r>
            <w:r w:rsidR="004B125D" w:rsidRPr="0064296D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г.</w:t>
            </w:r>
            <w:r w:rsidR="004B125D" w:rsidRPr="0064296D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туация</w:t>
            </w:r>
            <w:r w:rsidR="004B125D" w:rsidRPr="0064296D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в Закавказье</w:t>
            </w:r>
            <w:r w:rsidR="004B125D" w:rsidRPr="0064296D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4B125D" w:rsidRPr="0064296D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едней</w:t>
            </w:r>
            <w:r w:rsidR="004B125D" w:rsidRPr="0064296D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Азии.</w:t>
            </w:r>
            <w:r w:rsidR="004B125D" w:rsidRPr="0064296D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здание</w:t>
            </w:r>
            <w:r w:rsidR="004B125D" w:rsidRPr="0064296D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новых</w:t>
            </w:r>
            <w:r w:rsidR="004B125D" w:rsidRPr="0064296D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циональных</w:t>
            </w:r>
            <w:r w:rsidR="004B125D" w:rsidRPr="0064296D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разований</w:t>
            </w:r>
            <w:r w:rsidR="004B125D" w:rsidRPr="0064296D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="004B125D" w:rsidRPr="0064296D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1920-е</w:t>
            </w:r>
            <w:r w:rsidR="004B125D" w:rsidRPr="0064296D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</w:t>
            </w:r>
            <w:r w:rsidR="004B125D" w:rsidRPr="0064296D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литика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"коренизации"</w:t>
            </w:r>
            <w:r w:rsidR="004B125D" w:rsidRPr="0064296D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125D" w:rsidRPr="0064296D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  <w:r w:rsidR="004B125D" w:rsidRPr="0064296D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B125D" w:rsidRPr="0064296D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вопросу</w:t>
            </w:r>
            <w:r w:rsidR="004B125D" w:rsidRPr="0064296D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125D" w:rsidRPr="0064296D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национальном</w:t>
            </w:r>
            <w:r w:rsidR="004B125D" w:rsidRPr="0064296D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строительстве.</w:t>
            </w:r>
          </w:p>
          <w:p w:rsidR="004B125D" w:rsidRPr="0064296D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квидация</w:t>
            </w:r>
            <w:r w:rsidRPr="0064296D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небольшевистских</w:t>
            </w:r>
            <w:r w:rsidRPr="0064296D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артий</w:t>
            </w:r>
            <w:r w:rsidRPr="0064296D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тановление</w:t>
            </w:r>
            <w:r w:rsidRPr="0064296D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</w:t>
            </w:r>
            <w:r w:rsidRPr="0064296D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однопартийной</w:t>
            </w:r>
            <w:r w:rsidRPr="0064296D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литической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стемы.</w:t>
            </w:r>
            <w:r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мерть</w:t>
            </w:r>
            <w:r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.</w:t>
            </w:r>
            <w:r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.</w:t>
            </w:r>
            <w:r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Ленина</w:t>
            </w:r>
            <w:r w:rsidRPr="0064296D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борьба</w:t>
            </w:r>
            <w:r w:rsidRPr="0064296D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</w:t>
            </w:r>
            <w:r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ласть.</w:t>
            </w:r>
            <w:r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туация</w:t>
            </w:r>
            <w:r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ртии</w:t>
            </w:r>
            <w:r w:rsidRPr="0064296D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зрастание</w:t>
            </w:r>
            <w:r w:rsidRPr="0064296D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оли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партийного</w:t>
            </w:r>
            <w:r w:rsidRPr="0064296D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аппарата.</w:t>
            </w:r>
            <w:r w:rsidRPr="0064296D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Ликвидация</w:t>
            </w:r>
            <w:r w:rsidRPr="0064296D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оппозиции</w:t>
            </w:r>
            <w:r w:rsidRPr="0064296D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  <w:r w:rsidRPr="0064296D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ВКП(б)</w:t>
            </w:r>
            <w:r w:rsidRPr="0064296D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296D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концу</w:t>
            </w:r>
            <w:r w:rsidRPr="0064296D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1920-х</w:t>
            </w:r>
            <w:r w:rsidRPr="0064296D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0831C6" w:rsidRPr="004B125D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w w:val="90"/>
              </w:rPr>
            </w:pP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альная</w:t>
            </w:r>
            <w:r w:rsidRPr="0064296D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итика</w:t>
            </w:r>
            <w:r w:rsidRPr="0064296D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большевиков.</w:t>
            </w:r>
            <w:r w:rsidRPr="0064296D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ожение</w:t>
            </w:r>
            <w:r w:rsidRPr="0064296D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чих</w:t>
            </w:r>
            <w:r w:rsidRPr="0064296D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естьян.</w:t>
            </w:r>
            <w:r w:rsidRPr="0064296D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Эмансипация</w:t>
            </w:r>
            <w:r w:rsidRPr="0064296D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женщин. Социальные лифты. Становление системы здравоохранения. Охрана материнства и детства. Борьба с беспризорностью и преступностью. Меры по сокращению безработицы.</w:t>
            </w:r>
            <w:r w:rsidRPr="0064296D">
              <w:rPr>
                <w:rFonts w:ascii="Times New Roman" w:hAnsi="Times New Roman" w:cs="Times New Roman"/>
                <w:spacing w:val="-49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ожение бывших</w:t>
            </w:r>
            <w:r w:rsidRPr="0064296D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дставителей</w:t>
            </w:r>
            <w:r w:rsidRPr="0064296D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"эксплуататорских</w:t>
            </w:r>
            <w:r w:rsidRPr="0064296D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ассов".</w:t>
            </w:r>
            <w:r w:rsidRPr="0064296D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ревенский</w:t>
            </w:r>
            <w:r w:rsidRPr="0064296D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ум:</w:t>
            </w:r>
            <w:r w:rsidRPr="0064296D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кулаки,</w:t>
            </w:r>
            <w:r w:rsidRPr="0064296D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ередняки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 xml:space="preserve">и бедняки.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е коммуны, артели и ТОЗы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57419F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 №4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тиворечия политики НЭПа. Однопартийная политическая система и «срастание» партийных и советских органов власти.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4B125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007" w:type="dxa"/>
          </w:tcPr>
          <w:p w:rsidR="000831C6" w:rsidRDefault="00C078C5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2.1.</w:t>
            </w:r>
          </w:p>
        </w:tc>
        <w:tc>
          <w:tcPr>
            <w:tcW w:w="1007" w:type="dxa"/>
          </w:tcPr>
          <w:p w:rsid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 w:val="restart"/>
          </w:tcPr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2.2. Советский Союз в конце 1920-х-1930-х гг.</w:t>
            </w:r>
          </w:p>
        </w:tc>
        <w:tc>
          <w:tcPr>
            <w:tcW w:w="7170" w:type="dxa"/>
          </w:tcPr>
          <w:p w:rsidR="000831C6" w:rsidRPr="004B125D" w:rsidRDefault="00057AC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0831C6" w:rsidRPr="0057419F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5741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4" w:type="dxa"/>
            <w:vMerge w:val="restart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A27C3A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0831C6" w:rsidTr="00B07021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ндустриализация</w:t>
            </w:r>
            <w:r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ССР.</w:t>
            </w:r>
            <w:r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"Великий</w:t>
            </w:r>
            <w:r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ерелом".</w:t>
            </w:r>
            <w:r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ерестройка</w:t>
            </w:r>
            <w:r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  <w:r w:rsidRPr="00A27C3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A27C3A">
              <w:rPr>
                <w:rFonts w:ascii="Times New Roman" w:hAnsi="Times New Roman" w:cs="Times New Roman"/>
                <w:w w:val="88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мандного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дминистрирования.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Форсированная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дустриализация.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здание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чих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w w:val="9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нженерных кадров. Социалистическое соревнование. Ударники и</w:t>
            </w:r>
            <w:r w:rsidRPr="00A27C3A">
              <w:rPr>
                <w:rFonts w:ascii="Times New Roman" w:hAnsi="Times New Roman" w:cs="Times New Roman"/>
                <w:spacing w:val="3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ахановцы.</w:t>
            </w:r>
            <w:r w:rsidRPr="00A27C3A">
              <w:rPr>
                <w:rFonts w:ascii="Times New Roman" w:hAnsi="Times New Roman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квидация</w:t>
            </w:r>
            <w:r w:rsidRPr="00A27C3A">
              <w:rPr>
                <w:rFonts w:ascii="Times New Roman" w:hAnsi="Times New Roman" w:cs="Times New Roman"/>
                <w:w w:val="8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частной</w:t>
            </w:r>
            <w:r w:rsidRPr="00A27C3A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торговли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дпринимательства.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изис</w:t>
            </w:r>
            <w:r w:rsidRPr="00A27C3A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набжения</w:t>
            </w:r>
            <w:r w:rsidRPr="00A27C3A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едение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рточной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ы.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Коллективизация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льского</w:t>
            </w:r>
            <w:r w:rsidRPr="00A27C3A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хозяйства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е</w:t>
            </w:r>
            <w:r w:rsidRPr="00A27C3A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агические</w:t>
            </w:r>
            <w:r w:rsidRPr="00A27C3A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дствия.</w:t>
            </w:r>
            <w:r w:rsidRPr="00A27C3A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кулачивание.</w:t>
            </w:r>
          </w:p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противление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естьян.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ановление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лхозного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я.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здание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ТС.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лод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«зерновых»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айонах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1932-1933</w:t>
            </w:r>
            <w:r w:rsidRPr="00A27C3A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ледствие</w:t>
            </w:r>
            <w:r w:rsidRPr="00A27C3A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оллективизации.</w:t>
            </w:r>
          </w:p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Крупнейшие стройки первых пятилеток в центре и национальных республиках.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оительство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сковского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трополитена.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здание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ых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раслей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мышленности. Форсирование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енного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изводства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воения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ой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хники.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Ужесточение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трудового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конодательства.</w:t>
            </w:r>
            <w:r w:rsidRPr="00A27C3A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зультаты,</w:t>
            </w:r>
            <w:r w:rsidRPr="00A27C3A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а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держки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дернизации.</w:t>
            </w:r>
            <w:r w:rsidRPr="00A27C3A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вращение</w:t>
            </w:r>
            <w:r w:rsidRPr="00A27C3A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аграрно-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ндустриальную</w:t>
            </w:r>
            <w:r w:rsidRPr="00A27C3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державу.</w:t>
            </w:r>
            <w:r w:rsidRPr="00A27C3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Ликвидация</w:t>
            </w:r>
            <w:r w:rsidRPr="00A27C3A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безработицы.</w:t>
            </w:r>
          </w:p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B125D" w:rsidRPr="00A27C3A" w:rsidRDefault="004B125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Утверждение</w:t>
            </w:r>
            <w:r w:rsidRPr="00A27C3A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льта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чности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лина.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ртийные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ы</w:t>
            </w:r>
            <w:r w:rsidRPr="00A27C3A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к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струмент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талинской политики. Органы госбезопасности и их роль в поддержании диктатуры. Ужесточение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цензуры. "История ВКП(б). Краткий курс". Усиление идеологического контроля над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обществом. Введение паспортной системы. Массовые политические репрессии 1937-1938 гг.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зультаты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прессий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уровне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гионов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циональных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спублик.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прессии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ротив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вященнослужителей. ГУЛАГ. Роль принудительного труда в осуществлении индустриализации</w:t>
            </w:r>
            <w:r w:rsidRPr="00A27C3A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освоении</w:t>
            </w:r>
            <w:r w:rsidRPr="00A27C3A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труднодоступных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территорий.</w:t>
            </w:r>
          </w:p>
          <w:p w:rsidR="004B125D" w:rsidRPr="00A27C3A" w:rsidRDefault="004B125D" w:rsidP="004B125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ветская</w:t>
            </w:r>
            <w:r w:rsidRPr="00A27C3A">
              <w:rPr>
                <w:rFonts w:ascii="Times New Roman" w:hAnsi="Times New Roman" w:cs="Times New Roman"/>
                <w:b w:val="0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ая</w:t>
            </w:r>
            <w:r w:rsidRPr="00A27C3A">
              <w:rPr>
                <w:rFonts w:ascii="Times New Roman" w:hAnsi="Times New Roman" w:cs="Times New Roman"/>
                <w:b w:val="0"/>
                <w:spacing w:val="-2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b w:val="0"/>
                <w:spacing w:val="-2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циональная</w:t>
            </w:r>
            <w:r w:rsidRPr="00A27C3A">
              <w:rPr>
                <w:rFonts w:ascii="Times New Roman" w:hAnsi="Times New Roman" w:cs="Times New Roman"/>
                <w:b w:val="0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итика</w:t>
            </w:r>
            <w:r w:rsidRPr="00A27C3A">
              <w:rPr>
                <w:rFonts w:ascii="Times New Roman" w:hAnsi="Times New Roman" w:cs="Times New Roman"/>
                <w:b w:val="0"/>
                <w:spacing w:val="-2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1930-х</w:t>
            </w:r>
            <w:r w:rsidRPr="00A27C3A">
              <w:rPr>
                <w:rFonts w:ascii="Times New Roman" w:hAnsi="Times New Roman" w:cs="Times New Roman"/>
                <w:b w:val="0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b w:val="0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паганда</w:t>
            </w:r>
            <w:r w:rsidRPr="00A27C3A">
              <w:rPr>
                <w:rFonts w:ascii="Times New Roman" w:hAnsi="Times New Roman" w:cs="Times New Roman"/>
                <w:b w:val="0"/>
                <w:spacing w:val="-2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b w:val="0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ьные достижения.</w:t>
            </w:r>
            <w:r w:rsidRPr="00A27C3A">
              <w:rPr>
                <w:rFonts w:ascii="Times New Roman" w:hAnsi="Times New Roman" w:cs="Times New Roman"/>
                <w:b w:val="0"/>
                <w:spacing w:val="-2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титуция</w:t>
            </w:r>
            <w:r w:rsidRPr="00A27C3A">
              <w:rPr>
                <w:rFonts w:ascii="Times New Roman" w:hAnsi="Times New Roman" w:cs="Times New Roman"/>
                <w:b w:val="0"/>
                <w:spacing w:val="-2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b w:val="0"/>
                <w:spacing w:val="-2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1936</w:t>
            </w:r>
            <w:r w:rsidRPr="00A27C3A">
              <w:rPr>
                <w:rFonts w:ascii="Times New Roman" w:hAnsi="Times New Roman" w:cs="Times New Roman"/>
                <w:b w:val="0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</w:p>
          <w:p w:rsidR="004B125D" w:rsidRPr="00A27C3A" w:rsidRDefault="004B125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0831C6" w:rsidP="00057AC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057ACD" w:rsidRPr="004B125D">
              <w:rPr>
                <w:rFonts w:ascii="Times New Roman" w:hAnsi="Times New Roman" w:cs="Times New Roman"/>
                <w:sz w:val="24"/>
                <w:szCs w:val="24"/>
              </w:rPr>
              <w:t xml:space="preserve">ое занятие </w:t>
            </w:r>
            <w:r w:rsidR="0057419F" w:rsidRPr="004B125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и и цена советской модернизации.</w:t>
            </w:r>
            <w:r w:rsidR="008208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рганизация дискуссии.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4B125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007" w:type="dxa"/>
          </w:tcPr>
          <w:p w:rsidR="000831C6" w:rsidRDefault="00C078C5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2.2.</w:t>
            </w:r>
          </w:p>
        </w:tc>
        <w:tc>
          <w:tcPr>
            <w:tcW w:w="1007" w:type="dxa"/>
          </w:tcPr>
          <w:p w:rsid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80"/>
        </w:trPr>
        <w:tc>
          <w:tcPr>
            <w:tcW w:w="3587" w:type="dxa"/>
            <w:vMerge w:val="restart"/>
          </w:tcPr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2.3. Культурное пространство советского общества в 1920-1930-е гг.</w:t>
            </w:r>
          </w:p>
        </w:tc>
        <w:tc>
          <w:tcPr>
            <w:tcW w:w="7170" w:type="dxa"/>
          </w:tcPr>
          <w:p w:rsidR="000831C6" w:rsidRPr="004B125D" w:rsidRDefault="00057AC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0831C6" w:rsidRPr="003F571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4" w:type="dxa"/>
            <w:vMerge w:val="restart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A27C3A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0831C6" w:rsidTr="00B07021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4B125D" w:rsidRPr="00A27C3A" w:rsidRDefault="000831C6" w:rsidP="004B125D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оветского общества в 1920-1930-е гг.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Повседневная</w:t>
            </w:r>
            <w:r w:rsidR="004B125D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жизнь и общественные настроения в годы нэпа. Повышение общего уровня </w:t>
            </w:r>
            <w:r w:rsidR="004B125D" w:rsidRPr="00A27C3A">
              <w:rPr>
                <w:rFonts w:ascii="Times New Roman" w:hAnsi="Times New Roman" w:cs="Times New Roman"/>
                <w:sz w:val="24"/>
                <w:szCs w:val="24"/>
              </w:rPr>
              <w:t>жизни. Нэпманы и отношение к ним в обществе.</w:t>
            </w:r>
          </w:p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"Коммунистическое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чванство".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рушение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адиционной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рали.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ношение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емье,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браку,</w:t>
            </w:r>
            <w:r w:rsidRPr="00A27C3A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оспитанию</w:t>
            </w:r>
            <w:r w:rsidRPr="00A27C3A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  <w:r w:rsidRPr="00A27C3A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ветские</w:t>
            </w:r>
            <w:r w:rsidRPr="00A27C3A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обряды</w:t>
            </w:r>
            <w:r w:rsidRPr="00A27C3A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аздники.</w:t>
            </w:r>
            <w:r w:rsidRPr="00A27C3A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ступление</w:t>
            </w:r>
            <w:r w:rsidRPr="00A27C3A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елигию.</w:t>
            </w:r>
          </w:p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олеткульт и нэпманская культура. Борьба с безграмотностью. Основные направления в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литературе и архитектуре. Достижения в области киноискусства. Советский авангард. Создание национальной письменности и смена алфавитов. Деятельность Наркомпроса.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абфаки. Культура и идеология.</w:t>
            </w:r>
          </w:p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здание "нового человека". Пропаганда коллективистских ценностей. Воспитание интернационализма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ого</w:t>
            </w:r>
            <w:r w:rsidRPr="00A27C3A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триотизма.</w:t>
            </w:r>
            <w:r w:rsidRPr="00A27C3A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ственный</w:t>
            </w:r>
            <w:r w:rsidRPr="00A27C3A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энтузиазм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иода</w:t>
            </w:r>
            <w:r w:rsidRPr="00A27C3A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ервых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ятилеток.</w:t>
            </w:r>
            <w:r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витие</w:t>
            </w:r>
            <w:r w:rsidRPr="00A27C3A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порта.</w:t>
            </w:r>
            <w:r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воение</w:t>
            </w:r>
            <w:r w:rsidRPr="00A27C3A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Арктики.</w:t>
            </w:r>
            <w:r w:rsidRPr="00A27C3A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Эпопея</w:t>
            </w:r>
            <w:r w:rsidRPr="00A27C3A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люскинцев.</w:t>
            </w:r>
            <w:r w:rsidRPr="00A27C3A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стижность</w:t>
            </w:r>
            <w:r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енной профессии</w:t>
            </w:r>
            <w:r w:rsidRPr="00A27C3A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учно-инженерного</w:t>
            </w:r>
            <w:r w:rsidRPr="00A27C3A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уда.</w:t>
            </w:r>
            <w:r w:rsidRPr="00A27C3A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реждение</w:t>
            </w:r>
            <w:r w:rsidRPr="00A27C3A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звания</w:t>
            </w:r>
            <w:r w:rsidRPr="00A27C3A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оя</w:t>
            </w:r>
            <w:r w:rsidRPr="00A27C3A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ветского</w:t>
            </w:r>
            <w:r w:rsidRPr="00A27C3A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юза</w:t>
            </w:r>
            <w:r w:rsidRPr="00A27C3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(1934)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 первые</w:t>
            </w:r>
            <w:r w:rsidRPr="00A27C3A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граждения.</w:t>
            </w:r>
          </w:p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льтурная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волюция.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язательного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ьного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азования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ссовой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редней школе. Установление жесткого государственного контроля над сферой литературы и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скусства.</w:t>
            </w:r>
            <w:r w:rsidRPr="00A27C3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юзов</w:t>
            </w:r>
            <w:r w:rsidRPr="00A27C3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A27C3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опаганде</w:t>
            </w:r>
            <w:r w:rsidRPr="00A27C3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r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ультуры. Социалистический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еализм.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инематограф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1930-х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ука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30-е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кадемия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ук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ССР.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здание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ых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учных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центров.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ыдающиеся ученые и конструкторы гражданской и военной техники. Формирование национальной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нтеллигенции.</w:t>
            </w:r>
          </w:p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вседневность 1930-х гг. Снижение уровня доходов населения по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сравнению с</w:t>
            </w:r>
            <w:r w:rsidRPr="00A27C3A">
              <w:rPr>
                <w:rFonts w:ascii="Times New Roman" w:hAnsi="Times New Roman" w:cs="Times New Roman"/>
                <w:spacing w:val="-4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ериодом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нэпа. Деньги, карточки и очереди. Из деревни в город: последствия вынужденного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селения и миграции населения. Жилищная проблема. Коллективные формы быта. Возвращение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адиционным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ценностям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редине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30-х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суг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роде.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ионерия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 комсомол.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енно-спортивные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изации.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теринство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тство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30-е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ь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</w:p>
          <w:p w:rsidR="000831C6" w:rsidRPr="00A27C3A" w:rsidRDefault="004B125D" w:rsidP="004B125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евне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A27C3A" w:rsidRDefault="000831C6" w:rsidP="00057AC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057ACD"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ое занятие </w:t>
            </w:r>
            <w:r w:rsidR="0057419F" w:rsidRPr="00A27C3A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42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820822" w:rsidRPr="00820822" w:rsidRDefault="000831C6" w:rsidP="00820822">
            <w:pPr>
              <w:pStyle w:val="TableParagraph"/>
              <w:kinsoku w:val="0"/>
              <w:overflowPunct w:val="0"/>
              <w:spacing w:line="225" w:lineRule="auto"/>
              <w:ind w:left="106" w:firstLine="23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ая революция и «угар НЭПа».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.</w:t>
            </w:r>
            <w:r w:rsidR="00820822" w:rsidRPr="00820822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а</w:t>
            </w:r>
            <w:r w:rsidR="00820822" w:rsidRPr="00820822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="00820822" w:rsidRPr="00820822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историческими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точниками:</w:t>
            </w:r>
            <w:r w:rsidR="00820822" w:rsidRPr="00820822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агитационные плакаты,</w:t>
            </w:r>
            <w:r w:rsidR="00820822" w:rsidRPr="00820822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анализ</w:t>
            </w:r>
            <w:r w:rsidR="00820822" w:rsidRPr="00820822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изведений</w:t>
            </w:r>
            <w:r w:rsidR="00820822" w:rsidRPr="00820822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художественной</w:t>
            </w:r>
            <w:r w:rsidR="00820822" w:rsidRPr="00820822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тературы</w:t>
            </w:r>
            <w:r w:rsidR="00820822" w:rsidRPr="00820822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(Зощенко</w:t>
            </w:r>
            <w:r w:rsidR="00820822" w:rsidRPr="00820822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М.М.,</w:t>
            </w:r>
            <w:r w:rsidR="00820822" w:rsidRPr="00820822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тровский</w:t>
            </w:r>
            <w:r w:rsidR="00820822" w:rsidRPr="00820822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Н.А.,</w:t>
            </w:r>
          </w:p>
          <w:p w:rsidR="000831C6" w:rsidRPr="00A27C3A" w:rsidRDefault="00820822" w:rsidP="00820822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0822">
              <w:rPr>
                <w:rFonts w:ascii="Times New Roman" w:hAnsi="Times New Roman" w:cs="Times New Roman"/>
                <w:b w:val="0"/>
                <w:sz w:val="24"/>
                <w:szCs w:val="24"/>
              </w:rPr>
              <w:t>Булгаков М.А. и др.), исторических песен об «успехах народного хозяйства»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42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A27C3A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A27C3A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007" w:type="dxa"/>
          </w:tcPr>
          <w:p w:rsidR="000831C6" w:rsidRDefault="00ED094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42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A27C3A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2.3.</w:t>
            </w:r>
          </w:p>
        </w:tc>
        <w:tc>
          <w:tcPr>
            <w:tcW w:w="1007" w:type="dxa"/>
          </w:tcPr>
          <w:p w:rsid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 w:val="restart"/>
          </w:tcPr>
          <w:p w:rsidR="00C078C5" w:rsidRPr="00A27C3A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2.4. Революционные события 1918-начала 1920-х гг. Версальско- Вашингтонская система. Мир в 1920-е-1930-е гг. нарастание агрессии в мире в 1930-х гг.</w:t>
            </w:r>
          </w:p>
        </w:tc>
        <w:tc>
          <w:tcPr>
            <w:tcW w:w="7170" w:type="dxa"/>
          </w:tcPr>
          <w:p w:rsidR="00C078C5" w:rsidRPr="00A27C3A" w:rsidRDefault="0040783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78C5" w:rsidRPr="00A27C3A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C078C5" w:rsidRPr="003F5716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4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A27C3A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8A48A2" w:rsidRPr="00A27C3A" w:rsidRDefault="00C078C5" w:rsidP="008A48A2">
            <w:pPr>
              <w:pStyle w:val="TableParagraph"/>
              <w:kinsoku w:val="0"/>
              <w:overflowPunct w:val="0"/>
              <w:spacing w:line="253" w:lineRule="exact"/>
              <w:ind w:right="97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Революционные события 1918-нача</w:t>
            </w:r>
            <w:r w:rsidR="008A48A2" w:rsidRPr="0064296D">
              <w:rPr>
                <w:rFonts w:ascii="Times New Roman" w:hAnsi="Times New Roman" w:cs="Times New Roman"/>
                <w:sz w:val="24"/>
                <w:szCs w:val="24"/>
              </w:rPr>
              <w:t>ла 1920-х гг. Версальско-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Вашингтонская система.</w:t>
            </w:r>
            <w:r w:rsidR="008A48A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Мир</w:t>
            </w:r>
            <w:r w:rsidR="008A48A2" w:rsidRPr="00A27C3A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="008A48A2" w:rsidRPr="00A27C3A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18-1939</w:t>
            </w:r>
            <w:r w:rsidR="008A48A2"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:</w:t>
            </w:r>
            <w:r w:rsidR="008A48A2"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</w:t>
            </w:r>
            <w:r w:rsidR="008A48A2" w:rsidRPr="00A27C3A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</w:t>
            </w:r>
            <w:r w:rsidR="008A48A2" w:rsidRPr="00A27C3A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="008A48A2"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у.</w:t>
            </w:r>
            <w:r w:rsidR="008A48A2"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пад</w:t>
            </w:r>
            <w:r w:rsidR="008A48A2" w:rsidRPr="00A27C3A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мперий</w:t>
            </w:r>
            <w:r w:rsidR="008A48A2"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8A48A2"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азование</w:t>
            </w:r>
            <w:r w:rsidR="008A48A2" w:rsidRPr="00A27C3A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ых</w:t>
            </w:r>
            <w:r w:rsidR="008A48A2"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циональных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  <w:r w:rsidR="008A48A2" w:rsidRPr="00A27C3A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48A2" w:rsidRPr="00A27C3A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Европе.</w:t>
            </w:r>
            <w:r w:rsidR="008A48A2" w:rsidRPr="00A27C3A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  <w:r w:rsidR="008A48A2" w:rsidRPr="00A27C3A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ослевоенного</w:t>
            </w:r>
            <w:r w:rsidR="008A48A2" w:rsidRPr="00A27C3A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 w:rsidR="008A48A2" w:rsidRPr="00A27C3A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  <w:r w:rsidR="008A48A2" w:rsidRPr="00A27C3A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A48A2" w:rsidRPr="00A27C3A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унктов</w:t>
            </w:r>
            <w:r w:rsidR="008A48A2" w:rsidRPr="00A27C3A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8A48A2" w:rsidRPr="00A27C3A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ильсона.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Парижская</w:t>
            </w:r>
            <w:r w:rsidR="008A48A2"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ная</w:t>
            </w:r>
            <w:r w:rsidR="008A48A2"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ференция.</w:t>
            </w:r>
            <w:r w:rsidR="008A48A2"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га</w:t>
            </w:r>
            <w:r w:rsidR="008A48A2"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ций.</w:t>
            </w:r>
            <w:r w:rsidR="008A48A2"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ашингтонская</w:t>
            </w:r>
            <w:r w:rsidR="008A48A2"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ференция.</w:t>
            </w:r>
            <w:r w:rsidR="008A48A2"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ерсальско-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ашингтонская</w:t>
            </w:r>
            <w:r w:rsidR="008A48A2" w:rsidRPr="00A27C3A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система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64" w:lineRule="exact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волюционные события 1918-1919 гг. в Европе. Ноябрьская революция в</w:t>
            </w:r>
            <w:r w:rsidRPr="00A27C3A">
              <w:rPr>
                <w:rFonts w:ascii="Times New Roman" w:hAnsi="Times New Roman" w:cs="Times New Roman"/>
                <w:spacing w:val="5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рмании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71" w:lineRule="exact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ймарская республика. Образование Коминтерна. Венгерская советская республика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7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траны Европы и Северной Америки в 1920-1930-е гг.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т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лияния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циалистических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ртий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фсоюзов.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ход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лейбористов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ласти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 Великобритании. Зарождение фашистского движения в Италии; Б. Муссолини. Приход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фашистов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7C3A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тоталитарного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ежима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талии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абилизация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1920-х</w:t>
            </w:r>
            <w:r w:rsidRPr="00A27C3A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Эра</w:t>
            </w:r>
            <w:r w:rsidRPr="00A27C3A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цветания</w:t>
            </w:r>
            <w:r w:rsidRPr="00A27C3A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ША.</w:t>
            </w:r>
            <w:r w:rsidRPr="00A27C3A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ровой</w:t>
            </w:r>
            <w:r w:rsidRPr="00A27C3A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номический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изис</w:t>
            </w:r>
            <w:r w:rsidRPr="00A27C3A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1929-1933 гг.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о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ликой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прессии.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явления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ально-политические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ледствия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кризиса.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"Новый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рс"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Ф.Д.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узвельта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(цель,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роприятия,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тоги).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ейнсианство.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Государственное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е</w:t>
            </w:r>
            <w:r w:rsidRPr="00A27C3A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экономики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льтернативные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атегии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хода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ового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ческого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а.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новление нацизма</w:t>
            </w:r>
            <w:r w:rsidRPr="00A27C3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рмании.</w:t>
            </w:r>
            <w:r w:rsidRPr="00A27C3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СДАП;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.</w:t>
            </w:r>
            <w:r w:rsidRPr="00A27C3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итлер.</w:t>
            </w:r>
            <w:r w:rsidRPr="00A27C3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ход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цистов</w:t>
            </w:r>
            <w:r w:rsidRPr="00A27C3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ласти.</w:t>
            </w:r>
            <w:r w:rsidRPr="00A27C3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цистский</w:t>
            </w:r>
            <w:r w:rsidRPr="00A27C3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жим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 Германии (политическая система, экономическая политика, идеология). Нюрнбергские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коны.</w:t>
            </w:r>
            <w:r w:rsidRPr="00A27C3A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дготовка</w:t>
            </w:r>
            <w:r w:rsidRPr="00A27C3A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мании</w:t>
            </w:r>
            <w:r w:rsidRPr="00A27C3A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</w:t>
            </w:r>
            <w:r w:rsidRPr="00A27C3A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не.</w:t>
            </w:r>
            <w:r w:rsidRPr="00A27C3A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тановление</w:t>
            </w:r>
            <w:r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авторитарных</w:t>
            </w:r>
            <w:r w:rsidRPr="00A27C3A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жимов</w:t>
            </w:r>
            <w:r w:rsidRPr="00A27C3A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ах</w:t>
            </w:r>
            <w:r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Европы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 1920-1930-х</w:t>
            </w:r>
            <w:r w:rsidRPr="00A27C3A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C078C5" w:rsidRPr="008A48A2" w:rsidRDefault="00C078C5" w:rsidP="008A48A2">
            <w:pPr>
              <w:pStyle w:val="1"/>
              <w:tabs>
                <w:tab w:val="left" w:pos="1333"/>
              </w:tabs>
              <w:spacing w:before="30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B125D" w:rsidRDefault="004B125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8A48A2" w:rsidRPr="00A27C3A" w:rsidRDefault="00C078C5" w:rsidP="008A48A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Мир в 1920-е-1930-е гг. нарастание агрессии в мире в 1930-х гг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Борьба</w:t>
            </w:r>
            <w:r w:rsidR="008A48A2"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тив</w:t>
            </w:r>
            <w:r w:rsidR="008A48A2"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угрозы</w:t>
            </w:r>
            <w:r w:rsidR="008A48A2"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фашизма.</w:t>
            </w:r>
            <w:r w:rsidR="008A48A2"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Тактика</w:t>
            </w:r>
            <w:r w:rsidR="008A48A2"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диного</w:t>
            </w:r>
            <w:r w:rsidR="008A48A2"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чего</w:t>
            </w:r>
            <w:r w:rsidR="008A48A2"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фронта</w:t>
            </w:r>
            <w:r w:rsidR="008A48A2"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8A48A2"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родного</w:t>
            </w:r>
            <w:r w:rsidR="008A48A2"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фронта.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риход</w:t>
            </w:r>
            <w:r w:rsidR="008A48A2" w:rsidRPr="00A27C3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A48A2" w:rsidRPr="00A27C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 w:rsidR="008A48A2" w:rsidRPr="00A27C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48A2" w:rsidRPr="00A27C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  <w:r w:rsidR="008A48A2" w:rsidRPr="00A27C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равительств</w:t>
            </w:r>
            <w:r w:rsidR="008A48A2" w:rsidRPr="00A27C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r w:rsidR="008A48A2" w:rsidRPr="00A27C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фронта</w:t>
            </w:r>
            <w:r w:rsidR="008A48A2" w:rsidRPr="00A27C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8A48A2" w:rsidRPr="00A27C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Франции,</w:t>
            </w:r>
            <w:r w:rsidR="008A48A2" w:rsidRPr="00A27C3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Испании.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Франкистский мятеж и гражданская война в Испании (участники, основные сражения). Позиции</w:t>
            </w:r>
            <w:r w:rsidR="008A48A2"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вропейских</w:t>
            </w:r>
            <w:r w:rsidR="008A48A2"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ржав</w:t>
            </w:r>
            <w:r w:rsidR="008A48A2"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="008A48A2"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ношении</w:t>
            </w:r>
            <w:r w:rsidR="008A48A2"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спании.</w:t>
            </w:r>
            <w:r w:rsidR="008A48A2"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ая</w:t>
            </w:r>
            <w:r w:rsidR="008A48A2"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мощь</w:t>
            </w:r>
            <w:r w:rsidR="008A48A2"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спании.</w:t>
            </w:r>
            <w:r w:rsidR="008A48A2"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борона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Мадрида.</w:t>
            </w:r>
            <w:r w:rsidR="008A48A2" w:rsidRPr="00A27C3A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оражение</w:t>
            </w:r>
            <w:r w:rsidR="008A48A2" w:rsidRPr="00A27C3A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Испанской</w:t>
            </w:r>
            <w:r w:rsidR="008A48A2" w:rsidRPr="00A27C3A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Республики.Страны Азии, Латинской Америки в 1918-1930-е гг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Распад Османской империи. Провозглашение Турецкой Республики. Курс преобразований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.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емаля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татюрка.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аны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сточной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Южной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зии.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волюция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25-1927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итае. Режим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Чан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йши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жданская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а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ммунистами.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"Великий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ход"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асной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армии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итая.</w:t>
            </w:r>
            <w:r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ционально-освободительное</w:t>
            </w:r>
            <w:r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ндии</w:t>
            </w:r>
            <w:r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1919-1939</w:t>
            </w:r>
            <w:r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ндийский национальный</w:t>
            </w:r>
            <w:r w:rsidRPr="00A27C3A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онгресс.</w:t>
            </w:r>
            <w:r w:rsidRPr="00A27C3A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A27C3A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A27C3A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Ганди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ксиканская</w:t>
            </w:r>
            <w:r w:rsidRPr="00A27C3A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волюция</w:t>
            </w:r>
            <w:r w:rsidRPr="00A27C3A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10-1917</w:t>
            </w:r>
            <w:r w:rsidRPr="00A27C3A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,</w:t>
            </w:r>
            <w:r w:rsidRPr="00A27C3A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е</w:t>
            </w:r>
            <w:r w:rsidRPr="00A27C3A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тоги</w:t>
            </w:r>
            <w:r w:rsidRPr="00A27C3A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ение.</w:t>
            </w:r>
            <w:r w:rsidRPr="00A27C3A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формы</w:t>
            </w:r>
            <w:r w:rsidRPr="00A27C3A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еволюционные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A27C3A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латиноамериканских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транах.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Чили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6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1920-1930-х гг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рсальская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стема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алии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20-х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ланы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ауэса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Юнга.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ое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сударство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 международных</w:t>
            </w:r>
            <w:r w:rsidRPr="00A27C3A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ношениях</w:t>
            </w:r>
            <w:r w:rsidRPr="00A27C3A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20-х</w:t>
            </w:r>
            <w:r w:rsidRPr="00A27C3A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(Генуэзская</w:t>
            </w:r>
            <w:r w:rsidRPr="00A27C3A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ференция,</w:t>
            </w:r>
            <w:r w:rsidRPr="00A27C3A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глашение</w:t>
            </w:r>
            <w:r w:rsidRPr="00A27C3A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палло, выход</w:t>
            </w:r>
            <w:r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</w:t>
            </w:r>
            <w:r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ипломатической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оляции).</w:t>
            </w:r>
            <w:r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кт</w:t>
            </w:r>
            <w:r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Бриана-</w:t>
            </w:r>
            <w:r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еллога.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"Эра</w:t>
            </w:r>
            <w:r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цифизма"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63" w:lineRule="exact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растание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агрессии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ре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1930-х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Агрессия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Японии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тив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итая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(1931-1933).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тало-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эфиопская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на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(1935).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нициативы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зданию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ы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ллективной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безопасности.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грессивная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а</w:t>
            </w:r>
            <w:r w:rsidRPr="00A27C3A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рмании</w:t>
            </w:r>
            <w:r w:rsidRPr="00A27C3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вропе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(оккупация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йнской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зоны,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ншлюс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встрии). Судетский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.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юнхенское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глашение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дствия.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</w:t>
            </w:r>
            <w:bookmarkStart w:id="7" w:name="_bookmark6"/>
            <w:bookmarkEnd w:id="7"/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ка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"умиротворения" агрессора.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здание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и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рлин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им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Токио.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Японо-китайская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а.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Советско-японские конфликты</w:t>
            </w:r>
            <w:r w:rsidRPr="00A27C3A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у</w:t>
            </w:r>
            <w:r w:rsidRPr="00A27C3A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з.</w:t>
            </w:r>
            <w:r w:rsidRPr="00A27C3A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Хасан</w:t>
            </w:r>
            <w:r w:rsidRPr="00A27C3A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.</w:t>
            </w:r>
            <w:r w:rsidRPr="00A27C3A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Халхин-Гол.</w:t>
            </w:r>
            <w:r w:rsidRPr="00A27C3A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Британско-франко-советские</w:t>
            </w:r>
            <w:r w:rsidRPr="00A27C3A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говоры</w:t>
            </w:r>
            <w:r w:rsidRPr="00A27C3A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Москве.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ветско-германский</w:t>
            </w:r>
            <w:r w:rsidRPr="00A27C3A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енападении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оследствия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азвитие культуры в 1914-1930-х гг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72" w:lineRule="exact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учные</w:t>
            </w:r>
            <w:r w:rsidRPr="00A27C3A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крытия</w:t>
            </w:r>
            <w:r w:rsidRPr="00A27C3A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рвых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сятилетий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XX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.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(физика,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химия,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биология,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дицина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ругие)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7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Технический прогресс в 1920-1930-х гг. Изменение облика городов.</w:t>
            </w:r>
          </w:p>
          <w:p w:rsidR="00C078C5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"Потерянное поколение": тема войны в литературе и художественной культуре.</w:t>
            </w:r>
            <w:r w:rsidRPr="00A27C3A">
              <w:rPr>
                <w:rFonts w:ascii="Times New Roman" w:hAnsi="Times New Roman" w:cs="Times New Roman"/>
                <w:spacing w:val="-3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новные направления в искусстве. Модернизм, авангардизм, сюрреализм, абстракционизм, реализм. Ведущие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ятели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ультуры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рвой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ети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XX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.</w:t>
            </w:r>
            <w:r w:rsidRPr="00A27C3A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инематограф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1920-1930-х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Тоталитаризм</w:t>
            </w:r>
            <w:r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ультура. Массовая культура. Олимпийское движение</w:t>
            </w:r>
          </w:p>
          <w:p w:rsidR="004B125D" w:rsidRPr="00A27C3A" w:rsidRDefault="004B125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A27C3A" w:rsidRDefault="00057AC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 w:rsidR="0057419F" w:rsidRPr="00A27C3A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00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A27C3A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ространение фашизма в Европе, Антикоминтерновский пакт и нарастание международной напряженности в 30-е гг</w:t>
            </w:r>
            <w:r w:rsidR="008208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820822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с историческими источниками.</w:t>
            </w:r>
          </w:p>
        </w:tc>
        <w:tc>
          <w:tcPr>
            <w:tcW w:w="100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A27C3A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A27C3A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007" w:type="dxa"/>
          </w:tcPr>
          <w:p w:rsidR="00C078C5" w:rsidRDefault="00ED0946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A27C3A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2.4.</w:t>
            </w:r>
          </w:p>
        </w:tc>
        <w:tc>
          <w:tcPr>
            <w:tcW w:w="1007" w:type="dxa"/>
          </w:tcPr>
          <w:p w:rsidR="00C078C5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 w:val="restart"/>
          </w:tcPr>
          <w:p w:rsidR="00C078C5" w:rsidRPr="00A27C3A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2.5. Внешняя политика СССР в 1920-1930-е годы. СССР накануне Великой Отечественной войны.</w:t>
            </w:r>
          </w:p>
        </w:tc>
        <w:tc>
          <w:tcPr>
            <w:tcW w:w="7170" w:type="dxa"/>
          </w:tcPr>
          <w:p w:rsidR="00C078C5" w:rsidRPr="00A27C3A" w:rsidRDefault="00057AC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C078C5" w:rsidRPr="003F5716" w:rsidRDefault="00A4218C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4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A27C3A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нешняя</w:t>
            </w:r>
            <w:r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а</w:t>
            </w:r>
            <w:r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20-е</w:t>
            </w:r>
            <w:r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нешняя</w:t>
            </w:r>
            <w:r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а:</w:t>
            </w:r>
            <w:r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</w:t>
            </w:r>
            <w:r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рса</w:t>
            </w:r>
            <w:r w:rsidRPr="00A27C3A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овую</w:t>
            </w:r>
            <w:r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волюцию</w:t>
            </w:r>
            <w:r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к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нцепции</w:t>
            </w:r>
            <w:r w:rsidRPr="00A27C3A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троения</w:t>
            </w:r>
            <w:r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ализма</w:t>
            </w:r>
            <w:r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дной</w:t>
            </w:r>
            <w:r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е.</w:t>
            </w:r>
            <w:r w:rsidRPr="00A27C3A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ятельность</w:t>
            </w:r>
            <w:r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минтерна</w:t>
            </w:r>
            <w:r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к</w:t>
            </w:r>
            <w:r w:rsidRPr="00A27C3A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нструмента мировой</w:t>
            </w:r>
            <w:r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волюции.</w:t>
            </w:r>
            <w:r w:rsidRPr="00A27C3A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говор</w:t>
            </w:r>
            <w:r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палло.</w:t>
            </w:r>
            <w:r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ход</w:t>
            </w:r>
            <w:r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</w:t>
            </w:r>
            <w:r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народной</w:t>
            </w:r>
            <w:r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оляции.</w:t>
            </w:r>
            <w:r w:rsidRPr="00A27C3A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Вступление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Лигу</w:t>
            </w:r>
            <w:r w:rsidRPr="00A27C3A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ций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озрастание угрозы мировой войны. Попытки организовать систему коллективной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безопасности в Европе. Советские добровольцы в Испании и в Китае.</w:t>
            </w:r>
            <w:r w:rsidRPr="00A27C3A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ооруженные конфликты на озере Хасан, реке Халхин-Гол.</w:t>
            </w:r>
          </w:p>
          <w:p w:rsidR="00C078C5" w:rsidRPr="00A27C3A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A48A2" w:rsidRPr="00A27C3A" w:rsidRDefault="008A48A2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ССР накануне Великой Отечественной войны. Мюнхенский договор 1938 г. и угроза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народной</w:t>
            </w:r>
            <w:r w:rsidRPr="00A27C3A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оляции</w:t>
            </w:r>
            <w:r w:rsidRPr="00A27C3A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.</w:t>
            </w:r>
            <w:r w:rsidRPr="00A27C3A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ключение</w:t>
            </w:r>
            <w:r w:rsidRPr="00A27C3A">
              <w:rPr>
                <w:rFonts w:ascii="Times New Roman" w:hAnsi="Times New Roman" w:cs="Times New Roman"/>
                <w:spacing w:val="-3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говора</w:t>
            </w:r>
            <w:r w:rsidRPr="00A27C3A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</w:t>
            </w:r>
            <w:r w:rsidRPr="00A27C3A">
              <w:rPr>
                <w:rFonts w:ascii="Times New Roman" w:hAnsi="Times New Roman" w:cs="Times New Roman"/>
                <w:spacing w:val="-3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ненападении</w:t>
            </w:r>
            <w:r w:rsidRPr="00A27C3A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</w:t>
            </w:r>
            <w:r w:rsidRPr="00A27C3A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Германией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39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Зимняя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а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Финляндией.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ключение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став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Латвии,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твы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Эстонии;</w:t>
            </w:r>
          </w:p>
          <w:p w:rsidR="00C078C5" w:rsidRPr="00A27C3A" w:rsidRDefault="008A48A2" w:rsidP="008A48A2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сарабии, Северной Буковины, Западной Украины и Западной Белоруссии</w:t>
            </w:r>
          </w:p>
          <w:p w:rsidR="008A48A2" w:rsidRPr="00A27C3A" w:rsidRDefault="008A48A2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A27C3A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занятие </w:t>
            </w:r>
            <w:r w:rsidR="0057419F" w:rsidRPr="00A27C3A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A27C3A" w:rsidRDefault="00A824C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тиворечия внешней политики</w:t>
            </w:r>
            <w:r w:rsidR="00C078C5"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ССР: деятельность НКВД и Коминтерна. Результативность внешней политики СССР межвоенного периода.</w:t>
            </w:r>
            <w:r w:rsidR="008208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а с историческими источниками и историческими картами.</w:t>
            </w: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A27C3A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A27C3A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007" w:type="dxa"/>
          </w:tcPr>
          <w:p w:rsidR="00C078C5" w:rsidRDefault="00ED0946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8A48A2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48A2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2.5.</w:t>
            </w:r>
          </w:p>
        </w:tc>
        <w:tc>
          <w:tcPr>
            <w:tcW w:w="1007" w:type="dxa"/>
          </w:tcPr>
          <w:p w:rsidR="00C078C5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B07021">
        <w:trPr>
          <w:trHeight w:val="420"/>
        </w:trPr>
        <w:tc>
          <w:tcPr>
            <w:tcW w:w="10757" w:type="dxa"/>
            <w:gridSpan w:val="2"/>
          </w:tcPr>
          <w:p w:rsidR="00626565" w:rsidRPr="0064296D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3E4C"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007" w:type="dxa"/>
          </w:tcPr>
          <w:p w:rsidR="00626565" w:rsidRPr="00ED0946" w:rsidRDefault="0064296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color w:val="FF0000"/>
              </w:rPr>
            </w:pPr>
            <w:r w:rsidRPr="00ED09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4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B07021">
        <w:trPr>
          <w:trHeight w:val="420"/>
        </w:trPr>
        <w:tc>
          <w:tcPr>
            <w:tcW w:w="10757" w:type="dxa"/>
            <w:gridSpan w:val="2"/>
          </w:tcPr>
          <w:p w:rsidR="00626565" w:rsidRPr="00A27C3A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железнодорожной отрасли в 1920-1930 гг. на территории региона.</w:t>
            </w:r>
          </w:p>
        </w:tc>
        <w:tc>
          <w:tcPr>
            <w:tcW w:w="1007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</w:tcPr>
          <w:p w:rsidR="00DF59AB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 01, ОК 02, ОК 04, ОК 05, ОК 06, </w:t>
            </w:r>
          </w:p>
          <w:p w:rsidR="00626565" w:rsidRPr="00A27C3A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  <w:r w:rsidR="00626565"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26565" w:rsidRPr="00A27C3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B767C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585FCF" w:rsidTr="00B07021">
        <w:trPr>
          <w:trHeight w:val="420"/>
        </w:trPr>
        <w:tc>
          <w:tcPr>
            <w:tcW w:w="10757" w:type="dxa"/>
            <w:gridSpan w:val="2"/>
          </w:tcPr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 за 1 семестр :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ксимальная нагрузка- 78ч.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 работа -26ч.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язательная – 52ч.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кции -36ч.</w:t>
            </w:r>
          </w:p>
          <w:p w:rsidR="00585FCF" w:rsidRPr="00A27C3A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ктические занятия 16ч.</w:t>
            </w:r>
          </w:p>
        </w:tc>
        <w:tc>
          <w:tcPr>
            <w:tcW w:w="1007" w:type="dxa"/>
          </w:tcPr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</w:tcPr>
          <w:p w:rsidR="00585FCF" w:rsidRPr="00A27C3A" w:rsidRDefault="00585FCF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26565" w:rsidTr="00B07021">
        <w:trPr>
          <w:trHeight w:val="420"/>
        </w:trPr>
        <w:tc>
          <w:tcPr>
            <w:tcW w:w="10757" w:type="dxa"/>
            <w:gridSpan w:val="2"/>
          </w:tcPr>
          <w:p w:rsidR="00626565" w:rsidRPr="00A27C3A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аздел 3. Вторая мировая война: причины, состав участников, основные этапы и события, итоги. Великая Отечественная война.1941-1945 годы.</w:t>
            </w:r>
          </w:p>
        </w:tc>
        <w:tc>
          <w:tcPr>
            <w:tcW w:w="1007" w:type="dxa"/>
          </w:tcPr>
          <w:p w:rsidR="00626565" w:rsidRPr="003F5716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84" w:type="dxa"/>
          </w:tcPr>
          <w:p w:rsidR="00626565" w:rsidRPr="00A27C3A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 w:val="restart"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3.1. Начало второй мировой войны. Начальный период Великой Отечественной войны (июнь 1941 – осень 1942</w:t>
            </w:r>
            <w:r w:rsidRPr="009660B5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7170" w:type="dxa"/>
          </w:tcPr>
          <w:p w:rsidR="00C078C5" w:rsidRPr="00A27C3A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C078C5" w:rsidRPr="003F5716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8</w:t>
            </w:r>
            <w:r w:rsidR="00A4218C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2584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A27C3A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о</w:t>
            </w:r>
            <w:r w:rsidRPr="00A27C3A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торой</w:t>
            </w:r>
            <w:r w:rsidRPr="00A27C3A">
              <w:rPr>
                <w:rFonts w:ascii="Times New Roman" w:hAnsi="Times New Roman" w:cs="Times New Roman"/>
                <w:spacing w:val="-4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овой</w:t>
            </w:r>
            <w:r w:rsidRPr="00A27C3A">
              <w:rPr>
                <w:rFonts w:ascii="Times New Roman" w:hAnsi="Times New Roman" w:cs="Times New Roman"/>
                <w:spacing w:val="-4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.</w:t>
            </w:r>
            <w:r w:rsidRPr="00A27C3A">
              <w:rPr>
                <w:rFonts w:ascii="Times New Roman" w:hAnsi="Times New Roman" w:cs="Times New Roman"/>
                <w:spacing w:val="-4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чины</w:t>
            </w:r>
            <w:r w:rsidRPr="00A27C3A">
              <w:rPr>
                <w:rFonts w:ascii="Times New Roman" w:hAnsi="Times New Roman" w:cs="Times New Roman"/>
                <w:spacing w:val="-4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торой</w:t>
            </w:r>
            <w:r w:rsidRPr="00A27C3A">
              <w:rPr>
                <w:rFonts w:ascii="Times New Roman" w:hAnsi="Times New Roman" w:cs="Times New Roman"/>
                <w:spacing w:val="-4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овой</w:t>
            </w:r>
            <w:r w:rsidRPr="00A27C3A">
              <w:rPr>
                <w:rFonts w:ascii="Times New Roman" w:hAnsi="Times New Roman" w:cs="Times New Roman"/>
                <w:spacing w:val="-4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.</w:t>
            </w:r>
            <w:r w:rsidRPr="00A27C3A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падение</w:t>
            </w:r>
            <w:r w:rsidRPr="00A27C3A">
              <w:rPr>
                <w:rFonts w:ascii="Times New Roman" w:hAnsi="Times New Roman" w:cs="Times New Roman"/>
                <w:spacing w:val="-4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рмании</w:t>
            </w:r>
            <w:r w:rsidRPr="00A27C3A">
              <w:rPr>
                <w:rFonts w:ascii="Times New Roman" w:hAnsi="Times New Roman" w:cs="Times New Roman"/>
                <w:spacing w:val="-4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льшу и начало мировой войны. Стратегические планы главных воюющих сторон. Разгром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ьши.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Блицкриг.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"Странная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а".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о-финляндская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а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е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международные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ледствия.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хват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манией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ании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орвегии.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гром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Франции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ее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юзников.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Битва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за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Британию.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Агрессия</w:t>
            </w:r>
            <w:r w:rsidRPr="00A27C3A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мании</w:t>
            </w:r>
            <w:r w:rsidRPr="00A27C3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A27C3A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юзников</w:t>
            </w:r>
            <w:r w:rsidRPr="00A27C3A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Балканах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ложение в оккупированных странах. "Новый порядок". Нацистская политика геноцида, холокост. Концентрационные лагеря. Принудительная трудовая миграция и насильственные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ереселения. Коллаборационизм. Движение Сопротивления. Партизанская война в Югославии.</w:t>
            </w:r>
          </w:p>
          <w:p w:rsidR="00C078C5" w:rsidRPr="00A27C3A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A48A2" w:rsidRPr="00A27C3A" w:rsidRDefault="008A48A2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8A48A2" w:rsidRPr="00A27C3A" w:rsidRDefault="00C078C5" w:rsidP="008A48A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8F">
              <w:rPr>
                <w:rFonts w:ascii="Times New Roman" w:hAnsi="Times New Roman" w:cs="Times New Roman"/>
                <w:sz w:val="24"/>
                <w:szCs w:val="24"/>
              </w:rPr>
              <w:t>Начальный период Великой Отечественной войны (июнь 1941 – осень 1942)</w:t>
            </w:r>
            <w:r w:rsidR="008A48A2" w:rsidRPr="001A078F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1941</w:t>
            </w:r>
            <w:r w:rsidR="008A48A2"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д.</w:t>
            </w:r>
            <w:r w:rsidR="008A48A2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о</w:t>
            </w:r>
            <w:r w:rsidR="008A48A2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ликой</w:t>
            </w:r>
            <w:r w:rsidR="008A48A2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ечественной</w:t>
            </w:r>
            <w:r w:rsidR="008A48A2" w:rsidRPr="00A27C3A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</w:t>
            </w:r>
            <w:r w:rsidR="008A48A2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8A48A2" w:rsidRPr="00A27C3A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</w:t>
            </w:r>
            <w:r w:rsidR="008A48A2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="008A48A2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Тихом</w:t>
            </w:r>
            <w:r w:rsidR="008A48A2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кеане.</w:t>
            </w:r>
            <w:r w:rsidR="008A48A2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падение Германии на СССР. Планы Германии в отношении СССР; план "Барбаросса", план "Ост". Соотношение</w:t>
            </w:r>
            <w:r w:rsidR="008A48A2" w:rsidRPr="00A27C3A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л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тивников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22</w:t>
            </w:r>
            <w:r w:rsidR="008A48A2"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юня</w:t>
            </w:r>
            <w:r w:rsidR="008A48A2" w:rsidRPr="00A27C3A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41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торжение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рмании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е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ателлитов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территорию</w:t>
            </w:r>
            <w:r w:rsidR="008A48A2"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СССР.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="008A48A2"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Отечественной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ойны.</w:t>
            </w:r>
            <w:r w:rsidR="008A48A2"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="008A48A2"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A48A2"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советско-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манском</w:t>
            </w:r>
            <w:r w:rsidR="008A48A2"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фронте</w:t>
            </w:r>
            <w:r w:rsidR="008A48A2"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="008A48A2"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1941</w:t>
            </w:r>
            <w:r w:rsidR="008A48A2"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.</w:t>
            </w:r>
            <w:r w:rsidR="008A48A2"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Брестская</w:t>
            </w:r>
            <w:r w:rsidR="008A48A2"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епость.</w:t>
            </w:r>
            <w:r w:rsidR="008A48A2"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ассовый</w:t>
            </w:r>
            <w:r w:rsidR="008A48A2" w:rsidRPr="00A27C3A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оизм</w:t>
            </w:r>
            <w:r w:rsidR="008A48A2" w:rsidRPr="00A27C3A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инов,</w:t>
            </w:r>
            <w:r w:rsidR="008A48A2" w:rsidRPr="00A27C3A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едставителей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СССР.</w:t>
            </w:r>
            <w:r w:rsidR="008A48A2"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оражений</w:t>
            </w:r>
            <w:r w:rsidR="008A48A2"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Красной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Армии</w:t>
            </w:r>
            <w:r w:rsidR="008A48A2"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A48A2"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начальном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этапе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войны.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Чрезвычайные меры руководства страны, образование Государственного комитета</w:t>
            </w:r>
            <w:r w:rsidR="008A48A2"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обороны.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ль</w:t>
            </w:r>
            <w:r w:rsidR="008A48A2"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ртии</w:t>
            </w:r>
            <w:r w:rsidR="008A48A2"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="008A48A2"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билизации</w:t>
            </w:r>
            <w:r w:rsidR="008A48A2"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л</w:t>
            </w:r>
            <w:r w:rsidR="008A48A2"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="008A48A2"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пор</w:t>
            </w:r>
            <w:r w:rsidR="008A48A2"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рагу.</w:t>
            </w:r>
            <w:r w:rsidR="008A48A2"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здание</w:t>
            </w:r>
            <w:r w:rsidR="008A48A2"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ивизий</w:t>
            </w:r>
            <w:r w:rsidR="008A48A2"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родного</w:t>
            </w:r>
            <w:r w:rsidR="008A48A2" w:rsidRPr="00A27C3A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полчения.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моленское</w:t>
            </w:r>
            <w:r w:rsidR="008A48A2"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ажение.</w:t>
            </w:r>
            <w:r w:rsidR="008A48A2"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ступление</w:t>
            </w:r>
            <w:r w:rsidR="008A48A2"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ветских</w:t>
            </w:r>
            <w:r w:rsidR="008A48A2"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ск</w:t>
            </w:r>
            <w:r w:rsidR="008A48A2"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д</w:t>
            </w:r>
            <w:r w:rsidR="008A48A2"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Ельней.</w:t>
            </w:r>
            <w:r w:rsidR="008A48A2"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о</w:t>
            </w:r>
            <w:r w:rsidR="008A48A2"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блокады</w:t>
            </w:r>
            <w:r w:rsidR="008A48A2" w:rsidRPr="00A27C3A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Ленинграда.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Оборона</w:t>
            </w:r>
            <w:r w:rsidR="008A48A2" w:rsidRPr="00A27C3A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Одессы</w:t>
            </w:r>
            <w:r w:rsidR="008A48A2" w:rsidRPr="00A27C3A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48A2" w:rsidRPr="00A27C3A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Севастополя.</w:t>
            </w:r>
            <w:r w:rsidR="008A48A2" w:rsidRPr="00A27C3A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Срыв</w:t>
            </w:r>
            <w:r w:rsidR="008A48A2" w:rsidRPr="00A27C3A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гитлеровских</w:t>
            </w:r>
            <w:r w:rsidR="008A48A2" w:rsidRPr="00A27C3A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 w:rsidR="008A48A2" w:rsidRPr="00A27C3A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молниеносной</w:t>
            </w:r>
            <w:r w:rsidR="008A48A2" w:rsidRPr="00A27C3A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ойны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Битва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скву.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ступление</w:t>
            </w:r>
            <w:r w:rsidRPr="00A27C3A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итлеровских</w:t>
            </w:r>
            <w:r w:rsidRPr="00A27C3A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ск: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сква</w:t>
            </w:r>
            <w:r w:rsidRPr="00A27C3A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адном</w:t>
            </w:r>
            <w:r w:rsidRPr="00A27C3A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ожении.</w:t>
            </w:r>
            <w:r w:rsidRPr="00A27C3A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арад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7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расной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лощади.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онтрнаступление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азгром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немецкой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уппировки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сквой.</w:t>
            </w:r>
            <w:r w:rsidRPr="00A27C3A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ступательные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перации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асной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рмии</w:t>
            </w:r>
            <w:r w:rsidRPr="00A27C3A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зимой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сной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42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г.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тоги</w:t>
            </w:r>
            <w:r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сковской</w:t>
            </w:r>
            <w:r w:rsidRPr="00A27C3A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битвы.</w:t>
            </w:r>
            <w:r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Блокада</w:t>
            </w:r>
            <w:r w:rsidRPr="00A27C3A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нинграда.</w:t>
            </w:r>
            <w:r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оизм</w:t>
            </w:r>
            <w:r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агедия</w:t>
            </w:r>
            <w:r w:rsidRPr="00A27C3A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ажданского</w:t>
            </w:r>
            <w:r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населения.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Эвакуация</w:t>
            </w:r>
            <w:r w:rsidRPr="00A27C3A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ленинградцев.</w:t>
            </w:r>
            <w:r w:rsidRPr="00A27C3A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  <w:r w:rsidRPr="00A27C3A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62" w:lineRule="exact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стройка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ки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енный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лад.</w:t>
            </w:r>
            <w:r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Эвакуация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дприятий,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селения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сурсов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7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ведение норм военной дисциплины на производстве и транспорте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цистский оккупационный режим. Генеральный план "Ост". Нацистская пропаганда. Массовые преступления гитлеровцев против советских граждан. Концлагеря и гетто. Холокост. Этнические чистки на оккупированной территории СССР. Нацистский плен. Уничтожение военнопленных и медицинские эксперименты над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заключенными. Угон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ветских</w:t>
            </w:r>
            <w:r w:rsidRPr="00A27C3A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людей в</w:t>
            </w:r>
            <w:r w:rsidRPr="00A27C3A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Германию. Разграбление</w:t>
            </w:r>
            <w:r w:rsidRPr="00A27C3A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 уничтожение</w:t>
            </w:r>
            <w:r w:rsidRPr="00A27C3A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ультурных ценностей.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Начало массового сопротивления врагу. Восстания в нацистских лагерях. Развертывание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артизанского движения.</w:t>
            </w:r>
          </w:p>
          <w:p w:rsidR="00C078C5" w:rsidRPr="008A48A2" w:rsidRDefault="008A48A2" w:rsidP="008A48A2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48A2"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  <w:t xml:space="preserve">Нападение японских войск на Перл-Харбор, вступление США в войну. Формирование </w:t>
            </w:r>
            <w:r w:rsidRPr="008A48A2">
              <w:rPr>
                <w:rFonts w:ascii="Times New Roman" w:hAnsi="Times New Roman" w:cs="Times New Roman"/>
                <w:b w:val="0"/>
                <w:sz w:val="24"/>
                <w:szCs w:val="24"/>
              </w:rPr>
              <w:t>Антигитлеровской коалиции. Ленд-лиз</w:t>
            </w:r>
          </w:p>
          <w:p w:rsidR="008A48A2" w:rsidRDefault="008A48A2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8A48A2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48A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 w:rsidR="0057419F" w:rsidRPr="008A48A2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, №10</w:t>
            </w: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DF1B9D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7F1C5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чины и начало Второй мировой войны.</w:t>
            </w:r>
            <w:r w:rsidR="008208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а с историческими картами и историческими источниками</w:t>
            </w:r>
          </w:p>
        </w:tc>
        <w:tc>
          <w:tcPr>
            <w:tcW w:w="1007" w:type="dxa"/>
          </w:tcPr>
          <w:p w:rsidR="00C078C5" w:rsidRPr="00DF1B9D" w:rsidRDefault="001A078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color w:val="FF0000"/>
              </w:rPr>
            </w:pPr>
            <w:r w:rsidRPr="007F1C5E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8A48A2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48A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чины и начальный период Великой Отечественной войны.</w:t>
            </w:r>
            <w:r w:rsidR="008208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а с историческими картами и историческими источниками</w:t>
            </w:r>
          </w:p>
        </w:tc>
        <w:tc>
          <w:tcPr>
            <w:tcW w:w="1007" w:type="dxa"/>
          </w:tcPr>
          <w:p w:rsidR="00C078C5" w:rsidRDefault="001A078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8A48A2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8A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8A48A2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</w:tc>
        <w:tc>
          <w:tcPr>
            <w:tcW w:w="1007" w:type="dxa"/>
          </w:tcPr>
          <w:p w:rsidR="00C078C5" w:rsidRDefault="00ED0946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8A48A2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48A2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3.1.</w:t>
            </w:r>
          </w:p>
        </w:tc>
        <w:tc>
          <w:tcPr>
            <w:tcW w:w="1007" w:type="dxa"/>
          </w:tcPr>
          <w:p w:rsidR="00C078C5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 w:val="restart"/>
          </w:tcPr>
          <w:p w:rsidR="00C078C5" w:rsidRPr="004F22E9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3.2. Коренной перелом в ходе войны (осень 1942-1943 г.)</w:t>
            </w:r>
          </w:p>
        </w:tc>
        <w:tc>
          <w:tcPr>
            <w:tcW w:w="7170" w:type="dxa"/>
          </w:tcPr>
          <w:p w:rsidR="00C078C5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1B87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C078C5" w:rsidRPr="003F5716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6</w:t>
            </w:r>
            <w:r w:rsidR="00ED0946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2584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ренной</w:t>
            </w:r>
            <w:r w:rsidRPr="006A4DF7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релом</w:t>
            </w:r>
            <w:r w:rsidRPr="006A4DF7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6A4DF7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не.</w:t>
            </w:r>
            <w:r w:rsidRPr="006A4DF7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алинградская</w:t>
            </w:r>
            <w:r w:rsidRPr="006A4DF7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битва.</w:t>
            </w:r>
            <w:r w:rsidRPr="006A4DF7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манское</w:t>
            </w:r>
            <w:r w:rsidRPr="006A4DF7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ступление</w:t>
            </w:r>
            <w:r w:rsidRPr="006A4DF7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сной</w:t>
            </w:r>
            <w:r w:rsidRPr="006A4DF7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-</w:t>
            </w:r>
            <w:r w:rsidRPr="006A4DF7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летом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1942</w:t>
            </w:r>
            <w:r w:rsidRPr="006A4DF7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6A4DF7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ражение</w:t>
            </w:r>
            <w:r w:rsidRPr="006A4DF7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их</w:t>
            </w:r>
            <w:r w:rsidRPr="006A4DF7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ск</w:t>
            </w:r>
            <w:r w:rsidRPr="006A4DF7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A4DF7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ыму.</w:t>
            </w:r>
            <w:r w:rsidRPr="006A4DF7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Битва</w:t>
            </w:r>
            <w:r w:rsidRPr="006A4DF7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</w:t>
            </w:r>
            <w:r w:rsidRPr="006A4DF7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вказ.</w:t>
            </w:r>
            <w:r w:rsidRPr="006A4DF7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рона</w:t>
            </w:r>
            <w:r w:rsidRPr="006A4DF7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линграда.</w:t>
            </w:r>
            <w:r w:rsidRPr="006A4DF7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каз</w:t>
            </w:r>
          </w:p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A4DF7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«Ни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шагу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назад!».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Павлова. Героическая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армий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Чуйкова</w:t>
            </w:r>
            <w:r w:rsidRPr="006A4DF7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 xml:space="preserve">М.С.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Шумилова против немецко-фашистских войск. Окружение неприятельской группировки под Сталинградом</w:t>
            </w:r>
            <w:r w:rsidRPr="006A4DF7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6A4DF7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гром</w:t>
            </w:r>
            <w:r w:rsidRPr="006A4DF7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гитлеровцев.</w:t>
            </w:r>
            <w:r w:rsidRPr="006A4DF7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Н.Ф.</w:t>
            </w:r>
            <w:r w:rsidRPr="006A4DF7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атутин,</w:t>
            </w:r>
            <w:r w:rsidRPr="006A4DF7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А.И.</w:t>
            </w:r>
            <w:r w:rsidRPr="006A4DF7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Еременко,</w:t>
            </w:r>
            <w:r w:rsidRPr="006A4DF7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К.К.</w:t>
            </w:r>
            <w:r w:rsidRPr="006A4DF7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коссовский.</w:t>
            </w:r>
            <w:r w:rsidRPr="006A4DF7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Итоги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6A4DF7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ение</w:t>
            </w:r>
            <w:r w:rsidRPr="006A4DF7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беды</w:t>
            </w:r>
            <w:r w:rsidRPr="006A4DF7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асной</w:t>
            </w:r>
            <w:r w:rsidRPr="006A4DF7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армии</w:t>
            </w:r>
            <w:r w:rsidRPr="006A4DF7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</w:t>
            </w:r>
            <w:r w:rsidRPr="006A4DF7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линградом.</w:t>
            </w:r>
            <w:r w:rsidRPr="006A4DF7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о</w:t>
            </w:r>
            <w:r w:rsidRPr="006A4DF7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ренного</w:t>
            </w:r>
            <w:r w:rsidRPr="006A4DF7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лома</w:t>
            </w:r>
            <w:r w:rsidRPr="006A4DF7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A4DF7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е.</w:t>
            </w:r>
          </w:p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рорыв блокады Ленинграда в январе 1943 г. Значение героического сопротивления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Ленинграда.</w:t>
            </w:r>
          </w:p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Битва на Курской дуге. Соотношение сил. Провал немецкого наступления. Танковые сражения</w:t>
            </w:r>
            <w:r w:rsidRPr="006A4DF7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</w:t>
            </w:r>
            <w:r w:rsidRPr="006A4DF7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хоровкой</w:t>
            </w:r>
            <w:r w:rsidRPr="006A4DF7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6A4DF7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янью.</w:t>
            </w:r>
            <w:r w:rsidRPr="006A4DF7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ход</w:t>
            </w:r>
            <w:r w:rsidRPr="006A4DF7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их</w:t>
            </w:r>
            <w:r w:rsidRPr="006A4DF7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ск</w:t>
            </w:r>
            <w:r w:rsidRPr="006A4DF7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A4DF7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ступление.</w:t>
            </w:r>
            <w:r w:rsidRPr="006A4DF7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Итоги</w:t>
            </w:r>
            <w:r w:rsidRPr="006A4DF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значение Курской</w:t>
            </w:r>
            <w:r w:rsidRPr="006A4DF7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битвы.</w:t>
            </w:r>
          </w:p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Битва за Днепр. Освобождение Левобережной Украины и форсирование</w:t>
            </w:r>
            <w:r w:rsidRPr="006A4DF7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Днепра.</w:t>
            </w:r>
          </w:p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7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Киева. Итоги наступления Красной Армии летом -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ью 1943 г.</w:t>
            </w:r>
          </w:p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6A4DF7" w:rsidRPr="000E2F09" w:rsidRDefault="006A4DF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За линией фронта. Развертывание массового партизанского движения. Антифашистское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полье</w:t>
            </w:r>
            <w:r w:rsidRPr="006A4DF7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A4DF7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упных</w:t>
            </w:r>
            <w:r w:rsidRPr="006A4DF7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родах.</w:t>
            </w:r>
            <w:r w:rsidRPr="006A4DF7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ение</w:t>
            </w:r>
            <w:r w:rsidRPr="006A4DF7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ртизанской</w:t>
            </w:r>
            <w:r w:rsidRPr="006A4DF7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6A4DF7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польной</w:t>
            </w:r>
            <w:r w:rsidRPr="006A4DF7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борьбы</w:t>
            </w:r>
            <w:r w:rsidRPr="006A4DF7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для</w:t>
            </w:r>
            <w:r w:rsidRPr="006A4DF7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беды</w:t>
            </w:r>
            <w:r w:rsidRPr="006A4DF7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д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врагом.</w:t>
            </w:r>
          </w:p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отрудничество с врагом (коллаборационизм): формы, причины, масштабы. Создание гитлеровцами воинских формирований из советских военнопленных. Антисоветские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циональные</w:t>
            </w:r>
            <w:r w:rsidRPr="006A4DF7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енные</w:t>
            </w:r>
            <w:r w:rsidRPr="006A4DF7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формирования</w:t>
            </w:r>
            <w:r w:rsidRPr="006A4DF7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6A4DF7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ставе</w:t>
            </w:r>
            <w:r w:rsidRPr="006A4DF7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рмахта.</w:t>
            </w:r>
            <w:r w:rsidRPr="006A4DF7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Судебные</w:t>
            </w:r>
            <w:r w:rsidRPr="006A4DF7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цессы</w:t>
            </w:r>
            <w:r w:rsidRPr="006A4DF7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6A4DF7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территории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 w:rsidRPr="006A4DF7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6A4DF7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военными</w:t>
            </w:r>
            <w:r w:rsidRPr="006A4DF7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преступниками</w:t>
            </w:r>
            <w:r w:rsidRPr="006A4DF7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4DF7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пособниками</w:t>
            </w:r>
            <w:r w:rsidRPr="006A4DF7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оккупантов</w:t>
            </w:r>
            <w:r w:rsidRPr="006A4DF7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4DF7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1943-1946</w:t>
            </w:r>
            <w:r w:rsidRPr="006A4DF7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6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СССР и союзники.</w:t>
            </w:r>
          </w:p>
          <w:p w:rsidR="00C078C5" w:rsidRPr="006A4DF7" w:rsidRDefault="006A4DF7" w:rsidP="006A4DF7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  <w:t xml:space="preserve">Война в Северной Африке. Высадка союзнических войск в Италии и падение режима </w:t>
            </w:r>
            <w:r w:rsidRPr="006A4DF7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Муссолини. Перелом в войне на Тихом океане. Тегеранская конференция. "Большая тройка"</w:t>
            </w:r>
          </w:p>
          <w:p w:rsidR="006A4DF7" w:rsidRPr="000E2F09" w:rsidRDefault="006A4DF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занятие 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с исторической картой</w:t>
            </w: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6A4DF7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007" w:type="dxa"/>
          </w:tcPr>
          <w:p w:rsidR="00C078C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3.2.</w:t>
            </w:r>
          </w:p>
        </w:tc>
        <w:tc>
          <w:tcPr>
            <w:tcW w:w="1007" w:type="dxa"/>
          </w:tcPr>
          <w:p w:rsidR="00C078C5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B07021">
        <w:trPr>
          <w:trHeight w:val="420"/>
        </w:trPr>
        <w:tc>
          <w:tcPr>
            <w:tcW w:w="3587" w:type="dxa"/>
            <w:vMerge w:val="restart"/>
          </w:tcPr>
          <w:p w:rsidR="000E2F09" w:rsidRPr="004F22E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3.3. Человек и культура в годы Великой Отечественной войны.</w:t>
            </w:r>
          </w:p>
        </w:tc>
        <w:tc>
          <w:tcPr>
            <w:tcW w:w="7170" w:type="dxa"/>
          </w:tcPr>
          <w:p w:rsidR="000E2F09" w:rsidRPr="004F22E9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0E2F09" w:rsidRPr="003F5716" w:rsidRDefault="000E2F09" w:rsidP="00ED094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4</w:t>
            </w:r>
            <w:r w:rsidR="007F1C5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584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0E2F09" w:rsidTr="00B07021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Человек и война: единство фронта и тыла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before="5"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"Все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ля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фронта,</w:t>
            </w:r>
            <w:r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се</w:t>
            </w:r>
            <w:r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ля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беды!".</w:t>
            </w:r>
            <w:r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удовой</w:t>
            </w:r>
            <w:r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виг</w:t>
            </w:r>
            <w:r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рода.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ль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женщин</w:t>
            </w:r>
            <w:r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ростков</w:t>
            </w:r>
            <w:r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 промышленном и сельскохозяйственном производстве. Самоотверженный труд ученых.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омощь населения</w:t>
            </w:r>
            <w:r w:rsidRPr="004F22E9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фронту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вседневность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енного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ремени.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Фронтовая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вседневность.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Боевое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братство.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Женщины на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не.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исьма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фронта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фронт.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вседневность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ветском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тылу.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енная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дисциплина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изводстве.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рточная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стема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рмы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набжения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родах.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ожение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деревне.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тегии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живания</w:t>
            </w:r>
            <w:r w:rsidRPr="004F22E9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роде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ле.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сударственные</w:t>
            </w:r>
            <w:r w:rsidRPr="004F22E9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ры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щественные</w:t>
            </w:r>
            <w:r w:rsidRPr="004F22E9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инициативы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о спасению</w:t>
            </w:r>
            <w:r w:rsidRPr="004F22E9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ое пространство в годы войны. Песня "Священная война" - призыв к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противлению</w:t>
            </w:r>
            <w:r w:rsidRPr="004F22E9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рагу.</w:t>
            </w:r>
            <w:r w:rsidRPr="004F22E9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ие</w:t>
            </w:r>
            <w:r w:rsidRPr="004F22E9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исатели,</w:t>
            </w:r>
            <w:r w:rsidRPr="004F22E9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мпозиторы,</w:t>
            </w:r>
            <w:r w:rsidRPr="004F22E9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художники,</w:t>
            </w:r>
            <w:r w:rsidRPr="004F22E9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ученые</w:t>
            </w:r>
            <w:r w:rsidRPr="004F22E9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ловиях войны.</w:t>
            </w:r>
            <w:r w:rsidRPr="004F22E9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сенное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творчество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фольклор.</w:t>
            </w:r>
            <w:r w:rsidRPr="004F22E9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ино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енных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лет.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сударство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Церковь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ды войны.</w:t>
            </w:r>
            <w:r w:rsidRPr="004F22E9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триотическое</w:t>
            </w:r>
            <w:r w:rsidRPr="004F22E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лужение</w:t>
            </w:r>
            <w:r w:rsidRPr="004F22E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дставителей</w:t>
            </w:r>
            <w:r w:rsidRPr="004F22E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лигиозных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фессий.</w:t>
            </w:r>
            <w:r w:rsidRPr="004F22E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льтурные</w:t>
            </w:r>
            <w:r w:rsidRPr="004F22E9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  <w:r w:rsidRPr="004F22E9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22E9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оюзниками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каз</w:t>
            </w:r>
            <w:r w:rsidRPr="004F22E9">
              <w:rPr>
                <w:rFonts w:ascii="Times New Roman" w:hAnsi="Times New Roman" w:cs="Times New Roman"/>
                <w:spacing w:val="-34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№</w:t>
            </w:r>
            <w:r w:rsidRPr="004F22E9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227</w:t>
            </w:r>
            <w:r w:rsidRPr="004F22E9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«Ни</w:t>
            </w:r>
            <w:r w:rsidRPr="004F22E9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шагу</w:t>
            </w:r>
            <w:r w:rsidRPr="004F22E9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зад!».</w:t>
            </w:r>
            <w:r w:rsidRPr="004F22E9">
              <w:rPr>
                <w:rFonts w:ascii="Times New Roman" w:hAnsi="Times New Roman" w:cs="Times New Roman"/>
                <w:spacing w:val="-34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Битва</w:t>
            </w:r>
            <w:r w:rsidRPr="004F22E9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</w:t>
            </w:r>
            <w:r w:rsidRPr="004F22E9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вказ.</w:t>
            </w:r>
            <w:r w:rsidRPr="004F22E9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орона</w:t>
            </w:r>
            <w:r w:rsidRPr="004F22E9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алинграда.</w:t>
            </w:r>
            <w:r w:rsidRPr="004F22E9">
              <w:rPr>
                <w:rFonts w:ascii="Times New Roman" w:hAnsi="Times New Roman" w:cs="Times New Roman"/>
                <w:spacing w:val="-34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оическая</w:t>
            </w:r>
            <w:r w:rsidRPr="004F22E9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борьба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армий</w:t>
            </w:r>
            <w:r w:rsidRPr="004F22E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Чуйкова</w:t>
            </w:r>
            <w:r w:rsidRPr="004F22E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Шумилова</w:t>
            </w:r>
            <w:r w:rsidRPr="004F22E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немецко-фашистских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ойск.</w:t>
            </w:r>
            <w:r w:rsidRPr="004F22E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Окружение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приятельской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уппировки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</w:t>
            </w:r>
            <w:r w:rsidRPr="004F22E9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линградом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гром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итлеровцев.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.Ф.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атутин,</w:t>
            </w:r>
            <w:r w:rsidRPr="004F22E9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.И. Еременко,</w:t>
            </w:r>
            <w:r w:rsidRPr="004F22E9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.К.</w:t>
            </w:r>
            <w:r w:rsidRPr="004F22E9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коссовский.</w:t>
            </w:r>
            <w:r w:rsidRPr="004F22E9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тоги</w:t>
            </w:r>
            <w:r w:rsidRPr="004F22E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ение</w:t>
            </w:r>
            <w:r w:rsidRPr="004F22E9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беды</w:t>
            </w:r>
            <w:r w:rsidRPr="004F22E9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асной</w:t>
            </w:r>
            <w:r w:rsidRPr="004F22E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рмии</w:t>
            </w:r>
            <w:r w:rsidRPr="004F22E9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</w:t>
            </w:r>
            <w:r w:rsidRPr="004F22E9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линградом.</w:t>
            </w:r>
          </w:p>
          <w:p w:rsidR="000E2F09" w:rsidRPr="004F22E9" w:rsidRDefault="006A4DF7" w:rsidP="006A4DF7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чало коренного перелома в войне</w:t>
            </w:r>
          </w:p>
          <w:p w:rsidR="006A4DF7" w:rsidRPr="004F22E9" w:rsidRDefault="006A4DF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B07021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E2F09" w:rsidRPr="006A4DF7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занятие 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007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B07021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E2F09" w:rsidRPr="006A4DF7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с историческими источниками</w:t>
            </w:r>
          </w:p>
        </w:tc>
        <w:tc>
          <w:tcPr>
            <w:tcW w:w="1007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6A4DF7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1007" w:type="dxa"/>
          </w:tcPr>
          <w:p w:rsidR="00C078C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3.3.</w:t>
            </w:r>
          </w:p>
        </w:tc>
        <w:tc>
          <w:tcPr>
            <w:tcW w:w="1007" w:type="dxa"/>
          </w:tcPr>
          <w:p w:rsidR="00C078C5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 w:val="restart"/>
          </w:tcPr>
          <w:p w:rsidR="00C078C5" w:rsidRPr="004F22E9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3.4. Победа СССР в Великой Отечественной войне. Завершение Второй мировой войны.</w:t>
            </w:r>
          </w:p>
        </w:tc>
        <w:tc>
          <w:tcPr>
            <w:tcW w:w="7170" w:type="dxa"/>
          </w:tcPr>
          <w:p w:rsidR="00C078C5" w:rsidRPr="004F22E9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C078C5" w:rsidRPr="003F5716" w:rsidRDefault="007F1C5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2584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6A4DF7" w:rsidRPr="004F22E9" w:rsidRDefault="00C078C5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/>
                <w:sz w:val="24"/>
                <w:szCs w:val="24"/>
              </w:rPr>
              <w:t>Победа СССР в Великой Отечественной войне.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е Правобережной Украины и Крыма. Наступление советских войск</w:t>
            </w:r>
            <w:r w:rsidR="006A4DF7" w:rsidRPr="004F22E9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в Белоруссии и Прибалтике. Боевые действия в Восточной и Центральной Европе и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вободительная</w:t>
            </w:r>
            <w:r w:rsidR="006A4DF7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ссия</w:t>
            </w:r>
            <w:r w:rsidR="006A4DF7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асной</w:t>
            </w:r>
            <w:r w:rsidR="006A4DF7" w:rsidRPr="004F22E9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Армии.</w:t>
            </w:r>
            <w:r w:rsidR="006A4DF7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стреча</w:t>
            </w:r>
            <w:r w:rsidR="006A4DF7" w:rsidRPr="004F22E9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="006A4DF7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Эльбе.</w:t>
            </w:r>
            <w:r w:rsidR="006A4DF7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исло-Одерская</w:t>
            </w:r>
            <w:r w:rsidR="006A4DF7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ерация.</w:t>
            </w:r>
            <w:r w:rsidR="006A4DF7" w:rsidRPr="004F22E9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Битва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</w:t>
            </w:r>
            <w:r w:rsidR="006A4DF7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рлин.</w:t>
            </w:r>
            <w:r w:rsidR="006A4DF7"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питуляция</w:t>
            </w:r>
            <w:r w:rsidR="006A4DF7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рмании.</w:t>
            </w:r>
            <w:r w:rsidR="006A4DF7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патриация</w:t>
            </w:r>
            <w:r w:rsidR="006A4DF7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их</w:t>
            </w:r>
            <w:r w:rsidR="006A4DF7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ждан</w:t>
            </w:r>
            <w:r w:rsidR="006A4DF7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="006A4DF7"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ходе</w:t>
            </w:r>
            <w:r w:rsidR="006A4DF7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</w:t>
            </w:r>
            <w:r w:rsidR="006A4DF7" w:rsidRPr="004F22E9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6A4DF7"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</w:t>
            </w:r>
            <w:r w:rsidR="006A4DF7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ее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окончания.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на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щество.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сстановление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хозяйства</w:t>
            </w:r>
            <w:r w:rsidR="006A4DF7"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вобожденных</w:t>
            </w:r>
            <w:r w:rsidR="006A4DF7" w:rsidRPr="004F22E9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йонах.</w:t>
            </w:r>
            <w:r w:rsidR="006A4DF7"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о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оветского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атомного проекта. Реэвакуация и нормализация повседневной жизни. Депортации репрессированных</w:t>
            </w:r>
            <w:r w:rsidR="006A4DF7" w:rsidRPr="004F22E9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народов.</w:t>
            </w:r>
            <w:r w:rsidR="006A4DF7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Взаимоотношения</w:t>
            </w:r>
            <w:r w:rsidR="006A4DF7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  <w:r w:rsidR="006A4DF7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4DF7" w:rsidRPr="004F22E9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Церкви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ткрытие второго фронта в Европе. Восстания против оккупантов и их пособников в европейских странах. Конференции руководителей ведущих держав Антигитлеровской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коалиции;</w:t>
            </w:r>
            <w:r w:rsidRPr="004F22E9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Ялтинская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  <w:r w:rsidRPr="004F22E9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г.: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решения.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 w:rsidRPr="004F22E9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разгроме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нацистской</w:t>
            </w:r>
            <w:r w:rsidRPr="004F22E9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мании</w:t>
            </w:r>
            <w:r w:rsidRPr="004F22E9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вобождении</w:t>
            </w:r>
            <w:r w:rsidRPr="004F22E9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родов</w:t>
            </w:r>
            <w:r w:rsidRPr="004F22E9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Европы.</w:t>
            </w:r>
            <w:r w:rsidRPr="004F22E9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тсдамская</w:t>
            </w:r>
            <w:r w:rsidRPr="004F22E9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нференция.</w:t>
            </w:r>
            <w:r w:rsidRPr="004F22E9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удьба послевоенной Германии. Политика денацификации, демилитариза</w:t>
            </w:r>
            <w:bookmarkStart w:id="8" w:name="_bookmark7"/>
            <w:bookmarkEnd w:id="8"/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ции, демонополизации,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демократизации (четыре "Д").</w:t>
            </w:r>
          </w:p>
          <w:p w:rsidR="00C078C5" w:rsidRPr="004F22E9" w:rsidRDefault="00C078C5" w:rsidP="006A4DF7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A4DF7" w:rsidRPr="004F22E9" w:rsidRDefault="006A4DF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6A4DF7" w:rsidRPr="004F22E9" w:rsidRDefault="00C078C5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е Второй мировой войны.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Советско-японская</w:t>
            </w:r>
            <w:r w:rsidR="006A4DF7" w:rsidRPr="004F22E9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а</w:t>
            </w:r>
            <w:r w:rsidR="006A4DF7" w:rsidRPr="004F22E9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45</w:t>
            </w:r>
            <w:r w:rsidR="006A4DF7" w:rsidRPr="004F22E9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="006A4DF7" w:rsidRPr="004F22E9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гром</w:t>
            </w:r>
            <w:r w:rsidR="006A4DF7" w:rsidRPr="004F22E9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вантунской</w:t>
            </w:r>
            <w:r w:rsidR="006A4DF7" w:rsidRPr="004F22E9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рмии.</w:t>
            </w:r>
            <w:r w:rsidR="006A4DF7" w:rsidRPr="004F22E9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Ядерные</w:t>
            </w:r>
            <w:r w:rsidR="006A4DF7" w:rsidRPr="004F22E9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бомбардировки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японских городов американской авиацией и их последствия. Капитуляция Японии.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юрнбергский трибунал и Токийский процесс над военными преступниками Германии</w:t>
            </w:r>
            <w:r w:rsidR="006A4DF7"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Японии.</w:t>
            </w:r>
            <w:r w:rsidR="006A4DF7" w:rsidRPr="004F22E9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r w:rsidR="006A4DF7" w:rsidRPr="004F22E9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="006A4DF7" w:rsidRPr="004F22E9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мировой</w:t>
            </w:r>
            <w:r w:rsidR="006A4DF7" w:rsidRPr="004F22E9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войны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здание</w:t>
            </w:r>
            <w:r w:rsidRPr="004F22E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ОН.</w:t>
            </w:r>
            <w:r w:rsidRPr="004F22E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уждение</w:t>
            </w:r>
            <w:r w:rsidRPr="004F22E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лавных</w:t>
            </w:r>
            <w:r w:rsidRPr="004F22E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енных</w:t>
            </w:r>
            <w:r w:rsidRPr="004F22E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ступников.</w:t>
            </w:r>
            <w:r w:rsidRPr="004F22E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юрнбергский</w:t>
            </w:r>
            <w:r w:rsidRPr="004F22E9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Токийский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удебные</w:t>
            </w:r>
            <w:r w:rsidRPr="004F22E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роцессы.</w:t>
            </w:r>
          </w:p>
          <w:p w:rsidR="00C078C5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тоги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ликой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ечественной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торой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овой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.</w:t>
            </w:r>
            <w:r w:rsidRPr="004F22E9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шающий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клад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ССР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беду Антигитлеровской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алиции.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Людские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териальные</w:t>
            </w:r>
            <w:r w:rsidRPr="004F22E9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тери.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менение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олитической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карты мира</w:t>
            </w:r>
          </w:p>
          <w:p w:rsidR="006A4DF7" w:rsidRPr="006A4DF7" w:rsidRDefault="006A4DF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занятие 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ршающий период Великой Отечественной войны. Разгром милитаристской Японии. Уроки войны.</w:t>
            </w: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6A4DF7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007" w:type="dxa"/>
          </w:tcPr>
          <w:p w:rsidR="00C078C5" w:rsidRDefault="00ED0946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3.4.</w:t>
            </w:r>
          </w:p>
        </w:tc>
        <w:tc>
          <w:tcPr>
            <w:tcW w:w="1007" w:type="dxa"/>
          </w:tcPr>
          <w:p w:rsidR="00C078C5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4F22E9">
        <w:trPr>
          <w:trHeight w:val="520"/>
        </w:trPr>
        <w:tc>
          <w:tcPr>
            <w:tcW w:w="10757" w:type="dxa"/>
            <w:gridSpan w:val="2"/>
          </w:tcPr>
          <w:p w:rsidR="000E2F09" w:rsidRPr="004F22E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007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B07021">
        <w:trPr>
          <w:trHeight w:val="420"/>
        </w:trPr>
        <w:tc>
          <w:tcPr>
            <w:tcW w:w="10757" w:type="dxa"/>
            <w:gridSpan w:val="2"/>
          </w:tcPr>
          <w:p w:rsidR="000E2F09" w:rsidRPr="004F22E9" w:rsidRDefault="00F76114" w:rsidP="00F7611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="000E2F09"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еле</w:t>
            </w: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одорожная отрасль</w:t>
            </w:r>
            <w:r w:rsidR="000E2F09"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</w:t>
            </w: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 Великой Отечественной войны (</w:t>
            </w:r>
            <w:r w:rsidR="000E2F09"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территории региона</w:t>
            </w: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="000E2F09"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007" w:type="dxa"/>
          </w:tcPr>
          <w:p w:rsidR="000E2F09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</w:tcPr>
          <w:p w:rsidR="000E2F09" w:rsidRPr="004F22E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 01, ОК 02, ОК 04, ОК 05, ОК 06, 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B767C9">
              <w:rPr>
                <w:rFonts w:ascii="Times New Roman" w:hAnsi="Times New Roman" w:cs="Times New Roman"/>
                <w:sz w:val="24"/>
                <w:szCs w:val="24"/>
              </w:rPr>
              <w:t xml:space="preserve"> 1.3</w:t>
            </w:r>
          </w:p>
        </w:tc>
      </w:tr>
      <w:tr w:rsidR="00F76114" w:rsidTr="00B07021">
        <w:trPr>
          <w:trHeight w:val="420"/>
        </w:trPr>
        <w:tc>
          <w:tcPr>
            <w:tcW w:w="10757" w:type="dxa"/>
            <w:gridSpan w:val="2"/>
          </w:tcPr>
          <w:p w:rsidR="00F76114" w:rsidRPr="004F22E9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Раздел 4. СССР в 1945-1991 годы. Послевоенный мир.</w:t>
            </w:r>
          </w:p>
        </w:tc>
        <w:tc>
          <w:tcPr>
            <w:tcW w:w="1007" w:type="dxa"/>
          </w:tcPr>
          <w:p w:rsidR="00F76114" w:rsidRPr="003F5716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84" w:type="dxa"/>
          </w:tcPr>
          <w:p w:rsidR="00F76114" w:rsidRPr="004F22E9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 w:val="restart"/>
          </w:tcPr>
          <w:p w:rsidR="009660B5" w:rsidRPr="004F22E9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4.1. Мир и международные отношения в годы холодной войны (вторая половина ХХ века)</w:t>
            </w:r>
          </w:p>
        </w:tc>
        <w:tc>
          <w:tcPr>
            <w:tcW w:w="7170" w:type="dxa"/>
          </w:tcPr>
          <w:p w:rsidR="009660B5" w:rsidRPr="004F22E9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9660B5" w:rsidRPr="003F5716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84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6A4DF7" w:rsidRPr="004F22E9" w:rsidRDefault="009660B5" w:rsidP="00EB5EEC">
            <w:pPr>
              <w:pStyle w:val="TableParagraph"/>
              <w:kinsoku w:val="0"/>
              <w:overflowPunct w:val="0"/>
              <w:spacing w:line="225" w:lineRule="auto"/>
              <w:ind w:right="94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еждународных отношений во второй половине 1940-х – 2020-х гг.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Основные</w:t>
            </w:r>
            <w:r w:rsidR="006A4DF7" w:rsidRPr="004F22E9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этапы</w:t>
            </w:r>
            <w:r w:rsidR="006A4DF7"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вития</w:t>
            </w:r>
            <w:r w:rsidR="006A4DF7"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народных</w:t>
            </w:r>
            <w:r w:rsidR="006A4DF7"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ношений</w:t>
            </w:r>
            <w:r w:rsidR="006A4DF7"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</w:t>
            </w:r>
            <w:r w:rsidR="006A4DF7"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торой</w:t>
            </w:r>
            <w:r w:rsidR="006A4DF7"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овине</w:t>
            </w:r>
            <w:r w:rsidR="006A4DF7"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1940-х</w:t>
            </w:r>
            <w:r w:rsidR="006A4DF7"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-</w:t>
            </w:r>
            <w:r w:rsidR="006A4DF7"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2020-х</w:t>
            </w:r>
            <w:r w:rsidR="006A4DF7"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</w:t>
            </w:r>
            <w:r w:rsidR="006A4DF7" w:rsidRPr="004F22E9">
              <w:rPr>
                <w:rFonts w:ascii="Times New Roman" w:hAnsi="Times New Roman" w:cs="Times New Roman"/>
                <w:w w:val="91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ра</w:t>
            </w:r>
            <w:r w:rsidR="006A4DF7"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к</w:t>
            </w:r>
            <w:r w:rsidR="006A4DF7"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холодной</w:t>
            </w:r>
            <w:r w:rsidR="006A4DF7"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не.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чь</w:t>
            </w:r>
            <w:r w:rsidR="006A4DF7"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У.</w:t>
            </w:r>
            <w:r w:rsidR="006A4DF7"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рчилля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="006A4DF7" w:rsidRPr="004F22E9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Фултоне.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ктрина</w:t>
            </w:r>
            <w:r w:rsidR="006A4DF7"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умэна.</w:t>
            </w:r>
            <w:r w:rsidR="006A4DF7"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ан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аршалла.</w:t>
            </w:r>
            <w:r w:rsidR="006A4DF7" w:rsidRPr="004F22E9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деленная</w:t>
            </w:r>
            <w:r w:rsidR="006A4DF7"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Европа.</w:t>
            </w:r>
            <w:r w:rsidR="006A4DF7"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кол</w:t>
            </w:r>
            <w:r w:rsidR="006A4DF7"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рмании</w:t>
            </w:r>
            <w:r w:rsidR="006A4DF7"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6A4DF7"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азование</w:t>
            </w:r>
            <w:r w:rsidR="006A4DF7"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вух</w:t>
            </w:r>
            <w:r w:rsidR="006A4DF7"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рманских</w:t>
            </w:r>
            <w:r w:rsidR="006A4DF7"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сударств.</w:t>
            </w:r>
            <w:r w:rsidR="006A4DF7"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</w:t>
            </w:r>
            <w:r w:rsidR="006A4DF7" w:rsidRPr="004F22E9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ческой</w:t>
            </w:r>
            <w:r w:rsidR="006A4DF7"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заимопомощи.</w:t>
            </w:r>
            <w:r w:rsidR="006A4DF7"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Формирование</w:t>
            </w:r>
            <w:r w:rsidR="006A4DF7"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вух</w:t>
            </w:r>
            <w:r w:rsidR="006A4DF7"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военно-политических</w:t>
            </w:r>
            <w:r w:rsidR="006A4DF7"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блоков</w:t>
            </w:r>
            <w:r w:rsidR="006A4DF7"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(НАТО</w:t>
            </w:r>
            <w:r w:rsidR="006A4DF7"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EB5EEC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ОВД).</w:t>
            </w:r>
          </w:p>
          <w:p w:rsidR="006A4DF7" w:rsidRPr="004F22E9" w:rsidRDefault="006A4DF7" w:rsidP="00EB5EEC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народные кризисы и региональные конфликты в годы холодной войны</w:t>
            </w:r>
            <w:r w:rsidRPr="004F22E9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(Берлинские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ы, Корейская война, войны в Индокитае, Суэцкий кризис, Карибский</w:t>
            </w:r>
            <w:r w:rsidRPr="004F22E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(Кубинский) кризис).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здание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вижения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присоединения.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нка</w:t>
            </w:r>
            <w:r w:rsidRPr="004F22E9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оружений.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а</w:t>
            </w:r>
            <w:r w:rsidRPr="004F22E9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ьетнаме.</w:t>
            </w:r>
          </w:p>
          <w:p w:rsidR="006A4DF7" w:rsidRPr="004F22E9" w:rsidRDefault="006A4DF7" w:rsidP="00EB5EEC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рядка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ждународной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пряженности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це</w:t>
            </w:r>
            <w:r w:rsidRPr="004F22E9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60-х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вой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овине</w:t>
            </w:r>
            <w:r w:rsidRPr="004F22E9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70-х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 Договор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4F22E9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прещении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ядерных</w:t>
            </w:r>
            <w:r w:rsidRPr="004F22E9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спытаний</w:t>
            </w:r>
            <w:r w:rsidRPr="004F22E9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ех</w:t>
            </w:r>
            <w:r w:rsidRPr="004F22E9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редах.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говор</w:t>
            </w:r>
            <w:r w:rsidRPr="004F22E9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4F22E9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распространении ядерного</w:t>
            </w:r>
            <w:r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ужия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(1968).</w:t>
            </w:r>
            <w:r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ажская</w:t>
            </w:r>
            <w:r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сна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68</w:t>
            </w:r>
            <w:r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вод</w:t>
            </w:r>
            <w:r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ск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сударств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участников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ВД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 Чехословакию. Урегулирование германского вопроса (договоры ФРГ с СССР и</w:t>
            </w:r>
            <w:r w:rsidRPr="004F22E9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ьшей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 четырехстороннее соглашение по Западному Берлину). Договоры об ограничении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атегических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оружений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(ОСВ).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щание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зопасности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трудничеству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Европе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(Хельсинки, 1975</w:t>
            </w:r>
            <w:r w:rsidRPr="004F22E9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г.).</w:t>
            </w:r>
          </w:p>
          <w:p w:rsidR="009660B5" w:rsidRDefault="009660B5" w:rsidP="006A4DF7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6A4DF7" w:rsidRPr="00F76114" w:rsidRDefault="006A4DF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6A4DF7" w:rsidRPr="004F22E9" w:rsidRDefault="009660B5" w:rsidP="00EB5EEC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к политике холодной войны.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Ввод</w:t>
            </w:r>
            <w:r w:rsidR="006A4DF7" w:rsidRPr="004F22E9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их</w:t>
            </w:r>
            <w:r w:rsidR="006A4DF7" w:rsidRPr="004F22E9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ск</w:t>
            </w:r>
            <w:r w:rsidR="006A4DF7" w:rsidRPr="004F22E9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="006A4DF7" w:rsidRPr="004F22E9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фганистан</w:t>
            </w:r>
            <w:r w:rsidR="006A4DF7" w:rsidRPr="004F22E9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(1979).</w:t>
            </w:r>
            <w:r w:rsidR="006A4DF7" w:rsidRPr="004F22E9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звращение</w:t>
            </w:r>
            <w:r w:rsidR="006A4DF7" w:rsidRPr="004F22E9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="006A4DF7" w:rsidRPr="004F22E9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е</w:t>
            </w:r>
            <w:r w:rsidR="006A4DF7" w:rsidRPr="004F22E9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холодной</w:t>
            </w:r>
            <w:r w:rsidR="006A4DF7" w:rsidRPr="004F22E9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ойны. Наращивание стратегических вооружений. Американский проект СОИ. Провозглашение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ветской концепции нового политического мышления в 1980-х гг. Революции 1989-1991 гг. в</w:t>
            </w:r>
            <w:r w:rsidR="006A4DF7" w:rsidRPr="004F22E9">
              <w:rPr>
                <w:rFonts w:ascii="Times New Roman" w:hAnsi="Times New Roman" w:cs="Times New Roman"/>
                <w:spacing w:val="-37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ах</w:t>
            </w:r>
            <w:r w:rsidR="006A4DF7" w:rsidRPr="004F22E9">
              <w:rPr>
                <w:rFonts w:ascii="Times New Roman" w:hAnsi="Times New Roman" w:cs="Times New Roman"/>
                <w:spacing w:val="-3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тральной</w:t>
            </w:r>
            <w:r w:rsidR="006A4DF7" w:rsidRPr="004F22E9">
              <w:rPr>
                <w:rFonts w:ascii="Times New Roman" w:hAnsi="Times New Roman" w:cs="Times New Roman"/>
                <w:spacing w:val="-36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6A4DF7" w:rsidRPr="004F22E9">
              <w:rPr>
                <w:rFonts w:ascii="Times New Roman" w:hAnsi="Times New Roman" w:cs="Times New Roman"/>
                <w:spacing w:val="-3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сточной</w:t>
            </w:r>
            <w:r w:rsidR="006A4DF7" w:rsidRPr="004F22E9">
              <w:rPr>
                <w:rFonts w:ascii="Times New Roman" w:hAnsi="Times New Roman" w:cs="Times New Roman"/>
                <w:spacing w:val="-37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Европы,</w:t>
            </w:r>
            <w:r w:rsidR="006A4DF7" w:rsidRPr="004F22E9">
              <w:rPr>
                <w:rFonts w:ascii="Times New Roman" w:hAnsi="Times New Roman" w:cs="Times New Roman"/>
                <w:spacing w:val="-37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х</w:t>
            </w:r>
            <w:r w:rsidR="006A4DF7" w:rsidRPr="004F22E9">
              <w:rPr>
                <w:rFonts w:ascii="Times New Roman" w:hAnsi="Times New Roman" w:cs="Times New Roman"/>
                <w:spacing w:val="-3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ешнеполитические</w:t>
            </w:r>
            <w:r w:rsidR="006A4DF7" w:rsidRPr="004F22E9">
              <w:rPr>
                <w:rFonts w:ascii="Times New Roman" w:hAnsi="Times New Roman" w:cs="Times New Roman"/>
                <w:spacing w:val="-37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ледствия.</w:t>
            </w:r>
            <w:r w:rsidR="006A4DF7" w:rsidRPr="004F22E9">
              <w:rPr>
                <w:rFonts w:ascii="Times New Roman" w:hAnsi="Times New Roman" w:cs="Times New Roman"/>
                <w:spacing w:val="-3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пад</w:t>
            </w:r>
            <w:r w:rsidR="006A4DF7" w:rsidRPr="004F22E9">
              <w:rPr>
                <w:rFonts w:ascii="Times New Roman" w:hAnsi="Times New Roman" w:cs="Times New Roman"/>
                <w:spacing w:val="-36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ССР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и восточного</w:t>
            </w:r>
            <w:r w:rsidR="006A4DF7" w:rsidRPr="004F22E9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блока.</w:t>
            </w:r>
          </w:p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6A4DF7" w:rsidRPr="00F76114" w:rsidRDefault="006A4DF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6A4DF7" w:rsidRPr="004F22E9" w:rsidRDefault="009660B5" w:rsidP="006A4DF7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/>
                <w:sz w:val="24"/>
                <w:szCs w:val="24"/>
              </w:rPr>
              <w:t>США. Страны Западной Европы, Центральной и Восточной Европы, Азии, Африки, Восточной, Юго-Восточной и Южной Азии, Япония, Ближнего Востока, Латинской Америки во второй половине ХХ- начале ХХ</w:t>
            </w:r>
            <w:r w:rsidRPr="004F22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F2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ные Штаты Америки. Послевоенный экономический подъем. Развитие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тиндустриального общества. Общество потребления. Демократы и республиканцы у власти: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зиденты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ША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6A4DF7" w:rsidRPr="004F22E9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вороты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ческого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рса.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циальные</w:t>
            </w:r>
            <w:r w:rsidR="006A4DF7" w:rsidRPr="004F22E9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вижения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(борьба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тив</w:t>
            </w:r>
            <w:r w:rsidR="006A4DF7" w:rsidRPr="004F22E9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овой</w:t>
            </w:r>
            <w:r w:rsidR="006A4DF7" w:rsidRPr="004F22E9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грегации,</w:t>
            </w:r>
            <w:r w:rsidR="006A4DF7" w:rsidRPr="004F22E9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</w:t>
            </w:r>
            <w:r w:rsidR="006A4DF7" w:rsidRPr="004F22E9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ажданские</w:t>
            </w:r>
            <w:r w:rsidR="006A4DF7" w:rsidRPr="004F22E9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а,</w:t>
            </w:r>
            <w:r w:rsidR="006A4DF7" w:rsidRPr="004F22E9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ступления</w:t>
            </w:r>
            <w:r w:rsidR="006A4DF7" w:rsidRPr="004F22E9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тив</w:t>
            </w:r>
            <w:r w:rsidR="006A4DF7" w:rsidRPr="004F22E9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ны</w:t>
            </w:r>
            <w:r w:rsidR="006A4DF7" w:rsidRPr="004F22E9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</w:t>
            </w:r>
            <w:r w:rsidR="006A4DF7" w:rsidRPr="004F22E9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Вьетнаме).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нешняя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а</w:t>
            </w:r>
            <w:r w:rsidR="006A4DF7"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ША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торой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овине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XX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е</w:t>
            </w:r>
            <w:r w:rsidR="006A4DF7"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XXI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.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е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ношений</w:t>
            </w:r>
            <w:r w:rsidR="006A4DF7" w:rsidRPr="004F22E9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ССР,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6A4DF7" w:rsidRPr="004F22E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Федерацией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ы</w:t>
            </w:r>
            <w:r w:rsidRPr="004F22E9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падной</w:t>
            </w:r>
            <w:r w:rsidRPr="004F22E9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Европы.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номическая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итическая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туация</w:t>
            </w:r>
            <w:r w:rsidRPr="004F22E9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первые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слевоенные годы. Научно-техническая революция. Становление социально ориентированной рыночной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ки. Германское "экономическое чудо". Установление V республики во Франции. Лейбористы и консерваторы в Великобритании. Начало европейской интеграции (ЕЭС). "Бурные шестидесятые". "Скандинавская -модель" социально-экономического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я. Падение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иктатур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еции,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ртугалии,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спании.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ческие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ы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70-х</w:t>
            </w:r>
            <w:r w:rsidRPr="004F22E9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чала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1980-х</w:t>
            </w:r>
            <w:r w:rsidRPr="004F22E9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4F22E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Неоконсерватизм.</w:t>
            </w:r>
            <w:r w:rsidRPr="004F22E9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Европейский</w:t>
            </w:r>
            <w:r w:rsidRPr="004F22E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оюз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ы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тральной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сточной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Европы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торой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овине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XX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-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е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XXI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.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Революции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торой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овины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40-х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ановление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жимов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«народной</w:t>
            </w:r>
            <w:r w:rsidRPr="004F22E9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мократии».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ЭВ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ВД.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стижения</w:t>
            </w:r>
            <w:r w:rsidRPr="004F22E9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блемы</w:t>
            </w:r>
            <w:r w:rsidRPr="004F22E9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алистического</w:t>
            </w:r>
            <w:r w:rsidRPr="004F22E9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вития</w:t>
            </w:r>
            <w:r w:rsidRPr="004F22E9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1950-е</w:t>
            </w:r>
            <w:r w:rsidRPr="004F22E9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</w:t>
            </w:r>
            <w:r w:rsidRPr="004F22E9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ступления</w:t>
            </w:r>
            <w:r w:rsidRPr="004F22E9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ДР</w:t>
            </w:r>
            <w:r w:rsidRPr="004F22E9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(1953),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ьше</w:t>
            </w:r>
            <w:r w:rsidRPr="004F22E9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нгрии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(1956).</w:t>
            </w:r>
            <w:r w:rsidRPr="004F22E9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Югославская</w:t>
            </w:r>
            <w:r w:rsidRPr="004F22E9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дель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циализма.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ажская</w:t>
            </w:r>
            <w:r w:rsidRPr="004F22E9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сна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68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4F22E9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ее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давление. Движение "Солидарность" в Польше. Перестройка в СССР и страны восточного блока.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волюции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1989-1990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ах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тральной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сточной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Европы.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пад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ВД,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ЭВ.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4F22E9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Pr="004F22E9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  <w:r w:rsidRPr="004F22E9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F22E9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остсоветском</w:t>
            </w:r>
            <w:r w:rsidRPr="004F22E9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ространстве.</w:t>
            </w:r>
            <w:r w:rsidR="00EB5EEC"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ы</w:t>
            </w:r>
            <w:r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Азии,</w:t>
            </w:r>
            <w:r w:rsidRPr="004F22E9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Африки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</w:t>
            </w:r>
            <w:r w:rsidRPr="004F22E9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торой</w:t>
            </w:r>
            <w:r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овине</w:t>
            </w:r>
            <w:r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XX</w:t>
            </w:r>
            <w:r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.:</w:t>
            </w:r>
            <w:r w:rsidRPr="004F22E9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блемы</w:t>
            </w:r>
            <w:r w:rsidRPr="004F22E9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ути</w:t>
            </w:r>
            <w:r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модернизации.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етение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зависимости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бор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утей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я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анами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зии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фрики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Страны Восточной, Юго-Восточной и Южной Азии. Освободительная борьба и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овозглашение национальных государств в регионе. Китай: провозглашение республики; социалистический эксперимент; Мао Цзэдун и маоизм; экономические реформы конца 1970-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х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80-х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дствия;</w:t>
            </w:r>
            <w:r w:rsidRPr="004F22E9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ременное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е.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деление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ьетнама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реи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государства с разным общественно-политическим строем. Индия:</w:t>
            </w:r>
            <w:r w:rsidRPr="004F22E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ровозглашение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езависимости; курс Неру; внутренняя и внешняя политика современного индийского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государства.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Успехи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дернизации.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Япония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торой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овой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: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ражения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лидерству.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осстановление суверенитета страны. Японское "экономическое чудо". Новые индустриальные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r w:rsidRPr="004F22E9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(Сингапур,</w:t>
            </w:r>
            <w:r w:rsidRPr="004F22E9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r w:rsidRPr="004F22E9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Корея)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ы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Ближнего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стока</w:t>
            </w:r>
            <w:r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верной</w:t>
            </w:r>
            <w:r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Африки.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Турция: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итическое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витие,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достижения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и проблемы модернизации. Иран: реформы 1960-1970-х гг.; исламская революция. Афганистан:</w:t>
            </w:r>
            <w:r w:rsidRPr="004F22E9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  <w:r w:rsidRPr="004F22E9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олитических</w:t>
            </w:r>
            <w:r w:rsidRPr="004F22E9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режимов,</w:t>
            </w:r>
            <w:r w:rsidRPr="004F22E9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4F22E9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нешних</w:t>
            </w:r>
            <w:r w:rsidRPr="004F22E9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ил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ровозглашение независимых государств на Ближнем Востоке и в Северной Африке. Палестинская проблема. Создание государства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 xml:space="preserve">Израиль. Египет: выбор пути развития;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нешнеполитический</w:t>
            </w:r>
            <w:r w:rsidRPr="004F22E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курс.</w:t>
            </w:r>
            <w:r w:rsidRPr="004F22E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уэцкий</w:t>
            </w:r>
            <w:r w:rsidRPr="004F22E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конфликт.</w:t>
            </w:r>
            <w:r w:rsidRPr="004F22E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Арабо-израильские</w:t>
            </w:r>
            <w:r w:rsidRPr="004F22E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  <w:r w:rsidRPr="004F22E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попытки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урегулирования</w:t>
            </w:r>
            <w:r w:rsidRPr="004F22E9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4F22E9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Ближнем</w:t>
            </w:r>
            <w:r w:rsidRPr="004F22E9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стоке.</w:t>
            </w:r>
            <w:r w:rsidRPr="004F22E9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ческое</w:t>
            </w:r>
            <w:r w:rsidRPr="004F22E9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е</w:t>
            </w:r>
            <w:r w:rsidRPr="004F22E9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рабских</w:t>
            </w:r>
            <w:r w:rsidRPr="004F22E9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ан</w:t>
            </w:r>
            <w:r w:rsidRPr="004F22E9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це</w:t>
            </w:r>
            <w:r w:rsidRPr="004F22E9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XX</w:t>
            </w:r>
            <w:r w:rsidRPr="004F22E9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-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начале XXI в. "Арабская весна" и смена политических режимов в начале 2010-х гг. Гражданская</w:t>
            </w:r>
            <w:r w:rsidRPr="004F22E9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ойна</w:t>
            </w:r>
            <w:r w:rsidRPr="004F22E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ирии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аны Тропической и Южной Африки. Этапы провозглашения независимости ("год Африки",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70-1980-е</w:t>
            </w:r>
            <w:r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).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бор</w:t>
            </w:r>
            <w:r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утей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я.</w:t>
            </w:r>
            <w:r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пытки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утверждения</w:t>
            </w:r>
            <w:r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демократических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жимов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зникновение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диктатур.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изация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Африканского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единства.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а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апартеида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юге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фрики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ее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дение.</w:t>
            </w:r>
            <w:r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паратизм.</w:t>
            </w:r>
            <w:r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жданские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</w:t>
            </w:r>
            <w:r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этнические</w:t>
            </w:r>
            <w:r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фликты</w:t>
            </w:r>
            <w:r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Африке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траны Латинской Америки во второй половине XX в.</w:t>
            </w:r>
          </w:p>
          <w:p w:rsidR="006A4DF7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w w:val="90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ожение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ан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Латинской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мерики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редине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XX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.: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блемы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нутреннего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азвития,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>
              <w:t xml:space="preserve"> США. Аграрные реформы и импортозамещающая индустриализация. </w:t>
            </w:r>
            <w:r>
              <w:rPr>
                <w:w w:val="90"/>
              </w:rPr>
              <w:t>Националреформизм.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Революция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на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w w:val="90"/>
              </w:rPr>
              <w:t>Кубе.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Диктатуры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и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демократизация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в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странах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Латинской</w:t>
            </w:r>
          </w:p>
          <w:p w:rsidR="009660B5" w:rsidRPr="00EB5EEC" w:rsidRDefault="006A4DF7" w:rsidP="006A4DF7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b w:val="0"/>
                <w:sz w:val="24"/>
                <w:szCs w:val="24"/>
              </w:rPr>
              <w:t>Америки. Революции конца 1960-х - 1970-х гг. (Перу, Чили, Никарагуа)</w:t>
            </w:r>
          </w:p>
          <w:p w:rsidR="006A4DF7" w:rsidRPr="00F76114" w:rsidRDefault="006A4DF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EB5EEC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 №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14, №15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EB5EEC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левоенное изменение политических границ в Европе. Изменение этнического состава стран Восточной Европы как следствие геноцидов и принудительных поселений.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EB5EEC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чины и этапы «холодной войны». Политика «разрядки»: успехи и проблемы.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EB5EEC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EB5EEC">
              <w:rPr>
                <w:rFonts w:ascii="Times New Roman" w:hAnsi="Times New Roman" w:cs="Times New Roman"/>
                <w:sz w:val="24"/>
                <w:szCs w:val="24"/>
              </w:rPr>
              <w:t xml:space="preserve"> №13</w:t>
            </w:r>
          </w:p>
        </w:tc>
        <w:tc>
          <w:tcPr>
            <w:tcW w:w="1007" w:type="dxa"/>
          </w:tcPr>
          <w:p w:rsidR="009660B5" w:rsidRDefault="00ED0946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EB5EEC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4.1.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 w:val="restart"/>
          </w:tcPr>
          <w:p w:rsidR="009660B5" w:rsidRPr="004F22E9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4.2. СССР в 1945-1953 гг.</w:t>
            </w:r>
          </w:p>
        </w:tc>
        <w:tc>
          <w:tcPr>
            <w:tcW w:w="7170" w:type="dxa"/>
          </w:tcPr>
          <w:p w:rsidR="009660B5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1B87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9660B5" w:rsidRPr="003F5716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4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EB5EEC" w:rsidRPr="00EB5EEC" w:rsidRDefault="00EB5EEC" w:rsidP="00EB5EEC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Влияние</w:t>
            </w:r>
            <w:r w:rsidRPr="00EB5EEC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дствий</w:t>
            </w:r>
            <w:r w:rsidRPr="00EB5EEC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</w:t>
            </w:r>
            <w:r w:rsidRPr="00EB5EEC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EB5EEC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ую</w:t>
            </w:r>
            <w:r w:rsidRPr="00EB5EEC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стему</w:t>
            </w:r>
            <w:r w:rsidRPr="00EB5EEC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EB5EEC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ство.</w:t>
            </w:r>
            <w:r w:rsidRPr="00EB5EEC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руха.</w:t>
            </w:r>
            <w:r w:rsidRPr="00EB5EEC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Демобилизация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армии. Социальная адаптация фронтовиков. Репатриация. Рост беспризорности и решение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 w:rsidRPr="00EB5EEC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послевоенного</w:t>
            </w:r>
            <w:r w:rsidRPr="00EB5EEC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детства.</w:t>
            </w:r>
            <w:r w:rsidRPr="00EB5EEC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Pr="00EB5EEC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преступности.</w:t>
            </w:r>
          </w:p>
          <w:p w:rsidR="00EB5EEC" w:rsidRPr="00EB5EEC" w:rsidRDefault="00EB5EEC" w:rsidP="00EB5EEC">
            <w:pPr>
              <w:pStyle w:val="TableParagraph"/>
              <w:kinsoku w:val="0"/>
              <w:overflowPunct w:val="0"/>
              <w:spacing w:line="225" w:lineRule="auto"/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сурсы</w:t>
            </w:r>
            <w:r w:rsidRPr="00EB5EE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EB5EEC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оритеты</w:t>
            </w:r>
            <w:r w:rsidRPr="00EB5EE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сстановления.</w:t>
            </w:r>
            <w:r w:rsidRPr="00EB5EE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милитаризация</w:t>
            </w:r>
            <w:r w:rsidRPr="00EB5EE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номики</w:t>
            </w:r>
            <w:r w:rsidRPr="00EB5EE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EB5EEC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переориентация</w:t>
            </w:r>
            <w:r w:rsidRPr="00EB5EE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на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ыпуск гражданской продукции. Восстановление индустриального потенциала страны.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льское</w:t>
            </w:r>
            <w:r w:rsidRPr="00EB5EEC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хозяйство</w:t>
            </w:r>
            <w:r w:rsidRPr="00EB5EEC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EB5EEC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ожение</w:t>
            </w:r>
            <w:r w:rsidRPr="00EB5EEC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ревни.</w:t>
            </w:r>
            <w:r w:rsidRPr="00EB5EEC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парации,</w:t>
            </w:r>
            <w:r w:rsidRPr="00EB5EEC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их</w:t>
            </w:r>
            <w:r w:rsidRPr="00EB5EEC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меры</w:t>
            </w:r>
            <w:r w:rsidRPr="00EB5EEC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EB5EEC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чение</w:t>
            </w:r>
            <w:r w:rsidRPr="00EB5EEC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для</w:t>
            </w:r>
            <w:r w:rsidRPr="00EB5EEC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номики.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послевоенном</w:t>
            </w:r>
            <w:r w:rsidRPr="00EB5EEC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требительском</w:t>
            </w:r>
            <w:r w:rsidRPr="00EB5EEC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рынке.</w:t>
            </w:r>
            <w:r w:rsidRPr="00EB5EEC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лхозный</w:t>
            </w:r>
            <w:r w:rsidRPr="00EB5EEC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рынок.</w:t>
            </w:r>
            <w:r w:rsidRPr="00EB5EEC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лод</w:t>
            </w:r>
            <w:r w:rsidRPr="00EB5EEC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1946-1947</w:t>
            </w:r>
            <w:r w:rsidRPr="00EB5EEC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EB5EEC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Денежная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реформа</w:t>
            </w:r>
            <w:r w:rsidRPr="00EB5EEC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EEC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отмена</w:t>
            </w:r>
            <w:r w:rsidRPr="00EB5EE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карточной</w:t>
            </w:r>
            <w:r w:rsidRPr="00EB5EEC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EB5EE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(1947).</w:t>
            </w:r>
          </w:p>
          <w:p w:rsidR="00EB5EEC" w:rsidRPr="00EB5EEC" w:rsidRDefault="00EB5EEC" w:rsidP="00EB5EEC">
            <w:pPr>
              <w:pStyle w:val="TableParagraph"/>
              <w:tabs>
                <w:tab w:val="left" w:pos="1308"/>
                <w:tab w:val="left" w:pos="1723"/>
                <w:tab w:val="left" w:pos="1795"/>
                <w:tab w:val="left" w:pos="1829"/>
                <w:tab w:val="left" w:pos="2178"/>
                <w:tab w:val="left" w:pos="2335"/>
                <w:tab w:val="left" w:pos="3135"/>
                <w:tab w:val="left" w:pos="3221"/>
                <w:tab w:val="left" w:pos="3783"/>
                <w:tab w:val="left" w:pos="4306"/>
                <w:tab w:val="left" w:pos="4410"/>
                <w:tab w:val="left" w:pos="5154"/>
                <w:tab w:val="left" w:pos="5362"/>
                <w:tab w:val="left" w:pos="5560"/>
                <w:tab w:val="left" w:pos="6544"/>
                <w:tab w:val="left" w:pos="7275"/>
                <w:tab w:val="left" w:pos="8463"/>
                <w:tab w:val="left" w:pos="8563"/>
              </w:tabs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лин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ab/>
              <w:t>его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окружение.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Ужесточение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  <w:t>административно-командной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 xml:space="preserve">системы.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перничество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ab/>
              <w:t>верхних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эшелонах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власти.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иление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  <w:t>идеологического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 xml:space="preserve">контроля.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левоенные</w:t>
            </w:r>
            <w:r w:rsidRPr="00EB5EEC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прессии.</w:t>
            </w:r>
            <w:r w:rsidRPr="00EB5EEC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"Ленинградское</w:t>
            </w:r>
            <w:r w:rsidRPr="00EB5EE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ло".</w:t>
            </w:r>
            <w:r w:rsidRPr="00EB5EEC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Борьба</w:t>
            </w:r>
            <w:r w:rsidRPr="00EB5EEC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Pr="00EB5EEC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смополитизмом.</w:t>
            </w:r>
            <w:r w:rsidRPr="00EB5EE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"Дело</w:t>
            </w:r>
            <w:r w:rsidRPr="00EB5EE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врачей".</w:t>
            </w:r>
            <w:r w:rsidRPr="00EB5EEC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хранение</w:t>
            </w:r>
            <w:r w:rsidRPr="00EB5EEC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удового</w:t>
            </w:r>
            <w:r w:rsidRPr="00EB5EEC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конодательства</w:t>
            </w:r>
            <w:r w:rsidRPr="00EB5EEC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енного</w:t>
            </w:r>
            <w:r w:rsidRPr="00EB5EEC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времени</w:t>
            </w:r>
            <w:r w:rsidRPr="00EB5EEC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EB5EEC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иод</w:t>
            </w:r>
            <w:r w:rsidRPr="00EB5EEC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сстановления</w:t>
            </w:r>
            <w:r w:rsidRPr="00EB5EEC">
              <w:rPr>
                <w:rFonts w:ascii="Times New Roman" w:hAnsi="Times New Roman" w:cs="Times New Roman"/>
                <w:w w:val="89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рушенного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  <w:t>хозяйства.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  <w:t>Союзный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циональные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  <w:t>регионы: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>проблемы</w:t>
            </w:r>
          </w:p>
          <w:p w:rsidR="00EB5EEC" w:rsidRPr="00EB5EEC" w:rsidRDefault="00EB5EEC" w:rsidP="00EB5EEC">
            <w:pPr>
              <w:pStyle w:val="TableParagraph"/>
              <w:kinsoku w:val="0"/>
              <w:overflowPunct w:val="0"/>
              <w:spacing w:line="262" w:lineRule="exact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взаимоотношений.</w:t>
            </w:r>
          </w:p>
          <w:p w:rsidR="00EB5EEC" w:rsidRPr="00EB5EEC" w:rsidRDefault="00EB5EEC" w:rsidP="00EB5EEC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ст влияния СССР на международной арене. Начало холодной войны. Доктрина</w:t>
            </w:r>
            <w:r w:rsidRPr="00EB5EEC">
              <w:rPr>
                <w:rFonts w:ascii="Times New Roman" w:hAnsi="Times New Roman" w:cs="Times New Roman"/>
                <w:spacing w:val="-37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Трумэна. План Маршалла. Формирование биполярного мира. Советизация Восточной и Центральной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 xml:space="preserve">Европы. Взаимоотношения со странами народной демократии. Создание Совета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ческой</w:t>
            </w:r>
            <w:r w:rsidRPr="00EB5EEC">
              <w:rPr>
                <w:rFonts w:ascii="Times New Roman" w:hAnsi="Times New Roman" w:cs="Times New Roman"/>
                <w:spacing w:val="43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взаимопомощи.</w:t>
            </w:r>
            <w:r w:rsidRPr="00EB5EEC">
              <w:rPr>
                <w:rFonts w:ascii="Times New Roman" w:hAnsi="Times New Roman" w:cs="Times New Roman"/>
                <w:spacing w:val="43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изация</w:t>
            </w:r>
            <w:r w:rsidRPr="00EB5EEC">
              <w:rPr>
                <w:rFonts w:ascii="Times New Roman" w:hAnsi="Times New Roman" w:cs="Times New Roman"/>
                <w:spacing w:val="4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вероатлантического</w:t>
            </w:r>
            <w:r w:rsidRPr="00EB5EEC">
              <w:rPr>
                <w:rFonts w:ascii="Times New Roman" w:hAnsi="Times New Roman" w:cs="Times New Roman"/>
                <w:spacing w:val="43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говора</w:t>
            </w:r>
            <w:r w:rsidRPr="00EB5EEC">
              <w:rPr>
                <w:rFonts w:ascii="Times New Roman" w:hAnsi="Times New Roman" w:cs="Times New Roman"/>
                <w:spacing w:val="4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(НАТО).</w:t>
            </w:r>
          </w:p>
          <w:p w:rsidR="00EB5EEC" w:rsidRPr="00EB5EEC" w:rsidRDefault="00EB5EEC" w:rsidP="00EB5EEC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Создание по инициативе СССР Организации Варшавского договора. Война в Корее</w:t>
            </w:r>
          </w:p>
          <w:p w:rsidR="00EB5EEC" w:rsidRDefault="00EB5EEC" w:rsidP="00EB5EEC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956069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956069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956069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6069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1.1.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 w:val="restart"/>
          </w:tcPr>
          <w:p w:rsidR="009660B5" w:rsidRPr="004F22E9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4.3. СССР в середине 1950-х-первой половине 1960-х гг.</w:t>
            </w:r>
          </w:p>
        </w:tc>
        <w:tc>
          <w:tcPr>
            <w:tcW w:w="7170" w:type="dxa"/>
          </w:tcPr>
          <w:p w:rsidR="009660B5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1B87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9660B5" w:rsidRPr="003F5716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4" w:type="dxa"/>
            <w:vMerge w:val="restart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4F22E9" w:rsidRDefault="00DF59AB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56069" w:rsidRPr="004F22E9" w:rsidRDefault="009660B5" w:rsidP="00956069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СССР в середине 1950-х-первой половине 1960-х гг.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Смена</w:t>
            </w:r>
            <w:r w:rsidR="00956069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ческого</w:t>
            </w:r>
            <w:r w:rsidR="00956069"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рса.</w:t>
            </w:r>
            <w:r w:rsidR="00956069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мерть</w:t>
            </w:r>
            <w:r w:rsidR="00956069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лина</w:t>
            </w:r>
            <w:r w:rsidR="00956069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956069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строения</w:t>
            </w:r>
            <w:r w:rsidR="00956069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="00956069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стве.</w:t>
            </w:r>
            <w:r w:rsidR="00956069"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Борьба</w:t>
            </w:r>
            <w:r w:rsidR="00956069"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</w:t>
            </w:r>
            <w:r w:rsidR="00956069"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ласть</w:t>
            </w:r>
            <w:r w:rsidR="00956069"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ветском руководстве. Переход политического лидерства к Н.С. Хрущеву. Первые</w:t>
            </w:r>
            <w:r w:rsidR="00956069" w:rsidRPr="004F22E9">
              <w:rPr>
                <w:rFonts w:ascii="Times New Roman" w:hAnsi="Times New Roman" w:cs="Times New Roman"/>
                <w:spacing w:val="-34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изнаки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наступления</w:t>
            </w:r>
            <w:r w:rsidR="00956069" w:rsidRPr="004F22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оттепели</w:t>
            </w:r>
            <w:r w:rsidR="00956069" w:rsidRPr="004F22E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6069" w:rsidRPr="004F22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политике,</w:t>
            </w:r>
            <w:r w:rsidR="00956069" w:rsidRPr="004F22E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экономике,</w:t>
            </w:r>
            <w:r w:rsidR="00956069" w:rsidRPr="004F22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культурной</w:t>
            </w:r>
            <w:r w:rsidR="00956069" w:rsidRPr="004F22E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сфере.</w:t>
            </w:r>
            <w:r w:rsidR="00956069" w:rsidRPr="004F22E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="00956069" w:rsidRPr="004F22E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съезд</w:t>
            </w:r>
            <w:r w:rsidR="00956069" w:rsidRPr="004F22E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партии</w:t>
            </w:r>
            <w:r w:rsidR="00956069" w:rsidRPr="004F22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облачение</w:t>
            </w:r>
            <w:r w:rsidR="00956069" w:rsidRPr="004F22E9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культа</w:t>
            </w:r>
            <w:r w:rsidR="00956069" w:rsidRPr="004F22E9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чности</w:t>
            </w:r>
            <w:r w:rsidR="00956069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алина.</w:t>
            </w:r>
            <w:r w:rsidR="00956069" w:rsidRPr="004F22E9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акция</w:t>
            </w:r>
            <w:r w:rsidR="00956069" w:rsidRPr="004F22E9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="00956069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клад</w:t>
            </w:r>
            <w:r w:rsidR="00956069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Хрущева</w:t>
            </w:r>
            <w:r w:rsidR="00956069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="00956069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е</w:t>
            </w:r>
            <w:r w:rsidR="00956069" w:rsidRPr="004F22E9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956069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ре.</w:t>
            </w:r>
            <w:r w:rsidR="00956069" w:rsidRPr="004F22E9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о реабилитации жертв массовых политических репрессий и смягчение политической цензуры. Возвращение</w:t>
            </w:r>
            <w:r w:rsidR="00956069"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портированных</w:t>
            </w:r>
            <w:r w:rsidR="00956069"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родов.</w:t>
            </w:r>
            <w:r w:rsidR="00956069"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обенности</w:t>
            </w:r>
            <w:r w:rsidR="00956069" w:rsidRPr="004F22E9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циональной</w:t>
            </w:r>
            <w:r w:rsidR="00956069" w:rsidRPr="004F22E9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итики.</w:t>
            </w:r>
            <w:r w:rsidR="00956069"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Утверждение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единоличной власти</w:t>
            </w:r>
            <w:r w:rsidR="00956069" w:rsidRPr="004F22E9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Хрущева.</w:t>
            </w:r>
          </w:p>
          <w:p w:rsidR="00956069" w:rsidRPr="004F22E9" w:rsidRDefault="00956069" w:rsidP="00956069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льтурное</w:t>
            </w:r>
            <w:r w:rsidRPr="004F22E9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странство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вседневная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ь.</w:t>
            </w:r>
            <w:r w:rsidRPr="004F22E9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менение</w:t>
            </w:r>
            <w:r w:rsidRPr="004F22E9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ственной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атмосферы.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Шестидесятники.</w:t>
            </w:r>
            <w:r w:rsidRPr="004F22E9">
              <w:rPr>
                <w:rFonts w:ascii="Times New Roman" w:hAnsi="Times New Roman" w:cs="Times New Roman"/>
                <w:spacing w:val="-3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тература,</w:t>
            </w:r>
            <w:r w:rsidRPr="004F22E9">
              <w:rPr>
                <w:rFonts w:ascii="Times New Roman" w:hAnsi="Times New Roman" w:cs="Times New Roman"/>
                <w:spacing w:val="-3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кинематограф,</w:t>
            </w:r>
            <w:r w:rsidRPr="004F22E9">
              <w:rPr>
                <w:rFonts w:ascii="Times New Roman" w:hAnsi="Times New Roman" w:cs="Times New Roman"/>
                <w:spacing w:val="-3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атр,</w:t>
            </w:r>
            <w:r w:rsidRPr="004F22E9">
              <w:rPr>
                <w:rFonts w:ascii="Times New Roman" w:hAnsi="Times New Roman" w:cs="Times New Roman"/>
                <w:spacing w:val="-3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опись:</w:t>
            </w:r>
            <w:r w:rsidRPr="004F22E9">
              <w:rPr>
                <w:rFonts w:ascii="Times New Roman" w:hAnsi="Times New Roman" w:cs="Times New Roman"/>
                <w:spacing w:val="-3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овые</w:t>
            </w:r>
            <w:r w:rsidRPr="004F22E9">
              <w:rPr>
                <w:rFonts w:ascii="Times New Roman" w:hAnsi="Times New Roman" w:cs="Times New Roman"/>
                <w:spacing w:val="-3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нденции.</w:t>
            </w:r>
            <w:r w:rsidRPr="004F22E9">
              <w:rPr>
                <w:rFonts w:ascii="Times New Roman" w:hAnsi="Times New Roman" w:cs="Times New Roman"/>
                <w:spacing w:val="-3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разование и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ука.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открытие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железного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навеса.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семирный</w:t>
            </w:r>
            <w:r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фестиваль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лодежи</w:t>
            </w:r>
            <w:r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удентов</w:t>
            </w:r>
            <w:r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1957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г. Популярные формы досуга. Неофициальная культура. Хрущев и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ллигенция.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нтирелигиозные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мпании.</w:t>
            </w:r>
            <w:r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нения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Церковь.</w:t>
            </w:r>
            <w:r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иссиденты.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амиздат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тамиздат.</w:t>
            </w:r>
          </w:p>
          <w:p w:rsidR="00956069" w:rsidRPr="004F22E9" w:rsidRDefault="00956069" w:rsidP="00956069">
            <w:pPr>
              <w:pStyle w:val="TableParagraph"/>
              <w:kinsoku w:val="0"/>
              <w:overflowPunct w:val="0"/>
              <w:spacing w:line="225" w:lineRule="auto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оциально-экономическое развитие СССР. "Догнать и перегнать Америку". Попытки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решения продовольственной проблемы. Освоение целинных земель.</w:t>
            </w:r>
          </w:p>
          <w:p w:rsidR="00956069" w:rsidRPr="004F22E9" w:rsidRDefault="00956069" w:rsidP="00956069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учно-техническая революция в СССР. Военный и гражданский секторы экономики.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здание</w:t>
            </w:r>
            <w:r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кетно-ядерного</w:t>
            </w:r>
            <w:r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щита.</w:t>
            </w:r>
            <w:r w:rsidRPr="004F22E9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о</w:t>
            </w:r>
            <w:r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воения</w:t>
            </w:r>
            <w:r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смоса.</w:t>
            </w:r>
            <w:r w:rsidRPr="004F22E9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пуск</w:t>
            </w:r>
            <w:r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рвого</w:t>
            </w:r>
            <w:r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путника</w:t>
            </w:r>
            <w:r w:rsidRPr="004F22E9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Земли. Исторические</w:t>
            </w:r>
            <w:r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еты</w:t>
            </w:r>
            <w:r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Ю.А.</w:t>
            </w:r>
            <w:r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агарина</w:t>
            </w:r>
            <w:r w:rsidRPr="004F22E9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рвой</w:t>
            </w:r>
            <w:r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ре</w:t>
            </w:r>
            <w:r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женщины-космонавта</w:t>
            </w:r>
            <w:r w:rsidRPr="004F22E9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.В.</w:t>
            </w:r>
            <w:r w:rsidRPr="004F22E9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Терешковой.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 w:rsidRPr="004F22E9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НТР</w:t>
            </w:r>
            <w:r w:rsidRPr="004F22E9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еремены</w:t>
            </w:r>
            <w:r w:rsidRPr="004F22E9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овседневной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4F22E9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людей.</w:t>
            </w:r>
          </w:p>
          <w:p w:rsidR="00956069" w:rsidRPr="004F22E9" w:rsidRDefault="00956069" w:rsidP="00956069">
            <w:pPr>
              <w:pStyle w:val="TableParagraph"/>
              <w:kinsoku w:val="0"/>
              <w:overflowPunct w:val="0"/>
              <w:spacing w:line="263" w:lineRule="exact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Реформы в промышленности. Переход от отраслевой системы управления к совнархозам.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оюзных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республик.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4F22E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уктуре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ого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ства</w:t>
            </w:r>
            <w:r w:rsidRPr="004F22E9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4F22E9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у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60-х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4F22E9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обладание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рожан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д</w:t>
            </w:r>
            <w:r w:rsidRPr="004F22E9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льским. Конец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тепели.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растание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гативных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нденций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стве.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верия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ласти.</w:t>
            </w:r>
          </w:p>
          <w:p w:rsidR="009660B5" w:rsidRPr="004F22E9" w:rsidRDefault="00956069" w:rsidP="00956069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черкасские события. Смещение Н.С. Хрущева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56069" w:rsidRPr="004F22E9" w:rsidRDefault="009660B5" w:rsidP="00956069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в середине 1950-х-первой половине 1960-х гг.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Внешняя</w:t>
            </w:r>
            <w:r w:rsidR="00956069"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итика.</w:t>
            </w:r>
            <w:r w:rsidR="00956069" w:rsidRPr="004F22E9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</w:t>
            </w:r>
            <w:r w:rsidR="00956069"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956069"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ы</w:t>
            </w:r>
            <w:r w:rsidR="00956069"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пада.</w:t>
            </w:r>
            <w:r w:rsidR="00956069"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народные</w:t>
            </w:r>
            <w:r w:rsidR="00956069"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енно-политические</w:t>
            </w:r>
            <w:r w:rsidR="00956069"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изисы, позиция</w:t>
            </w:r>
            <w:r w:rsidR="00956069" w:rsidRPr="004F22E9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</w:t>
            </w:r>
            <w:r w:rsidR="00956069" w:rsidRPr="004F22E9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956069" w:rsidRPr="004F22E9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тегия</w:t>
            </w:r>
            <w:r w:rsidR="00956069" w:rsidRPr="004F22E9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ядерного</w:t>
            </w:r>
            <w:r w:rsidR="00956069" w:rsidRPr="004F22E9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держивания</w:t>
            </w:r>
            <w:r w:rsidR="00956069" w:rsidRPr="004F22E9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(Суэцкий</w:t>
            </w:r>
            <w:r w:rsidR="00956069" w:rsidRPr="004F22E9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изис</w:t>
            </w:r>
            <w:r w:rsidR="00956069" w:rsidRPr="004F22E9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1956</w:t>
            </w:r>
            <w:r w:rsidR="00956069" w:rsidRPr="004F22E9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.,</w:t>
            </w:r>
            <w:r w:rsidR="00956069" w:rsidRPr="004F22E9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Берлинский</w:t>
            </w:r>
            <w:r w:rsidR="00956069" w:rsidRPr="004F22E9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кризис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  <w:r w:rsidR="00956069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  <w:r w:rsidR="00956069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Карибский</w:t>
            </w:r>
            <w:r w:rsidR="00956069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кризис</w:t>
            </w:r>
            <w:r w:rsidR="00956069" w:rsidRPr="004F22E9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  <w:r w:rsidR="00956069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г.).</w:t>
            </w:r>
            <w:r w:rsidR="00956069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 w:rsidR="00956069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6069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мировая</w:t>
            </w:r>
            <w:r w:rsidR="00956069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социалистическая</w:t>
            </w:r>
            <w:r w:rsidR="00956069" w:rsidRPr="004F22E9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система.</w:t>
            </w:r>
            <w:r w:rsidR="00956069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Распад колониальных</w:t>
            </w:r>
            <w:r w:rsidR="00956069" w:rsidRPr="004F22E9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956069" w:rsidRPr="004F22E9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6069" w:rsidRPr="004F22E9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  <w:r w:rsidR="00956069" w:rsidRPr="004F22E9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56069" w:rsidRPr="004F22E9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 w:rsidR="00956069" w:rsidRPr="004F22E9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6069" w:rsidRPr="004F22E9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странах</w:t>
            </w:r>
            <w:r w:rsidR="00956069" w:rsidRPr="004F22E9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третьего</w:t>
            </w:r>
            <w:r w:rsidR="00956069" w:rsidRPr="004F22E9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</w:p>
          <w:p w:rsidR="009660B5" w:rsidRPr="004F22E9" w:rsidRDefault="009660B5" w:rsidP="00956069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956069" w:rsidRDefault="00407836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60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ктическое занятие </w:t>
            </w:r>
            <w:r w:rsidR="00D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№16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956069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606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енно-политическое развитие СССР в условиях «оттепели». Научно-техническая революция с СССР.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956069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956069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1007" w:type="dxa"/>
          </w:tcPr>
          <w:p w:rsidR="009660B5" w:rsidRDefault="00ED0946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956069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6069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4.3.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 w:val="restart"/>
          </w:tcPr>
          <w:p w:rsidR="009660B5" w:rsidRPr="004F22E9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4.4. Советское общество в середине 1960-х-начале 1980-х гг.</w:t>
            </w:r>
          </w:p>
        </w:tc>
        <w:tc>
          <w:tcPr>
            <w:tcW w:w="7170" w:type="dxa"/>
          </w:tcPr>
          <w:p w:rsidR="009660B5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1B87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9660B5" w:rsidRPr="003F5716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4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56069" w:rsidRPr="00387174" w:rsidRDefault="009660B5" w:rsidP="00956069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оветское государство и общество в середине 1960-х-начале 1980-х гг.</w:t>
            </w:r>
            <w:r w:rsidR="00956069"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е государство и общество в середине 1960-х - начале 1980-х гг.</w:t>
            </w:r>
          </w:p>
          <w:p w:rsidR="00956069" w:rsidRPr="00387174" w:rsidRDefault="00956069" w:rsidP="00956069">
            <w:pPr>
              <w:pStyle w:val="TableParagraph"/>
              <w:kinsoku w:val="0"/>
              <w:overflowPunct w:val="0"/>
              <w:spacing w:before="5" w:line="225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Приход к власти Л.И. Брежнева: его окружение и смена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ческого курса.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сталинизация</w:t>
            </w:r>
            <w:r w:rsidRPr="00387174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сталинизация.</w:t>
            </w:r>
            <w:r w:rsidRPr="00387174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ческие</w:t>
            </w:r>
            <w:r w:rsidRPr="00387174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формы</w:t>
            </w:r>
            <w:r w:rsidRPr="00387174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1960-х</w:t>
            </w:r>
            <w:r w:rsidRPr="00387174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387174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ые</w:t>
            </w:r>
            <w:r w:rsidRPr="00387174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риентиры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аграрной политики. Косыгинская реформа. Конституция СССР 1977 г. Концепция "развитого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оциализма".</w:t>
            </w:r>
          </w:p>
          <w:p w:rsidR="00956069" w:rsidRPr="00387174" w:rsidRDefault="00956069" w:rsidP="00956069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растание</w:t>
            </w:r>
            <w:r w:rsidRPr="0038717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стойных</w:t>
            </w:r>
            <w:r w:rsidRPr="0038717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нденций</w:t>
            </w:r>
            <w:r w:rsidRPr="00387174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ке</w:t>
            </w:r>
            <w:r w:rsidRPr="00387174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</w:t>
            </w:r>
            <w:r w:rsidRPr="00387174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деологии.</w:t>
            </w:r>
            <w:r w:rsidRPr="0038717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медление</w:t>
            </w:r>
            <w:r w:rsidRPr="0038717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темпов развития. Новые попытки реформирования экономики. Цена сохранения СССР статуса сверхдержавы. Рост масштабов и роли ВПК. Трудности развития агропромышленного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комплекса. Советские научные и технические приоритеты. Создание топливно- энергетического комплекса</w:t>
            </w:r>
            <w:r w:rsidRPr="00387174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(ТЭК).</w:t>
            </w:r>
          </w:p>
          <w:p w:rsidR="00956069" w:rsidRPr="00387174" w:rsidRDefault="00956069" w:rsidP="00956069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вседневность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роде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ревне.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ст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альной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бильности.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грация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населения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 крупные города и проблема неперспективных деревень. Популярные формы досуга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селения.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Уровень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зни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ных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альных</w:t>
            </w:r>
            <w:r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лоев.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альное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номическое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развитие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юзных</w:t>
            </w:r>
            <w:r w:rsidRPr="00387174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спублик.</w:t>
            </w:r>
            <w:r w:rsidRPr="0038717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ственные</w:t>
            </w:r>
            <w:r w:rsidRPr="0038717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строения.</w:t>
            </w:r>
            <w:r w:rsidRPr="00387174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требительские</w:t>
            </w:r>
            <w:r w:rsidRPr="0038717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нденции</w:t>
            </w:r>
            <w:r w:rsidRPr="0038717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оветском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обществе.</w:t>
            </w:r>
            <w:r w:rsidRPr="00387174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очереди.</w:t>
            </w:r>
          </w:p>
          <w:p w:rsidR="00956069" w:rsidRPr="00387174" w:rsidRDefault="00956069" w:rsidP="00956069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е</w:t>
            </w:r>
            <w:r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физкультуры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порта</w:t>
            </w:r>
            <w:r w:rsidRPr="0038717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ССР.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XXII</w:t>
            </w:r>
            <w:r w:rsidRPr="0038717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летние</w:t>
            </w:r>
            <w:r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лимпийские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гры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1980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скве. Литература и искусство: поиски новых путей. Авторское кино. Авангардное искусство. Неформалы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(КСП,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вижение</w:t>
            </w:r>
            <w:r w:rsidRPr="00387174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ВН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ругие).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иссидентский</w:t>
            </w:r>
            <w:r w:rsidRPr="00387174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зов.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Борьба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акомыслием.</w:t>
            </w:r>
          </w:p>
          <w:p w:rsidR="009660B5" w:rsidRPr="00387174" w:rsidRDefault="00956069" w:rsidP="00956069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дебные процессы. Цензура и самиздат.</w:t>
            </w:r>
          </w:p>
          <w:p w:rsidR="00956069" w:rsidRDefault="0095606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56069" w:rsidRPr="00387174" w:rsidRDefault="009660B5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Новые вызовы внешнего мира.</w:t>
            </w:r>
            <w:r w:rsidR="00956069"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 Новые вызовы внешнего мира. Между разрядкой и конфронтацией. Возрастание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ждународной</w:t>
            </w:r>
            <w:r w:rsidR="00956069"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пряженности.</w:t>
            </w:r>
            <w:r w:rsidR="00956069"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Холодная</w:t>
            </w:r>
            <w:r w:rsidR="00956069" w:rsidRPr="00387174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а</w:t>
            </w:r>
            <w:r w:rsidR="00956069"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956069"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овые</w:t>
            </w:r>
            <w:r w:rsidR="00956069" w:rsidRPr="00387174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фликты.</w:t>
            </w:r>
            <w:r w:rsidR="00956069"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ажская</w:t>
            </w:r>
            <w:r w:rsidR="00956069"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сна</w:t>
            </w:r>
            <w:r w:rsidR="00956069"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нижение</w:t>
            </w:r>
            <w:r w:rsidR="00956069" w:rsidRPr="00387174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народного</w:t>
            </w:r>
            <w:r w:rsidR="00956069" w:rsidRPr="00387174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авторитета</w:t>
            </w:r>
            <w:r w:rsidR="00956069" w:rsidRPr="00387174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.</w:t>
            </w:r>
            <w:r w:rsidR="00956069" w:rsidRPr="00387174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стижение</w:t>
            </w:r>
            <w:r w:rsidR="00956069" w:rsidRPr="00387174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енно-стратегического</w:t>
            </w:r>
            <w:r w:rsidR="00956069" w:rsidRPr="00387174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аритета</w:t>
            </w:r>
            <w:r w:rsidR="00956069" w:rsidRPr="00387174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ША.</w:t>
            </w:r>
            <w:r w:rsidR="00956069"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а</w:t>
            </w:r>
            <w:r w:rsidR="00956069"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рядки.</w:t>
            </w:r>
            <w:r w:rsidR="00956069"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щание</w:t>
            </w:r>
            <w:r w:rsidR="00956069"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="00956069"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зопасности</w:t>
            </w:r>
            <w:r w:rsidR="00956069"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956069"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трудничеству</w:t>
            </w:r>
            <w:r w:rsidR="00956069"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="00956069"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Европе</w:t>
            </w:r>
            <w:r w:rsidR="00956069"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(СБСЕ)</w:t>
            </w:r>
            <w:r w:rsidR="00956069"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Хельсинки.</w:t>
            </w:r>
            <w:r w:rsidR="00956069" w:rsidRPr="00387174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од</w:t>
            </w:r>
            <w:r w:rsidR="00956069" w:rsidRPr="00387174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ск</w:t>
            </w:r>
            <w:r w:rsidR="00956069" w:rsidRPr="00387174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="00956069" w:rsidRPr="00387174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Афганистан.</w:t>
            </w:r>
            <w:r w:rsidR="00956069" w:rsidRPr="00387174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дъем</w:t>
            </w:r>
            <w:r w:rsidR="00956069" w:rsidRPr="00387174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антикоммунистических</w:t>
            </w:r>
            <w:r w:rsidR="00956069" w:rsidRPr="00387174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строений</w:t>
            </w:r>
            <w:r w:rsidR="00956069" w:rsidRPr="00387174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="00956069" w:rsidRPr="00387174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Восточной </w:t>
            </w:r>
            <w:r w:rsidR="00956069" w:rsidRPr="00387174">
              <w:rPr>
                <w:rFonts w:ascii="Times New Roman" w:hAnsi="Times New Roman" w:cs="Times New Roman"/>
                <w:sz w:val="24"/>
                <w:szCs w:val="24"/>
              </w:rPr>
              <w:t>Европе.</w:t>
            </w:r>
            <w:r w:rsidR="00956069" w:rsidRPr="00387174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sz w:val="24"/>
                <w:szCs w:val="24"/>
              </w:rPr>
              <w:t>Кризис</w:t>
            </w:r>
            <w:r w:rsidR="00956069" w:rsidRPr="00387174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sz w:val="24"/>
                <w:szCs w:val="24"/>
              </w:rPr>
              <w:t>просоветских</w:t>
            </w:r>
            <w:r w:rsidR="00956069" w:rsidRPr="00387174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sz w:val="24"/>
                <w:szCs w:val="24"/>
              </w:rPr>
              <w:t>режимов.</w:t>
            </w:r>
          </w:p>
          <w:p w:rsidR="009660B5" w:rsidRPr="00387174" w:rsidRDefault="00956069" w:rsidP="00956069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Л.И. Брежнев в оценках современников и историков</w:t>
            </w:r>
          </w:p>
          <w:p w:rsidR="00956069" w:rsidRDefault="0095606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407836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енно-политическая жизнь в СССР в середине 60-х-начале 80-х гг. Внешняя политика СССР в середине 60-х-начале 80-х гг.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387174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4.4.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 w:val="restart"/>
          </w:tcPr>
          <w:p w:rsidR="009660B5" w:rsidRPr="004F22E9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4.5. Политика «перестройки». Распад СССР (1985-1991 гг.)</w:t>
            </w:r>
          </w:p>
        </w:tc>
        <w:tc>
          <w:tcPr>
            <w:tcW w:w="7170" w:type="dxa"/>
          </w:tcPr>
          <w:p w:rsidR="009660B5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1B87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9660B5" w:rsidRPr="003F5716" w:rsidRDefault="00ED0946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4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387174" w:rsidRPr="00387174" w:rsidRDefault="009660B5" w:rsidP="00387174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«перестройки». Распад СССР (1985-1991 гг.)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 Политика перестройки. Распад СССР (1985-1991)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before="5" w:line="225" w:lineRule="auto"/>
              <w:ind w:right="95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растание кризисных явлений в социально-экономической и идейно-политической сферах.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зкое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дение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овых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цен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фть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гативные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дствия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ля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оветской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номики.</w:t>
            </w:r>
            <w:r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М.С.</w:t>
            </w:r>
            <w:r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рбачев</w:t>
            </w:r>
            <w:r w:rsidRPr="00387174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его</w:t>
            </w:r>
            <w:r w:rsidRPr="00387174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окружение:</w:t>
            </w:r>
            <w:r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курс</w:t>
            </w:r>
            <w:r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387174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формы.</w:t>
            </w:r>
            <w:r w:rsidRPr="00387174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Антиалкогольная</w:t>
            </w:r>
            <w:r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мпания</w:t>
            </w:r>
            <w:r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1985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. и ее противоречивые результаты. Чернобыльская трагедия. Реформы в экономике, в политической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сударственной</w:t>
            </w:r>
            <w:r w:rsidRPr="00387174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ферах.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коны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спредприятии</w:t>
            </w:r>
            <w:r w:rsidRPr="00387174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дивидуальной трудовой</w:t>
            </w:r>
            <w:r w:rsidRPr="00387174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ятельности.</w:t>
            </w:r>
            <w:r w:rsidRPr="00387174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нятие</w:t>
            </w:r>
            <w:r w:rsidRPr="00387174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кона</w:t>
            </w:r>
            <w:r w:rsidRPr="00387174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387174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ватизации</w:t>
            </w:r>
            <w:r w:rsidRPr="00387174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сударственных</w:t>
            </w:r>
            <w:r w:rsidRPr="00387174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дприятий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Гласность</w:t>
            </w:r>
            <w:r w:rsidRPr="00387174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юрализм.</w:t>
            </w:r>
            <w:r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итизация</w:t>
            </w:r>
            <w:r w:rsidRPr="00387174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зни</w:t>
            </w:r>
            <w:r w:rsidRPr="0038717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дъем</w:t>
            </w:r>
            <w:r w:rsidRPr="00387174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ажданской</w:t>
            </w:r>
            <w:r w:rsidRPr="00387174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активности</w:t>
            </w:r>
            <w:r w:rsidRPr="00387174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населения.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Либерализация цензуры. Общественные настроения и дискуссии в обществе. Отказ от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догматизма</w:t>
            </w:r>
            <w:r w:rsidRPr="0038717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идеологии.</w:t>
            </w:r>
            <w:r w:rsidRPr="0038717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Pr="0038717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олна</w:t>
            </w:r>
            <w:r w:rsidRPr="0038717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десталинизации.</w:t>
            </w:r>
            <w:r w:rsidRPr="0038717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8717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r w:rsidRPr="0038717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38717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фактор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олитической жизни. Отношение к войне в Афганистане. Неформальные политические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объединения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Новое мышление М.С. Горбачева. Изменения в советской внешней политике. Односторонние уступки Западу. Роспуск СЭВ и Организации Варшавского</w:t>
            </w:r>
            <w:r w:rsidRPr="00387174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договора.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ъединение</w:t>
            </w:r>
            <w:r w:rsidRPr="00387174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мании.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о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вода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ветских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ск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</w:t>
            </w:r>
            <w:r w:rsidRPr="00387174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тральной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сточной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Европы.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Завершение холодной</w:t>
            </w:r>
            <w:r w:rsidRPr="00387174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ойны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мократизация советской политической системы. XIX конференция КПСС и ее решения. Альтернативные выборы народных депутатов. Съезды народных депутатов - высший орган государственной</w:t>
            </w:r>
            <w:r w:rsidRPr="00387174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ласти.</w:t>
            </w:r>
            <w:r w:rsidRPr="00387174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I</w:t>
            </w:r>
            <w:r w:rsidRPr="00387174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ъезд</w:t>
            </w:r>
            <w:r w:rsidRPr="00387174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родных</w:t>
            </w:r>
            <w:r w:rsidRPr="00387174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путатов</w:t>
            </w:r>
            <w:r w:rsidRPr="00387174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</w:t>
            </w:r>
            <w:r w:rsidRPr="00387174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его</w:t>
            </w:r>
            <w:r w:rsidRPr="00387174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чение.</w:t>
            </w:r>
            <w:r w:rsidRPr="00387174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мократы</w:t>
            </w:r>
            <w:r w:rsidRPr="00387174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ервой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олны,</w:t>
            </w:r>
            <w:r w:rsidRPr="00387174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лидеры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одъем национальных движений, нагнетание националистических и сепаратистских настроений. Обострение межнационального противостояния: Закавказье, Прибалтика,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Украина, Молдавия. Позиции республиканских лидеров и национальных элит.</w:t>
            </w:r>
          </w:p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387174" w:rsidRPr="00387174" w:rsidRDefault="009660B5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</w:rPr>
            </w:pPr>
            <w:r w:rsidRPr="00387174">
              <w:rPr>
                <w:rFonts w:ascii="Times New Roman" w:hAnsi="Times New Roman" w:cs="Times New Roman"/>
              </w:rPr>
              <w:t>Последний этап перестройки: 1990-1991</w:t>
            </w:r>
            <w:r w:rsidR="00387174" w:rsidRPr="00387174">
              <w:rPr>
                <w:rFonts w:ascii="Times New Roman" w:hAnsi="Times New Roman" w:cs="Times New Roman"/>
              </w:rPr>
              <w:t xml:space="preserve"> Последний</w:t>
            </w:r>
            <w:r w:rsidR="00387174" w:rsidRPr="00387174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этап</w:t>
            </w:r>
            <w:r w:rsidR="00387174" w:rsidRPr="00387174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перестройки: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1990-1991</w:t>
            </w:r>
            <w:r w:rsidR="00387174" w:rsidRPr="00387174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гг.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Отмена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6-й</w:t>
            </w:r>
            <w:r w:rsidR="00387174" w:rsidRPr="00387174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статьи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Конституции</w:t>
            </w:r>
            <w:r w:rsidR="00387174" w:rsidRPr="00387174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СССР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о руководящей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роли</w:t>
            </w:r>
            <w:r w:rsidR="00387174" w:rsidRPr="0038717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КПСС.</w:t>
            </w:r>
            <w:r w:rsidR="00387174" w:rsidRPr="0038717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Становление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многопартийности.</w:t>
            </w:r>
            <w:r w:rsidR="00387174" w:rsidRPr="0038717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Кризис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в</w:t>
            </w:r>
            <w:r w:rsidR="00387174" w:rsidRPr="0038717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КПСС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и</w:t>
            </w:r>
            <w:r w:rsidR="00387174" w:rsidRPr="0038717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создание</w:t>
            </w:r>
            <w:r w:rsidR="00387174">
              <w:rPr>
                <w:rFonts w:ascii="Times New Roman" w:hAnsi="Times New Roman" w:cs="Times New Roman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Коммунистической</w:t>
            </w:r>
            <w:r w:rsidR="00387174" w:rsidRPr="00387174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партии</w:t>
            </w:r>
            <w:r w:rsidR="00387174" w:rsidRPr="00387174">
              <w:rPr>
                <w:rFonts w:ascii="Times New Roman" w:hAnsi="Times New Roman" w:cs="Times New Roman"/>
                <w:spacing w:val="-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РСФСР.</w:t>
            </w:r>
            <w:r w:rsidR="00387174" w:rsidRPr="00387174">
              <w:rPr>
                <w:rFonts w:ascii="Times New Roman" w:hAnsi="Times New Roman" w:cs="Times New Roman"/>
                <w:spacing w:val="-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I</w:t>
            </w:r>
            <w:r w:rsidR="00387174" w:rsidRPr="00387174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съезд</w:t>
            </w:r>
            <w:r w:rsidR="00387174" w:rsidRPr="00387174">
              <w:rPr>
                <w:rFonts w:ascii="Times New Roman" w:hAnsi="Times New Roman" w:cs="Times New Roman"/>
                <w:spacing w:val="-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народных</w:t>
            </w:r>
            <w:r w:rsidR="00387174" w:rsidRPr="00387174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депутатов</w:t>
            </w:r>
            <w:r w:rsidR="00387174" w:rsidRPr="00387174">
              <w:rPr>
                <w:rFonts w:ascii="Times New Roman" w:hAnsi="Times New Roman" w:cs="Times New Roman"/>
                <w:spacing w:val="-24"/>
              </w:rPr>
              <w:t xml:space="preserve"> </w:t>
            </w:r>
            <w:bookmarkStart w:id="9" w:name="_bookmark8"/>
            <w:bookmarkEnd w:id="9"/>
            <w:r w:rsidR="00387174" w:rsidRPr="00387174">
              <w:rPr>
                <w:rFonts w:ascii="Times New Roman" w:hAnsi="Times New Roman" w:cs="Times New Roman"/>
              </w:rPr>
              <w:t>РСФСР</w:t>
            </w:r>
            <w:r w:rsidR="00387174" w:rsidRPr="00387174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и</w:t>
            </w:r>
            <w:r w:rsidR="00387174" w:rsidRPr="00387174">
              <w:rPr>
                <w:rFonts w:ascii="Times New Roman" w:hAnsi="Times New Roman" w:cs="Times New Roman"/>
                <w:spacing w:val="-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lastRenderedPageBreak/>
              <w:t>его</w:t>
            </w:r>
            <w:r w:rsidR="00387174" w:rsidRPr="00387174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 xml:space="preserve">решения.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Противостояние</w:t>
            </w:r>
            <w:r w:rsidR="00387174" w:rsidRPr="00387174">
              <w:rPr>
                <w:rFonts w:ascii="Times New Roman" w:hAnsi="Times New Roman" w:cs="Times New Roman"/>
                <w:spacing w:val="-45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союзной</w:t>
            </w:r>
            <w:r w:rsidR="00387174" w:rsidRPr="00387174">
              <w:rPr>
                <w:rFonts w:ascii="Times New Roman" w:hAnsi="Times New Roman" w:cs="Times New Roman"/>
                <w:spacing w:val="-44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и</w:t>
            </w:r>
            <w:r w:rsidR="00387174" w:rsidRPr="00387174">
              <w:rPr>
                <w:rFonts w:ascii="Times New Roman" w:hAnsi="Times New Roman" w:cs="Times New Roman"/>
                <w:spacing w:val="-45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российской</w:t>
            </w:r>
            <w:r w:rsidR="00387174" w:rsidRPr="00387174">
              <w:rPr>
                <w:rFonts w:ascii="Times New Roman" w:hAnsi="Times New Roman" w:cs="Times New Roman"/>
                <w:spacing w:val="-44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власти.</w:t>
            </w:r>
            <w:r w:rsidR="00387174" w:rsidRPr="00387174">
              <w:rPr>
                <w:rFonts w:ascii="Times New Roman" w:hAnsi="Times New Roman" w:cs="Times New Roman"/>
                <w:spacing w:val="-45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Введение</w:t>
            </w:r>
            <w:r w:rsidR="00387174" w:rsidRPr="00387174">
              <w:rPr>
                <w:rFonts w:ascii="Times New Roman" w:hAnsi="Times New Roman" w:cs="Times New Roman"/>
                <w:spacing w:val="-44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поста</w:t>
            </w:r>
            <w:r w:rsidR="00387174" w:rsidRPr="00387174">
              <w:rPr>
                <w:rFonts w:ascii="Times New Roman" w:hAnsi="Times New Roman" w:cs="Times New Roman"/>
                <w:spacing w:val="-44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Президента</w:t>
            </w:r>
            <w:r w:rsidR="00387174" w:rsidRPr="00387174">
              <w:rPr>
                <w:rFonts w:ascii="Times New Roman" w:hAnsi="Times New Roman" w:cs="Times New Roman"/>
                <w:spacing w:val="-45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и</w:t>
            </w:r>
            <w:r w:rsidR="00387174" w:rsidRPr="00387174">
              <w:rPr>
                <w:rFonts w:ascii="Times New Roman" w:hAnsi="Times New Roman" w:cs="Times New Roman"/>
                <w:spacing w:val="-44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избрание</w:t>
            </w:r>
            <w:r w:rsidR="00387174" w:rsidRPr="00387174">
              <w:rPr>
                <w:rFonts w:ascii="Times New Roman" w:hAnsi="Times New Roman" w:cs="Times New Roman"/>
                <w:spacing w:val="-45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 xml:space="preserve">М.С. Горбачева Президентом СССР. Избрание Б.Н. Ельцина Президентом РСФСР. Углубление </w:t>
            </w:r>
            <w:r w:rsidR="00387174" w:rsidRPr="00387174">
              <w:rPr>
                <w:rFonts w:ascii="Times New Roman" w:hAnsi="Times New Roman" w:cs="Times New Roman"/>
              </w:rPr>
              <w:t>политического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кризиса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</w:rPr>
            </w:pPr>
            <w:r w:rsidRPr="00387174">
              <w:rPr>
                <w:rFonts w:ascii="Times New Roman" w:hAnsi="Times New Roman" w:cs="Times New Roman"/>
                <w:w w:val="90"/>
              </w:rPr>
              <w:t>Усиление</w:t>
            </w:r>
            <w:r w:rsidRPr="00387174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</w:rPr>
              <w:t>центробежных</w:t>
            </w:r>
            <w:r w:rsidRPr="00387174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</w:rPr>
              <w:t>тенденций</w:t>
            </w:r>
            <w:r w:rsidRPr="00387174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</w:rPr>
              <w:t>и</w:t>
            </w:r>
            <w:r w:rsidRPr="00387174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</w:rPr>
              <w:t>угрозы</w:t>
            </w:r>
            <w:r w:rsidRPr="00387174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</w:rPr>
              <w:t>распада</w:t>
            </w:r>
            <w:r w:rsidRPr="00387174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</w:rPr>
              <w:t>СССР.</w:t>
            </w:r>
            <w:r w:rsidRPr="00387174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</w:rPr>
              <w:t>Декларация</w:t>
            </w:r>
            <w:r w:rsidRPr="00387174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</w:rPr>
              <w:t>о</w:t>
            </w:r>
            <w:r w:rsidRPr="00387174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</w:rPr>
              <w:t xml:space="preserve">государственном суверенитете РСФСР. Дискуссии о путях обновления Союза ССР. Ново-Огаревский процесс и </w:t>
            </w:r>
            <w:r w:rsidRPr="00387174">
              <w:rPr>
                <w:rFonts w:ascii="Times New Roman" w:hAnsi="Times New Roman" w:cs="Times New Roman"/>
                <w:w w:val="95"/>
              </w:rPr>
              <w:t xml:space="preserve">попытки подписания нового Союзного договора. "Парад суверенитетов". Референдум о </w:t>
            </w:r>
            <w:r w:rsidRPr="00387174">
              <w:rPr>
                <w:rFonts w:ascii="Times New Roman" w:hAnsi="Times New Roman" w:cs="Times New Roman"/>
                <w:w w:val="90"/>
              </w:rPr>
              <w:t xml:space="preserve">сохранении СССР. Превращение экономического кризиса в стране в ведущий политический </w:t>
            </w:r>
            <w:r w:rsidRPr="00387174">
              <w:rPr>
                <w:rFonts w:ascii="Times New Roman" w:hAnsi="Times New Roman" w:cs="Times New Roman"/>
                <w:w w:val="95"/>
              </w:rPr>
              <w:t xml:space="preserve">фактор. Нарастание разбалансированности в экономике. Введение карточной системы </w:t>
            </w:r>
            <w:r w:rsidRPr="00387174">
              <w:rPr>
                <w:rFonts w:ascii="Times New Roman" w:hAnsi="Times New Roman" w:cs="Times New Roman"/>
                <w:w w:val="90"/>
              </w:rPr>
              <w:t xml:space="preserve">снабжения. Реалии 1991 г.: конфискационная денежная реформа, трехкратное повышение </w:t>
            </w:r>
            <w:r w:rsidRPr="00387174">
              <w:rPr>
                <w:rFonts w:ascii="Times New Roman" w:hAnsi="Times New Roman" w:cs="Times New Roman"/>
              </w:rPr>
              <w:t xml:space="preserve">государственных цен, пустые полки магазинов. Разработка союзным и российским </w:t>
            </w:r>
            <w:r w:rsidRPr="00387174">
              <w:rPr>
                <w:rFonts w:ascii="Times New Roman" w:hAnsi="Times New Roman" w:cs="Times New Roman"/>
                <w:w w:val="95"/>
              </w:rPr>
              <w:t>руководством программ перехода к рыночной экономике. Радикализация</w:t>
            </w:r>
            <w:r w:rsidRPr="00387174">
              <w:rPr>
                <w:rFonts w:ascii="Times New Roman" w:hAnsi="Times New Roman" w:cs="Times New Roman"/>
                <w:spacing w:val="-49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общественных настроений. Забастовочное движение. Новый этап в</w:t>
            </w:r>
            <w:r w:rsidRPr="00387174">
              <w:rPr>
                <w:rFonts w:ascii="Times New Roman" w:hAnsi="Times New Roman" w:cs="Times New Roman"/>
                <w:spacing w:val="-43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 xml:space="preserve">государственно-конфессиональных </w:t>
            </w:r>
            <w:r w:rsidRPr="00387174">
              <w:rPr>
                <w:rFonts w:ascii="Times New Roman" w:hAnsi="Times New Roman" w:cs="Times New Roman"/>
              </w:rPr>
              <w:t>отношениях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</w:rPr>
            </w:pPr>
            <w:r w:rsidRPr="00387174">
              <w:rPr>
                <w:rFonts w:ascii="Times New Roman" w:hAnsi="Times New Roman" w:cs="Times New Roman"/>
                <w:w w:val="95"/>
              </w:rPr>
              <w:t>Попытка</w:t>
            </w:r>
            <w:r w:rsidRPr="00387174">
              <w:rPr>
                <w:rFonts w:ascii="Times New Roman" w:hAnsi="Times New Roman" w:cs="Times New Roman"/>
                <w:spacing w:val="-41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государственного</w:t>
            </w:r>
            <w:r w:rsidRPr="00387174">
              <w:rPr>
                <w:rFonts w:ascii="Times New Roman" w:hAnsi="Times New Roman" w:cs="Times New Roman"/>
                <w:spacing w:val="-40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переворота</w:t>
            </w:r>
            <w:r w:rsidRPr="00387174">
              <w:rPr>
                <w:rFonts w:ascii="Times New Roman" w:hAnsi="Times New Roman" w:cs="Times New Roman"/>
                <w:spacing w:val="-40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в</w:t>
            </w:r>
            <w:r w:rsidRPr="00387174">
              <w:rPr>
                <w:rFonts w:ascii="Times New Roman" w:hAnsi="Times New Roman" w:cs="Times New Roman"/>
                <w:spacing w:val="-41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августе</w:t>
            </w:r>
            <w:r w:rsidRPr="00387174">
              <w:rPr>
                <w:rFonts w:ascii="Times New Roman" w:hAnsi="Times New Roman" w:cs="Times New Roman"/>
                <w:spacing w:val="-41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1991</w:t>
            </w:r>
            <w:r w:rsidRPr="00387174">
              <w:rPr>
                <w:rFonts w:ascii="Times New Roman" w:hAnsi="Times New Roman" w:cs="Times New Roman"/>
                <w:spacing w:val="-40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г.</w:t>
            </w:r>
            <w:r w:rsidRPr="00387174">
              <w:rPr>
                <w:rFonts w:ascii="Times New Roman" w:hAnsi="Times New Roman" w:cs="Times New Roman"/>
                <w:spacing w:val="-40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Планы</w:t>
            </w:r>
            <w:r w:rsidRPr="00387174">
              <w:rPr>
                <w:rFonts w:ascii="Times New Roman" w:hAnsi="Times New Roman" w:cs="Times New Roman"/>
                <w:spacing w:val="-41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ГКЧП</w:t>
            </w:r>
            <w:r w:rsidRPr="00387174">
              <w:rPr>
                <w:rFonts w:ascii="Times New Roman" w:hAnsi="Times New Roman" w:cs="Times New Roman"/>
                <w:spacing w:val="-40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и</w:t>
            </w:r>
            <w:r w:rsidRPr="00387174">
              <w:rPr>
                <w:rFonts w:ascii="Times New Roman" w:hAnsi="Times New Roman" w:cs="Times New Roman"/>
                <w:spacing w:val="-41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защитники</w:t>
            </w:r>
            <w:r w:rsidRPr="00387174">
              <w:rPr>
                <w:rFonts w:ascii="Times New Roman" w:hAnsi="Times New Roman" w:cs="Times New Roman"/>
                <w:spacing w:val="-40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Белого дома.</w:t>
            </w:r>
            <w:r w:rsidRPr="00387174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Победа</w:t>
            </w:r>
            <w:r w:rsidRPr="00387174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Ельцина.</w:t>
            </w:r>
            <w:r w:rsidRPr="00387174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Ослабление</w:t>
            </w:r>
            <w:r w:rsidRPr="00387174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союзной</w:t>
            </w:r>
            <w:r w:rsidRPr="00387174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власти.</w:t>
            </w:r>
            <w:r w:rsidRPr="00387174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Распад</w:t>
            </w:r>
            <w:r w:rsidRPr="00387174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структур</w:t>
            </w:r>
            <w:r w:rsidRPr="00387174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КПСС.</w:t>
            </w:r>
            <w:r w:rsidRPr="00387174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 xml:space="preserve">Оформление </w:t>
            </w:r>
            <w:r w:rsidRPr="00387174">
              <w:rPr>
                <w:rFonts w:ascii="Times New Roman" w:hAnsi="Times New Roman" w:cs="Times New Roman"/>
              </w:rPr>
              <w:t>фактического распада СССР. Беловежские и Алма-Атинские соглашения, создание Содружества</w:t>
            </w:r>
            <w:r w:rsidRPr="00387174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Pr="00387174">
              <w:rPr>
                <w:rFonts w:ascii="Times New Roman" w:hAnsi="Times New Roman" w:cs="Times New Roman"/>
              </w:rPr>
              <w:t>Независимых</w:t>
            </w:r>
            <w:r w:rsidRPr="00387174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Pr="00387174">
              <w:rPr>
                <w:rFonts w:ascii="Times New Roman" w:hAnsi="Times New Roman" w:cs="Times New Roman"/>
              </w:rPr>
              <w:t>Государств</w:t>
            </w:r>
            <w:r w:rsidRPr="00387174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Pr="00387174">
              <w:rPr>
                <w:rFonts w:ascii="Times New Roman" w:hAnsi="Times New Roman" w:cs="Times New Roman"/>
              </w:rPr>
              <w:t>(СНГ).</w:t>
            </w:r>
          </w:p>
          <w:p w:rsidR="009660B5" w:rsidRDefault="00387174" w:rsidP="0038717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Реакция</w:t>
            </w:r>
            <w:r w:rsidRPr="00387174">
              <w:rPr>
                <w:rFonts w:ascii="Times New Roman" w:hAnsi="Times New Roman" w:cs="Times New Roman"/>
                <w:b w:val="0"/>
                <w:spacing w:val="-12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мирового</w:t>
            </w:r>
            <w:r w:rsidRPr="00387174">
              <w:rPr>
                <w:rFonts w:ascii="Times New Roman" w:hAnsi="Times New Roman" w:cs="Times New Roman"/>
                <w:b w:val="0"/>
                <w:spacing w:val="-12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сообщества</w:t>
            </w:r>
            <w:r w:rsidRPr="00387174">
              <w:rPr>
                <w:rFonts w:ascii="Times New Roman" w:hAnsi="Times New Roman" w:cs="Times New Roman"/>
                <w:b w:val="0"/>
                <w:spacing w:val="-10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на</w:t>
            </w:r>
            <w:r w:rsidRPr="00387174">
              <w:rPr>
                <w:rFonts w:ascii="Times New Roman" w:hAnsi="Times New Roman" w:cs="Times New Roman"/>
                <w:b w:val="0"/>
                <w:spacing w:val="-11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распад</w:t>
            </w:r>
            <w:r w:rsidRPr="00387174">
              <w:rPr>
                <w:rFonts w:ascii="Times New Roman" w:hAnsi="Times New Roman" w:cs="Times New Roman"/>
                <w:b w:val="0"/>
                <w:spacing w:val="-12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СССР.</w:t>
            </w:r>
            <w:r w:rsidRPr="00387174">
              <w:rPr>
                <w:rFonts w:ascii="Times New Roman" w:hAnsi="Times New Roman" w:cs="Times New Roman"/>
                <w:b w:val="0"/>
                <w:spacing w:val="-10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Россия</w:t>
            </w:r>
            <w:r w:rsidRPr="00387174">
              <w:rPr>
                <w:rFonts w:ascii="Times New Roman" w:hAnsi="Times New Roman" w:cs="Times New Roman"/>
                <w:b w:val="0"/>
                <w:spacing w:val="-12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как</w:t>
            </w:r>
            <w:r w:rsidRPr="00387174">
              <w:rPr>
                <w:rFonts w:ascii="Times New Roman" w:hAnsi="Times New Roman" w:cs="Times New Roman"/>
                <w:b w:val="0"/>
                <w:spacing w:val="-12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преемник</w:t>
            </w:r>
            <w:r w:rsidRPr="00387174">
              <w:rPr>
                <w:rFonts w:ascii="Times New Roman" w:hAnsi="Times New Roman" w:cs="Times New Roman"/>
                <w:b w:val="0"/>
                <w:spacing w:val="-11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СССР</w:t>
            </w:r>
            <w:r w:rsidRPr="00387174">
              <w:rPr>
                <w:rFonts w:ascii="Times New Roman" w:hAnsi="Times New Roman" w:cs="Times New Roman"/>
                <w:b w:val="0"/>
                <w:spacing w:val="-12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на</w:t>
            </w:r>
            <w:r w:rsidRPr="00387174">
              <w:rPr>
                <w:rFonts w:ascii="Times New Roman" w:hAnsi="Times New Roman" w:cs="Times New Roman"/>
                <w:b w:val="0"/>
                <w:spacing w:val="-10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 xml:space="preserve">международной </w:t>
            </w:r>
            <w:r w:rsidRPr="00387174">
              <w:rPr>
                <w:rFonts w:ascii="Times New Roman" w:hAnsi="Times New Roman" w:cs="Times New Roman"/>
                <w:b w:val="0"/>
                <w:sz w:val="22"/>
                <w:szCs w:val="22"/>
              </w:rPr>
              <w:t>арене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407836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занятие 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ено-политическая жизнь в СССР в годы «перестройки». Внешняя политика СССР в 1985-1991 гг.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 №17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4.5.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B07021">
        <w:trPr>
          <w:trHeight w:val="420"/>
        </w:trPr>
        <w:tc>
          <w:tcPr>
            <w:tcW w:w="10757" w:type="dxa"/>
            <w:gridSpan w:val="2"/>
          </w:tcPr>
          <w:p w:rsidR="002D676E" w:rsidRPr="00387174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 w:rsidR="00206298"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ориентированное содержание</w:t>
            </w:r>
          </w:p>
        </w:tc>
        <w:tc>
          <w:tcPr>
            <w:tcW w:w="1007" w:type="dxa"/>
          </w:tcPr>
          <w:p w:rsidR="002D676E" w:rsidRPr="00387174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</w:tcPr>
          <w:p w:rsidR="002D676E" w:rsidRPr="00387174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D676E" w:rsidTr="00B07021">
        <w:trPr>
          <w:trHeight w:val="420"/>
        </w:trPr>
        <w:tc>
          <w:tcPr>
            <w:tcW w:w="10757" w:type="dxa"/>
            <w:gridSpan w:val="2"/>
          </w:tcPr>
          <w:p w:rsidR="002D676E" w:rsidRPr="00387174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Успехи и проблемы железнодорожной отрасли в период с 1945-1991гг. (по региону)</w:t>
            </w:r>
          </w:p>
        </w:tc>
        <w:tc>
          <w:tcPr>
            <w:tcW w:w="1007" w:type="dxa"/>
          </w:tcPr>
          <w:p w:rsidR="002D676E" w:rsidRPr="00ED0946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9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4" w:type="dxa"/>
          </w:tcPr>
          <w:p w:rsidR="002D676E" w:rsidRPr="00387174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 01, ОК 02, ОК 04, ОК 05, ОК 06, 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B767C9">
              <w:rPr>
                <w:rFonts w:ascii="Times New Roman" w:hAnsi="Times New Roman" w:cs="Times New Roman"/>
                <w:sz w:val="24"/>
                <w:szCs w:val="24"/>
              </w:rPr>
              <w:t xml:space="preserve"> 1.3</w:t>
            </w:r>
          </w:p>
        </w:tc>
      </w:tr>
      <w:tr w:rsidR="002D676E" w:rsidTr="00B07021">
        <w:trPr>
          <w:trHeight w:val="420"/>
        </w:trPr>
        <w:tc>
          <w:tcPr>
            <w:tcW w:w="10757" w:type="dxa"/>
            <w:gridSpan w:val="2"/>
          </w:tcPr>
          <w:p w:rsidR="002D676E" w:rsidRPr="00387174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Раздел 5. Российская Федерация в 1992-2020 гг. Современный мир в условиях глобализации.</w:t>
            </w:r>
          </w:p>
        </w:tc>
        <w:tc>
          <w:tcPr>
            <w:tcW w:w="1007" w:type="dxa"/>
          </w:tcPr>
          <w:p w:rsidR="002D676E" w:rsidRPr="00387174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84" w:type="dxa"/>
          </w:tcPr>
          <w:p w:rsidR="002D676E" w:rsidRPr="00387174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 w:val="restart"/>
          </w:tcPr>
          <w:p w:rsidR="009660B5" w:rsidRPr="00387174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5.1. Становление новой России.</w:t>
            </w:r>
          </w:p>
        </w:tc>
        <w:tc>
          <w:tcPr>
            <w:tcW w:w="7170" w:type="dxa"/>
          </w:tcPr>
          <w:p w:rsidR="009660B5" w:rsidRPr="00387174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9660B5" w:rsidRPr="003F5716" w:rsidRDefault="00D454C3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4" w:type="dxa"/>
            <w:vMerge w:val="restart"/>
          </w:tcPr>
          <w:p w:rsidR="00DF59AB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  <w:r w:rsidR="00DF59AB" w:rsidRPr="00DF59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9660B5" w:rsidRPr="00DF59AB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Pr="00387174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70" w:type="dxa"/>
          </w:tcPr>
          <w:p w:rsidR="00387174" w:rsidRPr="00387174" w:rsidRDefault="009660B5" w:rsidP="00387174">
            <w:pPr>
              <w:pStyle w:val="TableParagraph"/>
              <w:kinsoku w:val="0"/>
              <w:overflowPunct w:val="0"/>
              <w:spacing w:line="225" w:lineRule="auto"/>
              <w:ind w:right="93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яя политика России в 1992-2020 гг.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Б.Н.</w:t>
            </w:r>
            <w:r w:rsidR="00387174"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Ельцин</w:t>
            </w:r>
            <w:r w:rsidR="00387174" w:rsidRPr="00387174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387174" w:rsidRPr="00387174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="00387174"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кружение.</w:t>
            </w:r>
            <w:r w:rsidR="00387174" w:rsidRPr="00387174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ственная</w:t>
            </w:r>
            <w:r w:rsidR="00387174" w:rsidRPr="00387174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держка</w:t>
            </w:r>
            <w:r w:rsidR="00387174" w:rsidRPr="00387174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рса</w:t>
            </w:r>
            <w:r w:rsidR="00387174" w:rsidRPr="00387174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форм.</w:t>
            </w:r>
            <w:r w:rsidR="00387174"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равительство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форматоров</w:t>
            </w:r>
            <w:r w:rsidR="00387174"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</w:t>
            </w:r>
            <w:r w:rsidR="00387174" w:rsidRPr="00387174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главе</w:t>
            </w:r>
            <w:r w:rsidR="00387174" w:rsidRPr="00387174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="00387174"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Е.Т.</w:t>
            </w:r>
            <w:r w:rsidR="00387174" w:rsidRPr="00387174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Гайдаром.</w:t>
            </w:r>
            <w:r w:rsidR="00387174"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о</w:t>
            </w:r>
            <w:r w:rsidR="00387174" w:rsidRPr="00387174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дикальных</w:t>
            </w:r>
            <w:r w:rsidR="00387174" w:rsidRPr="00387174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экономических</w:t>
            </w:r>
            <w:r w:rsidR="00387174"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образований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берализация</w:t>
            </w:r>
            <w:r w:rsidRPr="0038717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.</w:t>
            </w:r>
            <w:r w:rsidRPr="0038717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"Шоковая</w:t>
            </w:r>
            <w:r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рапия".</w:t>
            </w:r>
            <w:r w:rsidRPr="0038717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аучерная</w:t>
            </w:r>
            <w:r w:rsidRPr="0038717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ватизация.</w:t>
            </w:r>
            <w:r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Гиперинфляция,</w:t>
            </w:r>
            <w:r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ст</w:t>
            </w:r>
            <w:r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и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дение</w:t>
            </w:r>
            <w:r w:rsidRPr="0038717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енного</w:t>
            </w:r>
            <w:r w:rsidRPr="00387174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уровня</w:t>
            </w:r>
            <w:r w:rsidRPr="00387174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селения.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зработица.</w:t>
            </w:r>
            <w:r w:rsidRPr="00387174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Черный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ынок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криминализация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  <w:r w:rsidRPr="00387174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Pr="00387174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недовольства</w:t>
            </w:r>
            <w:r w:rsidRPr="00387174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387174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ервыми</w:t>
            </w:r>
            <w:r w:rsidRPr="00387174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результатами</w:t>
            </w:r>
            <w:r w:rsidRPr="00387174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экономических</w:t>
            </w:r>
            <w:r w:rsidRPr="00387174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реформ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растание</w:t>
            </w:r>
            <w:r w:rsidRPr="00387174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о-конституционного</w:t>
            </w:r>
            <w:r w:rsidRPr="00387174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а</w:t>
            </w:r>
            <w:r w:rsidRPr="0038717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ловиях</w:t>
            </w:r>
            <w:r w:rsidRPr="00387174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ухудшения</w:t>
            </w:r>
            <w:r w:rsidRPr="00387174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ческой ситуации.</w:t>
            </w:r>
            <w:r w:rsidRPr="00387174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Указ</w:t>
            </w:r>
            <w:r w:rsidRPr="00387174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Б.Н.</w:t>
            </w:r>
            <w:r w:rsidRPr="00387174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Ельцина</w:t>
            </w:r>
            <w:r w:rsidRPr="00387174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№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1400</w:t>
            </w:r>
            <w:r w:rsidRPr="00387174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Pr="00387174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ценка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ституционным</w:t>
            </w:r>
            <w:r w:rsidRPr="00387174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удом.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зможность мирного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хода</w:t>
            </w:r>
            <w:r w:rsidRPr="00387174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ческого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а.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агические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бытия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ени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1993</w:t>
            </w:r>
            <w:r w:rsidRPr="00387174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скве. Всенародное</w:t>
            </w:r>
            <w:r w:rsidRPr="00387174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лосование</w:t>
            </w:r>
            <w:r w:rsidRPr="00387174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(плебисцит)</w:t>
            </w:r>
            <w:r w:rsidRPr="00387174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Pr="00387174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екту</w:t>
            </w:r>
            <w:r w:rsidRPr="00387174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ституции</w:t>
            </w:r>
            <w:r w:rsidRPr="00387174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</w:t>
            </w:r>
            <w:r w:rsidRPr="00387174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1993</w:t>
            </w:r>
            <w:r w:rsidRPr="00387174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387174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квидация Советов</w:t>
            </w:r>
            <w:r w:rsidRPr="00387174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здание</w:t>
            </w:r>
            <w:r w:rsidRPr="00387174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ой</w:t>
            </w:r>
            <w:r w:rsidRPr="00387174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стемы</w:t>
            </w:r>
            <w:r w:rsidRPr="00387174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сударственного</w:t>
            </w:r>
            <w:r w:rsidRPr="00387174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ройства.</w:t>
            </w:r>
            <w:r w:rsidRPr="00387174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нятие</w:t>
            </w:r>
            <w:r w:rsidRPr="00387174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Конституции России 1993 г. и ее значение. Становление российского парламентаризма. Разделение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властей. Проблемы построения федеративного государства. Утверждение государственной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имволики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Обострение межнациональных и межконфессиональных отношений в 1990-е гг.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дписание</w:t>
            </w:r>
            <w:r w:rsidRPr="00387174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Федеративного</w:t>
            </w:r>
            <w:r w:rsidRPr="00387174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говора</w:t>
            </w:r>
            <w:r w:rsidRPr="00387174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(1992)</w:t>
            </w:r>
            <w:r w:rsidRPr="00387174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дельных</w:t>
            </w:r>
            <w:r w:rsidRPr="00387174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глашений</w:t>
            </w:r>
            <w:r w:rsidRPr="00387174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тра</w:t>
            </w:r>
            <w:r w:rsidRPr="00387174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Pr="00387174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спубликами. Взаимоотношения центра и субъектов Федерации. Военно-политический кризис в</w:t>
            </w:r>
            <w:r w:rsidRPr="00387174">
              <w:rPr>
                <w:rFonts w:ascii="Times New Roman" w:hAnsi="Times New Roman" w:cs="Times New Roman"/>
                <w:spacing w:val="-38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Чеченской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Республике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рректировка курса реформ и попытки стабилизации экономики. Роль иностранных займов.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нденции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индустриализации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увеличения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висимости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ки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мировых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</w:t>
            </w:r>
            <w:r w:rsidRPr="00387174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387174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энергоносители.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туация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ссийском</w:t>
            </w:r>
            <w:r w:rsidRPr="00387174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льском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хозяйстве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увеличение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зависимости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спорта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довольствия.</w:t>
            </w:r>
            <w:r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Финансовые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ирамиды.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фолт</w:t>
            </w:r>
            <w:r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1998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дствия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вседневная жизнь россиян в условиях реформ. Свобода средств массовой информации (далее - СМИ). Свобода предпринимательской деятельности. Возможность выезда за рубеж.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Кризис образования и науки. Социальная поляризация общества и смена ценностных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ориентиров. Безработица и детская беспризорность. Проблемы русскоязычного населения в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бывших республиках СССР.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Российская многопартийность и строительство гражданского общества. Основные политические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ртии</w:t>
            </w:r>
            <w:r w:rsidRPr="0038717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вижения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1990-х</w:t>
            </w:r>
            <w:r w:rsidRPr="0038717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,</w:t>
            </w:r>
            <w:r w:rsidRPr="0038717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  <w:r w:rsidRPr="0038717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деры</w:t>
            </w:r>
            <w:r w:rsidRPr="0038717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латформы.</w:t>
            </w:r>
            <w:r w:rsidRPr="00387174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центральной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ласти.</w:t>
            </w:r>
            <w:r w:rsidRPr="00387174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острение</w:t>
            </w:r>
            <w:r w:rsidRPr="00387174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туации</w:t>
            </w:r>
            <w:r w:rsidRPr="00387174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387174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верном</w:t>
            </w:r>
            <w:r w:rsidRPr="00387174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вказе.</w:t>
            </w:r>
            <w:r w:rsidRPr="00387174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торжение</w:t>
            </w:r>
            <w:r w:rsidRPr="00387174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ррористических</w:t>
            </w:r>
            <w:r w:rsidRPr="00387174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группировок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 Дагестан. Добровольная отставка Б.Н. Ельцина</w:t>
            </w:r>
          </w:p>
          <w:p w:rsidR="009660B5" w:rsidRPr="00387174" w:rsidRDefault="009660B5" w:rsidP="0038717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9660B5" w:rsidRDefault="00D454C3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4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Pr="00387174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70" w:type="dxa"/>
          </w:tcPr>
          <w:p w:rsidR="00387174" w:rsidRPr="00387174" w:rsidRDefault="009660B5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/>
                <w:sz w:val="24"/>
                <w:szCs w:val="24"/>
              </w:rPr>
              <w:t>Внешняя политика России в 1992-2020 гг.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Новые</w:t>
            </w:r>
            <w:r w:rsidR="00387174" w:rsidRPr="00387174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оритеты</w:t>
            </w:r>
            <w:r w:rsidR="00387174" w:rsidRPr="00387174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нешней</w:t>
            </w:r>
            <w:r w:rsidR="00387174" w:rsidRPr="00387174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и.</w:t>
            </w:r>
            <w:r w:rsidR="00387174" w:rsidRPr="00387174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я</w:t>
            </w:r>
            <w:r w:rsidR="00387174" w:rsidRPr="00387174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="00387174" w:rsidRPr="00387174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авопреемник</w:t>
            </w:r>
            <w:r w:rsidR="00387174" w:rsidRPr="00387174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ССР</w:t>
            </w:r>
            <w:r w:rsidR="00387174" w:rsidRPr="00387174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="00387174" w:rsidRPr="00387174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ждународной арене.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ение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хранения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ей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туса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ядерной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ржавы.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заимоотношения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ША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ами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пада.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ссия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="00387174"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тсоветском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странстве.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НГ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387174"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юз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="00387174"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Белоруссией.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Военно-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политическое</w:t>
            </w:r>
            <w:r w:rsidR="00387174" w:rsidRPr="00387174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  <w:r w:rsidR="00387174" w:rsidRPr="00387174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7174" w:rsidRPr="00387174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387174" w:rsidRPr="00387174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СНГ.</w:t>
            </w:r>
          </w:p>
          <w:p w:rsidR="009660B5" w:rsidRPr="00387174" w:rsidRDefault="009660B5" w:rsidP="0038717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407836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занятие 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седневная жизнь россиян в условиях реформ.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387174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5.1.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 w:val="restart"/>
          </w:tcPr>
          <w:p w:rsidR="009660B5" w:rsidRPr="004F22E9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5.2. Современный мир. Глобальные проблемы человечества.</w:t>
            </w:r>
          </w:p>
        </w:tc>
        <w:tc>
          <w:tcPr>
            <w:tcW w:w="7170" w:type="dxa"/>
          </w:tcPr>
          <w:p w:rsidR="009660B5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1B87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9660B5" w:rsidRPr="003F5716" w:rsidRDefault="00A4218C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8</w:t>
            </w:r>
          </w:p>
        </w:tc>
        <w:tc>
          <w:tcPr>
            <w:tcW w:w="2584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387174" w:rsidRPr="00387174" w:rsidRDefault="009660B5" w:rsidP="00387174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мир. Глобальные проблемы человечества.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Современный</w:t>
            </w:r>
            <w:r w:rsidR="00387174" w:rsidRPr="00387174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р.</w:t>
            </w:r>
            <w:r w:rsidR="00387174" w:rsidRPr="00387174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Глобальные</w:t>
            </w:r>
            <w:r w:rsidR="00387174" w:rsidRPr="00387174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блемы</w:t>
            </w:r>
            <w:r w:rsidR="00387174" w:rsidRPr="00387174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ловечества.</w:t>
            </w:r>
            <w:r w:rsidR="00387174" w:rsidRPr="00387174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уществование</w:t>
            </w:r>
            <w:r w:rsidR="00387174" w:rsidRPr="00387174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387174" w:rsidRPr="00387174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пространение ядерного</w:t>
            </w:r>
            <w:r w:rsidR="00387174" w:rsidRPr="0038717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ужия.</w:t>
            </w:r>
            <w:r w:rsidR="00387174"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блема</w:t>
            </w:r>
            <w:r w:rsidR="00387174"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родных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сурсов</w:t>
            </w:r>
            <w:r w:rsidR="00387174"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логии.</w:t>
            </w:r>
            <w:r w:rsidR="00387174"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блема</w:t>
            </w:r>
            <w:r w:rsidR="00387174"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беженцев.</w:t>
            </w:r>
            <w:r w:rsidR="00387174"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Эпидемии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7174" w:rsidRPr="00387174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современном</w:t>
            </w:r>
            <w:r w:rsidR="00387174" w:rsidRPr="00387174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мире.</w:t>
            </w:r>
            <w:r w:rsidR="00387174" w:rsidRPr="00387174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r w:rsidR="00387174" w:rsidRPr="00387174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глобализации</w:t>
            </w:r>
            <w:r w:rsidR="00387174" w:rsidRPr="00387174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174" w:rsidRPr="00387174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387174" w:rsidRPr="00387174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национальных</w:t>
            </w:r>
            <w:r w:rsidR="00387174" w:rsidRPr="00387174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государств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нешняя</w:t>
            </w:r>
            <w:r w:rsidRPr="00387174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7174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начале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387174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Pr="00387174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7174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ей. Европейский</w:t>
            </w:r>
            <w:r w:rsidRPr="00387174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оюз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деление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хословакии.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пад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Югославии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на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Балканах.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Агрессия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ТО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отив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Югославии. Развитие восточноевропейских государств в XXI в. (экономика, политика,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нешнеполитическая</w:t>
            </w:r>
            <w:r w:rsidRPr="00387174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ориентация,</w:t>
            </w:r>
            <w:r w:rsidRPr="00387174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387174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интеграционных</w:t>
            </w:r>
            <w:r w:rsidRPr="00387174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роцессах)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«Оранжевые» революции на постсоветском пространстве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ческое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е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арабских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ан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це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XX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387174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е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XXI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.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"Арабская</w:t>
            </w:r>
            <w:r w:rsidRPr="00387174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сна"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мена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олитических</w:t>
            </w:r>
            <w:r w:rsidRPr="00387174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режимов</w:t>
            </w:r>
            <w:r w:rsidRPr="00387174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начале</w:t>
            </w:r>
            <w:r w:rsidRPr="00387174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2010-х</w:t>
            </w:r>
            <w:r w:rsidRPr="00387174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387174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  <w:r w:rsidRPr="00387174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ойна</w:t>
            </w:r>
            <w:r w:rsidRPr="00387174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ирии."Левый поворот" в Латинской Америке в конце XX в.</w:t>
            </w:r>
          </w:p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387174" w:rsidRPr="00387174" w:rsidRDefault="009660B5" w:rsidP="00387174">
            <w:pPr>
              <w:pStyle w:val="TableParagraph"/>
              <w:kinsoku w:val="0"/>
              <w:overflowPunct w:val="0"/>
              <w:spacing w:line="27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Развитие науки и культуры во второй половине ХХ- начале ХХ</w:t>
            </w:r>
            <w:r w:rsidRPr="00387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уки и культуры во второй половине XX - начале XXI в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е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уки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</w:t>
            </w:r>
            <w:r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торой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овине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XX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е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XXI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.</w:t>
            </w:r>
            <w:r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(ядерная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физика,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химия,</w:t>
            </w:r>
            <w:r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биология,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дицина).</w:t>
            </w:r>
            <w:r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учно-техническая</w:t>
            </w:r>
            <w:r w:rsidRPr="00387174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волюция.</w:t>
            </w:r>
            <w:r w:rsidRPr="00387174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Использование</w:t>
            </w:r>
            <w:r w:rsidRPr="00387174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ядерной</w:t>
            </w:r>
            <w:r w:rsidRPr="00387174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энергии</w:t>
            </w:r>
            <w:r w:rsidRPr="00387174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рных</w:t>
            </w:r>
            <w:r w:rsidRPr="00387174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лях. Достижения</w:t>
            </w:r>
            <w:r w:rsidRPr="00387174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ласти</w:t>
            </w:r>
            <w:r w:rsidRPr="00387174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смонавтики</w:t>
            </w:r>
            <w:r w:rsidRPr="00387174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(СССР,</w:t>
            </w:r>
            <w:r w:rsidRPr="00387174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ША).</w:t>
            </w:r>
            <w:r w:rsidRPr="00387174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витие</w:t>
            </w:r>
            <w:r w:rsidRPr="00387174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электротехники</w:t>
            </w:r>
            <w:r w:rsidRPr="00387174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робототехники.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Информационная революция.</w:t>
            </w:r>
            <w:r w:rsidRPr="00387174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Интернет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Течения</w:t>
            </w:r>
            <w:r w:rsidRPr="00387174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тили</w:t>
            </w:r>
            <w:r w:rsidRPr="00387174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r w:rsidRPr="00387174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 w:rsidRPr="00387174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387174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оловины</w:t>
            </w:r>
            <w:r w:rsidRPr="00387174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387174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7174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387174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387174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.:</w:t>
            </w:r>
            <w:r w:rsidRPr="00387174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дернизма</w:t>
            </w:r>
            <w:r w:rsidRPr="00387174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387174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тмодернизму.</w:t>
            </w:r>
            <w:r w:rsidRPr="00387174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тература.</w:t>
            </w:r>
            <w:r w:rsidRPr="00387174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вопись.</w:t>
            </w:r>
            <w:r w:rsidRPr="00387174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Архитектура:</w:t>
            </w:r>
            <w:r w:rsidRPr="00387174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ые</w:t>
            </w:r>
            <w:r w:rsidRPr="00387174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хнологии,</w:t>
            </w:r>
          </w:p>
          <w:p w:rsidR="009660B5" w:rsidRPr="002D676E" w:rsidRDefault="00387174" w:rsidP="0038717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387174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концепции, художественные решения. Дизайн. Кинематограф. Музыка: развитие традиций</w:t>
            </w:r>
            <w:r w:rsidRPr="00387174">
              <w:rPr>
                <w:rFonts w:ascii="Times New Roman" w:hAnsi="Times New Roman" w:cs="Times New Roman"/>
                <w:b w:val="0"/>
                <w:spacing w:val="-4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 xml:space="preserve">и </w:t>
            </w: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авангардные</w:t>
            </w:r>
            <w:r w:rsidRPr="00387174">
              <w:rPr>
                <w:rFonts w:ascii="Times New Roman" w:hAnsi="Times New Roman" w:cs="Times New Roman"/>
                <w:b w:val="0"/>
                <w:spacing w:val="-57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чения.</w:t>
            </w:r>
            <w:r w:rsidRPr="00387174">
              <w:rPr>
                <w:rFonts w:ascii="Times New Roman" w:hAnsi="Times New Roman" w:cs="Times New Roman"/>
                <w:b w:val="0"/>
                <w:spacing w:val="-56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Джаз.</w:t>
            </w:r>
            <w:r w:rsidRPr="00387174">
              <w:rPr>
                <w:rFonts w:ascii="Times New Roman" w:hAnsi="Times New Roman" w:cs="Times New Roman"/>
                <w:b w:val="0"/>
                <w:spacing w:val="-56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к-музыка.</w:t>
            </w:r>
            <w:r w:rsidRPr="00387174">
              <w:rPr>
                <w:rFonts w:ascii="Times New Roman" w:hAnsi="Times New Roman" w:cs="Times New Roman"/>
                <w:b w:val="0"/>
                <w:spacing w:val="-5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ссовая</w:t>
            </w:r>
            <w:r w:rsidRPr="00387174">
              <w:rPr>
                <w:rFonts w:ascii="Times New Roman" w:hAnsi="Times New Roman" w:cs="Times New Roman"/>
                <w:b w:val="0"/>
                <w:spacing w:val="-57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а.</w:t>
            </w:r>
            <w:r w:rsidRPr="00387174">
              <w:rPr>
                <w:rFonts w:ascii="Times New Roman" w:hAnsi="Times New Roman" w:cs="Times New Roman"/>
                <w:b w:val="0"/>
                <w:spacing w:val="-56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лодежная</w:t>
            </w:r>
            <w:r w:rsidRPr="00387174">
              <w:rPr>
                <w:rFonts w:ascii="Times New Roman" w:hAnsi="Times New Roman" w:cs="Times New Roman"/>
                <w:b w:val="0"/>
                <w:spacing w:val="-56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407836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занятие 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№20, №21</w:t>
            </w:r>
          </w:p>
        </w:tc>
        <w:tc>
          <w:tcPr>
            <w:tcW w:w="1007" w:type="dxa"/>
          </w:tcPr>
          <w:p w:rsidR="009660B5" w:rsidRDefault="003F5716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7F1C5E">
              <w:rPr>
                <w:rFonts w:ascii="Times New Roman" w:hAnsi="Times New Roman" w:cs="Times New Roman"/>
                <w:b w:val="0"/>
              </w:rPr>
              <w:t xml:space="preserve">    4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ранжевые» революции на постсоветском пространстве и в развивающихся странах. 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овек в стремительно меняющемся мире: культура и научно-технический прогресс.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 №19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5.2.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 w:val="restart"/>
          </w:tcPr>
          <w:p w:rsidR="009660B5" w:rsidRPr="004F22E9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5.3. Россия в ХХ</w:t>
            </w: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еке: вызовы времени и задачи модернизации. </w:t>
            </w:r>
          </w:p>
        </w:tc>
        <w:tc>
          <w:tcPr>
            <w:tcW w:w="7170" w:type="dxa"/>
          </w:tcPr>
          <w:p w:rsidR="009660B5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1B87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9660B5" w:rsidRPr="003F5716" w:rsidRDefault="00A4218C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2584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A27C3A" w:rsidRPr="00A27C3A" w:rsidRDefault="009660B5" w:rsidP="00A27C3A">
            <w:pPr>
              <w:pStyle w:val="TableParagraph"/>
              <w:kinsoku w:val="0"/>
              <w:overflowPunct w:val="0"/>
              <w:spacing w:line="25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ХХ</w:t>
            </w:r>
            <w:r w:rsidRPr="00A27C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27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е: вызовы времени и задачи модернизации.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 Россия в XXI в.: вызовы времени и задачи модернизации.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before="5" w:line="225" w:lineRule="auto"/>
              <w:ind w:right="95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ческие</w:t>
            </w:r>
            <w:r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ческие</w:t>
            </w:r>
            <w:r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оритеты.</w:t>
            </w:r>
            <w:r w:rsidRPr="00A27C3A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ступление</w:t>
            </w:r>
            <w:r w:rsidRPr="00A27C3A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лжность</w:t>
            </w:r>
            <w:r w:rsidRPr="00A27C3A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зидента</w:t>
            </w:r>
            <w:r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.В.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утина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вязанные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этим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жидания.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о</w:t>
            </w:r>
            <w:r w:rsidRPr="00A27C3A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одоления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егативных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ледствий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1990-х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 Основные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правления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утренней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ешней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итики.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Федерализм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паратизм.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оздание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округов. Восстановление единого правового пространства страны.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граничение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ластных</w:t>
            </w:r>
            <w:r w:rsidRPr="00A27C3A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номочий</w:t>
            </w:r>
            <w:r w:rsidRPr="00A27C3A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тра</w:t>
            </w:r>
            <w:r w:rsidRPr="00A27C3A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гионов.</w:t>
            </w:r>
            <w:r w:rsidRPr="00A27C3A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ррористическая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угроза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борьба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й. Урегулирование кризиса в Чеченской Республике. Построение вертикали власти</w:t>
            </w:r>
            <w:r w:rsidRPr="00A27C3A">
              <w:rPr>
                <w:rFonts w:ascii="Times New Roman" w:hAnsi="Times New Roman" w:cs="Times New Roman"/>
                <w:spacing w:val="4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. Военная реформа. Экономический подъем 1999-2007 гг. и кризис 2008 г. Структура экономики,</w:t>
            </w:r>
            <w:r w:rsidRPr="00A27C3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ефтегазового сектора и задачи инновационного развития. Крупнейшие инфраструктурные проекты.</w:t>
            </w:r>
            <w:r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льское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хозяйство.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ссия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е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ровой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ыночной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номики.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о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(2005)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одолжение</w:t>
            </w:r>
            <w:r w:rsidRPr="00A27C3A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(2018)</w:t>
            </w:r>
            <w:r w:rsidRPr="00A27C3A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A27C3A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иоритетных</w:t>
            </w:r>
            <w:r w:rsidRPr="00A27C3A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циональных</w:t>
            </w:r>
            <w:r w:rsidRPr="00A27C3A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оектов.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зидент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.А.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дведев,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мьер-министр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.В.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утин.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новные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правления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ешней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и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нутренней</w:t>
            </w:r>
            <w:r w:rsidRPr="00A27C3A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олитики.</w:t>
            </w:r>
            <w:r w:rsidRPr="00A27C3A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  <w:r w:rsidRPr="00A27C3A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ости</w:t>
            </w:r>
            <w:r w:rsidRPr="00A27C3A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еемственности</w:t>
            </w:r>
            <w:r w:rsidRPr="00A27C3A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ласти.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брание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.В.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утина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зидентом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йской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Федерации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2012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избрание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 новый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рок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2018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хождение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ыма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став</w:t>
            </w:r>
            <w:r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ализация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нфраструктурных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оектов в Крыму (строительство Крымского моста, трассы "Таврида" и других). Конституционная реформа</w:t>
            </w:r>
            <w:r w:rsidRPr="00A27C3A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(2020).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овый облик российского общества после распада СССР. Социальная</w:t>
            </w:r>
            <w:r w:rsidRPr="00A27C3A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и профессиональная структура. Занятость и трудовая миграция. Миграционная политика. Основные принципы и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государственной социальной политики. Реформы здравоохранения.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нсионные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формы.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формирование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азования,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льтуры,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уки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езультаты.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A27C3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онституционной</w:t>
            </w:r>
            <w:r w:rsidRPr="00A27C3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еформы.</w:t>
            </w:r>
            <w:r w:rsidRPr="00A27C3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Pr="00A27C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r w:rsidRPr="00A27C3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одолжительности</w:t>
            </w:r>
            <w:r w:rsidRPr="00A27C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A27C3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нденции депопуляции. Государственные программы демографического возрождения России.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работка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мейной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и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ры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ощрению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ждаемости.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паганда спорта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здорового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аза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и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зультаты.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XXII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лимпийские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XI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ралимпийские зимние игры в Сочи (2014), успехи российских спортсменов, допинговые скандалы и их последствия</w:t>
            </w:r>
            <w:r w:rsidRPr="00A27C3A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ля</w:t>
            </w:r>
            <w:r w:rsidRPr="00A27C3A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йского</w:t>
            </w:r>
            <w:r w:rsidRPr="00A27C3A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порта.</w:t>
            </w:r>
            <w:r w:rsidRPr="00A27C3A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Чемпионат</w:t>
            </w:r>
            <w:r w:rsidRPr="00A27C3A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а</w:t>
            </w:r>
            <w:r w:rsidRPr="00A27C3A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Pr="00A27C3A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футболу</w:t>
            </w:r>
            <w:r w:rsidRPr="00A27C3A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крытие</w:t>
            </w:r>
            <w:r w:rsidRPr="00A27C3A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ого</w:t>
            </w:r>
            <w:r w:rsidRPr="00A27C3A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браза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A27C3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миру.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вседневная жизнь. Социальная дифференциация. Качество, уровень жизни и размеры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доходов разных слоев населения. Постановка государством вопроса о социальной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ветственности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бизнеса.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дернизация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бытовой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феры.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суг.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янин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глобальном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нформационном пространстве: СМИ, компьютеризация, Интернет. Массовая автомобилизация. Военно-патриотические движения. Марш "Бессмертный полк". Празднование</w:t>
            </w:r>
            <w:r w:rsidRPr="00A27C3A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75-летия</w:t>
            </w:r>
            <w:r w:rsidRPr="00A27C3A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Pr="00A27C3A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r w:rsidRPr="00A27C3A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Отечественной</w:t>
            </w:r>
            <w:r w:rsidRPr="00A27C3A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ойне</w:t>
            </w:r>
            <w:r w:rsidRPr="00A27C3A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(2020).</w:t>
            </w:r>
          </w:p>
          <w:p w:rsidR="009660B5" w:rsidRPr="00A27C3A" w:rsidRDefault="009660B5" w:rsidP="00A27C3A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660B5" w:rsidRPr="00A27C3A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Pr="00A27C3A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A27C3A" w:rsidRPr="00A27C3A" w:rsidRDefault="009660B5" w:rsidP="00A27C3A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/>
                <w:sz w:val="24"/>
                <w:szCs w:val="24"/>
              </w:rPr>
              <w:t>Внешняя политика в конце ХХ – начале ХХ</w:t>
            </w:r>
            <w:r w:rsidRPr="00A27C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27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Внешняя</w:t>
            </w:r>
            <w:r w:rsidR="00A27C3A"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а</w:t>
            </w:r>
            <w:r w:rsidR="00A27C3A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="00A27C3A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це</w:t>
            </w:r>
            <w:r w:rsidR="00A27C3A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XX</w:t>
            </w:r>
            <w:r w:rsidR="00A27C3A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="00A27C3A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е</w:t>
            </w:r>
            <w:r w:rsidR="00A27C3A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XXI</w:t>
            </w:r>
            <w:r w:rsidR="00A27C3A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.</w:t>
            </w:r>
            <w:r w:rsidR="00A27C3A" w:rsidRPr="00A27C3A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Утверждение</w:t>
            </w:r>
            <w:r w:rsidR="00A27C3A"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ой</w:t>
            </w:r>
            <w:r w:rsidR="00A27C3A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цепции</w:t>
            </w:r>
            <w:r w:rsidR="00A27C3A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нешней политики Российской Федерации (2000) и ее реализация. Постепенное восстановление лидирующих позиций России в международных отношениях. Современная концепция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A27C3A" w:rsidRPr="00A27C3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внешней</w:t>
            </w:r>
            <w:r w:rsidR="00A27C3A"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политики.</w:t>
            </w:r>
            <w:r w:rsidR="00A27C3A"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A27C3A" w:rsidRPr="00A27C3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7C3A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  <w:r w:rsidR="00A27C3A" w:rsidRPr="00A27C3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борьбе</w:t>
            </w:r>
            <w:r w:rsidR="00A27C3A"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7C3A" w:rsidRPr="00A27C3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терроризмом</w:t>
            </w:r>
            <w:r w:rsidR="00A27C3A"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7C3A" w:rsidRPr="00A27C3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урегулировании</w:t>
            </w:r>
            <w:r w:rsidR="00A27C3A"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локальных</w:t>
            </w:r>
            <w:r w:rsidR="00A27C3A"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нфликтов.</w:t>
            </w:r>
            <w:r w:rsidR="00A27C3A"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казание</w:t>
            </w:r>
            <w:r w:rsidR="00A27C3A" w:rsidRPr="00A27C3A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мощи</w:t>
            </w:r>
            <w:r w:rsidR="00A27C3A"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рии</w:t>
            </w:r>
            <w:r w:rsidR="00A27C3A"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="00A27C3A"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борьбе</w:t>
            </w:r>
            <w:r w:rsidR="00A27C3A" w:rsidRPr="00A27C3A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="00A27C3A" w:rsidRPr="00A27C3A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международным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терроризмом и в преодолении внутриполитического кризиса (с 2015 г.). Приближение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военной</w:t>
            </w:r>
            <w:r w:rsidR="00A27C3A"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фраструктуры</w:t>
            </w:r>
            <w:r w:rsidR="00A27C3A"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ТО</w:t>
            </w:r>
            <w:r w:rsidR="00A27C3A"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="00A27C3A"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йским</w:t>
            </w:r>
            <w:r w:rsidR="00A27C3A"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ницам</w:t>
            </w:r>
            <w:r w:rsidR="00A27C3A"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A27C3A"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ветные</w:t>
            </w:r>
            <w:r w:rsidR="00A27C3A"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ры.</w:t>
            </w:r>
            <w:r w:rsidR="00A27C3A"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дносторонний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ход</w:t>
            </w:r>
            <w:r w:rsidR="00A27C3A"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ША</w:t>
            </w:r>
            <w:r w:rsidR="00A27C3A"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</w:t>
            </w:r>
            <w:r w:rsidR="00A27C3A" w:rsidRPr="00A27C3A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народных</w:t>
            </w:r>
            <w:r w:rsidR="00A27C3A"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глашений</w:t>
            </w:r>
            <w:r w:rsidR="00A27C3A"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</w:t>
            </w:r>
            <w:r w:rsidR="00A27C3A"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нтролю</w:t>
            </w:r>
            <w:r w:rsidR="00A27C3A"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д</w:t>
            </w:r>
            <w:r w:rsidR="00A27C3A"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оружениями</w:t>
            </w:r>
            <w:r w:rsidR="00A27C3A"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A27C3A"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ледствия</w:t>
            </w:r>
            <w:r w:rsidR="00A27C3A"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ля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оссии. Создание Россией нового высокоточного оружия и реакция в мире.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Центробежные и партнерские тенденции в СНГ. «Оранжевые» революции. Союзное государство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</w:t>
            </w:r>
            <w:r w:rsidRPr="00A27C3A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ларуси.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я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НГ</w:t>
            </w:r>
            <w:r w:rsidRPr="00A27C3A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вразийском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ческом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обществе (ЕврАзЭС).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отворческие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ссии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.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днестровье.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я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ловиях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падения Грузии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Южную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етию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2008</w:t>
            </w:r>
            <w:r w:rsidRPr="00A27C3A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(операция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нуждению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узии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у).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ношения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 США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вросоюзом.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ступление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вропы.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трудничество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анами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ШОС (Шанхайской</w:t>
            </w:r>
            <w:r w:rsidRPr="00A27C3A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изации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трудничества)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БРИКС.</w:t>
            </w:r>
            <w:r w:rsidRPr="00A27C3A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ятельность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"Большой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вадцатки". Дальневосточное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ругие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правления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и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.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ланцевая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волюция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ША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  <w:r w:rsidRPr="00A27C3A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A27C3A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ередел</w:t>
            </w:r>
            <w:r w:rsidRPr="00A27C3A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мирового</w:t>
            </w:r>
            <w:r w:rsidRPr="00A27C3A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ефтегазового</w:t>
            </w:r>
            <w:r w:rsidRPr="00A27C3A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ынка.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сударственный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ворот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Украине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2014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дствия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ля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усскоязычного населения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Украины,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зиция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.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ссоединение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ыма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вастополя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ей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его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народные последствия. Минские соглашения по Донбассу и гуманитарная поддержка Донецкой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родной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спублики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(ДНР)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Луганской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родной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спублики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(ЛНР).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пециальная военная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ерация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(2022).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ферендумы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НР,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ЛНР,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порожской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Херсонской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ластях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их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ссоединение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ей.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ведение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ША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юзниками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ческих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экономических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анкций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27C3A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мировой</w:t>
            </w:r>
            <w:r w:rsidRPr="00A27C3A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торговли.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я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борьбе</w:t>
            </w:r>
            <w:r w:rsidRPr="00A27C3A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ронавирусной</w:t>
            </w:r>
            <w:r w:rsidRPr="00A27C3A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ндемией,</w:t>
            </w:r>
            <w:r w:rsidRPr="00A27C3A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казание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мощи</w:t>
            </w:r>
            <w:r w:rsidRPr="00A27C3A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рубежным</w:t>
            </w:r>
            <w:r w:rsidRPr="00A27C3A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транам.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Мир и процессы глобализации в новых условиях. Антиглобалистские</w:t>
            </w:r>
            <w:r w:rsidRPr="00A27C3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тенденции.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64" w:lineRule="exact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ждународный</w:t>
            </w:r>
            <w:r w:rsidRPr="00A27C3A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фтяной</w:t>
            </w:r>
            <w:r w:rsidRPr="00A27C3A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</w:t>
            </w:r>
            <w:r w:rsidRPr="00A27C3A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2020</w:t>
            </w:r>
            <w:r w:rsidRPr="00A27C3A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A27C3A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Pr="00A27C3A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дствия.</w:t>
            </w:r>
            <w:r w:rsidRPr="00A27C3A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я</w:t>
            </w:r>
            <w:r w:rsidRPr="00A27C3A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ременном</w:t>
            </w:r>
            <w:r w:rsidRPr="00A27C3A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е.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лигия,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ука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ультура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ссии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нце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XX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-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е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XXI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.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вышение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щественной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ли СМИ</w:t>
            </w:r>
            <w:r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нтернета.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ммерциализация</w:t>
            </w:r>
            <w:r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ультуры.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дущие</w:t>
            </w:r>
            <w:r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нденции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витии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разования и науки. Модернизация образовательной системы. Основные достижения российских</w:t>
            </w:r>
            <w:r w:rsidRPr="00A27C3A">
              <w:rPr>
                <w:rFonts w:ascii="Times New Roman" w:hAnsi="Times New Roman" w:cs="Times New Roman"/>
                <w:spacing w:val="-4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ученых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 недостаточная востребованность результатов их научной деятельности. Религиозные конфессии и повышение их роли в жизни страны. Особенности развития современной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художественной культуры: литературы, киноискусства, театра, изобразительного</w:t>
            </w:r>
            <w:r w:rsidRPr="00A27C3A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кусства.</w:t>
            </w:r>
          </w:p>
          <w:p w:rsidR="009660B5" w:rsidRPr="00A27C3A" w:rsidRDefault="00A27C3A" w:rsidP="00A27C3A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оцессы глобализации и массовая культура</w:t>
            </w:r>
          </w:p>
        </w:tc>
        <w:tc>
          <w:tcPr>
            <w:tcW w:w="1007" w:type="dxa"/>
          </w:tcPr>
          <w:p w:rsidR="009660B5" w:rsidRPr="00A27C3A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Pr="00A27C3A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A27C3A" w:rsidRDefault="00407836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занятие 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№22,№23</w:t>
            </w:r>
          </w:p>
        </w:tc>
        <w:tc>
          <w:tcPr>
            <w:tcW w:w="1007" w:type="dxa"/>
          </w:tcPr>
          <w:p w:rsidR="009660B5" w:rsidRPr="00A27C3A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584" w:type="dxa"/>
            <w:vMerge/>
          </w:tcPr>
          <w:p w:rsidR="009660B5" w:rsidRPr="00A27C3A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A27C3A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политической системы России в начале ХХ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ека. Внешняя политика России в начале ХХ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ека.</w:t>
            </w:r>
          </w:p>
        </w:tc>
        <w:tc>
          <w:tcPr>
            <w:tcW w:w="1007" w:type="dxa"/>
          </w:tcPr>
          <w:p w:rsidR="009660B5" w:rsidRPr="00A27C3A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84" w:type="dxa"/>
            <w:vMerge/>
          </w:tcPr>
          <w:p w:rsidR="009660B5" w:rsidRPr="00A27C3A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A27C3A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р и процессы глобализации в новых условиях. Россия в современном мире.</w:t>
            </w:r>
          </w:p>
        </w:tc>
        <w:tc>
          <w:tcPr>
            <w:tcW w:w="1007" w:type="dxa"/>
          </w:tcPr>
          <w:p w:rsidR="009660B5" w:rsidRPr="00A27C3A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84" w:type="dxa"/>
            <w:vMerge/>
          </w:tcPr>
          <w:p w:rsidR="009660B5" w:rsidRPr="00A27C3A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A27C3A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A27C3A"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</w:tc>
        <w:tc>
          <w:tcPr>
            <w:tcW w:w="1007" w:type="dxa"/>
          </w:tcPr>
          <w:p w:rsidR="009660B5" w:rsidRPr="00A27C3A" w:rsidRDefault="00ED0946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84" w:type="dxa"/>
            <w:vMerge/>
          </w:tcPr>
          <w:p w:rsidR="009660B5" w:rsidRPr="00A27C3A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A27C3A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5.3.</w:t>
            </w:r>
          </w:p>
        </w:tc>
        <w:tc>
          <w:tcPr>
            <w:tcW w:w="1007" w:type="dxa"/>
          </w:tcPr>
          <w:p w:rsidR="009660B5" w:rsidRPr="00A27C3A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  <w:vMerge/>
          </w:tcPr>
          <w:p w:rsidR="009660B5" w:rsidRPr="00A27C3A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6298" w:rsidRPr="004F22E9" w:rsidTr="00B07021">
        <w:trPr>
          <w:trHeight w:val="420"/>
        </w:trPr>
        <w:tc>
          <w:tcPr>
            <w:tcW w:w="10757" w:type="dxa"/>
            <w:gridSpan w:val="2"/>
          </w:tcPr>
          <w:p w:rsidR="00206298" w:rsidRPr="004F22E9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007" w:type="dxa"/>
          </w:tcPr>
          <w:p w:rsidR="00206298" w:rsidRPr="004F22E9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</w:tcPr>
          <w:p w:rsidR="00206298" w:rsidRPr="004F22E9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6298" w:rsidRPr="004F22E9" w:rsidTr="00B07021">
        <w:trPr>
          <w:trHeight w:val="420"/>
        </w:trPr>
        <w:tc>
          <w:tcPr>
            <w:tcW w:w="10757" w:type="dxa"/>
            <w:gridSpan w:val="2"/>
          </w:tcPr>
          <w:p w:rsidR="00206298" w:rsidRPr="004F22E9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железнодорожной отрасли в 1992-2022 гг. на территории региона.</w:t>
            </w:r>
          </w:p>
        </w:tc>
        <w:tc>
          <w:tcPr>
            <w:tcW w:w="1007" w:type="dxa"/>
          </w:tcPr>
          <w:p w:rsidR="00206298" w:rsidRPr="004F22E9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84" w:type="dxa"/>
          </w:tcPr>
          <w:p w:rsidR="00DF59AB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 01, ОК 02, ОК 04, ОК 05, ОК 06, </w:t>
            </w:r>
          </w:p>
          <w:p w:rsidR="00DF59AB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  <w:p w:rsidR="00206298" w:rsidRPr="004F22E9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B767C9">
              <w:rPr>
                <w:rFonts w:ascii="Times New Roman" w:hAnsi="Times New Roman" w:cs="Times New Roman"/>
                <w:sz w:val="24"/>
                <w:szCs w:val="24"/>
              </w:rPr>
              <w:t xml:space="preserve"> 1.3</w:t>
            </w:r>
          </w:p>
        </w:tc>
      </w:tr>
      <w:tr w:rsidR="00206298" w:rsidRPr="004F22E9" w:rsidTr="00B07021">
        <w:trPr>
          <w:trHeight w:val="420"/>
        </w:trPr>
        <w:tc>
          <w:tcPr>
            <w:tcW w:w="10757" w:type="dxa"/>
            <w:gridSpan w:val="2"/>
          </w:tcPr>
          <w:p w:rsidR="00206298" w:rsidRPr="004F22E9" w:rsidRDefault="00206298" w:rsidP="0040783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дифференцированный зачет)</w:t>
            </w:r>
            <w:r w:rsidR="007A6105"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7" w:type="dxa"/>
          </w:tcPr>
          <w:p w:rsidR="00206298" w:rsidRPr="004F22E9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206298" w:rsidRPr="004F22E9" w:rsidTr="00B07021">
        <w:trPr>
          <w:trHeight w:val="420"/>
        </w:trPr>
        <w:tc>
          <w:tcPr>
            <w:tcW w:w="10757" w:type="dxa"/>
            <w:gridSpan w:val="2"/>
          </w:tcPr>
          <w:p w:rsidR="00206298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2 семестр: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- 126</w:t>
            </w:r>
            <w:r w:rsidR="00EE7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E9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="00D00E93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2ч.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 нагрузка - 84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 – 54</w:t>
            </w:r>
            <w:r w:rsidR="00D00E9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-30ч.</w:t>
            </w:r>
          </w:p>
          <w:p w:rsidR="00585FCF" w:rsidRPr="004F22E9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:rsidR="00206298" w:rsidRPr="004F22E9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3D80" w:rsidRPr="00E968BC" w:rsidRDefault="00B13D80" w:rsidP="00B13D80">
      <w:pPr>
        <w:pStyle w:val="1"/>
        <w:tabs>
          <w:tab w:val="left" w:pos="1333"/>
        </w:tabs>
        <w:spacing w:before="30"/>
        <w:ind w:left="818"/>
        <w:rPr>
          <w:rFonts w:ascii="Times New Roman" w:hAnsi="Times New Roman" w:cs="Times New Roman"/>
        </w:rPr>
      </w:pPr>
    </w:p>
    <w:p w:rsidR="00F2110D" w:rsidRPr="00E968BC" w:rsidRDefault="00F2110D">
      <w:pPr>
        <w:pStyle w:val="a3"/>
        <w:spacing w:before="4"/>
        <w:rPr>
          <w:rFonts w:ascii="Times New Roman" w:hAnsi="Times New Roman" w:cs="Times New Roman"/>
          <w:b/>
          <w:sz w:val="22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spacing w:line="242" w:lineRule="auto"/>
        <w:rPr>
          <w:rFonts w:ascii="Times New Roman" w:hAnsi="Times New Roman" w:cs="Times New Roman"/>
          <w:sz w:val="25"/>
        </w:rPr>
        <w:sectPr w:rsidR="00F2110D" w:rsidRPr="00E968BC">
          <w:footerReference w:type="default" r:id="rId11"/>
          <w:pgSz w:w="16850" w:h="11910" w:orient="landscape"/>
          <w:pgMar w:top="840" w:right="1020" w:bottom="880" w:left="880" w:header="0" w:footer="695" w:gutter="0"/>
          <w:cols w:space="720"/>
        </w:sectPr>
      </w:pPr>
    </w:p>
    <w:p w:rsidR="00D1156D" w:rsidRPr="00D00E93" w:rsidRDefault="00D1156D" w:rsidP="00D1156D">
      <w:pPr>
        <w:pStyle w:val="1"/>
        <w:tabs>
          <w:tab w:val="left" w:pos="284"/>
        </w:tabs>
        <w:spacing w:before="44" w:line="235" w:lineRule="auto"/>
        <w:ind w:left="0" w:right="1112"/>
        <w:rPr>
          <w:rFonts w:ascii="Times New Roman" w:hAnsi="Times New Roman" w:cs="Times New Roman"/>
        </w:rPr>
      </w:pPr>
      <w:bookmarkStart w:id="10" w:name="3._условия_реализации_программы_ОБЩЕОБРА"/>
      <w:bookmarkStart w:id="11" w:name="_bookmark10"/>
      <w:bookmarkEnd w:id="10"/>
      <w:bookmarkEnd w:id="11"/>
      <w:r>
        <w:rPr>
          <w:rFonts w:ascii="Times New Roman" w:hAnsi="Times New Roman" w:cs="Times New Roman"/>
          <w:b w:val="0"/>
          <w:sz w:val="32"/>
          <w:szCs w:val="32"/>
        </w:rPr>
        <w:lastRenderedPageBreak/>
        <w:t xml:space="preserve">                  </w:t>
      </w:r>
      <w:r w:rsidRPr="00D00E93">
        <w:rPr>
          <w:rFonts w:ascii="Times New Roman" w:hAnsi="Times New Roman" w:cs="Times New Roman"/>
          <w:b w:val="0"/>
        </w:rPr>
        <w:t>3.</w:t>
      </w:r>
      <w:r w:rsidRPr="00D00E93">
        <w:rPr>
          <w:rFonts w:ascii="Times New Roman" w:hAnsi="Times New Roman" w:cs="Times New Roman"/>
          <w:w w:val="75"/>
        </w:rPr>
        <w:t xml:space="preserve"> УСЛОВИЯ РЕАЛИЗАЦИИ ПРОГРАММЫ УЧЕБНОЙ ДИСЦИПЛИНЫ ПРЕДМЕТА</w:t>
      </w:r>
    </w:p>
    <w:p w:rsidR="00F2110D" w:rsidRPr="00407E08" w:rsidRDefault="00F2110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2110D" w:rsidRPr="00D454C3" w:rsidRDefault="00016170">
      <w:pPr>
        <w:pStyle w:val="a4"/>
        <w:numPr>
          <w:ilvl w:val="1"/>
          <w:numId w:val="1"/>
        </w:numPr>
        <w:tabs>
          <w:tab w:val="left" w:pos="756"/>
        </w:tabs>
        <w:spacing w:before="177"/>
        <w:ind w:hanging="515"/>
        <w:rPr>
          <w:rFonts w:ascii="Times New Roman" w:hAnsi="Times New Roman" w:cs="Times New Roman"/>
          <w:b/>
          <w:sz w:val="24"/>
          <w:szCs w:val="24"/>
        </w:rPr>
      </w:pPr>
      <w:r w:rsidRPr="00D454C3">
        <w:rPr>
          <w:rFonts w:ascii="Times New Roman" w:hAnsi="Times New Roman" w:cs="Times New Roman"/>
          <w:b/>
          <w:w w:val="80"/>
          <w:sz w:val="24"/>
          <w:szCs w:val="24"/>
        </w:rPr>
        <w:t>Требования</w:t>
      </w:r>
      <w:r w:rsidRPr="00D454C3">
        <w:rPr>
          <w:rFonts w:ascii="Times New Roman" w:hAnsi="Times New Roman" w:cs="Times New Roman"/>
          <w:b/>
          <w:spacing w:val="27"/>
          <w:w w:val="80"/>
          <w:sz w:val="24"/>
          <w:szCs w:val="24"/>
        </w:rPr>
        <w:t xml:space="preserve"> </w:t>
      </w:r>
      <w:r w:rsidRPr="00D454C3">
        <w:rPr>
          <w:rFonts w:ascii="Times New Roman" w:hAnsi="Times New Roman" w:cs="Times New Roman"/>
          <w:b/>
          <w:w w:val="80"/>
          <w:sz w:val="24"/>
          <w:szCs w:val="24"/>
        </w:rPr>
        <w:t>к</w:t>
      </w:r>
      <w:r w:rsidRPr="00D454C3">
        <w:rPr>
          <w:rFonts w:ascii="Times New Roman" w:hAnsi="Times New Roman" w:cs="Times New Roman"/>
          <w:b/>
          <w:spacing w:val="28"/>
          <w:w w:val="80"/>
          <w:sz w:val="24"/>
          <w:szCs w:val="24"/>
        </w:rPr>
        <w:t xml:space="preserve"> </w:t>
      </w:r>
      <w:r w:rsidRPr="00D454C3">
        <w:rPr>
          <w:rFonts w:ascii="Times New Roman" w:hAnsi="Times New Roman" w:cs="Times New Roman"/>
          <w:b/>
          <w:w w:val="80"/>
          <w:sz w:val="24"/>
          <w:szCs w:val="24"/>
        </w:rPr>
        <w:t>минимальному</w:t>
      </w:r>
      <w:r w:rsidRPr="00D454C3">
        <w:rPr>
          <w:rFonts w:ascii="Times New Roman" w:hAnsi="Times New Roman" w:cs="Times New Roman"/>
          <w:b/>
          <w:spacing w:val="27"/>
          <w:w w:val="80"/>
          <w:sz w:val="24"/>
          <w:szCs w:val="24"/>
        </w:rPr>
        <w:t xml:space="preserve"> </w:t>
      </w:r>
      <w:r w:rsidRPr="00D454C3">
        <w:rPr>
          <w:rFonts w:ascii="Times New Roman" w:hAnsi="Times New Roman" w:cs="Times New Roman"/>
          <w:b/>
          <w:w w:val="80"/>
          <w:sz w:val="24"/>
          <w:szCs w:val="24"/>
        </w:rPr>
        <w:t>материально-техническому</w:t>
      </w:r>
      <w:r w:rsidRPr="00D454C3">
        <w:rPr>
          <w:rFonts w:ascii="Times New Roman" w:hAnsi="Times New Roman" w:cs="Times New Roman"/>
          <w:b/>
          <w:spacing w:val="28"/>
          <w:w w:val="80"/>
          <w:sz w:val="24"/>
          <w:szCs w:val="24"/>
        </w:rPr>
        <w:t xml:space="preserve"> </w:t>
      </w:r>
      <w:r w:rsidRPr="00D454C3">
        <w:rPr>
          <w:rFonts w:ascii="Times New Roman" w:hAnsi="Times New Roman" w:cs="Times New Roman"/>
          <w:b/>
          <w:w w:val="80"/>
          <w:sz w:val="24"/>
          <w:szCs w:val="24"/>
        </w:rPr>
        <w:t>обеспечению</w:t>
      </w:r>
    </w:p>
    <w:p w:rsidR="00F2110D" w:rsidRPr="00D454C3" w:rsidRDefault="00D1156D">
      <w:pPr>
        <w:pStyle w:val="a3"/>
        <w:spacing w:before="182" w:line="252" w:lineRule="auto"/>
        <w:ind w:left="241" w:right="225"/>
        <w:jc w:val="both"/>
        <w:rPr>
          <w:rFonts w:ascii="Times New Roman" w:hAnsi="Times New Roman" w:cs="Times New Roman"/>
          <w:sz w:val="24"/>
          <w:szCs w:val="24"/>
        </w:rPr>
      </w:pPr>
      <w:r w:rsidRPr="00D454C3">
        <w:rPr>
          <w:rFonts w:ascii="Times New Roman" w:hAnsi="Times New Roman" w:cs="Times New Roman"/>
          <w:w w:val="90"/>
          <w:sz w:val="24"/>
          <w:szCs w:val="24"/>
        </w:rPr>
        <w:t>Программа</w:t>
      </w:r>
      <w:r w:rsidR="00016170" w:rsidRPr="00D454C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="00016170" w:rsidRPr="00D454C3">
        <w:rPr>
          <w:rFonts w:ascii="Times New Roman" w:hAnsi="Times New Roman" w:cs="Times New Roman"/>
          <w:w w:val="90"/>
          <w:sz w:val="24"/>
          <w:szCs w:val="24"/>
        </w:rPr>
        <w:t>дисциплины</w:t>
      </w:r>
      <w:r w:rsidR="00016170" w:rsidRPr="00D454C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454C3">
        <w:rPr>
          <w:rFonts w:ascii="Times New Roman" w:hAnsi="Times New Roman" w:cs="Times New Roman"/>
          <w:w w:val="90"/>
          <w:sz w:val="24"/>
          <w:szCs w:val="24"/>
        </w:rPr>
        <w:t>реализуется в учебном</w:t>
      </w:r>
      <w:r w:rsidR="00016170" w:rsidRPr="00D454C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454C3">
        <w:rPr>
          <w:rFonts w:ascii="Times New Roman" w:hAnsi="Times New Roman" w:cs="Times New Roman"/>
          <w:w w:val="90"/>
          <w:sz w:val="24"/>
          <w:szCs w:val="24"/>
        </w:rPr>
        <w:t>кабинете</w:t>
      </w:r>
      <w:r w:rsidR="00016170" w:rsidRPr="00D454C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="00016170" w:rsidRPr="00D454C3">
        <w:rPr>
          <w:rFonts w:ascii="Times New Roman" w:hAnsi="Times New Roman" w:cs="Times New Roman"/>
          <w:sz w:val="24"/>
          <w:szCs w:val="24"/>
        </w:rPr>
        <w:t>истории.</w:t>
      </w:r>
    </w:p>
    <w:p w:rsidR="007A6105" w:rsidRPr="00D454C3" w:rsidRDefault="00016170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D454C3">
        <w:rPr>
          <w:rFonts w:ascii="Times New Roman" w:hAnsi="Times New Roman" w:cs="Times New Roman"/>
          <w:w w:val="90"/>
          <w:sz w:val="24"/>
          <w:szCs w:val="24"/>
        </w:rPr>
        <w:t>Оборудование</w:t>
      </w:r>
      <w:r w:rsidRPr="00D454C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454C3">
        <w:rPr>
          <w:rFonts w:ascii="Times New Roman" w:hAnsi="Times New Roman" w:cs="Times New Roman"/>
          <w:w w:val="90"/>
          <w:sz w:val="24"/>
          <w:szCs w:val="24"/>
        </w:rPr>
        <w:t>учебного</w:t>
      </w:r>
      <w:r w:rsidRPr="00D454C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454C3">
        <w:rPr>
          <w:rFonts w:ascii="Times New Roman" w:hAnsi="Times New Roman" w:cs="Times New Roman"/>
          <w:w w:val="90"/>
          <w:sz w:val="24"/>
          <w:szCs w:val="24"/>
        </w:rPr>
        <w:t>кабинета:</w:t>
      </w:r>
    </w:p>
    <w:p w:rsidR="007A6105" w:rsidRPr="00D454C3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D454C3">
        <w:rPr>
          <w:rFonts w:ascii="Times New Roman" w:hAnsi="Times New Roman" w:cs="Times New Roman"/>
          <w:w w:val="90"/>
          <w:sz w:val="24"/>
          <w:szCs w:val="24"/>
        </w:rPr>
        <w:t>- посадочные места по количеству обучающихся;</w:t>
      </w:r>
    </w:p>
    <w:p w:rsidR="007A6105" w:rsidRPr="00D454C3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D454C3">
        <w:rPr>
          <w:rFonts w:ascii="Times New Roman" w:hAnsi="Times New Roman" w:cs="Times New Roman"/>
          <w:w w:val="90"/>
          <w:sz w:val="24"/>
          <w:szCs w:val="24"/>
        </w:rPr>
        <w:t>-рабочее место преподавателя;</w:t>
      </w:r>
    </w:p>
    <w:p w:rsidR="007A6105" w:rsidRPr="00D454C3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D454C3">
        <w:rPr>
          <w:rFonts w:ascii="Times New Roman" w:hAnsi="Times New Roman" w:cs="Times New Roman"/>
          <w:w w:val="90"/>
          <w:sz w:val="24"/>
          <w:szCs w:val="24"/>
        </w:rPr>
        <w:t>- методические материалы по дисциплине.</w:t>
      </w:r>
    </w:p>
    <w:p w:rsidR="00D1156D" w:rsidRPr="000876BF" w:rsidRDefault="00D1156D" w:rsidP="00D1156D">
      <w:pPr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Оборудование учебного кабинета: </w:t>
      </w:r>
    </w:p>
    <w:p w:rsidR="00D1156D" w:rsidRPr="000876BF" w:rsidRDefault="00D1156D" w:rsidP="00D1156D">
      <w:pPr>
        <w:jc w:val="both"/>
        <w:rPr>
          <w:rFonts w:ascii="Times New Roman" w:hAnsi="Times New Roman"/>
          <w:i/>
          <w:sz w:val="24"/>
          <w:szCs w:val="24"/>
        </w:rPr>
      </w:pPr>
      <w:r w:rsidRPr="000876BF">
        <w:rPr>
          <w:rFonts w:ascii="Times New Roman" w:hAnsi="Times New Roman"/>
          <w:i/>
          <w:sz w:val="24"/>
          <w:szCs w:val="24"/>
        </w:rPr>
        <w:t>Стенды кабинета истории:</w:t>
      </w:r>
    </w:p>
    <w:p w:rsidR="00D1156D" w:rsidRPr="000876BF" w:rsidRDefault="00D1156D" w:rsidP="00D1156D">
      <w:pPr>
        <w:widowControl/>
        <w:numPr>
          <w:ilvl w:val="0"/>
          <w:numId w:val="18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«Это интересно»</w:t>
      </w:r>
    </w:p>
    <w:p w:rsidR="00D1156D" w:rsidRPr="000876BF" w:rsidRDefault="00D1156D" w:rsidP="00D1156D">
      <w:pPr>
        <w:widowControl/>
        <w:numPr>
          <w:ilvl w:val="0"/>
          <w:numId w:val="18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«Родной Саратов»</w:t>
      </w:r>
    </w:p>
    <w:p w:rsidR="00D1156D" w:rsidRPr="000876BF" w:rsidRDefault="00D1156D" w:rsidP="00D1156D">
      <w:pPr>
        <w:widowControl/>
        <w:numPr>
          <w:ilvl w:val="0"/>
          <w:numId w:val="18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«Знать и уметь»</w:t>
      </w:r>
    </w:p>
    <w:p w:rsidR="00D1156D" w:rsidRPr="000876BF" w:rsidRDefault="00D1156D" w:rsidP="00D1156D">
      <w:pPr>
        <w:widowControl/>
        <w:numPr>
          <w:ilvl w:val="0"/>
          <w:numId w:val="18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«Политическая карта мира»</w:t>
      </w:r>
    </w:p>
    <w:p w:rsidR="00D1156D" w:rsidRPr="000876BF" w:rsidRDefault="00D1156D" w:rsidP="00D1156D">
      <w:pPr>
        <w:widowControl/>
        <w:numPr>
          <w:ilvl w:val="0"/>
          <w:numId w:val="18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«Символика РФ»</w:t>
      </w:r>
    </w:p>
    <w:p w:rsidR="00D1156D" w:rsidRPr="000876BF" w:rsidRDefault="00D1156D" w:rsidP="00D1156D">
      <w:pPr>
        <w:jc w:val="both"/>
        <w:rPr>
          <w:rFonts w:ascii="Times New Roman" w:hAnsi="Times New Roman"/>
          <w:i/>
          <w:sz w:val="24"/>
          <w:szCs w:val="24"/>
        </w:rPr>
      </w:pPr>
      <w:r w:rsidRPr="000876BF">
        <w:rPr>
          <w:rFonts w:ascii="Times New Roman" w:hAnsi="Times New Roman"/>
          <w:i/>
          <w:sz w:val="24"/>
          <w:szCs w:val="24"/>
        </w:rPr>
        <w:t>Исторические карты кабинета истории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Русь в </w:t>
      </w:r>
      <w:r w:rsidRPr="000876BF">
        <w:rPr>
          <w:rFonts w:ascii="Times New Roman" w:hAnsi="Times New Roman"/>
          <w:sz w:val="24"/>
          <w:szCs w:val="24"/>
          <w:lang w:val="en-US"/>
        </w:rPr>
        <w:t>IX</w:t>
      </w:r>
      <w:r w:rsidRPr="000876BF">
        <w:rPr>
          <w:rFonts w:ascii="Times New Roman" w:hAnsi="Times New Roman"/>
          <w:sz w:val="24"/>
          <w:szCs w:val="24"/>
        </w:rPr>
        <w:t xml:space="preserve">- начале </w:t>
      </w:r>
      <w:r w:rsidRPr="000876BF">
        <w:rPr>
          <w:rFonts w:ascii="Times New Roman" w:hAnsi="Times New Roman"/>
          <w:sz w:val="24"/>
          <w:szCs w:val="24"/>
          <w:lang w:val="en-US"/>
        </w:rPr>
        <w:t>XII</w:t>
      </w:r>
      <w:r w:rsidRPr="000876BF">
        <w:rPr>
          <w:rFonts w:ascii="Times New Roman" w:hAnsi="Times New Roman"/>
          <w:sz w:val="24"/>
          <w:szCs w:val="24"/>
        </w:rPr>
        <w:t xml:space="preserve"> вв.</w:t>
      </w:r>
    </w:p>
    <w:p w:rsidR="00D1156D" w:rsidRPr="000876BF" w:rsidRDefault="00D1156D" w:rsidP="00D1156D">
      <w:pPr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Борьба русского народа против иноземных захватчиков в XIII веке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Ближний Восток во второй половине ХХ века. </w:t>
      </w:r>
    </w:p>
    <w:p w:rsidR="00D1156D" w:rsidRPr="000876BF" w:rsidRDefault="00D1156D" w:rsidP="00D1156D">
      <w:pPr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Страны Юго-Восточной и Восточной Азии во второй половине ХХ века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Европа в конце ХХ века. </w:t>
      </w:r>
    </w:p>
    <w:p w:rsidR="00D1156D" w:rsidRPr="000876BF" w:rsidRDefault="00D1156D" w:rsidP="00D1156D">
      <w:pPr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Африка во второй половине ХХ века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Территориальные изменения в Европе после второй мировой войны. Начало второй мировой войны 1\ IX.1939-12\VI.1941г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Великая Отечественная война Советского Союза 1941-1945гг. Вторая мировая война. Военные действия на Тихом океане и в Азии 1941-1945гг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Мир в начале ХХ века. Российская империя в начале ХХ века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Российское государство во второй половине XVI века. Религии мира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Российская империя в первой половине  XVIII века.  Российская империя в </w:t>
      </w:r>
      <w:r w:rsidRPr="000876BF">
        <w:rPr>
          <w:rFonts w:ascii="Times New Roman" w:hAnsi="Times New Roman"/>
          <w:sz w:val="24"/>
          <w:szCs w:val="24"/>
          <w:lang w:val="en-US"/>
        </w:rPr>
        <w:t>XVIII</w:t>
      </w:r>
      <w:r w:rsidRPr="000876BF">
        <w:rPr>
          <w:rFonts w:ascii="Times New Roman" w:hAnsi="Times New Roman"/>
          <w:sz w:val="24"/>
          <w:szCs w:val="24"/>
        </w:rPr>
        <w:t xml:space="preserve"> веке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Первая мировая война (1914-1918 гг.). Становление Советской России (1917-1922 гг.)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Российская империя в первой половине </w:t>
      </w:r>
      <w:r w:rsidRPr="000876BF">
        <w:rPr>
          <w:rFonts w:ascii="Times New Roman" w:hAnsi="Times New Roman"/>
          <w:sz w:val="24"/>
          <w:szCs w:val="24"/>
          <w:lang w:val="en-US"/>
        </w:rPr>
        <w:t>XIX</w:t>
      </w:r>
      <w:r w:rsidRPr="000876BF">
        <w:rPr>
          <w:rFonts w:ascii="Times New Roman" w:hAnsi="Times New Roman"/>
          <w:sz w:val="24"/>
          <w:szCs w:val="24"/>
        </w:rPr>
        <w:t xml:space="preserve"> века. Развитие капитализма в России с 1861 до конца </w:t>
      </w:r>
      <w:r w:rsidRPr="000876BF">
        <w:rPr>
          <w:rFonts w:ascii="Times New Roman" w:hAnsi="Times New Roman"/>
          <w:sz w:val="24"/>
          <w:szCs w:val="24"/>
          <w:lang w:val="en-US"/>
        </w:rPr>
        <w:t>XIX</w:t>
      </w:r>
      <w:r w:rsidRPr="000876BF">
        <w:rPr>
          <w:rFonts w:ascii="Times New Roman" w:hAnsi="Times New Roman"/>
          <w:sz w:val="24"/>
          <w:szCs w:val="24"/>
        </w:rPr>
        <w:t xml:space="preserve"> века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Становление Советской России 1917-1922 гг. Первая мировая война 1914-1918 гг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Революция 1905-1907 гг. Россия в 1907-1914 гг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Россия в составе СССР (20-30-е гг. ХХв.). СССР в 1946-1990 гг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Содружество Независимых Государств. СССР (1946-1991 гг.)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Российская Федерация. </w:t>
      </w:r>
    </w:p>
    <w:p w:rsidR="00D1156D" w:rsidRPr="000876BF" w:rsidRDefault="00D1156D" w:rsidP="00D1156D">
      <w:pPr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Технические средства обучения:</w:t>
      </w:r>
    </w:p>
    <w:p w:rsidR="00D1156D" w:rsidRPr="000876BF" w:rsidRDefault="00D1156D" w:rsidP="00D1156D">
      <w:pPr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 ноутбук, проектор, экран.</w:t>
      </w:r>
    </w:p>
    <w:p w:rsidR="00D1156D" w:rsidRDefault="00D1156D" w:rsidP="00D1156D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 w:rsidRPr="000876BF">
        <w:rPr>
          <w:rFonts w:ascii="Times New Roman" w:hAnsi="Times New Roman"/>
          <w:b/>
          <w:sz w:val="24"/>
          <w:szCs w:val="24"/>
        </w:rPr>
        <w:br w:type="page"/>
      </w:r>
    </w:p>
    <w:p w:rsidR="00A52A01" w:rsidRPr="00D1156D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D1156D">
        <w:rPr>
          <w:rFonts w:ascii="Times New Roman" w:hAnsi="Times New Roman" w:cs="Times New Roman"/>
          <w:w w:val="90"/>
          <w:sz w:val="24"/>
          <w:szCs w:val="24"/>
        </w:rPr>
        <w:lastRenderedPageBreak/>
        <w:t>Технические средства обучения рабочего места преподавателя: компьютерное оборудование, соответствующее современным требованиям безопасности и надежности, предусматривающее возможность многофункционального использования кабинета, с целью изучения дисциплины, мультимедийное оборудование.</w:t>
      </w:r>
    </w:p>
    <w:p w:rsidR="00D1156D" w:rsidRDefault="00D1156D" w:rsidP="00D1156D">
      <w:pPr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D1156D" w:rsidRPr="00D1156D" w:rsidRDefault="00A52A01" w:rsidP="00D1156D">
      <w:pPr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  <w:r w:rsidRPr="00D1156D">
        <w:rPr>
          <w:rFonts w:ascii="Times New Roman" w:hAnsi="Times New Roman" w:cs="Times New Roman"/>
          <w:b/>
          <w:w w:val="90"/>
          <w:sz w:val="24"/>
          <w:szCs w:val="24"/>
        </w:rPr>
        <w:t>Перечень лицензионного и свободно распространяемого програм</w:t>
      </w:r>
      <w:r w:rsidR="00D1156D">
        <w:rPr>
          <w:rFonts w:ascii="Times New Roman" w:hAnsi="Times New Roman" w:cs="Times New Roman"/>
          <w:b/>
          <w:w w:val="90"/>
          <w:sz w:val="24"/>
          <w:szCs w:val="24"/>
        </w:rPr>
        <w:t>м</w:t>
      </w:r>
      <w:r w:rsidRPr="00D1156D">
        <w:rPr>
          <w:rFonts w:ascii="Times New Roman" w:hAnsi="Times New Roman" w:cs="Times New Roman"/>
          <w:b/>
          <w:w w:val="90"/>
          <w:sz w:val="24"/>
          <w:szCs w:val="24"/>
        </w:rPr>
        <w:t>ного обеспечения:</w:t>
      </w:r>
    </w:p>
    <w:p w:rsidR="00D1156D" w:rsidRDefault="00D1156D" w:rsidP="00D1156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156D" w:rsidRPr="000876BF" w:rsidRDefault="00D1156D" w:rsidP="00D1156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115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876BF">
        <w:rPr>
          <w:rFonts w:ascii="Times New Roman" w:hAnsi="Times New Roman"/>
          <w:b/>
          <w:bCs/>
          <w:sz w:val="24"/>
          <w:szCs w:val="24"/>
        </w:rPr>
        <w:t>Программа обеспечена необходимым комплектом лицензионного программного обеспечения</w:t>
      </w:r>
    </w:p>
    <w:p w:rsidR="00A52A01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b/>
          <w:w w:val="90"/>
          <w:sz w:val="32"/>
          <w:szCs w:val="32"/>
        </w:rPr>
      </w:pPr>
    </w:p>
    <w:p w:rsidR="00A52A01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b/>
          <w:w w:val="90"/>
          <w:sz w:val="32"/>
          <w:szCs w:val="32"/>
        </w:rPr>
      </w:pPr>
    </w:p>
    <w:p w:rsidR="00A52A01" w:rsidRPr="00D1156D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  <w:r w:rsidRPr="00D1156D">
        <w:rPr>
          <w:rFonts w:ascii="Times New Roman" w:hAnsi="Times New Roman" w:cs="Times New Roman"/>
          <w:b/>
          <w:w w:val="90"/>
          <w:sz w:val="24"/>
          <w:szCs w:val="24"/>
        </w:rPr>
        <w:t>При изучении дисциплины в формате электронного обучения с использованием ДОТ</w:t>
      </w:r>
    </w:p>
    <w:p w:rsidR="00D1156D" w:rsidRPr="00D1156D" w:rsidRDefault="00D1156D" w:rsidP="00D1156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56D">
        <w:rPr>
          <w:rFonts w:ascii="Times New Roman" w:hAnsi="Times New Roman" w:cs="Times New Roman"/>
          <w:bCs/>
          <w:sz w:val="24"/>
          <w:szCs w:val="24"/>
        </w:rPr>
        <w:t xml:space="preserve">1. ZOOM.RU </w:t>
      </w:r>
    </w:p>
    <w:p w:rsidR="00D1156D" w:rsidRPr="00D1156D" w:rsidRDefault="00D1156D" w:rsidP="00D1156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56D">
        <w:rPr>
          <w:rFonts w:ascii="Times New Roman" w:hAnsi="Times New Roman" w:cs="Times New Roman"/>
          <w:bCs/>
          <w:sz w:val="24"/>
          <w:szCs w:val="24"/>
        </w:rPr>
        <w:t xml:space="preserve">2. Moodle (сайт СТЖТ, ИОС.) Режим доступа:  </w:t>
      </w:r>
      <w:hyperlink r:id="rId12" w:history="1">
        <w:r w:rsidRPr="00D1156D">
          <w:rPr>
            <w:rStyle w:val="a8"/>
            <w:rFonts w:ascii="Times New Roman" w:hAnsi="Times New Roman" w:cs="Times New Roman"/>
            <w:bCs/>
            <w:sz w:val="24"/>
            <w:szCs w:val="24"/>
          </w:rPr>
          <w:t>https://sdo.stgt.site/</w:t>
        </w:r>
      </w:hyperlink>
      <w:r w:rsidRPr="00D1156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1156D" w:rsidRPr="00D1156D" w:rsidRDefault="00D1156D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F2110D" w:rsidRPr="00D1156D" w:rsidRDefault="00016170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sz w:val="24"/>
          <w:szCs w:val="24"/>
        </w:rPr>
      </w:pPr>
      <w:r w:rsidRPr="00D1156D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</w:p>
    <w:p w:rsidR="00F2110D" w:rsidRPr="00D1156D" w:rsidRDefault="00016170">
      <w:pPr>
        <w:pStyle w:val="1"/>
        <w:numPr>
          <w:ilvl w:val="1"/>
          <w:numId w:val="1"/>
        </w:numPr>
        <w:tabs>
          <w:tab w:val="left" w:pos="756"/>
        </w:tabs>
        <w:spacing w:before="177"/>
        <w:ind w:hanging="515"/>
        <w:rPr>
          <w:rFonts w:ascii="Times New Roman" w:hAnsi="Times New Roman" w:cs="Times New Roman"/>
          <w:sz w:val="24"/>
          <w:szCs w:val="24"/>
        </w:rPr>
      </w:pPr>
      <w:r w:rsidRPr="00D1156D">
        <w:rPr>
          <w:rFonts w:ascii="Times New Roman" w:hAnsi="Times New Roman" w:cs="Times New Roman"/>
          <w:w w:val="80"/>
          <w:sz w:val="24"/>
          <w:szCs w:val="24"/>
        </w:rPr>
        <w:t>Информационное</w:t>
      </w:r>
      <w:r w:rsidRPr="00D1156D">
        <w:rPr>
          <w:rFonts w:ascii="Times New Roman" w:hAnsi="Times New Roman" w:cs="Times New Roman"/>
          <w:spacing w:val="35"/>
          <w:w w:val="80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80"/>
          <w:sz w:val="24"/>
          <w:szCs w:val="24"/>
        </w:rPr>
        <w:t>обеспечение</w:t>
      </w:r>
      <w:r w:rsidRPr="00D1156D">
        <w:rPr>
          <w:rFonts w:ascii="Times New Roman" w:hAnsi="Times New Roman" w:cs="Times New Roman"/>
          <w:spacing w:val="36"/>
          <w:w w:val="80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80"/>
          <w:sz w:val="24"/>
          <w:szCs w:val="24"/>
        </w:rPr>
        <w:t>реализации</w:t>
      </w:r>
      <w:r w:rsidRPr="00D1156D">
        <w:rPr>
          <w:rFonts w:ascii="Times New Roman" w:hAnsi="Times New Roman" w:cs="Times New Roman"/>
          <w:spacing w:val="36"/>
          <w:w w:val="80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80"/>
          <w:sz w:val="24"/>
          <w:szCs w:val="24"/>
        </w:rPr>
        <w:t>программы</w:t>
      </w:r>
    </w:p>
    <w:p w:rsidR="00F2110D" w:rsidRPr="00D1156D" w:rsidRDefault="00016170" w:rsidP="00A52A01">
      <w:pPr>
        <w:tabs>
          <w:tab w:val="left" w:pos="1351"/>
        </w:tabs>
        <w:spacing w:before="179" w:line="268" w:lineRule="auto"/>
        <w:ind w:right="226"/>
        <w:rPr>
          <w:rFonts w:ascii="Times New Roman" w:hAnsi="Times New Roman" w:cs="Times New Roman"/>
          <w:w w:val="85"/>
          <w:sz w:val="24"/>
          <w:szCs w:val="24"/>
        </w:rPr>
      </w:pPr>
      <w:r w:rsidRPr="00D1156D">
        <w:rPr>
          <w:rFonts w:ascii="Times New Roman" w:hAnsi="Times New Roman" w:cs="Times New Roman"/>
          <w:w w:val="90"/>
          <w:sz w:val="24"/>
          <w:szCs w:val="24"/>
        </w:rPr>
        <w:t>Для</w:t>
      </w:r>
      <w:r w:rsidRPr="00D1156D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90"/>
          <w:sz w:val="24"/>
          <w:szCs w:val="24"/>
        </w:rPr>
        <w:t>реализации</w:t>
      </w:r>
      <w:r w:rsidRPr="00D1156D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90"/>
          <w:sz w:val="24"/>
          <w:szCs w:val="24"/>
        </w:rPr>
        <w:t>программы</w:t>
      </w:r>
      <w:r w:rsidRPr="00D1156D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90"/>
          <w:sz w:val="24"/>
          <w:szCs w:val="24"/>
        </w:rPr>
        <w:t>библиотечный</w:t>
      </w:r>
      <w:r w:rsidRPr="00D1156D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90"/>
          <w:sz w:val="24"/>
          <w:szCs w:val="24"/>
        </w:rPr>
        <w:t>фонд</w:t>
      </w:r>
      <w:r w:rsidRPr="00D1156D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90"/>
          <w:sz w:val="24"/>
          <w:szCs w:val="24"/>
        </w:rPr>
        <w:t>образовательной</w:t>
      </w:r>
      <w:r w:rsidRPr="00D1156D">
        <w:rPr>
          <w:rFonts w:ascii="Times New Roman" w:hAnsi="Times New Roman" w:cs="Times New Roman"/>
          <w:spacing w:val="-73"/>
          <w:w w:val="90"/>
          <w:sz w:val="24"/>
          <w:szCs w:val="24"/>
        </w:rPr>
        <w:t xml:space="preserve"> </w:t>
      </w:r>
      <w:r w:rsidR="00D1156D" w:rsidRPr="00D1156D">
        <w:rPr>
          <w:rFonts w:ascii="Times New Roman" w:hAnsi="Times New Roman" w:cs="Times New Roman"/>
          <w:w w:val="90"/>
          <w:sz w:val="24"/>
          <w:szCs w:val="24"/>
        </w:rPr>
        <w:t xml:space="preserve">организации </w:t>
      </w:r>
      <w:r w:rsidRPr="00D1156D">
        <w:rPr>
          <w:rFonts w:ascii="Times New Roman" w:hAnsi="Times New Roman" w:cs="Times New Roman"/>
          <w:w w:val="90"/>
          <w:sz w:val="24"/>
          <w:szCs w:val="24"/>
        </w:rPr>
        <w:t xml:space="preserve"> име</w:t>
      </w:r>
      <w:r w:rsidR="00A52A01" w:rsidRPr="00D1156D">
        <w:rPr>
          <w:rFonts w:ascii="Times New Roman" w:hAnsi="Times New Roman" w:cs="Times New Roman"/>
          <w:w w:val="90"/>
          <w:sz w:val="24"/>
          <w:szCs w:val="24"/>
        </w:rPr>
        <w:t>ет</w:t>
      </w:r>
      <w:r w:rsidRPr="00D1156D">
        <w:rPr>
          <w:rFonts w:ascii="Times New Roman" w:hAnsi="Times New Roman" w:cs="Times New Roman"/>
          <w:w w:val="90"/>
          <w:sz w:val="24"/>
          <w:szCs w:val="24"/>
        </w:rPr>
        <w:t xml:space="preserve"> печатные и/или электронные образовательные и</w:t>
      </w:r>
      <w:r w:rsidRPr="00D1156D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95"/>
          <w:sz w:val="24"/>
          <w:szCs w:val="24"/>
        </w:rPr>
        <w:t>информационные</w:t>
      </w:r>
      <w:r w:rsidRPr="00D1156D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95"/>
          <w:sz w:val="24"/>
          <w:szCs w:val="24"/>
        </w:rPr>
        <w:t>ресурсы,</w:t>
      </w:r>
      <w:r w:rsidRPr="00D1156D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A52A01" w:rsidRPr="00D1156D">
        <w:rPr>
          <w:rFonts w:ascii="Times New Roman" w:hAnsi="Times New Roman" w:cs="Times New Roman"/>
          <w:w w:val="95"/>
          <w:sz w:val="24"/>
          <w:szCs w:val="24"/>
        </w:rPr>
        <w:t>используемые</w:t>
      </w:r>
      <w:r w:rsidRPr="00D1156D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D1156D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85"/>
          <w:sz w:val="24"/>
          <w:szCs w:val="24"/>
        </w:rPr>
        <w:t>образовательном</w:t>
      </w:r>
      <w:r w:rsidRPr="00D1156D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85"/>
          <w:sz w:val="24"/>
          <w:szCs w:val="24"/>
        </w:rPr>
        <w:t>процессе</w:t>
      </w:r>
      <w:r w:rsidR="00A52A01" w:rsidRPr="00D1156D">
        <w:rPr>
          <w:rFonts w:ascii="Times New Roman" w:hAnsi="Times New Roman" w:cs="Times New Roman"/>
          <w:w w:val="85"/>
          <w:sz w:val="24"/>
          <w:szCs w:val="24"/>
        </w:rPr>
        <w:t>.</w:t>
      </w:r>
    </w:p>
    <w:p w:rsidR="00A52A01" w:rsidRPr="00D1156D" w:rsidRDefault="00A52A01" w:rsidP="00A52A01">
      <w:pPr>
        <w:tabs>
          <w:tab w:val="left" w:pos="1351"/>
        </w:tabs>
        <w:spacing w:before="179" w:line="268" w:lineRule="auto"/>
        <w:ind w:right="226"/>
        <w:rPr>
          <w:rFonts w:ascii="Times New Roman" w:hAnsi="Times New Roman" w:cs="Times New Roman"/>
          <w:b/>
          <w:sz w:val="24"/>
          <w:szCs w:val="24"/>
        </w:rPr>
      </w:pPr>
      <w:r w:rsidRPr="00D1156D">
        <w:rPr>
          <w:rFonts w:ascii="Times New Roman" w:hAnsi="Times New Roman" w:cs="Times New Roman"/>
          <w:b/>
          <w:w w:val="85"/>
          <w:sz w:val="24"/>
          <w:szCs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A52A01" w:rsidRDefault="00A52A01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24"/>
          <w:szCs w:val="24"/>
        </w:rPr>
      </w:pPr>
      <w:r w:rsidRPr="00D1156D">
        <w:rPr>
          <w:rFonts w:ascii="Times New Roman" w:hAnsi="Times New Roman" w:cs="Times New Roman"/>
          <w:b/>
          <w:sz w:val="24"/>
          <w:szCs w:val="24"/>
        </w:rPr>
        <w:t>3.2.1. Основные источники:</w:t>
      </w:r>
    </w:p>
    <w:p w:rsidR="00D1156D" w:rsidRPr="000876BF" w:rsidRDefault="00D1156D" w:rsidP="00D1156D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0876BF">
        <w:rPr>
          <w:rFonts w:ascii="Times New Roman" w:hAnsi="Times New Roman"/>
          <w:sz w:val="24"/>
          <w:szCs w:val="24"/>
          <w:u w:val="single"/>
        </w:rPr>
        <w:t>Основная</w:t>
      </w:r>
    </w:p>
    <w:p w:rsidR="00D1156D" w:rsidRPr="000876BF" w:rsidRDefault="00D1156D" w:rsidP="00D1156D">
      <w:pPr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iCs/>
          <w:sz w:val="24"/>
          <w:szCs w:val="24"/>
        </w:rPr>
        <w:t>Сахаров А</w:t>
      </w:r>
      <w:r w:rsidRPr="000876BF">
        <w:rPr>
          <w:rFonts w:ascii="Times New Roman" w:hAnsi="Times New Roman"/>
          <w:sz w:val="24"/>
          <w:szCs w:val="24"/>
        </w:rPr>
        <w:t xml:space="preserve">. </w:t>
      </w:r>
      <w:r w:rsidRPr="000876BF">
        <w:rPr>
          <w:rFonts w:ascii="Times New Roman" w:hAnsi="Times New Roman"/>
          <w:iCs/>
          <w:sz w:val="24"/>
          <w:szCs w:val="24"/>
        </w:rPr>
        <w:t>Н</w:t>
      </w:r>
      <w:r w:rsidRPr="000876BF">
        <w:rPr>
          <w:rFonts w:ascii="Times New Roman" w:hAnsi="Times New Roman"/>
          <w:sz w:val="24"/>
          <w:szCs w:val="24"/>
        </w:rPr>
        <w:t>.:, История (базовый уровень). 10 класс</w:t>
      </w:r>
      <w:r w:rsidRPr="000876BF">
        <w:rPr>
          <w:rFonts w:ascii="Times New Roman" w:hAnsi="Times New Roman"/>
          <w:iCs/>
          <w:sz w:val="24"/>
          <w:szCs w:val="24"/>
        </w:rPr>
        <w:t xml:space="preserve"> / А</w:t>
      </w:r>
      <w:r w:rsidRPr="000876BF">
        <w:rPr>
          <w:rFonts w:ascii="Times New Roman" w:hAnsi="Times New Roman"/>
          <w:sz w:val="24"/>
          <w:szCs w:val="24"/>
        </w:rPr>
        <w:t xml:space="preserve">. </w:t>
      </w:r>
      <w:r w:rsidRPr="000876BF">
        <w:rPr>
          <w:rFonts w:ascii="Times New Roman" w:hAnsi="Times New Roman"/>
          <w:iCs/>
          <w:sz w:val="24"/>
          <w:szCs w:val="24"/>
        </w:rPr>
        <w:t>Н</w:t>
      </w:r>
      <w:r w:rsidRPr="000876BF">
        <w:rPr>
          <w:rFonts w:ascii="Times New Roman" w:hAnsi="Times New Roman"/>
          <w:sz w:val="24"/>
          <w:szCs w:val="24"/>
        </w:rPr>
        <w:t xml:space="preserve">. </w:t>
      </w:r>
      <w:r w:rsidRPr="000876BF">
        <w:rPr>
          <w:rFonts w:ascii="Times New Roman" w:hAnsi="Times New Roman"/>
          <w:iCs/>
          <w:sz w:val="24"/>
          <w:szCs w:val="24"/>
        </w:rPr>
        <w:t>Сахаров Н</w:t>
      </w:r>
      <w:r w:rsidRPr="000876BF">
        <w:rPr>
          <w:rFonts w:ascii="Times New Roman" w:hAnsi="Times New Roman"/>
          <w:sz w:val="24"/>
          <w:szCs w:val="24"/>
        </w:rPr>
        <w:t xml:space="preserve">. </w:t>
      </w:r>
      <w:r w:rsidRPr="000876BF">
        <w:rPr>
          <w:rFonts w:ascii="Times New Roman" w:hAnsi="Times New Roman"/>
          <w:iCs/>
          <w:sz w:val="24"/>
          <w:szCs w:val="24"/>
        </w:rPr>
        <w:t>В</w:t>
      </w:r>
      <w:r w:rsidRPr="000876BF">
        <w:rPr>
          <w:rFonts w:ascii="Times New Roman" w:hAnsi="Times New Roman"/>
          <w:sz w:val="24"/>
          <w:szCs w:val="24"/>
        </w:rPr>
        <w:t>.</w:t>
      </w:r>
      <w:r w:rsidRPr="000876BF">
        <w:rPr>
          <w:rFonts w:ascii="Times New Roman" w:hAnsi="Times New Roman"/>
          <w:iCs/>
          <w:sz w:val="24"/>
          <w:szCs w:val="24"/>
        </w:rPr>
        <w:t>Загладин</w:t>
      </w:r>
      <w:r w:rsidR="00D00E93">
        <w:rPr>
          <w:rFonts w:ascii="Times New Roman" w:hAnsi="Times New Roman"/>
          <w:sz w:val="24"/>
          <w:szCs w:val="24"/>
        </w:rPr>
        <w:t xml:space="preserve">. — </w:t>
      </w:r>
      <w:r w:rsidR="00385F19">
        <w:rPr>
          <w:rFonts w:ascii="Times New Roman" w:hAnsi="Times New Roman"/>
          <w:sz w:val="24"/>
          <w:szCs w:val="24"/>
        </w:rPr>
        <w:t xml:space="preserve"> М.: ОИЦ «Академия». 2022</w:t>
      </w:r>
      <w:r w:rsidRPr="000876BF">
        <w:rPr>
          <w:rFonts w:ascii="Times New Roman" w:hAnsi="Times New Roman"/>
          <w:sz w:val="24"/>
          <w:szCs w:val="24"/>
        </w:rPr>
        <w:t>.- 156 с.</w:t>
      </w:r>
    </w:p>
    <w:p w:rsidR="00D1156D" w:rsidRPr="00D1156D" w:rsidRDefault="00D1156D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24"/>
          <w:szCs w:val="24"/>
        </w:rPr>
      </w:pPr>
    </w:p>
    <w:p w:rsidR="00A52A01" w:rsidRPr="00D00E93" w:rsidRDefault="00A52A01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24"/>
          <w:szCs w:val="24"/>
        </w:rPr>
      </w:pPr>
    </w:p>
    <w:p w:rsidR="00A52A01" w:rsidRPr="00D00E93" w:rsidRDefault="00A52A01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24"/>
          <w:szCs w:val="24"/>
        </w:rPr>
      </w:pPr>
      <w:r w:rsidRPr="00D00E93">
        <w:rPr>
          <w:rFonts w:ascii="Times New Roman" w:hAnsi="Times New Roman" w:cs="Times New Roman"/>
          <w:b/>
          <w:sz w:val="24"/>
          <w:szCs w:val="24"/>
        </w:rPr>
        <w:t>3.2.2. Дополнительные источники:</w:t>
      </w:r>
    </w:p>
    <w:p w:rsidR="00D1156D" w:rsidRPr="000876BF" w:rsidRDefault="00D1156D" w:rsidP="00D1156D">
      <w:pPr>
        <w:tabs>
          <w:tab w:val="left" w:pos="1127"/>
        </w:tabs>
        <w:jc w:val="both"/>
        <w:rPr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История: Учебник/ П.С. Самыгин, Шевелев В.Н. [Электронный ресурс]. – М.: КноРус, 2019г. – 306 с. – СПО. – Режим доступа:</w:t>
      </w:r>
      <w:r w:rsidRPr="000876BF">
        <w:rPr>
          <w:rFonts w:ascii="Times New Roman" w:hAnsi="Times New Roman"/>
          <w:sz w:val="24"/>
          <w:szCs w:val="24"/>
          <w:u w:val="single"/>
        </w:rPr>
        <w:t xml:space="preserve"> http://www.book.ru/book/932543</w:t>
      </w:r>
    </w:p>
    <w:p w:rsidR="00D1156D" w:rsidRPr="000876BF" w:rsidRDefault="00D1156D" w:rsidP="00D1156D">
      <w:pPr>
        <w:jc w:val="both"/>
        <w:rPr>
          <w:sz w:val="24"/>
          <w:szCs w:val="24"/>
        </w:rPr>
      </w:pPr>
    </w:p>
    <w:p w:rsidR="00D1156D" w:rsidRPr="000876BF" w:rsidRDefault="00D1156D" w:rsidP="00D1156D">
      <w:pPr>
        <w:tabs>
          <w:tab w:val="left" w:pos="1127"/>
        </w:tabs>
        <w:jc w:val="both"/>
        <w:rPr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История: Учебник/ Семин В.П., Арзамаскин Ю.Н. [Электро</w:t>
      </w:r>
      <w:r w:rsidR="00D00E93">
        <w:rPr>
          <w:rFonts w:ascii="Times New Roman" w:hAnsi="Times New Roman"/>
          <w:sz w:val="24"/>
          <w:szCs w:val="24"/>
        </w:rPr>
        <w:t>нный ресурс]. – М.: КноРус, 2018</w:t>
      </w:r>
      <w:r w:rsidRPr="000876BF">
        <w:rPr>
          <w:rFonts w:ascii="Times New Roman" w:hAnsi="Times New Roman"/>
          <w:sz w:val="24"/>
          <w:szCs w:val="24"/>
        </w:rPr>
        <w:t>г. – 304 с. – СПО. – Режим доступа:</w:t>
      </w:r>
      <w:r w:rsidRPr="000876BF">
        <w:rPr>
          <w:rFonts w:ascii="Times New Roman" w:hAnsi="Times New Roman"/>
          <w:sz w:val="24"/>
          <w:szCs w:val="24"/>
          <w:u w:val="single"/>
        </w:rPr>
        <w:t xml:space="preserve"> http://www.book.ru/book/915626</w:t>
      </w:r>
    </w:p>
    <w:p w:rsidR="00D1156D" w:rsidRDefault="00D1156D" w:rsidP="00D1156D">
      <w:pPr>
        <w:pStyle w:val="20"/>
        <w:spacing w:after="0" w:line="240" w:lineRule="auto"/>
        <w:jc w:val="both"/>
        <w:rPr>
          <w:sz w:val="24"/>
          <w:szCs w:val="24"/>
        </w:rPr>
      </w:pPr>
    </w:p>
    <w:p w:rsidR="00D1156D" w:rsidRPr="000876BF" w:rsidRDefault="00D1156D" w:rsidP="00D1156D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0876BF">
        <w:rPr>
          <w:rFonts w:ascii="Times New Roman" w:hAnsi="Times New Roman"/>
          <w:b/>
          <w:i/>
          <w:sz w:val="24"/>
          <w:szCs w:val="24"/>
        </w:rPr>
        <w:t xml:space="preserve">Интернет-ресурсы </w:t>
      </w:r>
    </w:p>
    <w:p w:rsidR="00D1156D" w:rsidRPr="000876BF" w:rsidRDefault="00D1156D" w:rsidP="00D1156D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www. hist. msu. ru/ER/Etext/PICT/feudal. htm (Библиотека Исторического факультета МГУ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https://ru. wikipedia. org (Википедия: свободная энциклопедия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www. militera. lib. ru (Военная литература: собрание текстов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www. world-war2. chat. ru (Вторая Мировая война в русском Интенете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www. magister. msk. ru/library/library. htm (Интернет-издательство «Библиотека»: электронные издания произведений и биографических и критических материалов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0876BF">
        <w:rPr>
          <w:rFonts w:ascii="Times New Roman" w:hAnsi="Times New Roman"/>
          <w:sz w:val="24"/>
          <w:szCs w:val="24"/>
          <w:lang w:val="en-US"/>
        </w:rPr>
        <w:t>www. intellect-video. com/russian-history (</w:t>
      </w:r>
      <w:r w:rsidRPr="000876BF">
        <w:rPr>
          <w:rFonts w:ascii="Times New Roman" w:hAnsi="Times New Roman"/>
          <w:sz w:val="24"/>
          <w:szCs w:val="24"/>
        </w:rPr>
        <w:t>История</w:t>
      </w:r>
      <w:r w:rsidRPr="000876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76BF">
        <w:rPr>
          <w:rFonts w:ascii="Times New Roman" w:hAnsi="Times New Roman"/>
          <w:sz w:val="24"/>
          <w:szCs w:val="24"/>
        </w:rPr>
        <w:t>России</w:t>
      </w:r>
      <w:r w:rsidRPr="000876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76BF">
        <w:rPr>
          <w:rFonts w:ascii="Times New Roman" w:hAnsi="Times New Roman"/>
          <w:sz w:val="24"/>
          <w:szCs w:val="24"/>
        </w:rPr>
        <w:t>и</w:t>
      </w:r>
      <w:r w:rsidRPr="000876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76BF">
        <w:rPr>
          <w:rFonts w:ascii="Times New Roman" w:hAnsi="Times New Roman"/>
          <w:sz w:val="24"/>
          <w:szCs w:val="24"/>
        </w:rPr>
        <w:t>СССР</w:t>
      </w:r>
      <w:r w:rsidRPr="000876BF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0876BF">
        <w:rPr>
          <w:rFonts w:ascii="Times New Roman" w:hAnsi="Times New Roman"/>
          <w:sz w:val="24"/>
          <w:szCs w:val="24"/>
        </w:rPr>
        <w:t>онлайн</w:t>
      </w:r>
      <w:r w:rsidRPr="000876BF">
        <w:rPr>
          <w:rFonts w:ascii="Times New Roman" w:hAnsi="Times New Roman"/>
          <w:sz w:val="24"/>
          <w:szCs w:val="24"/>
          <w:lang w:val="en-US"/>
        </w:rPr>
        <w:t>-</w:t>
      </w:r>
      <w:r w:rsidRPr="000876BF">
        <w:rPr>
          <w:rFonts w:ascii="Times New Roman" w:hAnsi="Times New Roman"/>
          <w:sz w:val="24"/>
          <w:szCs w:val="24"/>
        </w:rPr>
        <w:t>видео</w:t>
      </w:r>
      <w:r w:rsidRPr="000876BF">
        <w:rPr>
          <w:rFonts w:ascii="Times New Roman" w:hAnsi="Times New Roman"/>
          <w:sz w:val="24"/>
          <w:szCs w:val="24"/>
          <w:lang w:val="en-US"/>
        </w:rPr>
        <w:t>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www. historicus. ru (Историк: общественно-политический журнал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lastRenderedPageBreak/>
        <w:t>www. history. tom. ru (История России от князей до Президента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www. statehistory. ru (История государства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www. krugosvet. ru (Онлайн-энциклопедия «Кругосвет»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www. liber. rsuh. ru (Информационный комплекс РГГУ «Научная библиотека»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www. august-1914. ru (Первая мировая война: интернет-проект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www. infoliolib. info (Университетская электронная библиотека Infolio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www. hist. msu. ru/ER/Etext/index. html (электронная библиотека Исторического факультетаМГУ им. М. В. Ломоносова).</w:t>
      </w:r>
    </w:p>
    <w:p w:rsidR="00D1156D" w:rsidRPr="000876BF" w:rsidRDefault="00D1156D" w:rsidP="00D1156D">
      <w:pPr>
        <w:pStyle w:val="20"/>
        <w:spacing w:after="0" w:line="240" w:lineRule="auto"/>
        <w:jc w:val="both"/>
        <w:rPr>
          <w:sz w:val="24"/>
          <w:szCs w:val="24"/>
        </w:rPr>
      </w:pPr>
    </w:p>
    <w:p w:rsidR="00D1156D" w:rsidRPr="00D1156D" w:rsidRDefault="00D1156D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32"/>
          <w:szCs w:val="32"/>
          <w:lang w:val="x-none"/>
        </w:rPr>
      </w:pPr>
    </w:p>
    <w:p w:rsidR="002263ED" w:rsidRPr="00D00E93" w:rsidRDefault="008E7AF3" w:rsidP="00A52A01">
      <w:pPr>
        <w:tabs>
          <w:tab w:val="left" w:pos="1226"/>
        </w:tabs>
        <w:spacing w:line="268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2263ED" w:rsidRPr="00D00E93">
          <w:rPr>
            <w:rStyle w:val="a8"/>
            <w:rFonts w:ascii="Times New Roman" w:hAnsi="Times New Roman" w:cs="Times New Roman"/>
            <w:sz w:val="24"/>
            <w:szCs w:val="24"/>
          </w:rPr>
          <w:t>https://wiki.nashtransport.ru/wiki/История_железнодорожного_транспорта_России_и_Советского_Союза._Том_2._1917—1945_(книга,_часть_1)</w:t>
        </w:r>
      </w:hyperlink>
      <w:r w:rsidR="002263ED" w:rsidRPr="00D00E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10D" w:rsidRPr="00D00E93" w:rsidRDefault="00F2110D">
      <w:pPr>
        <w:spacing w:line="26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A01" w:rsidRDefault="00A52A01">
      <w:pPr>
        <w:spacing w:line="268" w:lineRule="auto"/>
        <w:jc w:val="both"/>
        <w:rPr>
          <w:rFonts w:ascii="Times New Roman" w:hAnsi="Times New Roman" w:cs="Times New Roman"/>
          <w:sz w:val="28"/>
        </w:rPr>
      </w:pPr>
    </w:p>
    <w:p w:rsidR="00A52A01" w:rsidRDefault="00A52A01" w:rsidP="00A52A01">
      <w:pPr>
        <w:spacing w:line="268" w:lineRule="auto"/>
        <w:rPr>
          <w:rFonts w:ascii="Times New Roman" w:hAnsi="Times New Roman" w:cs="Times New Roman"/>
          <w:b/>
          <w:sz w:val="28"/>
        </w:rPr>
      </w:pPr>
      <w:r w:rsidRPr="00A52A01">
        <w:rPr>
          <w:rFonts w:ascii="Times New Roman" w:hAnsi="Times New Roman" w:cs="Times New Roman"/>
          <w:b/>
          <w:sz w:val="28"/>
        </w:rPr>
        <w:t>3.2.3. Периодические издания:</w:t>
      </w:r>
    </w:p>
    <w:p w:rsidR="00B13CEF" w:rsidRDefault="00B13CEF" w:rsidP="00A52A01">
      <w:pPr>
        <w:spacing w:line="268" w:lineRule="auto"/>
        <w:rPr>
          <w:rFonts w:ascii="Times New Roman" w:hAnsi="Times New Roman" w:cs="Times New Roman"/>
          <w:b/>
          <w:sz w:val="28"/>
        </w:rPr>
      </w:pPr>
    </w:p>
    <w:p w:rsidR="00B13CEF" w:rsidRPr="00D07B56" w:rsidRDefault="00B13CEF" w:rsidP="00B13CEF">
      <w:pPr>
        <w:spacing w:line="268" w:lineRule="auto"/>
        <w:rPr>
          <w:rFonts w:ascii="Times New Roman" w:hAnsi="Times New Roman" w:cs="Times New Roman"/>
          <w:sz w:val="28"/>
        </w:rPr>
        <w:sectPr w:rsidR="00B13CEF" w:rsidRPr="00D07B56">
          <w:footerReference w:type="default" r:id="rId14"/>
          <w:pgSz w:w="11910" w:h="16840"/>
          <w:pgMar w:top="1060" w:right="620" w:bottom="960" w:left="1460" w:header="0" w:footer="775" w:gutter="0"/>
          <w:cols w:space="720"/>
        </w:sectPr>
      </w:pPr>
      <w:r w:rsidRPr="00D07B56">
        <w:rPr>
          <w:rFonts w:ascii="Times New Roman" w:hAnsi="Times New Roman" w:cs="Times New Roman"/>
          <w:sz w:val="28"/>
        </w:rPr>
        <w:t>Журнал «История и современность», ООО «Издательство Учитель»</w:t>
      </w:r>
      <w:r>
        <w:rPr>
          <w:rFonts w:ascii="Times New Roman" w:hAnsi="Times New Roman" w:cs="Times New Roman"/>
          <w:sz w:val="28"/>
        </w:rPr>
        <w:t>.</w:t>
      </w:r>
    </w:p>
    <w:p w:rsidR="00B13CEF" w:rsidRPr="00A52A01" w:rsidRDefault="00B13CEF" w:rsidP="00A52A01">
      <w:pPr>
        <w:spacing w:line="268" w:lineRule="auto"/>
        <w:rPr>
          <w:rFonts w:ascii="Times New Roman" w:hAnsi="Times New Roman" w:cs="Times New Roman"/>
          <w:b/>
          <w:sz w:val="28"/>
        </w:rPr>
        <w:sectPr w:rsidR="00B13CEF" w:rsidRPr="00A52A01">
          <w:footerReference w:type="default" r:id="rId15"/>
          <w:pgSz w:w="11910" w:h="16840"/>
          <w:pgMar w:top="1060" w:right="620" w:bottom="960" w:left="1460" w:header="0" w:footer="775" w:gutter="0"/>
          <w:cols w:space="720"/>
        </w:sectPr>
      </w:pPr>
    </w:p>
    <w:p w:rsidR="00A52A01" w:rsidRPr="00DF1B9D" w:rsidRDefault="00A52A01">
      <w:pPr>
        <w:pStyle w:val="a3"/>
        <w:spacing w:line="268" w:lineRule="auto"/>
        <w:ind w:left="241" w:right="224" w:hanging="1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  <w:r w:rsidRPr="00DF1B9D">
        <w:rPr>
          <w:rFonts w:ascii="Times New Roman" w:hAnsi="Times New Roman" w:cs="Times New Roman"/>
          <w:b/>
          <w:w w:val="90"/>
          <w:sz w:val="24"/>
          <w:szCs w:val="24"/>
        </w:rPr>
        <w:lastRenderedPageBreak/>
        <w:t>4. КОНТРОЛЬ И ОЦЕНКА РЕЗУЛЬТАТОВ ОСВОЕНИЯ УЧЕБНОГО ПРЕДМЕТА</w:t>
      </w:r>
    </w:p>
    <w:p w:rsidR="00F2110D" w:rsidRPr="00DF1B9D" w:rsidRDefault="00016170">
      <w:pPr>
        <w:pStyle w:val="a3"/>
        <w:spacing w:line="268" w:lineRule="auto"/>
        <w:ind w:left="241" w:right="224" w:hanging="1"/>
        <w:jc w:val="both"/>
        <w:rPr>
          <w:rFonts w:ascii="Times New Roman" w:hAnsi="Times New Roman" w:cs="Times New Roman"/>
          <w:sz w:val="24"/>
          <w:szCs w:val="24"/>
        </w:rPr>
      </w:pPr>
      <w:r w:rsidRPr="00DF1B9D">
        <w:rPr>
          <w:rFonts w:ascii="Times New Roman" w:hAnsi="Times New Roman" w:cs="Times New Roman"/>
          <w:w w:val="90"/>
          <w:sz w:val="24"/>
          <w:szCs w:val="24"/>
        </w:rPr>
        <w:t>Контроль и оценка результатов освоения общеобразовательной дисциплины</w:t>
      </w:r>
      <w:r w:rsidRPr="00DF1B9D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95"/>
          <w:sz w:val="24"/>
          <w:szCs w:val="24"/>
        </w:rPr>
        <w:t>раскрываются</w:t>
      </w:r>
      <w:r w:rsidRPr="00DF1B9D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95"/>
          <w:sz w:val="24"/>
          <w:szCs w:val="24"/>
        </w:rPr>
        <w:t>через</w:t>
      </w:r>
      <w:r w:rsidRPr="00DF1B9D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95"/>
          <w:sz w:val="24"/>
          <w:szCs w:val="24"/>
        </w:rPr>
        <w:t>дисциплинарные</w:t>
      </w:r>
      <w:r w:rsidRPr="00DF1B9D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95"/>
          <w:sz w:val="24"/>
          <w:szCs w:val="24"/>
        </w:rPr>
        <w:t>результаты,</w:t>
      </w:r>
      <w:r w:rsidRPr="00DF1B9D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95"/>
          <w:sz w:val="24"/>
          <w:szCs w:val="24"/>
        </w:rPr>
        <w:t>направленные</w:t>
      </w:r>
      <w:r w:rsidRPr="00DF1B9D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DF1B9D">
        <w:rPr>
          <w:rFonts w:ascii="Times New Roman" w:hAnsi="Times New Roman" w:cs="Times New Roman"/>
          <w:spacing w:val="-78"/>
          <w:w w:val="95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90"/>
          <w:sz w:val="24"/>
          <w:szCs w:val="24"/>
        </w:rPr>
        <w:t>формирование общих и профессиональных компетенций по разделам и темам</w:t>
      </w:r>
      <w:r w:rsidRPr="00DF1B9D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85"/>
          <w:sz w:val="24"/>
          <w:szCs w:val="24"/>
        </w:rPr>
        <w:t>содержания</w:t>
      </w:r>
      <w:r w:rsidRPr="00DF1B9D">
        <w:rPr>
          <w:rFonts w:ascii="Times New Roman" w:hAnsi="Times New Roman" w:cs="Times New Roman"/>
          <w:spacing w:val="-7"/>
          <w:w w:val="85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85"/>
          <w:sz w:val="24"/>
          <w:szCs w:val="24"/>
        </w:rPr>
        <w:t>учебного</w:t>
      </w:r>
      <w:r w:rsidRPr="00DF1B9D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85"/>
          <w:sz w:val="24"/>
          <w:szCs w:val="24"/>
        </w:rPr>
        <w:t>материала.</w:t>
      </w: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spacing w:before="6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2906"/>
        <w:gridCol w:w="2762"/>
      </w:tblGrid>
      <w:tr w:rsidR="00F2110D" w:rsidRPr="005A2CAC">
        <w:trPr>
          <w:trHeight w:val="541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59" w:lineRule="exact"/>
              <w:ind w:left="203" w:right="1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Код</w:t>
            </w:r>
            <w:r w:rsidRPr="005A2CAC">
              <w:rPr>
                <w:rFonts w:ascii="Times New Roman" w:hAnsi="Times New Roman" w:cs="Times New Roman"/>
                <w:b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b/>
                <w:spacing w:val="15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наименование</w:t>
            </w:r>
            <w:r w:rsidRPr="005A2CAC">
              <w:rPr>
                <w:rFonts w:ascii="Times New Roman" w:hAnsi="Times New Roman" w:cs="Times New Roman"/>
                <w:b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формируемых</w:t>
            </w:r>
          </w:p>
          <w:p w:rsidR="00F2110D" w:rsidRPr="005A2CAC" w:rsidRDefault="00016170">
            <w:pPr>
              <w:pStyle w:val="TableParagraph"/>
              <w:spacing w:line="263" w:lineRule="exact"/>
              <w:ind w:left="203" w:right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омпетенций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2" w:lineRule="exact"/>
              <w:ind w:left="8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Раздел/Тема</w:t>
            </w:r>
          </w:p>
        </w:tc>
        <w:tc>
          <w:tcPr>
            <w:tcW w:w="2762" w:type="dxa"/>
          </w:tcPr>
          <w:p w:rsidR="00F2110D" w:rsidRPr="005A2CAC" w:rsidRDefault="00016170">
            <w:pPr>
              <w:pStyle w:val="TableParagraph"/>
              <w:spacing w:line="259" w:lineRule="exact"/>
              <w:ind w:left="6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Тип</w:t>
            </w:r>
            <w:r w:rsidRPr="005A2CAC">
              <w:rPr>
                <w:rFonts w:ascii="Times New Roman" w:hAnsi="Times New Roman" w:cs="Times New Roman"/>
                <w:b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ценочных</w:t>
            </w:r>
          </w:p>
          <w:p w:rsidR="00F2110D" w:rsidRPr="005A2CAC" w:rsidRDefault="00016170">
            <w:pPr>
              <w:pStyle w:val="TableParagraph"/>
              <w:spacing w:line="263" w:lineRule="exact"/>
              <w:ind w:left="7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мероприятий</w:t>
            </w:r>
          </w:p>
        </w:tc>
      </w:tr>
      <w:tr w:rsidR="00F2110D" w:rsidRPr="005A2CAC">
        <w:trPr>
          <w:trHeight w:val="1518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5" w:lineRule="auto"/>
              <w:ind w:left="107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ОК</w:t>
            </w:r>
            <w:r w:rsidRPr="005A2CAC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01</w:t>
            </w:r>
            <w:r w:rsidRPr="005A2CAC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Выбирать</w:t>
            </w:r>
            <w:r w:rsidRPr="005A2CAC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пособы</w:t>
            </w:r>
            <w:r w:rsidRPr="005A2CA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шения</w:t>
            </w:r>
            <w:r w:rsidRPr="005A2CAC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ч</w:t>
            </w:r>
            <w:r w:rsidRPr="005A2CAC">
              <w:rPr>
                <w:rFonts w:ascii="Times New Roman" w:hAnsi="Times New Roman" w:cs="Times New Roman"/>
                <w:spacing w:val="-57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офессиональной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деятельност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рименительно</w:t>
            </w:r>
          </w:p>
          <w:p w:rsidR="00F2110D" w:rsidRPr="005A2CAC" w:rsidRDefault="00016170">
            <w:pPr>
              <w:pStyle w:val="TableParagraph"/>
              <w:spacing w:line="24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</w:t>
            </w:r>
            <w:r w:rsidRPr="005A2CAC">
              <w:rPr>
                <w:rFonts w:ascii="Times New Roman" w:hAnsi="Times New Roman" w:cs="Times New Roman"/>
                <w:spacing w:val="1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зличным</w:t>
            </w:r>
            <w:r w:rsidRPr="005A2CAC">
              <w:rPr>
                <w:rFonts w:ascii="Times New Roman" w:hAnsi="Times New Roman" w:cs="Times New Roman"/>
                <w:spacing w:val="1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нтекстам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32" w:lineRule="auto"/>
              <w:ind w:left="108" w:right="866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1, Тема 1.1, П-о/с</w:t>
            </w:r>
            <w:hyperlink w:anchor="_bookmark12" w:history="1">
              <w:r w:rsidRPr="005A2CAC">
                <w:rPr>
                  <w:rFonts w:ascii="Times New Roman" w:hAnsi="Times New Roman" w:cs="Times New Roman"/>
                  <w:w w:val="85"/>
                  <w:position w:val="10"/>
                  <w:sz w:val="24"/>
                  <w:szCs w:val="24"/>
                </w:rPr>
                <w:t>9</w:t>
              </w:r>
            </w:hyperlink>
            <w:r w:rsidRPr="005A2CAC">
              <w:rPr>
                <w:rFonts w:ascii="Times New Roman" w:hAnsi="Times New Roman" w:cs="Times New Roman"/>
                <w:spacing w:val="-28"/>
                <w:w w:val="85"/>
                <w:position w:val="1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2</w:t>
            </w:r>
            <w:r w:rsidRPr="005A2CAC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0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3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4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-о/с</w:t>
            </w:r>
          </w:p>
        </w:tc>
        <w:tc>
          <w:tcPr>
            <w:tcW w:w="2762" w:type="dxa"/>
            <w:vMerge w:val="restart"/>
          </w:tcPr>
          <w:p w:rsidR="00F2110D" w:rsidRPr="005A2CAC" w:rsidRDefault="00016170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Диагностическая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бота</w:t>
            </w:r>
            <w:r w:rsidRPr="005A2CAC">
              <w:rPr>
                <w:rFonts w:ascii="Times New Roman" w:hAnsi="Times New Roman" w:cs="Times New Roman"/>
                <w:spacing w:val="-5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Контрольная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а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амооценка и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</w:p>
          <w:p w:rsidR="00F2110D" w:rsidRPr="005A2CAC" w:rsidRDefault="005A2CAC">
            <w:pPr>
              <w:pStyle w:val="TableParagraph"/>
              <w:tabs>
                <w:tab w:val="left" w:pos="2112"/>
              </w:tabs>
              <w:spacing w:line="235" w:lineRule="auto"/>
              <w:ind w:left="108"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резентация </w:t>
            </w:r>
            <w:r w:rsidR="00016170" w:rsidRPr="005A2CA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мини-</w:t>
            </w:r>
            <w:r w:rsidR="00016170" w:rsidRPr="005A2CAC">
              <w:rPr>
                <w:rFonts w:ascii="Times New Roman" w:hAnsi="Times New Roman" w:cs="Times New Roman"/>
                <w:spacing w:val="-57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  <w:p w:rsidR="005A2CAC" w:rsidRDefault="00016170" w:rsidP="008B04CA">
            <w:pPr>
              <w:pStyle w:val="TableParagraph"/>
              <w:tabs>
                <w:tab w:val="left" w:pos="1545"/>
                <w:tab w:val="left" w:pos="1776"/>
              </w:tabs>
              <w:spacing w:line="232" w:lineRule="auto"/>
              <w:ind w:left="108" w:right="94"/>
              <w:rPr>
                <w:rFonts w:ascii="Times New Roman" w:hAnsi="Times New Roman" w:cs="Times New Roman"/>
                <w:spacing w:val="-53"/>
                <w:w w:val="85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Устный</w:t>
            </w:r>
            <w:r w:rsidRPr="005A2CAC">
              <w:rPr>
                <w:rFonts w:ascii="Times New Roman" w:hAnsi="Times New Roman" w:cs="Times New Roman"/>
                <w:spacing w:val="1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spacing w:val="1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исьменный</w:t>
            </w:r>
            <w:r w:rsidRPr="005A2CAC">
              <w:rPr>
                <w:rFonts w:ascii="Times New Roman" w:hAnsi="Times New Roman" w:cs="Times New Roman"/>
                <w:spacing w:val="1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прос</w:t>
            </w:r>
            <w:r w:rsidRPr="005A2CAC">
              <w:rPr>
                <w:rFonts w:ascii="Times New Roman" w:hAnsi="Times New Roman" w:cs="Times New Roman"/>
                <w:spacing w:val="-53"/>
                <w:w w:val="85"/>
                <w:sz w:val="24"/>
                <w:szCs w:val="24"/>
              </w:rPr>
              <w:t xml:space="preserve"> </w:t>
            </w:r>
            <w:r w:rsidR="005A2CAC">
              <w:rPr>
                <w:rFonts w:ascii="Times New Roman" w:hAnsi="Times New Roman" w:cs="Times New Roman"/>
                <w:spacing w:val="-53"/>
                <w:w w:val="85"/>
                <w:sz w:val="24"/>
                <w:szCs w:val="24"/>
              </w:rPr>
              <w:t xml:space="preserve">  </w:t>
            </w:r>
          </w:p>
          <w:p w:rsidR="00F2110D" w:rsidRPr="005A2CAC" w:rsidRDefault="005A2CAC" w:rsidP="008B04CA">
            <w:pPr>
              <w:pStyle w:val="TableParagraph"/>
              <w:tabs>
                <w:tab w:val="left" w:pos="1545"/>
                <w:tab w:val="left" w:pos="1776"/>
              </w:tabs>
              <w:spacing w:line="232" w:lineRule="auto"/>
              <w:ind w:left="108"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езультаты </w:t>
            </w:r>
            <w:r w:rsidR="00016170"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выполнения</w:t>
            </w:r>
            <w:r w:rsidR="00016170" w:rsidRPr="005A2CAC">
              <w:rPr>
                <w:rFonts w:ascii="Times New Roman" w:hAnsi="Times New Roman" w:cs="Times New Roman"/>
                <w:spacing w:val="-57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ебных заданий</w:t>
            </w:r>
            <w:r w:rsidR="00016170"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актические работы</w:t>
            </w:r>
            <w:r w:rsidR="00016170"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межуточная</w:t>
            </w:r>
            <w:r w:rsidR="00016170" w:rsidRPr="005A2CAC">
              <w:rPr>
                <w:rFonts w:ascii="Times New Roman" w:hAnsi="Times New Roman" w:cs="Times New Roman"/>
                <w:spacing w:val="29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аттестация</w:t>
            </w:r>
            <w:r w:rsidR="00016170" w:rsidRPr="005A2CAC">
              <w:rPr>
                <w:rFonts w:ascii="Times New Roman" w:hAnsi="Times New Roman" w:cs="Times New Roman"/>
                <w:spacing w:val="-56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(дифференцированный</w:t>
            </w:r>
            <w:r w:rsidR="00016170" w:rsidRPr="005A2CA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="008B04CA" w:rsidRPr="005A2CAC">
              <w:rPr>
                <w:rFonts w:ascii="Times New Roman" w:hAnsi="Times New Roman" w:cs="Times New Roman"/>
                <w:sz w:val="24"/>
                <w:szCs w:val="24"/>
              </w:rPr>
              <w:t>/экзамен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110D" w:rsidRPr="005A2CAC">
        <w:trPr>
          <w:trHeight w:val="1900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</w:t>
            </w:r>
            <w:r w:rsidRPr="005A2CAC">
              <w:rPr>
                <w:rFonts w:ascii="Times New Roman" w:hAnsi="Times New Roman" w:cs="Times New Roman"/>
                <w:spacing w:val="3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02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спользовать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овременные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редства поиска, анализа 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нтерпретации информации, 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нформационные</w:t>
            </w:r>
            <w:r w:rsidRPr="005A2CAC">
              <w:rPr>
                <w:rFonts w:ascii="Times New Roman" w:hAnsi="Times New Roman" w:cs="Times New Roman"/>
                <w:spacing w:val="6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хнологии</w:t>
            </w:r>
            <w:r w:rsidRPr="005A2CAC">
              <w:rPr>
                <w:rFonts w:ascii="Times New Roman" w:hAnsi="Times New Roman" w:cs="Times New Roman"/>
                <w:spacing w:val="6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для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выполнения задач профессиональной</w:t>
            </w:r>
            <w:r w:rsidRPr="005A2CAC">
              <w:rPr>
                <w:rFonts w:ascii="Times New Roman" w:hAnsi="Times New Roman" w:cs="Times New Roman"/>
                <w:spacing w:val="-57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а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1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2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3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,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1,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2,</w:t>
            </w:r>
            <w:r w:rsidRPr="005A2CAC">
              <w:rPr>
                <w:rFonts w:ascii="Times New Roman" w:hAnsi="Times New Roman" w:cs="Times New Roman"/>
                <w:spacing w:val="21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4,</w:t>
            </w:r>
            <w:r w:rsidRPr="005A2CAC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5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1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2,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4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1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2,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4,</w:t>
            </w:r>
          </w:p>
          <w:p w:rsidR="00F2110D" w:rsidRPr="005A2CAC" w:rsidRDefault="00016170">
            <w:pPr>
              <w:pStyle w:val="TableParagraph"/>
              <w:spacing w:line="27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5,</w:t>
            </w:r>
            <w:r w:rsidRPr="005A2CAC">
              <w:rPr>
                <w:rFonts w:ascii="Times New Roman" w:hAnsi="Times New Roman" w:cs="Times New Roman"/>
                <w:spacing w:val="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6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 5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1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2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3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П-о/с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1857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 04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Эффективно взаимодействовать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spacing w:val="-5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ботать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ллективе 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манде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,</w:t>
            </w:r>
            <w:r w:rsidRPr="005A2CAC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а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2,</w:t>
            </w:r>
            <w:r w:rsidRPr="005A2CAC">
              <w:rPr>
                <w:rFonts w:ascii="Times New Roman" w:hAnsi="Times New Roman" w:cs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3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-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,</w:t>
            </w:r>
            <w:r w:rsidRPr="005A2CAC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1,</w:t>
            </w:r>
            <w:r w:rsidRPr="005A2CAC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 3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1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2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4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-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,</w:t>
            </w:r>
            <w:r w:rsidRPr="005A2CAC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5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4</w:t>
            </w:r>
          </w:p>
          <w:p w:rsidR="00F2110D" w:rsidRPr="005A2CAC" w:rsidRDefault="00016170">
            <w:pPr>
              <w:pStyle w:val="TableParagraph"/>
              <w:spacing w:line="27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,</w:t>
            </w:r>
            <w:r w:rsidRPr="005A2CAC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1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2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1900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 05 Осуществлять устную 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письменную коммуникацию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государственном языке Российской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Федерации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учетом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собенностей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оциального</w:t>
            </w:r>
            <w:r w:rsidRPr="005A2CAC">
              <w:rPr>
                <w:rFonts w:ascii="Times New Roman" w:hAnsi="Times New Roman" w:cs="Times New Roman"/>
                <w:spacing w:val="4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spacing w:val="4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ультурного</w:t>
            </w:r>
            <w:r w:rsidRPr="005A2CAC">
              <w:rPr>
                <w:rFonts w:ascii="Times New Roman" w:hAnsi="Times New Roman" w:cs="Times New Roman"/>
                <w:spacing w:val="4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нтекста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>Р1,Тема</w:t>
            </w:r>
            <w:r w:rsidRPr="005A2CAC">
              <w:rPr>
                <w:rFonts w:ascii="Times New Roman" w:hAnsi="Times New Roman" w:cs="Times New Roman"/>
                <w:spacing w:val="-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1.1,1.2,</w:t>
            </w:r>
            <w:r w:rsidRPr="005A2CAC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1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2,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4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1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2,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4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1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2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4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5</w:t>
            </w:r>
          </w:p>
          <w:p w:rsidR="00F2110D" w:rsidRPr="005A2CAC" w:rsidRDefault="00016170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1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2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3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2735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ОК 06 Проявлять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ажданско-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атриотическую позицию,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монстрировать осознанное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поведение на основе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адиционных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бщечеловеческих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ценностей,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ом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числе с учетом гармонизаци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межнациональных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межрелигиозных</w:t>
            </w:r>
            <w:r w:rsidRPr="005A2CAC">
              <w:rPr>
                <w:rFonts w:ascii="Times New Roman" w:hAnsi="Times New Roman" w:cs="Times New Roman"/>
                <w:spacing w:val="-5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тношений,</w:t>
            </w:r>
            <w:r w:rsidRPr="005A2CAC">
              <w:rPr>
                <w:rFonts w:ascii="Times New Roman" w:hAnsi="Times New Roman" w:cs="Times New Roman"/>
                <w:spacing w:val="2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именять</w:t>
            </w:r>
            <w:r w:rsidRPr="005A2CAC">
              <w:rPr>
                <w:rFonts w:ascii="Times New Roman" w:hAnsi="Times New Roman" w:cs="Times New Roman"/>
                <w:spacing w:val="3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тандарты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антикоррупционного</w:t>
            </w:r>
            <w:r w:rsidRPr="005A2CAC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ведения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35" w:lineRule="auto"/>
              <w:ind w:left="108" w:righ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 xml:space="preserve">Р1,Тема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1.1,1.2,П-о/с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3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4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5</w:t>
            </w:r>
          </w:p>
          <w:p w:rsidR="00F2110D" w:rsidRPr="005A2CAC" w:rsidRDefault="00016170">
            <w:pPr>
              <w:pStyle w:val="TableParagraph"/>
              <w:spacing w:line="26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,</w:t>
            </w:r>
            <w:r w:rsidRPr="005A2CAC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1,</w:t>
            </w:r>
            <w:r w:rsidRPr="005A2CAC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2,</w:t>
            </w:r>
            <w:r w:rsidRPr="005A2CAC">
              <w:rPr>
                <w:rFonts w:ascii="Times New Roman" w:hAnsi="Times New Roman" w:cs="Times New Roman"/>
                <w:spacing w:val="17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4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3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4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5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1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2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3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П-о/с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342"/>
        </w:trPr>
        <w:tc>
          <w:tcPr>
            <w:tcW w:w="3919" w:type="dxa"/>
          </w:tcPr>
          <w:p w:rsidR="00F2110D" w:rsidRPr="005A2CAC" w:rsidRDefault="00B767C9" w:rsidP="00B767C9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  <w:r w:rsidR="00A52A01" w:rsidRPr="005A2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7C9">
              <w:rPr>
                <w:rFonts w:ascii="Times New Roman" w:hAnsi="Times New Roman" w:cs="Times New Roman"/>
                <w:sz w:val="24"/>
                <w:szCs w:val="24"/>
              </w:rPr>
              <w:t>Оформлять документы, регламентирующие организацию п</w:t>
            </w:r>
            <w:r w:rsidRPr="00B767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7C9">
              <w:rPr>
                <w:rFonts w:ascii="Times New Roman" w:hAnsi="Times New Roman" w:cs="Times New Roman"/>
                <w:sz w:val="24"/>
                <w:szCs w:val="24"/>
              </w:rPr>
              <w:t>ревозочного процесса</w:t>
            </w:r>
          </w:p>
        </w:tc>
        <w:tc>
          <w:tcPr>
            <w:tcW w:w="2906" w:type="dxa"/>
          </w:tcPr>
          <w:p w:rsidR="00F2110D" w:rsidRPr="005A2CAC" w:rsidRDefault="005A2CAC">
            <w:pPr>
              <w:pStyle w:val="TableParagraph"/>
              <w:spacing w:line="26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2762" w:type="dxa"/>
          </w:tcPr>
          <w:p w:rsidR="005A2CAC" w:rsidRDefault="005A2CAC" w:rsidP="005A2CAC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амооценка и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r w:rsidR="00D11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2CAC" w:rsidRDefault="005A2CAC" w:rsidP="005A2CAC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и анализ полученных результатов</w:t>
            </w:r>
          </w:p>
          <w:p w:rsidR="005A2CAC" w:rsidRPr="005A2CAC" w:rsidRDefault="005A2CAC" w:rsidP="005A2CAC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письменных заданий по работе с до</w:t>
            </w:r>
            <w:r w:rsidR="00D1156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ми</w:t>
            </w:r>
          </w:p>
          <w:p w:rsidR="00F2110D" w:rsidRPr="005A2CAC" w:rsidRDefault="00F2110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DF1B9D" w:rsidRDefault="005A2CAC" w:rsidP="00DF1B9D">
      <w:pPr>
        <w:rPr>
          <w:rFonts w:ascii="Times New Roman" w:hAnsi="Times New Roman" w:cs="Times New Roman"/>
          <w:b/>
          <w:sz w:val="28"/>
          <w:szCs w:val="28"/>
        </w:rPr>
      </w:pPr>
      <w:bookmarkStart w:id="12" w:name="_GoBack"/>
      <w:bookmarkEnd w:id="12"/>
      <w:r>
        <w:rPr>
          <w:rFonts w:ascii="Times New Roman" w:hAnsi="Times New Roman" w:cs="Times New Roman"/>
          <w:b/>
        </w:rPr>
        <w:br w:type="page"/>
      </w:r>
      <w:r w:rsidRPr="00DF1B9D">
        <w:rPr>
          <w:rFonts w:ascii="Times New Roman" w:hAnsi="Times New Roman" w:cs="Times New Roman"/>
          <w:b/>
          <w:sz w:val="24"/>
          <w:szCs w:val="24"/>
        </w:rPr>
        <w:lastRenderedPageBreak/>
        <w:t>5. ПЕРЕЧЕНЬ ИСПОЛЬЗУЕМЫХ МЕТОДОВ ОБУЧЕНИЯ</w:t>
      </w:r>
    </w:p>
    <w:p w:rsidR="00D60B75" w:rsidRPr="00DF1B9D" w:rsidRDefault="00D60B75" w:rsidP="00D60B75">
      <w:pPr>
        <w:pStyle w:val="20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1B9D">
        <w:rPr>
          <w:rFonts w:ascii="Times New Roman" w:hAnsi="Times New Roman"/>
          <w:sz w:val="24"/>
          <w:szCs w:val="24"/>
        </w:rPr>
        <w:t xml:space="preserve">5.1 Пассивные: </w:t>
      </w:r>
      <w:r w:rsidRPr="00DF1B9D">
        <w:rPr>
          <w:rFonts w:ascii="Times New Roman" w:hAnsi="Times New Roman"/>
          <w:sz w:val="24"/>
          <w:szCs w:val="24"/>
          <w:lang w:val="ru-RU"/>
        </w:rPr>
        <w:t>л</w:t>
      </w:r>
      <w:r w:rsidRPr="00DF1B9D">
        <w:rPr>
          <w:rFonts w:ascii="Times New Roman" w:hAnsi="Times New Roman"/>
          <w:sz w:val="24"/>
          <w:szCs w:val="24"/>
        </w:rPr>
        <w:t>екции, опросы, конспектирование</w:t>
      </w:r>
    </w:p>
    <w:p w:rsidR="00D60B75" w:rsidRPr="00DF1B9D" w:rsidRDefault="00D60B75" w:rsidP="00D60B75">
      <w:pPr>
        <w:pStyle w:val="20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0B75" w:rsidRPr="00DF1B9D" w:rsidRDefault="00D60B75" w:rsidP="00D60B75">
      <w:pPr>
        <w:pStyle w:val="20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1B9D">
        <w:rPr>
          <w:rFonts w:ascii="Times New Roman" w:hAnsi="Times New Roman"/>
          <w:sz w:val="24"/>
          <w:szCs w:val="24"/>
        </w:rPr>
        <w:t>5.2 Активные и интерактивные: практические работы, деловые игры, эвристическая беседа, интерактивная лекция, работа с документами, проектный метод</w:t>
      </w:r>
    </w:p>
    <w:p w:rsidR="00D60B75" w:rsidRPr="00DF1B9D" w:rsidRDefault="00D60B75" w:rsidP="00D60B75">
      <w:pPr>
        <w:rPr>
          <w:rFonts w:ascii="Times New Roman" w:hAnsi="Times New Roman"/>
          <w:sz w:val="24"/>
          <w:szCs w:val="24"/>
        </w:rPr>
      </w:pPr>
    </w:p>
    <w:p w:rsidR="005A2CAC" w:rsidRPr="00DF1B9D" w:rsidRDefault="005A2CAC" w:rsidP="00D60B7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A2CAC" w:rsidRPr="00DF1B9D">
      <w:pgSz w:w="11910" w:h="16840"/>
      <w:pgMar w:top="1060" w:right="620" w:bottom="960" w:left="1460" w:header="0" w:footer="7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AF3" w:rsidRDefault="008E7AF3">
      <w:r>
        <w:separator/>
      </w:r>
    </w:p>
  </w:endnote>
  <w:endnote w:type="continuationSeparator" w:id="0">
    <w:p w:rsidR="008E7AF3" w:rsidRDefault="008E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DF7" w:rsidRDefault="008E7AF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3.7pt;margin-top:792.2pt;width:12pt;height:15.3pt;z-index:-16757760;mso-position-horizontal-relative:page;mso-position-vertical-relative:page" filled="f" stroked="f">
          <v:textbox inset="0,0,0,0">
            <w:txbxContent>
              <w:p w:rsidR="00EE7DF7" w:rsidRDefault="00EE7DF7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767C9">
                  <w:rPr>
                    <w:rFonts w:ascii="Times New Roman"/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DF7" w:rsidRDefault="008E7AF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0.15pt;margin-top:545.6pt;width:18pt;height:15.3pt;z-index:-16757248;mso-position-horizontal-relative:page;mso-position-vertical-relative:page" filled="f" stroked="f">
          <v:textbox inset="0,0,0,0">
            <w:txbxContent>
              <w:p w:rsidR="00EE7DF7" w:rsidRDefault="00EE7DF7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767C9">
                  <w:rPr>
                    <w:rFonts w:ascii="Times New Roman"/>
                    <w:noProof/>
                    <w:sz w:val="24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DF7" w:rsidRDefault="008E7AF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9.7pt;margin-top:792.3pt;width:14pt;height:15.3pt;z-index:-16756736;mso-position-horizontal-relative:page;mso-position-vertical-relative:page" filled="f" stroked="f">
          <v:textbox style="mso-next-textbox:#_x0000_s2051" inset="0,0,0,0">
            <w:txbxContent>
              <w:p w:rsidR="00EE7DF7" w:rsidRDefault="00EE7DF7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12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DF7" w:rsidRDefault="008E7AF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0.3pt;margin-top:545.6pt;width:18pt;height:15.3pt;z-index:-16756224;mso-position-horizontal-relative:page;mso-position-vertical-relative:page" filled="f" stroked="f">
          <v:textbox style="mso-next-textbox:#_x0000_s2050" inset="0,0,0,0">
            <w:txbxContent>
              <w:p w:rsidR="00EE7DF7" w:rsidRDefault="00EE7DF7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767C9">
                  <w:rPr>
                    <w:rFonts w:ascii="Times New Roman"/>
                    <w:noProof/>
                    <w:sz w:val="24"/>
                  </w:rP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CEF" w:rsidRDefault="008E7AF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37.7pt;margin-top:792.2pt;width:18pt;height:15.3pt;z-index:-16753664;mso-position-horizontal-relative:page;mso-position-vertical-relative:page" filled="f" stroked="f">
          <v:textbox inset="0,0,0,0">
            <w:txbxContent>
              <w:p w:rsidR="00B13CEF" w:rsidRDefault="00B13CEF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767C9">
                  <w:rPr>
                    <w:rFonts w:ascii="Times New Roman"/>
                    <w:noProof/>
                    <w:sz w:val="24"/>
                  </w:rPr>
                  <w:t>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DF7" w:rsidRDefault="008E7AF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7pt;margin-top:792.2pt;width:18pt;height:15.3pt;z-index:-16755712;mso-position-horizontal-relative:page;mso-position-vertical-relative:page" filled="f" stroked="f">
          <v:textbox inset="0,0,0,0">
            <w:txbxContent>
              <w:p w:rsidR="00EE7DF7" w:rsidRDefault="00EE7DF7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767C9">
                  <w:rPr>
                    <w:rFonts w:ascii="Times New Roman"/>
                    <w:noProof/>
                    <w:sz w:val="24"/>
                  </w:rPr>
                  <w:t>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AF3" w:rsidRDefault="008E7AF3">
      <w:r>
        <w:separator/>
      </w:r>
    </w:p>
  </w:footnote>
  <w:footnote w:type="continuationSeparator" w:id="0">
    <w:p w:rsidR="008E7AF3" w:rsidRDefault="008E7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C1AD6"/>
    <w:multiLevelType w:val="hybridMultilevel"/>
    <w:tmpl w:val="5F72222E"/>
    <w:lvl w:ilvl="0" w:tplc="A6104F42">
      <w:numFmt w:val="bullet"/>
      <w:lvlText w:val="-"/>
      <w:lvlJc w:val="left"/>
      <w:pPr>
        <w:ind w:left="107" w:hanging="26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0930F188">
      <w:numFmt w:val="bullet"/>
      <w:lvlText w:val="•"/>
      <w:lvlJc w:val="left"/>
      <w:pPr>
        <w:ind w:left="585" w:hanging="269"/>
      </w:pPr>
      <w:rPr>
        <w:rFonts w:hint="default"/>
        <w:lang w:val="ru-RU" w:eastAsia="en-US" w:bidi="ar-SA"/>
      </w:rPr>
    </w:lvl>
    <w:lvl w:ilvl="2" w:tplc="7B0636D4">
      <w:numFmt w:val="bullet"/>
      <w:lvlText w:val="•"/>
      <w:lvlJc w:val="left"/>
      <w:pPr>
        <w:ind w:left="1070" w:hanging="269"/>
      </w:pPr>
      <w:rPr>
        <w:rFonts w:hint="default"/>
        <w:lang w:val="ru-RU" w:eastAsia="en-US" w:bidi="ar-SA"/>
      </w:rPr>
    </w:lvl>
    <w:lvl w:ilvl="3" w:tplc="F11AFB8C">
      <w:numFmt w:val="bullet"/>
      <w:lvlText w:val="•"/>
      <w:lvlJc w:val="left"/>
      <w:pPr>
        <w:ind w:left="1555" w:hanging="269"/>
      </w:pPr>
      <w:rPr>
        <w:rFonts w:hint="default"/>
        <w:lang w:val="ru-RU" w:eastAsia="en-US" w:bidi="ar-SA"/>
      </w:rPr>
    </w:lvl>
    <w:lvl w:ilvl="4" w:tplc="E3408C1C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5" w:tplc="AF7CB900">
      <w:numFmt w:val="bullet"/>
      <w:lvlText w:val="•"/>
      <w:lvlJc w:val="left"/>
      <w:pPr>
        <w:ind w:left="2525" w:hanging="269"/>
      </w:pPr>
      <w:rPr>
        <w:rFonts w:hint="default"/>
        <w:lang w:val="ru-RU" w:eastAsia="en-US" w:bidi="ar-SA"/>
      </w:rPr>
    </w:lvl>
    <w:lvl w:ilvl="6" w:tplc="DD0A8AC0">
      <w:numFmt w:val="bullet"/>
      <w:lvlText w:val="•"/>
      <w:lvlJc w:val="left"/>
      <w:pPr>
        <w:ind w:left="3010" w:hanging="269"/>
      </w:pPr>
      <w:rPr>
        <w:rFonts w:hint="default"/>
        <w:lang w:val="ru-RU" w:eastAsia="en-US" w:bidi="ar-SA"/>
      </w:rPr>
    </w:lvl>
    <w:lvl w:ilvl="7" w:tplc="6E34284E">
      <w:numFmt w:val="bullet"/>
      <w:lvlText w:val="•"/>
      <w:lvlJc w:val="left"/>
      <w:pPr>
        <w:ind w:left="3495" w:hanging="269"/>
      </w:pPr>
      <w:rPr>
        <w:rFonts w:hint="default"/>
        <w:lang w:val="ru-RU" w:eastAsia="en-US" w:bidi="ar-SA"/>
      </w:rPr>
    </w:lvl>
    <w:lvl w:ilvl="8" w:tplc="9FAAA492">
      <w:numFmt w:val="bullet"/>
      <w:lvlText w:val="•"/>
      <w:lvlJc w:val="left"/>
      <w:pPr>
        <w:ind w:left="3980" w:hanging="269"/>
      </w:pPr>
      <w:rPr>
        <w:rFonts w:hint="default"/>
        <w:lang w:val="ru-RU" w:eastAsia="en-US" w:bidi="ar-SA"/>
      </w:rPr>
    </w:lvl>
  </w:abstractNum>
  <w:abstractNum w:abstractNumId="1" w15:restartNumberingAfterBreak="0">
    <w:nsid w:val="14094247"/>
    <w:multiLevelType w:val="hybridMultilevel"/>
    <w:tmpl w:val="3DAC5E76"/>
    <w:lvl w:ilvl="0" w:tplc="8A3A6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183350"/>
    <w:multiLevelType w:val="hybridMultilevel"/>
    <w:tmpl w:val="9380F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7E56E9"/>
    <w:multiLevelType w:val="hybridMultilevel"/>
    <w:tmpl w:val="BDC0EA1C"/>
    <w:lvl w:ilvl="0" w:tplc="C6AA045A">
      <w:numFmt w:val="bullet"/>
      <w:lvlText w:val="-"/>
      <w:lvlJc w:val="left"/>
      <w:pPr>
        <w:ind w:left="107" w:hanging="16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B861D7C">
      <w:numFmt w:val="bullet"/>
      <w:lvlText w:val="•"/>
      <w:lvlJc w:val="left"/>
      <w:pPr>
        <w:ind w:left="755" w:hanging="161"/>
      </w:pPr>
      <w:rPr>
        <w:rFonts w:hint="default"/>
        <w:lang w:val="ru-RU" w:eastAsia="en-US" w:bidi="ar-SA"/>
      </w:rPr>
    </w:lvl>
    <w:lvl w:ilvl="2" w:tplc="6ED08E94">
      <w:numFmt w:val="bullet"/>
      <w:lvlText w:val="•"/>
      <w:lvlJc w:val="left"/>
      <w:pPr>
        <w:ind w:left="1410" w:hanging="161"/>
      </w:pPr>
      <w:rPr>
        <w:rFonts w:hint="default"/>
        <w:lang w:val="ru-RU" w:eastAsia="en-US" w:bidi="ar-SA"/>
      </w:rPr>
    </w:lvl>
    <w:lvl w:ilvl="3" w:tplc="4AD66E86">
      <w:numFmt w:val="bullet"/>
      <w:lvlText w:val="•"/>
      <w:lvlJc w:val="left"/>
      <w:pPr>
        <w:ind w:left="2065" w:hanging="161"/>
      </w:pPr>
      <w:rPr>
        <w:rFonts w:hint="default"/>
        <w:lang w:val="ru-RU" w:eastAsia="en-US" w:bidi="ar-SA"/>
      </w:rPr>
    </w:lvl>
    <w:lvl w:ilvl="4" w:tplc="9558EF74">
      <w:numFmt w:val="bullet"/>
      <w:lvlText w:val="•"/>
      <w:lvlJc w:val="left"/>
      <w:pPr>
        <w:ind w:left="2721" w:hanging="161"/>
      </w:pPr>
      <w:rPr>
        <w:rFonts w:hint="default"/>
        <w:lang w:val="ru-RU" w:eastAsia="en-US" w:bidi="ar-SA"/>
      </w:rPr>
    </w:lvl>
    <w:lvl w:ilvl="5" w:tplc="BEF67F94">
      <w:numFmt w:val="bullet"/>
      <w:lvlText w:val="•"/>
      <w:lvlJc w:val="left"/>
      <w:pPr>
        <w:ind w:left="3376" w:hanging="161"/>
      </w:pPr>
      <w:rPr>
        <w:rFonts w:hint="default"/>
        <w:lang w:val="ru-RU" w:eastAsia="en-US" w:bidi="ar-SA"/>
      </w:rPr>
    </w:lvl>
    <w:lvl w:ilvl="6" w:tplc="EA9C277C">
      <w:numFmt w:val="bullet"/>
      <w:lvlText w:val="•"/>
      <w:lvlJc w:val="left"/>
      <w:pPr>
        <w:ind w:left="4031" w:hanging="161"/>
      </w:pPr>
      <w:rPr>
        <w:rFonts w:hint="default"/>
        <w:lang w:val="ru-RU" w:eastAsia="en-US" w:bidi="ar-SA"/>
      </w:rPr>
    </w:lvl>
    <w:lvl w:ilvl="7" w:tplc="1C24140C">
      <w:numFmt w:val="bullet"/>
      <w:lvlText w:val="•"/>
      <w:lvlJc w:val="left"/>
      <w:pPr>
        <w:ind w:left="4687" w:hanging="161"/>
      </w:pPr>
      <w:rPr>
        <w:rFonts w:hint="default"/>
        <w:lang w:val="ru-RU" w:eastAsia="en-US" w:bidi="ar-SA"/>
      </w:rPr>
    </w:lvl>
    <w:lvl w:ilvl="8" w:tplc="89145438">
      <w:numFmt w:val="bullet"/>
      <w:lvlText w:val="•"/>
      <w:lvlJc w:val="left"/>
      <w:pPr>
        <w:ind w:left="5342" w:hanging="161"/>
      </w:pPr>
      <w:rPr>
        <w:rFonts w:hint="default"/>
        <w:lang w:val="ru-RU" w:eastAsia="en-US" w:bidi="ar-SA"/>
      </w:rPr>
    </w:lvl>
  </w:abstractNum>
  <w:abstractNum w:abstractNumId="4" w15:restartNumberingAfterBreak="0">
    <w:nsid w:val="383805FF"/>
    <w:multiLevelType w:val="hybridMultilevel"/>
    <w:tmpl w:val="8C4CCD6A"/>
    <w:lvl w:ilvl="0" w:tplc="D8E8BDFC">
      <w:numFmt w:val="bullet"/>
      <w:lvlText w:val="-"/>
      <w:lvlJc w:val="left"/>
      <w:pPr>
        <w:ind w:left="107" w:hanging="135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F754D472">
      <w:numFmt w:val="bullet"/>
      <w:lvlText w:val="•"/>
      <w:lvlJc w:val="left"/>
      <w:pPr>
        <w:ind w:left="585" w:hanging="135"/>
      </w:pPr>
      <w:rPr>
        <w:rFonts w:hint="default"/>
        <w:lang w:val="ru-RU" w:eastAsia="en-US" w:bidi="ar-SA"/>
      </w:rPr>
    </w:lvl>
    <w:lvl w:ilvl="2" w:tplc="A1B2BBEA">
      <w:numFmt w:val="bullet"/>
      <w:lvlText w:val="•"/>
      <w:lvlJc w:val="left"/>
      <w:pPr>
        <w:ind w:left="1070" w:hanging="135"/>
      </w:pPr>
      <w:rPr>
        <w:rFonts w:hint="default"/>
        <w:lang w:val="ru-RU" w:eastAsia="en-US" w:bidi="ar-SA"/>
      </w:rPr>
    </w:lvl>
    <w:lvl w:ilvl="3" w:tplc="731C68E0">
      <w:numFmt w:val="bullet"/>
      <w:lvlText w:val="•"/>
      <w:lvlJc w:val="left"/>
      <w:pPr>
        <w:ind w:left="1555" w:hanging="135"/>
      </w:pPr>
      <w:rPr>
        <w:rFonts w:hint="default"/>
        <w:lang w:val="ru-RU" w:eastAsia="en-US" w:bidi="ar-SA"/>
      </w:rPr>
    </w:lvl>
    <w:lvl w:ilvl="4" w:tplc="B57E41E8">
      <w:numFmt w:val="bullet"/>
      <w:lvlText w:val="•"/>
      <w:lvlJc w:val="left"/>
      <w:pPr>
        <w:ind w:left="2040" w:hanging="135"/>
      </w:pPr>
      <w:rPr>
        <w:rFonts w:hint="default"/>
        <w:lang w:val="ru-RU" w:eastAsia="en-US" w:bidi="ar-SA"/>
      </w:rPr>
    </w:lvl>
    <w:lvl w:ilvl="5" w:tplc="E8745D86">
      <w:numFmt w:val="bullet"/>
      <w:lvlText w:val="•"/>
      <w:lvlJc w:val="left"/>
      <w:pPr>
        <w:ind w:left="2525" w:hanging="135"/>
      </w:pPr>
      <w:rPr>
        <w:rFonts w:hint="default"/>
        <w:lang w:val="ru-RU" w:eastAsia="en-US" w:bidi="ar-SA"/>
      </w:rPr>
    </w:lvl>
    <w:lvl w:ilvl="6" w:tplc="31CA822A">
      <w:numFmt w:val="bullet"/>
      <w:lvlText w:val="•"/>
      <w:lvlJc w:val="left"/>
      <w:pPr>
        <w:ind w:left="3010" w:hanging="135"/>
      </w:pPr>
      <w:rPr>
        <w:rFonts w:hint="default"/>
        <w:lang w:val="ru-RU" w:eastAsia="en-US" w:bidi="ar-SA"/>
      </w:rPr>
    </w:lvl>
    <w:lvl w:ilvl="7" w:tplc="F6363CBE">
      <w:numFmt w:val="bullet"/>
      <w:lvlText w:val="•"/>
      <w:lvlJc w:val="left"/>
      <w:pPr>
        <w:ind w:left="3495" w:hanging="135"/>
      </w:pPr>
      <w:rPr>
        <w:rFonts w:hint="default"/>
        <w:lang w:val="ru-RU" w:eastAsia="en-US" w:bidi="ar-SA"/>
      </w:rPr>
    </w:lvl>
    <w:lvl w:ilvl="8" w:tplc="D578F6C2">
      <w:numFmt w:val="bullet"/>
      <w:lvlText w:val="•"/>
      <w:lvlJc w:val="left"/>
      <w:pPr>
        <w:ind w:left="3980" w:hanging="135"/>
      </w:pPr>
      <w:rPr>
        <w:rFonts w:hint="default"/>
        <w:lang w:val="ru-RU" w:eastAsia="en-US" w:bidi="ar-SA"/>
      </w:rPr>
    </w:lvl>
  </w:abstractNum>
  <w:abstractNum w:abstractNumId="5" w15:restartNumberingAfterBreak="0">
    <w:nsid w:val="39E557F1"/>
    <w:multiLevelType w:val="multilevel"/>
    <w:tmpl w:val="A1A4AE7E"/>
    <w:lvl w:ilvl="0">
      <w:start w:val="3"/>
      <w:numFmt w:val="decimal"/>
      <w:lvlText w:val="%1"/>
      <w:lvlJc w:val="left"/>
      <w:pPr>
        <w:ind w:left="755" w:hanging="5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5" w:hanging="514"/>
        <w:jc w:val="left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41" w:hanging="401"/>
        <w:jc w:val="left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74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2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9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4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1" w:hanging="401"/>
      </w:pPr>
      <w:rPr>
        <w:rFonts w:hint="default"/>
        <w:lang w:val="ru-RU" w:eastAsia="en-US" w:bidi="ar-SA"/>
      </w:rPr>
    </w:lvl>
  </w:abstractNum>
  <w:abstractNum w:abstractNumId="6" w15:restartNumberingAfterBreak="0">
    <w:nsid w:val="404D7C54"/>
    <w:multiLevelType w:val="hybridMultilevel"/>
    <w:tmpl w:val="D40E9C04"/>
    <w:lvl w:ilvl="0" w:tplc="EA7C4AE2">
      <w:numFmt w:val="bullet"/>
      <w:lvlText w:val="-"/>
      <w:lvlJc w:val="left"/>
      <w:pPr>
        <w:ind w:left="107" w:hanging="18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63CD46A">
      <w:numFmt w:val="bullet"/>
      <w:lvlText w:val="•"/>
      <w:lvlJc w:val="left"/>
      <w:pPr>
        <w:ind w:left="585" w:hanging="188"/>
      </w:pPr>
      <w:rPr>
        <w:rFonts w:hint="default"/>
        <w:lang w:val="ru-RU" w:eastAsia="en-US" w:bidi="ar-SA"/>
      </w:rPr>
    </w:lvl>
    <w:lvl w:ilvl="2" w:tplc="666CD540">
      <w:numFmt w:val="bullet"/>
      <w:lvlText w:val="•"/>
      <w:lvlJc w:val="left"/>
      <w:pPr>
        <w:ind w:left="1070" w:hanging="188"/>
      </w:pPr>
      <w:rPr>
        <w:rFonts w:hint="default"/>
        <w:lang w:val="ru-RU" w:eastAsia="en-US" w:bidi="ar-SA"/>
      </w:rPr>
    </w:lvl>
    <w:lvl w:ilvl="3" w:tplc="9E14EDD8">
      <w:numFmt w:val="bullet"/>
      <w:lvlText w:val="•"/>
      <w:lvlJc w:val="left"/>
      <w:pPr>
        <w:ind w:left="1555" w:hanging="188"/>
      </w:pPr>
      <w:rPr>
        <w:rFonts w:hint="default"/>
        <w:lang w:val="ru-RU" w:eastAsia="en-US" w:bidi="ar-SA"/>
      </w:rPr>
    </w:lvl>
    <w:lvl w:ilvl="4" w:tplc="112E7ACA">
      <w:numFmt w:val="bullet"/>
      <w:lvlText w:val="•"/>
      <w:lvlJc w:val="left"/>
      <w:pPr>
        <w:ind w:left="2040" w:hanging="188"/>
      </w:pPr>
      <w:rPr>
        <w:rFonts w:hint="default"/>
        <w:lang w:val="ru-RU" w:eastAsia="en-US" w:bidi="ar-SA"/>
      </w:rPr>
    </w:lvl>
    <w:lvl w:ilvl="5" w:tplc="09068046">
      <w:numFmt w:val="bullet"/>
      <w:lvlText w:val="•"/>
      <w:lvlJc w:val="left"/>
      <w:pPr>
        <w:ind w:left="2525" w:hanging="188"/>
      </w:pPr>
      <w:rPr>
        <w:rFonts w:hint="default"/>
        <w:lang w:val="ru-RU" w:eastAsia="en-US" w:bidi="ar-SA"/>
      </w:rPr>
    </w:lvl>
    <w:lvl w:ilvl="6" w:tplc="7EBC6D42">
      <w:numFmt w:val="bullet"/>
      <w:lvlText w:val="•"/>
      <w:lvlJc w:val="left"/>
      <w:pPr>
        <w:ind w:left="3010" w:hanging="188"/>
      </w:pPr>
      <w:rPr>
        <w:rFonts w:hint="default"/>
        <w:lang w:val="ru-RU" w:eastAsia="en-US" w:bidi="ar-SA"/>
      </w:rPr>
    </w:lvl>
    <w:lvl w:ilvl="7" w:tplc="13945F86">
      <w:numFmt w:val="bullet"/>
      <w:lvlText w:val="•"/>
      <w:lvlJc w:val="left"/>
      <w:pPr>
        <w:ind w:left="3495" w:hanging="188"/>
      </w:pPr>
      <w:rPr>
        <w:rFonts w:hint="default"/>
        <w:lang w:val="ru-RU" w:eastAsia="en-US" w:bidi="ar-SA"/>
      </w:rPr>
    </w:lvl>
    <w:lvl w:ilvl="8" w:tplc="1CB832BC">
      <w:numFmt w:val="bullet"/>
      <w:lvlText w:val="•"/>
      <w:lvlJc w:val="left"/>
      <w:pPr>
        <w:ind w:left="3980" w:hanging="188"/>
      </w:pPr>
      <w:rPr>
        <w:rFonts w:hint="default"/>
        <w:lang w:val="ru-RU" w:eastAsia="en-US" w:bidi="ar-SA"/>
      </w:rPr>
    </w:lvl>
  </w:abstractNum>
  <w:abstractNum w:abstractNumId="7" w15:restartNumberingAfterBreak="0">
    <w:nsid w:val="410108B3"/>
    <w:multiLevelType w:val="hybridMultilevel"/>
    <w:tmpl w:val="1A5EE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9B5609"/>
    <w:multiLevelType w:val="hybridMultilevel"/>
    <w:tmpl w:val="D8469470"/>
    <w:lvl w:ilvl="0" w:tplc="2FD2D434">
      <w:numFmt w:val="bullet"/>
      <w:lvlText w:val="-"/>
      <w:lvlJc w:val="left"/>
      <w:pPr>
        <w:ind w:left="107" w:hanging="24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426488E">
      <w:numFmt w:val="bullet"/>
      <w:lvlText w:val="•"/>
      <w:lvlJc w:val="left"/>
      <w:pPr>
        <w:ind w:left="585" w:hanging="243"/>
      </w:pPr>
      <w:rPr>
        <w:rFonts w:hint="default"/>
        <w:lang w:val="ru-RU" w:eastAsia="en-US" w:bidi="ar-SA"/>
      </w:rPr>
    </w:lvl>
    <w:lvl w:ilvl="2" w:tplc="E2124DA8">
      <w:numFmt w:val="bullet"/>
      <w:lvlText w:val="•"/>
      <w:lvlJc w:val="left"/>
      <w:pPr>
        <w:ind w:left="1070" w:hanging="243"/>
      </w:pPr>
      <w:rPr>
        <w:rFonts w:hint="default"/>
        <w:lang w:val="ru-RU" w:eastAsia="en-US" w:bidi="ar-SA"/>
      </w:rPr>
    </w:lvl>
    <w:lvl w:ilvl="3" w:tplc="7F3A6590">
      <w:numFmt w:val="bullet"/>
      <w:lvlText w:val="•"/>
      <w:lvlJc w:val="left"/>
      <w:pPr>
        <w:ind w:left="1555" w:hanging="243"/>
      </w:pPr>
      <w:rPr>
        <w:rFonts w:hint="default"/>
        <w:lang w:val="ru-RU" w:eastAsia="en-US" w:bidi="ar-SA"/>
      </w:rPr>
    </w:lvl>
    <w:lvl w:ilvl="4" w:tplc="BF607042">
      <w:numFmt w:val="bullet"/>
      <w:lvlText w:val="•"/>
      <w:lvlJc w:val="left"/>
      <w:pPr>
        <w:ind w:left="2040" w:hanging="243"/>
      </w:pPr>
      <w:rPr>
        <w:rFonts w:hint="default"/>
        <w:lang w:val="ru-RU" w:eastAsia="en-US" w:bidi="ar-SA"/>
      </w:rPr>
    </w:lvl>
    <w:lvl w:ilvl="5" w:tplc="0882B5A4">
      <w:numFmt w:val="bullet"/>
      <w:lvlText w:val="•"/>
      <w:lvlJc w:val="left"/>
      <w:pPr>
        <w:ind w:left="2525" w:hanging="243"/>
      </w:pPr>
      <w:rPr>
        <w:rFonts w:hint="default"/>
        <w:lang w:val="ru-RU" w:eastAsia="en-US" w:bidi="ar-SA"/>
      </w:rPr>
    </w:lvl>
    <w:lvl w:ilvl="6" w:tplc="01626DB4">
      <w:numFmt w:val="bullet"/>
      <w:lvlText w:val="•"/>
      <w:lvlJc w:val="left"/>
      <w:pPr>
        <w:ind w:left="3010" w:hanging="243"/>
      </w:pPr>
      <w:rPr>
        <w:rFonts w:hint="default"/>
        <w:lang w:val="ru-RU" w:eastAsia="en-US" w:bidi="ar-SA"/>
      </w:rPr>
    </w:lvl>
    <w:lvl w:ilvl="7" w:tplc="F842817C">
      <w:numFmt w:val="bullet"/>
      <w:lvlText w:val="•"/>
      <w:lvlJc w:val="left"/>
      <w:pPr>
        <w:ind w:left="3495" w:hanging="243"/>
      </w:pPr>
      <w:rPr>
        <w:rFonts w:hint="default"/>
        <w:lang w:val="ru-RU" w:eastAsia="en-US" w:bidi="ar-SA"/>
      </w:rPr>
    </w:lvl>
    <w:lvl w:ilvl="8" w:tplc="D8EECB94">
      <w:numFmt w:val="bullet"/>
      <w:lvlText w:val="•"/>
      <w:lvlJc w:val="left"/>
      <w:pPr>
        <w:ind w:left="3980" w:hanging="243"/>
      </w:pPr>
      <w:rPr>
        <w:rFonts w:hint="default"/>
        <w:lang w:val="ru-RU" w:eastAsia="en-US" w:bidi="ar-SA"/>
      </w:rPr>
    </w:lvl>
  </w:abstractNum>
  <w:abstractNum w:abstractNumId="9" w15:restartNumberingAfterBreak="0">
    <w:nsid w:val="475309FC"/>
    <w:multiLevelType w:val="hybridMultilevel"/>
    <w:tmpl w:val="61404292"/>
    <w:lvl w:ilvl="0" w:tplc="26866EAA">
      <w:numFmt w:val="bullet"/>
      <w:lvlText w:val="-"/>
      <w:lvlJc w:val="left"/>
      <w:pPr>
        <w:ind w:left="107" w:hanging="33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CCBA7490">
      <w:numFmt w:val="bullet"/>
      <w:lvlText w:val="•"/>
      <w:lvlJc w:val="left"/>
      <w:pPr>
        <w:ind w:left="585" w:hanging="334"/>
      </w:pPr>
      <w:rPr>
        <w:rFonts w:hint="default"/>
        <w:lang w:val="ru-RU" w:eastAsia="en-US" w:bidi="ar-SA"/>
      </w:rPr>
    </w:lvl>
    <w:lvl w:ilvl="2" w:tplc="33F24070">
      <w:numFmt w:val="bullet"/>
      <w:lvlText w:val="•"/>
      <w:lvlJc w:val="left"/>
      <w:pPr>
        <w:ind w:left="1070" w:hanging="334"/>
      </w:pPr>
      <w:rPr>
        <w:rFonts w:hint="default"/>
        <w:lang w:val="ru-RU" w:eastAsia="en-US" w:bidi="ar-SA"/>
      </w:rPr>
    </w:lvl>
    <w:lvl w:ilvl="3" w:tplc="9B0E0A26">
      <w:numFmt w:val="bullet"/>
      <w:lvlText w:val="•"/>
      <w:lvlJc w:val="left"/>
      <w:pPr>
        <w:ind w:left="1555" w:hanging="334"/>
      </w:pPr>
      <w:rPr>
        <w:rFonts w:hint="default"/>
        <w:lang w:val="ru-RU" w:eastAsia="en-US" w:bidi="ar-SA"/>
      </w:rPr>
    </w:lvl>
    <w:lvl w:ilvl="4" w:tplc="A14421CC">
      <w:numFmt w:val="bullet"/>
      <w:lvlText w:val="•"/>
      <w:lvlJc w:val="left"/>
      <w:pPr>
        <w:ind w:left="2040" w:hanging="334"/>
      </w:pPr>
      <w:rPr>
        <w:rFonts w:hint="default"/>
        <w:lang w:val="ru-RU" w:eastAsia="en-US" w:bidi="ar-SA"/>
      </w:rPr>
    </w:lvl>
    <w:lvl w:ilvl="5" w:tplc="E162FF3C">
      <w:numFmt w:val="bullet"/>
      <w:lvlText w:val="•"/>
      <w:lvlJc w:val="left"/>
      <w:pPr>
        <w:ind w:left="2525" w:hanging="334"/>
      </w:pPr>
      <w:rPr>
        <w:rFonts w:hint="default"/>
        <w:lang w:val="ru-RU" w:eastAsia="en-US" w:bidi="ar-SA"/>
      </w:rPr>
    </w:lvl>
    <w:lvl w:ilvl="6" w:tplc="3446C392">
      <w:numFmt w:val="bullet"/>
      <w:lvlText w:val="•"/>
      <w:lvlJc w:val="left"/>
      <w:pPr>
        <w:ind w:left="3010" w:hanging="334"/>
      </w:pPr>
      <w:rPr>
        <w:rFonts w:hint="default"/>
        <w:lang w:val="ru-RU" w:eastAsia="en-US" w:bidi="ar-SA"/>
      </w:rPr>
    </w:lvl>
    <w:lvl w:ilvl="7" w:tplc="29B4418C">
      <w:numFmt w:val="bullet"/>
      <w:lvlText w:val="•"/>
      <w:lvlJc w:val="left"/>
      <w:pPr>
        <w:ind w:left="3495" w:hanging="334"/>
      </w:pPr>
      <w:rPr>
        <w:rFonts w:hint="default"/>
        <w:lang w:val="ru-RU" w:eastAsia="en-US" w:bidi="ar-SA"/>
      </w:rPr>
    </w:lvl>
    <w:lvl w:ilvl="8" w:tplc="199A8CCA">
      <w:numFmt w:val="bullet"/>
      <w:lvlText w:val="•"/>
      <w:lvlJc w:val="left"/>
      <w:pPr>
        <w:ind w:left="3980" w:hanging="334"/>
      </w:pPr>
      <w:rPr>
        <w:rFonts w:hint="default"/>
        <w:lang w:val="ru-RU" w:eastAsia="en-US" w:bidi="ar-SA"/>
      </w:rPr>
    </w:lvl>
  </w:abstractNum>
  <w:abstractNum w:abstractNumId="10" w15:restartNumberingAfterBreak="0">
    <w:nsid w:val="478B689C"/>
    <w:multiLevelType w:val="hybridMultilevel"/>
    <w:tmpl w:val="D83E6A6E"/>
    <w:lvl w:ilvl="0" w:tplc="5EF65BEA">
      <w:numFmt w:val="bullet"/>
      <w:lvlText w:val="-"/>
      <w:lvlJc w:val="left"/>
      <w:pPr>
        <w:ind w:left="107" w:hanging="27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AF8B40A">
      <w:numFmt w:val="bullet"/>
      <w:lvlText w:val="•"/>
      <w:lvlJc w:val="left"/>
      <w:pPr>
        <w:ind w:left="755" w:hanging="272"/>
      </w:pPr>
      <w:rPr>
        <w:rFonts w:hint="default"/>
        <w:lang w:val="ru-RU" w:eastAsia="en-US" w:bidi="ar-SA"/>
      </w:rPr>
    </w:lvl>
    <w:lvl w:ilvl="2" w:tplc="526EBD0A">
      <w:numFmt w:val="bullet"/>
      <w:lvlText w:val="•"/>
      <w:lvlJc w:val="left"/>
      <w:pPr>
        <w:ind w:left="1410" w:hanging="272"/>
      </w:pPr>
      <w:rPr>
        <w:rFonts w:hint="default"/>
        <w:lang w:val="ru-RU" w:eastAsia="en-US" w:bidi="ar-SA"/>
      </w:rPr>
    </w:lvl>
    <w:lvl w:ilvl="3" w:tplc="D9B6BA30">
      <w:numFmt w:val="bullet"/>
      <w:lvlText w:val="•"/>
      <w:lvlJc w:val="left"/>
      <w:pPr>
        <w:ind w:left="2065" w:hanging="272"/>
      </w:pPr>
      <w:rPr>
        <w:rFonts w:hint="default"/>
        <w:lang w:val="ru-RU" w:eastAsia="en-US" w:bidi="ar-SA"/>
      </w:rPr>
    </w:lvl>
    <w:lvl w:ilvl="4" w:tplc="4EA20106">
      <w:numFmt w:val="bullet"/>
      <w:lvlText w:val="•"/>
      <w:lvlJc w:val="left"/>
      <w:pPr>
        <w:ind w:left="2721" w:hanging="272"/>
      </w:pPr>
      <w:rPr>
        <w:rFonts w:hint="default"/>
        <w:lang w:val="ru-RU" w:eastAsia="en-US" w:bidi="ar-SA"/>
      </w:rPr>
    </w:lvl>
    <w:lvl w:ilvl="5" w:tplc="A25A090A">
      <w:numFmt w:val="bullet"/>
      <w:lvlText w:val="•"/>
      <w:lvlJc w:val="left"/>
      <w:pPr>
        <w:ind w:left="3376" w:hanging="272"/>
      </w:pPr>
      <w:rPr>
        <w:rFonts w:hint="default"/>
        <w:lang w:val="ru-RU" w:eastAsia="en-US" w:bidi="ar-SA"/>
      </w:rPr>
    </w:lvl>
    <w:lvl w:ilvl="6" w:tplc="21E802BC">
      <w:numFmt w:val="bullet"/>
      <w:lvlText w:val="•"/>
      <w:lvlJc w:val="left"/>
      <w:pPr>
        <w:ind w:left="4031" w:hanging="272"/>
      </w:pPr>
      <w:rPr>
        <w:rFonts w:hint="default"/>
        <w:lang w:val="ru-RU" w:eastAsia="en-US" w:bidi="ar-SA"/>
      </w:rPr>
    </w:lvl>
    <w:lvl w:ilvl="7" w:tplc="23747BF6">
      <w:numFmt w:val="bullet"/>
      <w:lvlText w:val="•"/>
      <w:lvlJc w:val="left"/>
      <w:pPr>
        <w:ind w:left="4687" w:hanging="272"/>
      </w:pPr>
      <w:rPr>
        <w:rFonts w:hint="default"/>
        <w:lang w:val="ru-RU" w:eastAsia="en-US" w:bidi="ar-SA"/>
      </w:rPr>
    </w:lvl>
    <w:lvl w:ilvl="8" w:tplc="F4F29E84">
      <w:numFmt w:val="bullet"/>
      <w:lvlText w:val="•"/>
      <w:lvlJc w:val="left"/>
      <w:pPr>
        <w:ind w:left="5342" w:hanging="272"/>
      </w:pPr>
      <w:rPr>
        <w:rFonts w:hint="default"/>
        <w:lang w:val="ru-RU" w:eastAsia="en-US" w:bidi="ar-SA"/>
      </w:rPr>
    </w:lvl>
  </w:abstractNum>
  <w:abstractNum w:abstractNumId="11" w15:restartNumberingAfterBreak="0">
    <w:nsid w:val="497A0D54"/>
    <w:multiLevelType w:val="multilevel"/>
    <w:tmpl w:val="056EA09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F018D4"/>
    <w:multiLevelType w:val="hybridMultilevel"/>
    <w:tmpl w:val="49DCFFFC"/>
    <w:lvl w:ilvl="0" w:tplc="30A0E3AA">
      <w:numFmt w:val="bullet"/>
      <w:lvlText w:val="-"/>
      <w:lvlJc w:val="left"/>
      <w:pPr>
        <w:ind w:left="107" w:hanging="75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B5EF754">
      <w:numFmt w:val="bullet"/>
      <w:lvlText w:val="•"/>
      <w:lvlJc w:val="left"/>
      <w:pPr>
        <w:ind w:left="585" w:hanging="752"/>
      </w:pPr>
      <w:rPr>
        <w:rFonts w:hint="default"/>
        <w:lang w:val="ru-RU" w:eastAsia="en-US" w:bidi="ar-SA"/>
      </w:rPr>
    </w:lvl>
    <w:lvl w:ilvl="2" w:tplc="F2EE2054">
      <w:numFmt w:val="bullet"/>
      <w:lvlText w:val="•"/>
      <w:lvlJc w:val="left"/>
      <w:pPr>
        <w:ind w:left="1070" w:hanging="752"/>
      </w:pPr>
      <w:rPr>
        <w:rFonts w:hint="default"/>
        <w:lang w:val="ru-RU" w:eastAsia="en-US" w:bidi="ar-SA"/>
      </w:rPr>
    </w:lvl>
    <w:lvl w:ilvl="3" w:tplc="95D8EBF6">
      <w:numFmt w:val="bullet"/>
      <w:lvlText w:val="•"/>
      <w:lvlJc w:val="left"/>
      <w:pPr>
        <w:ind w:left="1555" w:hanging="752"/>
      </w:pPr>
      <w:rPr>
        <w:rFonts w:hint="default"/>
        <w:lang w:val="ru-RU" w:eastAsia="en-US" w:bidi="ar-SA"/>
      </w:rPr>
    </w:lvl>
    <w:lvl w:ilvl="4" w:tplc="FD78792C">
      <w:numFmt w:val="bullet"/>
      <w:lvlText w:val="•"/>
      <w:lvlJc w:val="left"/>
      <w:pPr>
        <w:ind w:left="2040" w:hanging="752"/>
      </w:pPr>
      <w:rPr>
        <w:rFonts w:hint="default"/>
        <w:lang w:val="ru-RU" w:eastAsia="en-US" w:bidi="ar-SA"/>
      </w:rPr>
    </w:lvl>
    <w:lvl w:ilvl="5" w:tplc="02B2C0E2">
      <w:numFmt w:val="bullet"/>
      <w:lvlText w:val="•"/>
      <w:lvlJc w:val="left"/>
      <w:pPr>
        <w:ind w:left="2525" w:hanging="752"/>
      </w:pPr>
      <w:rPr>
        <w:rFonts w:hint="default"/>
        <w:lang w:val="ru-RU" w:eastAsia="en-US" w:bidi="ar-SA"/>
      </w:rPr>
    </w:lvl>
    <w:lvl w:ilvl="6" w:tplc="20A6DC22">
      <w:numFmt w:val="bullet"/>
      <w:lvlText w:val="•"/>
      <w:lvlJc w:val="left"/>
      <w:pPr>
        <w:ind w:left="3010" w:hanging="752"/>
      </w:pPr>
      <w:rPr>
        <w:rFonts w:hint="default"/>
        <w:lang w:val="ru-RU" w:eastAsia="en-US" w:bidi="ar-SA"/>
      </w:rPr>
    </w:lvl>
    <w:lvl w:ilvl="7" w:tplc="82EE4C82">
      <w:numFmt w:val="bullet"/>
      <w:lvlText w:val="•"/>
      <w:lvlJc w:val="left"/>
      <w:pPr>
        <w:ind w:left="3495" w:hanging="752"/>
      </w:pPr>
      <w:rPr>
        <w:rFonts w:hint="default"/>
        <w:lang w:val="ru-RU" w:eastAsia="en-US" w:bidi="ar-SA"/>
      </w:rPr>
    </w:lvl>
    <w:lvl w:ilvl="8" w:tplc="780036CE">
      <w:numFmt w:val="bullet"/>
      <w:lvlText w:val="•"/>
      <w:lvlJc w:val="left"/>
      <w:pPr>
        <w:ind w:left="3980" w:hanging="752"/>
      </w:pPr>
      <w:rPr>
        <w:rFonts w:hint="default"/>
        <w:lang w:val="ru-RU" w:eastAsia="en-US" w:bidi="ar-SA"/>
      </w:rPr>
    </w:lvl>
  </w:abstractNum>
  <w:abstractNum w:abstractNumId="13" w15:restartNumberingAfterBreak="0">
    <w:nsid w:val="55527818"/>
    <w:multiLevelType w:val="multilevel"/>
    <w:tmpl w:val="05CEFF1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A1E050A"/>
    <w:multiLevelType w:val="hybridMultilevel"/>
    <w:tmpl w:val="1DC2E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FE0D22"/>
    <w:multiLevelType w:val="hybridMultilevel"/>
    <w:tmpl w:val="8A509CDE"/>
    <w:lvl w:ilvl="0" w:tplc="732275E2">
      <w:start w:val="1"/>
      <w:numFmt w:val="decimal"/>
      <w:lvlText w:val="%1."/>
      <w:lvlJc w:val="left"/>
      <w:pPr>
        <w:ind w:left="201" w:hanging="291"/>
        <w:jc w:val="left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1" w:tplc="985ED0BA">
      <w:start w:val="1"/>
      <w:numFmt w:val="decimal"/>
      <w:lvlText w:val="%2"/>
      <w:lvlJc w:val="left"/>
      <w:pPr>
        <w:ind w:left="2505" w:hanging="291"/>
        <w:jc w:val="right"/>
      </w:pPr>
      <w:rPr>
        <w:rFonts w:ascii="Times New Roman" w:eastAsia="Arial" w:hAnsi="Times New Roman" w:cs="Times New Roman"/>
        <w:b/>
        <w:bCs/>
        <w:spacing w:val="0"/>
        <w:w w:val="90"/>
        <w:sz w:val="28"/>
        <w:szCs w:val="28"/>
        <w:lang w:val="ru-RU" w:eastAsia="en-US" w:bidi="ar-SA"/>
      </w:rPr>
    </w:lvl>
    <w:lvl w:ilvl="2" w:tplc="F9F4C5DA">
      <w:numFmt w:val="bullet"/>
      <w:lvlText w:val="•"/>
      <w:lvlJc w:val="left"/>
      <w:pPr>
        <w:ind w:left="3296" w:hanging="291"/>
      </w:pPr>
      <w:rPr>
        <w:rFonts w:hint="default"/>
        <w:lang w:val="ru-RU" w:eastAsia="en-US" w:bidi="ar-SA"/>
      </w:rPr>
    </w:lvl>
    <w:lvl w:ilvl="3" w:tplc="D73A546C">
      <w:numFmt w:val="bullet"/>
      <w:lvlText w:val="•"/>
      <w:lvlJc w:val="left"/>
      <w:pPr>
        <w:ind w:left="4092" w:hanging="291"/>
      </w:pPr>
      <w:rPr>
        <w:rFonts w:hint="default"/>
        <w:lang w:val="ru-RU" w:eastAsia="en-US" w:bidi="ar-SA"/>
      </w:rPr>
    </w:lvl>
    <w:lvl w:ilvl="4" w:tplc="19985560">
      <w:numFmt w:val="bullet"/>
      <w:lvlText w:val="•"/>
      <w:lvlJc w:val="left"/>
      <w:pPr>
        <w:ind w:left="4888" w:hanging="291"/>
      </w:pPr>
      <w:rPr>
        <w:rFonts w:hint="default"/>
        <w:lang w:val="ru-RU" w:eastAsia="en-US" w:bidi="ar-SA"/>
      </w:rPr>
    </w:lvl>
    <w:lvl w:ilvl="5" w:tplc="D0C250DA">
      <w:numFmt w:val="bullet"/>
      <w:lvlText w:val="•"/>
      <w:lvlJc w:val="left"/>
      <w:pPr>
        <w:ind w:left="5685" w:hanging="291"/>
      </w:pPr>
      <w:rPr>
        <w:rFonts w:hint="default"/>
        <w:lang w:val="ru-RU" w:eastAsia="en-US" w:bidi="ar-SA"/>
      </w:rPr>
    </w:lvl>
    <w:lvl w:ilvl="6" w:tplc="2EC46A8A">
      <w:numFmt w:val="bullet"/>
      <w:lvlText w:val="•"/>
      <w:lvlJc w:val="left"/>
      <w:pPr>
        <w:ind w:left="6481" w:hanging="291"/>
      </w:pPr>
      <w:rPr>
        <w:rFonts w:hint="default"/>
        <w:lang w:val="ru-RU" w:eastAsia="en-US" w:bidi="ar-SA"/>
      </w:rPr>
    </w:lvl>
    <w:lvl w:ilvl="7" w:tplc="A1FE2C08">
      <w:numFmt w:val="bullet"/>
      <w:lvlText w:val="•"/>
      <w:lvlJc w:val="left"/>
      <w:pPr>
        <w:ind w:left="7277" w:hanging="291"/>
      </w:pPr>
      <w:rPr>
        <w:rFonts w:hint="default"/>
        <w:lang w:val="ru-RU" w:eastAsia="en-US" w:bidi="ar-SA"/>
      </w:rPr>
    </w:lvl>
    <w:lvl w:ilvl="8" w:tplc="A7C6DDC8">
      <w:numFmt w:val="bullet"/>
      <w:lvlText w:val="•"/>
      <w:lvlJc w:val="left"/>
      <w:pPr>
        <w:ind w:left="8073" w:hanging="291"/>
      </w:pPr>
      <w:rPr>
        <w:rFonts w:hint="default"/>
        <w:lang w:val="ru-RU" w:eastAsia="en-US" w:bidi="ar-SA"/>
      </w:rPr>
    </w:lvl>
  </w:abstractNum>
  <w:abstractNum w:abstractNumId="16" w15:restartNumberingAfterBreak="0">
    <w:nsid w:val="68612311"/>
    <w:multiLevelType w:val="hybridMultilevel"/>
    <w:tmpl w:val="E7BEE758"/>
    <w:lvl w:ilvl="0" w:tplc="D8224034">
      <w:numFmt w:val="bullet"/>
      <w:lvlText w:val="-"/>
      <w:lvlJc w:val="left"/>
      <w:pPr>
        <w:ind w:left="107" w:hanging="18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6B2D5B0">
      <w:numFmt w:val="bullet"/>
      <w:lvlText w:val="•"/>
      <w:lvlJc w:val="left"/>
      <w:pPr>
        <w:ind w:left="755" w:hanging="188"/>
      </w:pPr>
      <w:rPr>
        <w:rFonts w:hint="default"/>
        <w:lang w:val="ru-RU" w:eastAsia="en-US" w:bidi="ar-SA"/>
      </w:rPr>
    </w:lvl>
    <w:lvl w:ilvl="2" w:tplc="48AAF6FA">
      <w:numFmt w:val="bullet"/>
      <w:lvlText w:val="•"/>
      <w:lvlJc w:val="left"/>
      <w:pPr>
        <w:ind w:left="1410" w:hanging="188"/>
      </w:pPr>
      <w:rPr>
        <w:rFonts w:hint="default"/>
        <w:lang w:val="ru-RU" w:eastAsia="en-US" w:bidi="ar-SA"/>
      </w:rPr>
    </w:lvl>
    <w:lvl w:ilvl="3" w:tplc="8E68D626">
      <w:numFmt w:val="bullet"/>
      <w:lvlText w:val="•"/>
      <w:lvlJc w:val="left"/>
      <w:pPr>
        <w:ind w:left="2065" w:hanging="188"/>
      </w:pPr>
      <w:rPr>
        <w:rFonts w:hint="default"/>
        <w:lang w:val="ru-RU" w:eastAsia="en-US" w:bidi="ar-SA"/>
      </w:rPr>
    </w:lvl>
    <w:lvl w:ilvl="4" w:tplc="22520438">
      <w:numFmt w:val="bullet"/>
      <w:lvlText w:val="•"/>
      <w:lvlJc w:val="left"/>
      <w:pPr>
        <w:ind w:left="2721" w:hanging="188"/>
      </w:pPr>
      <w:rPr>
        <w:rFonts w:hint="default"/>
        <w:lang w:val="ru-RU" w:eastAsia="en-US" w:bidi="ar-SA"/>
      </w:rPr>
    </w:lvl>
    <w:lvl w:ilvl="5" w:tplc="4CA4C730">
      <w:numFmt w:val="bullet"/>
      <w:lvlText w:val="•"/>
      <w:lvlJc w:val="left"/>
      <w:pPr>
        <w:ind w:left="3376" w:hanging="188"/>
      </w:pPr>
      <w:rPr>
        <w:rFonts w:hint="default"/>
        <w:lang w:val="ru-RU" w:eastAsia="en-US" w:bidi="ar-SA"/>
      </w:rPr>
    </w:lvl>
    <w:lvl w:ilvl="6" w:tplc="F73E9C40">
      <w:numFmt w:val="bullet"/>
      <w:lvlText w:val="•"/>
      <w:lvlJc w:val="left"/>
      <w:pPr>
        <w:ind w:left="4031" w:hanging="188"/>
      </w:pPr>
      <w:rPr>
        <w:rFonts w:hint="default"/>
        <w:lang w:val="ru-RU" w:eastAsia="en-US" w:bidi="ar-SA"/>
      </w:rPr>
    </w:lvl>
    <w:lvl w:ilvl="7" w:tplc="EF366BAC">
      <w:numFmt w:val="bullet"/>
      <w:lvlText w:val="•"/>
      <w:lvlJc w:val="left"/>
      <w:pPr>
        <w:ind w:left="4687" w:hanging="188"/>
      </w:pPr>
      <w:rPr>
        <w:rFonts w:hint="default"/>
        <w:lang w:val="ru-RU" w:eastAsia="en-US" w:bidi="ar-SA"/>
      </w:rPr>
    </w:lvl>
    <w:lvl w:ilvl="8" w:tplc="06A89688">
      <w:numFmt w:val="bullet"/>
      <w:lvlText w:val="•"/>
      <w:lvlJc w:val="left"/>
      <w:pPr>
        <w:ind w:left="5342" w:hanging="188"/>
      </w:pPr>
      <w:rPr>
        <w:rFonts w:hint="default"/>
        <w:lang w:val="ru-RU" w:eastAsia="en-US" w:bidi="ar-SA"/>
      </w:rPr>
    </w:lvl>
  </w:abstractNum>
  <w:abstractNum w:abstractNumId="17" w15:restartNumberingAfterBreak="0">
    <w:nsid w:val="6A8841E7"/>
    <w:multiLevelType w:val="multilevel"/>
    <w:tmpl w:val="BCB295E0"/>
    <w:lvl w:ilvl="0">
      <w:start w:val="2"/>
      <w:numFmt w:val="decimal"/>
      <w:lvlText w:val="%1"/>
      <w:lvlJc w:val="left"/>
      <w:pPr>
        <w:ind w:left="625" w:hanging="5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5" w:hanging="514"/>
        <w:jc w:val="right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7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5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514"/>
      </w:pPr>
      <w:rPr>
        <w:rFonts w:hint="default"/>
        <w:lang w:val="ru-RU" w:eastAsia="en-US" w:bidi="ar-SA"/>
      </w:rPr>
    </w:lvl>
  </w:abstractNum>
  <w:abstractNum w:abstractNumId="18" w15:restartNumberingAfterBreak="0">
    <w:nsid w:val="6C7E7AB5"/>
    <w:multiLevelType w:val="hybridMultilevel"/>
    <w:tmpl w:val="870A0E8E"/>
    <w:lvl w:ilvl="0" w:tplc="D4984F10">
      <w:numFmt w:val="bullet"/>
      <w:lvlText w:val="-"/>
      <w:lvlJc w:val="left"/>
      <w:pPr>
        <w:ind w:left="107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F208EF0">
      <w:numFmt w:val="bullet"/>
      <w:lvlText w:val="•"/>
      <w:lvlJc w:val="left"/>
      <w:pPr>
        <w:ind w:left="585" w:hanging="154"/>
      </w:pPr>
      <w:rPr>
        <w:rFonts w:hint="default"/>
        <w:lang w:val="ru-RU" w:eastAsia="en-US" w:bidi="ar-SA"/>
      </w:rPr>
    </w:lvl>
    <w:lvl w:ilvl="2" w:tplc="084E01C6">
      <w:numFmt w:val="bullet"/>
      <w:lvlText w:val="•"/>
      <w:lvlJc w:val="left"/>
      <w:pPr>
        <w:ind w:left="1070" w:hanging="154"/>
      </w:pPr>
      <w:rPr>
        <w:rFonts w:hint="default"/>
        <w:lang w:val="ru-RU" w:eastAsia="en-US" w:bidi="ar-SA"/>
      </w:rPr>
    </w:lvl>
    <w:lvl w:ilvl="3" w:tplc="70281D98">
      <w:numFmt w:val="bullet"/>
      <w:lvlText w:val="•"/>
      <w:lvlJc w:val="left"/>
      <w:pPr>
        <w:ind w:left="1555" w:hanging="154"/>
      </w:pPr>
      <w:rPr>
        <w:rFonts w:hint="default"/>
        <w:lang w:val="ru-RU" w:eastAsia="en-US" w:bidi="ar-SA"/>
      </w:rPr>
    </w:lvl>
    <w:lvl w:ilvl="4" w:tplc="B806323E"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5" w:tplc="CC2099A4">
      <w:numFmt w:val="bullet"/>
      <w:lvlText w:val="•"/>
      <w:lvlJc w:val="left"/>
      <w:pPr>
        <w:ind w:left="2525" w:hanging="154"/>
      </w:pPr>
      <w:rPr>
        <w:rFonts w:hint="default"/>
        <w:lang w:val="ru-RU" w:eastAsia="en-US" w:bidi="ar-SA"/>
      </w:rPr>
    </w:lvl>
    <w:lvl w:ilvl="6" w:tplc="D250E6A2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7" w:tplc="6D6C2B4A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8" w:tplc="0B3415BE"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</w:abstractNum>
  <w:abstractNum w:abstractNumId="19" w15:restartNumberingAfterBreak="0">
    <w:nsid w:val="72433CFD"/>
    <w:multiLevelType w:val="multilevel"/>
    <w:tmpl w:val="2F6C91B4"/>
    <w:lvl w:ilvl="0">
      <w:start w:val="1"/>
      <w:numFmt w:val="decimal"/>
      <w:lvlText w:val="%1"/>
      <w:lvlJc w:val="left"/>
      <w:pPr>
        <w:ind w:left="938" w:hanging="73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38" w:hanging="73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37" w:hanging="737"/>
        <w:jc w:val="left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7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0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737"/>
      </w:pPr>
      <w:rPr>
        <w:rFonts w:hint="default"/>
        <w:lang w:val="ru-RU" w:eastAsia="en-US" w:bidi="ar-SA"/>
      </w:rPr>
    </w:lvl>
  </w:abstractNum>
  <w:abstractNum w:abstractNumId="20" w15:restartNumberingAfterBreak="0">
    <w:nsid w:val="7B0825B3"/>
    <w:multiLevelType w:val="hybridMultilevel"/>
    <w:tmpl w:val="8F5E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6"/>
  </w:num>
  <w:num w:numId="5">
    <w:abstractNumId w:val="16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18"/>
  </w:num>
  <w:num w:numId="11">
    <w:abstractNumId w:val="4"/>
  </w:num>
  <w:num w:numId="12">
    <w:abstractNumId w:val="0"/>
  </w:num>
  <w:num w:numId="13">
    <w:abstractNumId w:val="19"/>
  </w:num>
  <w:num w:numId="14">
    <w:abstractNumId w:val="15"/>
  </w:num>
  <w:num w:numId="15">
    <w:abstractNumId w:val="13"/>
  </w:num>
  <w:num w:numId="16">
    <w:abstractNumId w:val="11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2110D"/>
    <w:rsid w:val="00006E08"/>
    <w:rsid w:val="00015218"/>
    <w:rsid w:val="00016170"/>
    <w:rsid w:val="00035EFA"/>
    <w:rsid w:val="00057ACD"/>
    <w:rsid w:val="000831C6"/>
    <w:rsid w:val="000C18BB"/>
    <w:rsid w:val="000E2F09"/>
    <w:rsid w:val="00106CB1"/>
    <w:rsid w:val="00140523"/>
    <w:rsid w:val="0015715B"/>
    <w:rsid w:val="00160753"/>
    <w:rsid w:val="001A078F"/>
    <w:rsid w:val="00206298"/>
    <w:rsid w:val="0022463E"/>
    <w:rsid w:val="002263ED"/>
    <w:rsid w:val="002453E1"/>
    <w:rsid w:val="002A07D8"/>
    <w:rsid w:val="002D676E"/>
    <w:rsid w:val="002F37B8"/>
    <w:rsid w:val="00385B03"/>
    <w:rsid w:val="00385F19"/>
    <w:rsid w:val="00387174"/>
    <w:rsid w:val="003B36A9"/>
    <w:rsid w:val="003B775B"/>
    <w:rsid w:val="003F2EBF"/>
    <w:rsid w:val="003F5716"/>
    <w:rsid w:val="00407836"/>
    <w:rsid w:val="00407E08"/>
    <w:rsid w:val="00421621"/>
    <w:rsid w:val="00426D01"/>
    <w:rsid w:val="004819A4"/>
    <w:rsid w:val="0049061C"/>
    <w:rsid w:val="004B125D"/>
    <w:rsid w:val="004F22E9"/>
    <w:rsid w:val="00523205"/>
    <w:rsid w:val="00572904"/>
    <w:rsid w:val="0057419F"/>
    <w:rsid w:val="00585FCF"/>
    <w:rsid w:val="005A2CAC"/>
    <w:rsid w:val="00626565"/>
    <w:rsid w:val="00637068"/>
    <w:rsid w:val="0064296D"/>
    <w:rsid w:val="00664D1D"/>
    <w:rsid w:val="006837D1"/>
    <w:rsid w:val="00690583"/>
    <w:rsid w:val="006A4DF7"/>
    <w:rsid w:val="006C3CF8"/>
    <w:rsid w:val="00791442"/>
    <w:rsid w:val="007A6105"/>
    <w:rsid w:val="007F1C5E"/>
    <w:rsid w:val="00820822"/>
    <w:rsid w:val="008749AC"/>
    <w:rsid w:val="008A48A2"/>
    <w:rsid w:val="008B04CA"/>
    <w:rsid w:val="008E7AF3"/>
    <w:rsid w:val="0090381B"/>
    <w:rsid w:val="00956069"/>
    <w:rsid w:val="009660B5"/>
    <w:rsid w:val="009A5520"/>
    <w:rsid w:val="009F3D75"/>
    <w:rsid w:val="009F3E4C"/>
    <w:rsid w:val="00A27C3A"/>
    <w:rsid w:val="00A4218C"/>
    <w:rsid w:val="00A52A01"/>
    <w:rsid w:val="00A824C8"/>
    <w:rsid w:val="00AB68A7"/>
    <w:rsid w:val="00AE6FF4"/>
    <w:rsid w:val="00AF79DF"/>
    <w:rsid w:val="00B07021"/>
    <w:rsid w:val="00B13CEF"/>
    <w:rsid w:val="00B13D80"/>
    <w:rsid w:val="00B767C9"/>
    <w:rsid w:val="00B814E6"/>
    <w:rsid w:val="00BB2D48"/>
    <w:rsid w:val="00BE3690"/>
    <w:rsid w:val="00C078C5"/>
    <w:rsid w:val="00C41A82"/>
    <w:rsid w:val="00C53418"/>
    <w:rsid w:val="00C74F3B"/>
    <w:rsid w:val="00D00E93"/>
    <w:rsid w:val="00D01B87"/>
    <w:rsid w:val="00D1156D"/>
    <w:rsid w:val="00D21889"/>
    <w:rsid w:val="00D454C3"/>
    <w:rsid w:val="00D60B75"/>
    <w:rsid w:val="00D630EC"/>
    <w:rsid w:val="00DB69CC"/>
    <w:rsid w:val="00DC05BA"/>
    <w:rsid w:val="00DD3CCC"/>
    <w:rsid w:val="00DE1122"/>
    <w:rsid w:val="00DF1B9D"/>
    <w:rsid w:val="00DF59AB"/>
    <w:rsid w:val="00E43AB0"/>
    <w:rsid w:val="00E575E4"/>
    <w:rsid w:val="00E82BC0"/>
    <w:rsid w:val="00E968BC"/>
    <w:rsid w:val="00EB5EEC"/>
    <w:rsid w:val="00ED0946"/>
    <w:rsid w:val="00EE0C49"/>
    <w:rsid w:val="00EE7DF7"/>
    <w:rsid w:val="00F2110D"/>
    <w:rsid w:val="00F423AC"/>
    <w:rsid w:val="00F76114"/>
    <w:rsid w:val="00F94042"/>
    <w:rsid w:val="00F97BA8"/>
    <w:rsid w:val="00FA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9ED125B9-4A7C-491D-B0F9-1F3C476B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1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8"/>
      <w:ind w:right="672"/>
      <w:jc w:val="right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200"/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0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E968BC"/>
    <w:rPr>
      <w:rFonts w:ascii="Trebuchet MS" w:eastAsia="Trebuchet MS" w:hAnsi="Trebuchet MS" w:cs="Trebuchet MS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96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8BC"/>
    <w:rPr>
      <w:rFonts w:ascii="Tahoma" w:eastAsia="Trebuchet MS" w:hAnsi="Tahoma" w:cs="Tahoma"/>
      <w:sz w:val="16"/>
      <w:szCs w:val="16"/>
      <w:lang w:val="ru-RU"/>
    </w:rPr>
  </w:style>
  <w:style w:type="character" w:customStyle="1" w:styleId="mw-headline">
    <w:name w:val="mw-headline"/>
    <w:basedOn w:val="a0"/>
    <w:rsid w:val="002263ED"/>
  </w:style>
  <w:style w:type="character" w:styleId="a8">
    <w:name w:val="Hyperlink"/>
    <w:basedOn w:val="a0"/>
    <w:uiPriority w:val="99"/>
    <w:unhideWhenUsed/>
    <w:rsid w:val="002263E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5715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9">
    <w:name w:val="Table Grid"/>
    <w:basedOn w:val="a1"/>
    <w:uiPriority w:val="59"/>
    <w:rsid w:val="00B13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82B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D60B75"/>
    <w:pPr>
      <w:widowControl/>
      <w:autoSpaceDE/>
      <w:autoSpaceDN/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D60B75"/>
    <w:rPr>
      <w:rFonts w:ascii="Calibri" w:eastAsia="Calibri" w:hAnsi="Calibri" w:cs="Times New Roman"/>
      <w:lang w:val="x-none"/>
    </w:rPr>
  </w:style>
  <w:style w:type="paragraph" w:styleId="aa">
    <w:name w:val="footnote text"/>
    <w:basedOn w:val="a"/>
    <w:link w:val="ab"/>
    <w:uiPriority w:val="99"/>
    <w:semiHidden/>
    <w:unhideWhenUsed/>
    <w:rsid w:val="00D1156D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D1156D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FontStyle29">
    <w:name w:val="Font Style29"/>
    <w:rsid w:val="002F37B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iki.nashtransport.ru/wiki/&#1048;&#1089;&#1090;&#1086;&#1088;&#1080;&#1103;_&#1078;&#1077;&#1083;&#1077;&#1079;&#1085;&#1086;&#1076;&#1086;&#1088;&#1086;&#1078;&#1085;&#1086;&#1075;&#1086;_&#1090;&#1088;&#1072;&#1085;&#1089;&#1087;&#1086;&#1088;&#1090;&#1072;_&#1056;&#1086;&#1089;&#1089;&#1080;&#1080;_&#1080;_&#1057;&#1086;&#1074;&#1077;&#1090;&#1089;&#1082;&#1086;&#1075;&#1086;_&#1057;&#1086;&#1102;&#1079;&#1072;._&#1058;&#1086;&#1084;_2._1917&#8212;1945_(&#1082;&#1085;&#1080;&#1075;&#1072;,_&#1095;&#1072;&#1089;&#1090;&#1100;_1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do.stgt.sit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77F9-A5D8-44DB-8641-E65DB1F8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50</Pages>
  <Words>12931</Words>
  <Characters>73707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директора по УР</dc:creator>
  <cp:lastModifiedBy>Лариса Журавлева</cp:lastModifiedBy>
  <cp:revision>26</cp:revision>
  <dcterms:created xsi:type="dcterms:W3CDTF">2023-04-20T11:56:00Z</dcterms:created>
  <dcterms:modified xsi:type="dcterms:W3CDTF">2023-06-1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2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2-01T00:00:00Z</vt:filetime>
  </property>
</Properties>
</file>